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45" w:rsidRPr="00E673D7" w:rsidRDefault="00346787" w:rsidP="00E673D7">
      <w:pPr>
        <w:snapToGrid w:val="0"/>
        <w:spacing w:line="440" w:lineRule="exact"/>
        <w:ind w:leftChars="250" w:left="600" w:rightChars="250" w:right="600"/>
        <w:jc w:val="right"/>
        <w:rPr>
          <w:rFonts w:ascii="Arial" w:eastAsia="微軟正黑體" w:hAnsi="Arial"/>
          <w:sz w:val="36"/>
          <w:szCs w:val="36"/>
        </w:rPr>
      </w:pPr>
      <w:r>
        <w:rPr>
          <w:rFonts w:ascii="Arial" w:eastAsia="微軟正黑體" w:hAnsi="Arial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080E49CB" wp14:editId="2731A02D">
                <wp:simplePos x="0" y="0"/>
                <wp:positionH relativeFrom="column">
                  <wp:posOffset>64672</wp:posOffset>
                </wp:positionH>
                <wp:positionV relativeFrom="paragraph">
                  <wp:posOffset>17145</wp:posOffset>
                </wp:positionV>
                <wp:extent cx="749935" cy="648000"/>
                <wp:effectExtent l="76200" t="38100" r="50165" b="114300"/>
                <wp:wrapNone/>
                <wp:docPr id="361" name="群組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648000"/>
                          <a:chOff x="40008" y="0"/>
                          <a:chExt cx="749988" cy="648099"/>
                        </a:xfrm>
                      </wpg:grpSpPr>
                      <wps:wsp>
                        <wps:cNvPr id="224" name="橢圓 224"/>
                        <wps:cNvSpPr/>
                        <wps:spPr>
                          <a:xfrm>
                            <a:off x="65988" y="0"/>
                            <a:ext cx="684000" cy="6480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文字方塊 243"/>
                        <wps:cNvSpPr txBox="1"/>
                        <wps:spPr>
                          <a:xfrm>
                            <a:off x="40008" y="86440"/>
                            <a:ext cx="749988" cy="436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E83" w:rsidRPr="00E673D7" w:rsidRDefault="000C0E83" w:rsidP="00346787">
                              <w:pPr>
                                <w:jc w:val="distribute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E673D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四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61" o:spid="_x0000_s1026" style="position:absolute;left:0;text-align:left;margin-left:5.1pt;margin-top:1.35pt;width:59.05pt;height:51pt;z-index:251908096;mso-width-relative:margin;mso-height-relative:margin" coordorigin="400" coordsize="7499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">
                <v:oval id="橢圓 224" o:spid="_x0000_s1027" style="position:absolute;left:659;width:684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CVsQA&#10;AADcAAAADwAAAGRycy9kb3ducmV2LnhtbESPT4vCMBTE74LfITzBm6ZWWbQaRYQFFxbE6sXbo3n9&#10;o81LbbLa/fYbYcHjMDO/YVabztTiQa2rLCuYjCMQxJnVFRcKzqfP0RyE88gaa8uk4JccbNb93goT&#10;bZ98pEfqCxEg7BJUUHrfJFK6rCSDbmwb4uDltjXog2wLqVt8BripZRxFH9JgxWGhxIZ2JWW39Mco&#10;OF2m/itK48vsLo/7RV7k9fX7oNRw0G2XIDx1/h3+b++1gjiewetMO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QlbEAAAA3AAAAA8AAAAAAAAAAAAAAAAAmAIAAGRycy9k&#10;b3ducmV2LnhtbFBLBQYAAAAABAAEAPUAAACJAw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43" o:spid="_x0000_s1028" type="#_x0000_t202" style="position:absolute;left:400;top:864;width:7499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My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vc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TMjHAAAA3AAAAA8AAAAAAAAAAAAAAAAAmAIAAGRy&#10;cy9kb3ducmV2LnhtbFBLBQYAAAAABAAEAPUAAACMAwAAAAA=&#10;" filled="f" stroked="f" strokeweight=".5pt">
                  <v:textbox>
                    <w:txbxContent>
                      <w:p w:rsidR="000C0E83" w:rsidRPr="00E673D7" w:rsidRDefault="000C0E83" w:rsidP="00346787">
                        <w:pPr>
                          <w:jc w:val="distribute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E673D7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四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73D7">
        <w:rPr>
          <w:rFonts w:ascii="Arial" w:eastAsia="微軟正黑體" w:hAnsi="Arial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C7CD240" wp14:editId="4B9AADE7">
                <wp:simplePos x="0" y="0"/>
                <wp:positionH relativeFrom="column">
                  <wp:posOffset>865505</wp:posOffset>
                </wp:positionH>
                <wp:positionV relativeFrom="paragraph">
                  <wp:posOffset>-118745</wp:posOffset>
                </wp:positionV>
                <wp:extent cx="6297836" cy="458431"/>
                <wp:effectExtent l="0" t="0" r="0" b="0"/>
                <wp:wrapNone/>
                <wp:docPr id="362" name="文字方塊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836" cy="458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E83" w:rsidRPr="00E673D7" w:rsidRDefault="000C0E83">
                            <w:r w:rsidRPr="00E673D7">
                              <w:rPr>
                                <w:rFonts w:ascii="Arial" w:eastAsia="微軟正黑體" w:hAnsi="Arial" w:hint="eastAsia"/>
                                <w:sz w:val="36"/>
                                <w:szCs w:val="36"/>
                              </w:rPr>
                              <w:t>國立</w:t>
                            </w:r>
                            <w:proofErr w:type="gramStart"/>
                            <w:r w:rsidRPr="00E673D7">
                              <w:rPr>
                                <w:rFonts w:ascii="Arial" w:eastAsia="微軟正黑體" w:hAnsi="Arial" w:hint="eastAsia"/>
                                <w:sz w:val="36"/>
                                <w:szCs w:val="36"/>
                              </w:rPr>
                              <w:t>臺</w:t>
                            </w:r>
                            <w:proofErr w:type="gramEnd"/>
                            <w:r w:rsidRPr="00E673D7">
                              <w:rPr>
                                <w:rFonts w:ascii="Arial" w:eastAsia="微軟正黑體" w:hAnsi="Arial" w:hint="eastAsia"/>
                                <w:sz w:val="36"/>
                                <w:szCs w:val="36"/>
                              </w:rPr>
                              <w:t>中科技大學</w:t>
                            </w:r>
                            <w:r w:rsidRPr="00E673D7">
                              <w:rPr>
                                <w:rFonts w:ascii="Arial" w:eastAsia="微軟正黑體" w:hAnsi="Arial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73D7">
                              <w:rPr>
                                <w:rFonts w:ascii="Arial" w:eastAsia="微軟正黑體" w:hAnsi="Arial" w:hint="eastAsia"/>
                                <w:sz w:val="36"/>
                                <w:szCs w:val="36"/>
                              </w:rPr>
                              <w:t>流通管理系</w:t>
                            </w:r>
                            <w:r w:rsidRPr="00E673D7">
                              <w:rPr>
                                <w:rFonts w:ascii="Arial" w:eastAsia="微軟正黑體" w:hAnsi="Arial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73D7">
                              <w:rPr>
                                <w:rFonts w:ascii="Arial" w:eastAsia="微軟正黑體" w:hAnsi="Arial" w:hint="eastAsia"/>
                                <w:sz w:val="36"/>
                                <w:szCs w:val="36"/>
                              </w:rPr>
                              <w:t>四技部</w:t>
                            </w:r>
                            <w:r w:rsidRPr="00E673D7">
                              <w:rPr>
                                <w:rFonts w:ascii="Arial" w:eastAsia="微軟正黑體" w:hAnsi="Arial" w:hint="eastAsia"/>
                                <w:sz w:val="36"/>
                                <w:szCs w:val="36"/>
                              </w:rPr>
                              <w:t xml:space="preserve"> 105</w:t>
                            </w:r>
                            <w:r w:rsidRPr="00E673D7">
                              <w:rPr>
                                <w:rFonts w:ascii="Arial" w:eastAsia="微軟正黑體" w:hAnsi="Arial" w:hint="eastAsia"/>
                                <w:sz w:val="36"/>
                                <w:szCs w:val="36"/>
                              </w:rPr>
                              <w:t>學年度課程地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2" o:spid="_x0000_s1029" type="#_x0000_t202" style="position:absolute;left:0;text-align:left;margin-left:68.15pt;margin-top:-9.35pt;width:495.9pt;height:36.1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" filled="f" stroked="f" strokeweight=".5pt">
                <v:textbox>
                  <w:txbxContent>
                    <w:p w:rsidR="000C0E83" w:rsidRPr="00E673D7" w:rsidRDefault="000C0E83">
                      <w:r w:rsidRPr="00E673D7">
                        <w:rPr>
                          <w:rFonts w:ascii="Arial" w:eastAsia="微軟正黑體" w:hAnsi="Arial" w:hint="eastAsia"/>
                          <w:sz w:val="36"/>
                          <w:szCs w:val="36"/>
                        </w:rPr>
                        <w:t>國立</w:t>
                      </w:r>
                      <w:proofErr w:type="gramStart"/>
                      <w:r w:rsidRPr="00E673D7">
                        <w:rPr>
                          <w:rFonts w:ascii="Arial" w:eastAsia="微軟正黑體" w:hAnsi="Arial" w:hint="eastAsia"/>
                          <w:sz w:val="36"/>
                          <w:szCs w:val="36"/>
                        </w:rPr>
                        <w:t>臺</w:t>
                      </w:r>
                      <w:proofErr w:type="gramEnd"/>
                      <w:r w:rsidRPr="00E673D7">
                        <w:rPr>
                          <w:rFonts w:ascii="Arial" w:eastAsia="微軟正黑體" w:hAnsi="Arial" w:hint="eastAsia"/>
                          <w:sz w:val="36"/>
                          <w:szCs w:val="36"/>
                        </w:rPr>
                        <w:t>中科技大學</w:t>
                      </w:r>
                      <w:r w:rsidRPr="00E673D7">
                        <w:rPr>
                          <w:rFonts w:ascii="Arial" w:eastAsia="微軟正黑體" w:hAnsi="Arial" w:hint="eastAsia"/>
                          <w:sz w:val="36"/>
                          <w:szCs w:val="36"/>
                        </w:rPr>
                        <w:t xml:space="preserve"> </w:t>
                      </w:r>
                      <w:r w:rsidRPr="00E673D7">
                        <w:rPr>
                          <w:rFonts w:ascii="Arial" w:eastAsia="微軟正黑體" w:hAnsi="Arial" w:hint="eastAsia"/>
                          <w:sz w:val="36"/>
                          <w:szCs w:val="36"/>
                        </w:rPr>
                        <w:t>流通管理系</w:t>
                      </w:r>
                      <w:r w:rsidRPr="00E673D7">
                        <w:rPr>
                          <w:rFonts w:ascii="Arial" w:eastAsia="微軟正黑體" w:hAnsi="Arial" w:hint="eastAsia"/>
                          <w:sz w:val="36"/>
                          <w:szCs w:val="36"/>
                        </w:rPr>
                        <w:t xml:space="preserve"> </w:t>
                      </w:r>
                      <w:r w:rsidRPr="00E673D7">
                        <w:rPr>
                          <w:rFonts w:ascii="Arial" w:eastAsia="微軟正黑體" w:hAnsi="Arial" w:hint="eastAsia"/>
                          <w:sz w:val="36"/>
                          <w:szCs w:val="36"/>
                        </w:rPr>
                        <w:t>四技部</w:t>
                      </w:r>
                      <w:r w:rsidRPr="00E673D7">
                        <w:rPr>
                          <w:rFonts w:ascii="Arial" w:eastAsia="微軟正黑體" w:hAnsi="Arial" w:hint="eastAsia"/>
                          <w:sz w:val="36"/>
                          <w:szCs w:val="36"/>
                        </w:rPr>
                        <w:t xml:space="preserve"> 105</w:t>
                      </w:r>
                      <w:r w:rsidRPr="00E673D7">
                        <w:rPr>
                          <w:rFonts w:ascii="Arial" w:eastAsia="微軟正黑體" w:hAnsi="Arial" w:hint="eastAsia"/>
                          <w:sz w:val="36"/>
                          <w:szCs w:val="36"/>
                        </w:rPr>
                        <w:t>學年度課程地圖</w:t>
                      </w:r>
                    </w:p>
                  </w:txbxContent>
                </v:textbox>
              </v:shape>
            </w:pict>
          </mc:Fallback>
        </mc:AlternateContent>
      </w:r>
      <w:r w:rsidR="00E673D7" w:rsidRPr="00E673D7">
        <w:rPr>
          <w:rFonts w:ascii="Arial" w:eastAsia="微軟正黑體" w:hAnsi="Arial"/>
          <w:sz w:val="36"/>
          <w:szCs w:val="36"/>
        </w:rPr>
        <w:t xml:space="preserve"> </w:t>
      </w:r>
    </w:p>
    <w:p w:rsidR="00A6586C" w:rsidRPr="00942645" w:rsidRDefault="00B219C9" w:rsidP="00942645">
      <w:pPr>
        <w:tabs>
          <w:tab w:val="left" w:pos="3815"/>
        </w:tabs>
        <w:snapToGrid w:val="0"/>
        <w:spacing w:line="440" w:lineRule="exact"/>
        <w:rPr>
          <w:rFonts w:ascii="Arial" w:eastAsia="微軟正黑體" w:hAnsi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7E45972" wp14:editId="2E48253C">
                <wp:simplePos x="0" y="0"/>
                <wp:positionH relativeFrom="column">
                  <wp:posOffset>6372327</wp:posOffset>
                </wp:positionH>
                <wp:positionV relativeFrom="paragraph">
                  <wp:posOffset>7090529</wp:posOffset>
                </wp:positionV>
                <wp:extent cx="872490" cy="240030"/>
                <wp:effectExtent l="0" t="0" r="0" b="7620"/>
                <wp:wrapNone/>
                <wp:docPr id="930" name="文字方塊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E83" w:rsidRPr="000C0E83" w:rsidRDefault="00B219C9" w:rsidP="000C0E83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8"/>
                                <w:sz w:val="15"/>
                                <w:szCs w:val="15"/>
                              </w:rPr>
                              <w:t>車輛調度與排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930" o:spid="_x0000_s1030" type="#_x0000_t202" style="position:absolute;margin-left:501.75pt;margin-top:558.3pt;width:68.7pt;height:18.9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" filled="f" stroked="f" strokeweight=".5pt">
                <v:textbox>
                  <w:txbxContent>
                    <w:p w:rsidR="000C0E83" w:rsidRPr="000C0E83" w:rsidRDefault="00B219C9" w:rsidP="000C0E83">
                      <w:pPr>
                        <w:snapToGrid w:val="0"/>
                        <w:jc w:val="center"/>
                        <w:rPr>
                          <w:rFonts w:ascii="微軟正黑體" w:eastAsia="微軟正黑體" w:hAnsi="微軟正黑體" w:cs="Times New Roman"/>
                          <w:color w:val="FFFFFF" w:themeColor="background1"/>
                          <w:spacing w:val="-6"/>
                          <w:sz w:val="15"/>
                          <w:szCs w:val="15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FFFF" w:themeColor="background1"/>
                          <w:spacing w:val="-8"/>
                          <w:sz w:val="15"/>
                          <w:szCs w:val="15"/>
                        </w:rPr>
                        <w:t>車輛調度與排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1A47A02" wp14:editId="0DE9775F">
                <wp:simplePos x="0" y="0"/>
                <wp:positionH relativeFrom="column">
                  <wp:posOffset>6462395</wp:posOffset>
                </wp:positionH>
                <wp:positionV relativeFrom="paragraph">
                  <wp:posOffset>7143307</wp:posOffset>
                </wp:positionV>
                <wp:extent cx="680085" cy="163830"/>
                <wp:effectExtent l="0" t="0" r="24765" b="26670"/>
                <wp:wrapNone/>
                <wp:docPr id="928" name="圓角矩形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圓角矩形 951" o:spid="_x0000_s1026" style="position:absolute;margin-left:508.85pt;margin-top:562.45pt;width:53.55pt;height:12.9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" fillcolor="red" strokecolor="#d99594 [1941]" strokeweight="1.5pt">
                <v:stroke dashstyle="3 1"/>
              </v:rect>
            </w:pict>
          </mc:Fallback>
        </mc:AlternateContent>
      </w:r>
      <w:r w:rsidR="000C0E83">
        <w:rPr>
          <w:rFonts w:ascii="Arial" w:eastAsia="微軟正黑體" w:hAnsi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509531EB" wp14:editId="06A8E1A0">
                <wp:simplePos x="0" y="0"/>
                <wp:positionH relativeFrom="column">
                  <wp:posOffset>1053037</wp:posOffset>
                </wp:positionH>
                <wp:positionV relativeFrom="paragraph">
                  <wp:posOffset>773637</wp:posOffset>
                </wp:positionV>
                <wp:extent cx="6199505" cy="7553325"/>
                <wp:effectExtent l="0" t="0" r="0" b="9525"/>
                <wp:wrapNone/>
                <wp:docPr id="365" name="群組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9505" cy="7553325"/>
                          <a:chOff x="0" y="0"/>
                          <a:chExt cx="6200140" cy="7553618"/>
                        </a:xfrm>
                      </wpg:grpSpPr>
                      <wpg:grpSp>
                        <wpg:cNvPr id="359" name="群組 359"/>
                        <wpg:cNvGrpSpPr/>
                        <wpg:grpSpPr>
                          <a:xfrm>
                            <a:off x="0" y="0"/>
                            <a:ext cx="6090285" cy="1806575"/>
                            <a:chOff x="0" y="0"/>
                            <a:chExt cx="6090285" cy="1806883"/>
                          </a:xfrm>
                        </wpg:grpSpPr>
                        <wpg:grpSp>
                          <wpg:cNvPr id="358" name="群組 358"/>
                          <wpg:cNvGrpSpPr/>
                          <wpg:grpSpPr>
                            <a:xfrm>
                              <a:off x="0" y="0"/>
                              <a:ext cx="4724452" cy="1589504"/>
                              <a:chOff x="0" y="0"/>
                              <a:chExt cx="4724452" cy="1589504"/>
                            </a:xfrm>
                          </wpg:grpSpPr>
                          <wpg:grpSp>
                            <wpg:cNvPr id="898" name="群組 898"/>
                            <wpg:cNvGrpSpPr/>
                            <wpg:grpSpPr>
                              <a:xfrm>
                                <a:off x="18854" y="0"/>
                                <a:ext cx="3939512" cy="915786"/>
                                <a:chOff x="0" y="0"/>
                                <a:chExt cx="3939512" cy="915786"/>
                              </a:xfrm>
                            </wpg:grpSpPr>
                            <wpg:grpSp>
                              <wpg:cNvPr id="6" name="群組 6"/>
                              <wpg:cNvGrpSpPr/>
                              <wpg:grpSpPr>
                                <a:xfrm>
                                  <a:off x="74506" y="0"/>
                                  <a:ext cx="669290" cy="251460"/>
                                  <a:chOff x="-1" y="-983"/>
                                  <a:chExt cx="669600" cy="234822"/>
                                </a:xfrm>
                              </wpg:grpSpPr>
                              <wps:wsp>
                                <wps:cNvPr id="820" name="圓角矩形 820"/>
                                <wps:cNvSpPr/>
                                <wps:spPr>
                                  <a:xfrm>
                                    <a:off x="-1" y="375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1" name="文字方塊 821"/>
                                <wps:cNvSpPr txBox="1"/>
                                <wps:spPr>
                                  <a:xfrm>
                                    <a:off x="15192" y="-983"/>
                                    <a:ext cx="648300" cy="234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C0E83" w:rsidRPr="00AB22D2" w:rsidRDefault="000C0E83" w:rsidP="00AB22D2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國文</w:t>
                                      </w:r>
                                      <w:r w:rsidRPr="00AB22D2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Ⅰ(</w:t>
                                      </w: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  <w:r w:rsidRPr="00AB22D2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" name="群組 20"/>
                              <wpg:cNvGrpSpPr/>
                              <wpg:grpSpPr>
                                <a:xfrm>
                                  <a:off x="74506" y="243840"/>
                                  <a:ext cx="669290" cy="233680"/>
                                  <a:chOff x="-1" y="10794"/>
                                  <a:chExt cx="669600" cy="218827"/>
                                </a:xfrm>
                              </wpg:grpSpPr>
                              <wps:wsp>
                                <wps:cNvPr id="22" name="圓角矩形 22"/>
                                <wps:cNvSpPr/>
                                <wps:spPr>
                                  <a:xfrm>
                                    <a:off x="-1" y="375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文字方塊 24"/>
                                <wps:cNvSpPr txBox="1"/>
                                <wps:spPr>
                                  <a:xfrm>
                                    <a:off x="15192" y="10794"/>
                                    <a:ext cx="648300" cy="2188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C0E83" w:rsidRPr="00AB22D2" w:rsidRDefault="000C0E83" w:rsidP="00AB22D2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英文</w:t>
                                      </w:r>
                                      <w:r w:rsidRPr="00AB22D2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Ⅰ(3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" name="群組 25"/>
                              <wpg:cNvGrpSpPr/>
                              <wpg:grpSpPr>
                                <a:xfrm>
                                  <a:off x="81280" y="453813"/>
                                  <a:ext cx="669290" cy="229870"/>
                                  <a:chOff x="-1" y="-981"/>
                                  <a:chExt cx="669600" cy="215098"/>
                                </a:xfrm>
                              </wpg:grpSpPr>
                              <wps:wsp>
                                <wps:cNvPr id="26" name="圓角矩形 26"/>
                                <wps:cNvSpPr/>
                                <wps:spPr>
                                  <a:xfrm>
                                    <a:off x="-1" y="375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文字方塊 27"/>
                                <wps:cNvSpPr txBox="1"/>
                                <wps:spPr>
                                  <a:xfrm>
                                    <a:off x="2574" y="-981"/>
                                    <a:ext cx="648300" cy="215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C0E83" w:rsidRPr="00AB22D2" w:rsidRDefault="000C0E83" w:rsidP="0091081D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體育</w:t>
                                      </w:r>
                                      <w:r w:rsidRPr="00AB22D2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Ⅰ(</w:t>
                                      </w: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  <w:r w:rsidRPr="00AB22D2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" name="群組 31"/>
                              <wpg:cNvGrpSpPr/>
                              <wpg:grpSpPr>
                                <a:xfrm>
                                  <a:off x="0" y="663786"/>
                                  <a:ext cx="861060" cy="252000"/>
                                  <a:chOff x="0" y="-6306"/>
                                  <a:chExt cx="861060" cy="252000"/>
                                </a:xfrm>
                              </wpg:grpSpPr>
                              <wps:wsp>
                                <wps:cNvPr id="29" name="圓角矩形 29"/>
                                <wps:cNvSpPr/>
                                <wps:spPr>
                                  <a:xfrm>
                                    <a:off x="81981" y="37838"/>
                                    <a:ext cx="683621" cy="179600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文字方塊 30"/>
                                <wps:cNvSpPr txBox="1"/>
                                <wps:spPr>
                                  <a:xfrm>
                                    <a:off x="0" y="-6306"/>
                                    <a:ext cx="861060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C0E83" w:rsidRPr="005606ED" w:rsidRDefault="000C0E83" w:rsidP="005606ED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12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108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服務與學習</w:t>
                                      </w:r>
                                      <w:r w:rsidRPr="00C71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20"/>
                                          <w:sz w:val="16"/>
                                          <w:szCs w:val="16"/>
                                        </w:rPr>
                                        <w:t>Ⅰ</w:t>
                                      </w:r>
                                      <w:r w:rsidRPr="005606E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12"/>
                                          <w:sz w:val="16"/>
                                          <w:szCs w:val="16"/>
                                        </w:rPr>
                                        <w:t>(0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72" name="群組 672"/>
                              <wpg:cNvGrpSpPr/>
                              <wpg:grpSpPr>
                                <a:xfrm>
                                  <a:off x="839893" y="0"/>
                                  <a:ext cx="669290" cy="251460"/>
                                  <a:chOff x="-1" y="-983"/>
                                  <a:chExt cx="669600" cy="234822"/>
                                </a:xfrm>
                              </wpg:grpSpPr>
                              <wps:wsp>
                                <wps:cNvPr id="673" name="圓角矩形 673"/>
                                <wps:cNvSpPr/>
                                <wps:spPr>
                                  <a:xfrm>
                                    <a:off x="-1" y="375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4" name="文字方塊 674"/>
                                <wps:cNvSpPr txBox="1"/>
                                <wps:spPr>
                                  <a:xfrm>
                                    <a:off x="15192" y="-983"/>
                                    <a:ext cx="648300" cy="234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C0E83" w:rsidRPr="00AB22D2" w:rsidRDefault="000C0E83" w:rsidP="00AB22D2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國文</w:t>
                                      </w:r>
                                      <w:r w:rsidRPr="002F122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Ⅱ</w:t>
                                      </w:r>
                                      <w:r w:rsidRPr="00AB22D2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  <w:r w:rsidRPr="00AB22D2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75" name="群組 675"/>
                              <wpg:cNvGrpSpPr/>
                              <wpg:grpSpPr>
                                <a:xfrm>
                                  <a:off x="839893" y="243840"/>
                                  <a:ext cx="669290" cy="226800"/>
                                  <a:chOff x="-1" y="10794"/>
                                  <a:chExt cx="669600" cy="212094"/>
                                </a:xfrm>
                              </wpg:grpSpPr>
                              <wps:wsp>
                                <wps:cNvPr id="676" name="圓角矩形 676"/>
                                <wps:cNvSpPr/>
                                <wps:spPr>
                                  <a:xfrm>
                                    <a:off x="-1" y="375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" name="文字方塊 677"/>
                                <wps:cNvSpPr txBox="1"/>
                                <wps:spPr>
                                  <a:xfrm>
                                    <a:off x="15192" y="10794"/>
                                    <a:ext cx="648300" cy="212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C0E83" w:rsidRPr="00AB22D2" w:rsidRDefault="000C0E83" w:rsidP="00AB22D2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英文</w:t>
                                      </w:r>
                                      <w:r w:rsidRPr="002F122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Ⅱ</w:t>
                                      </w:r>
                                      <w:r w:rsidRPr="00AB22D2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(3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78" name="群組 678"/>
                              <wpg:cNvGrpSpPr/>
                              <wpg:grpSpPr>
                                <a:xfrm>
                                  <a:off x="846666" y="453813"/>
                                  <a:ext cx="669290" cy="230400"/>
                                  <a:chOff x="-1" y="-981"/>
                                  <a:chExt cx="669600" cy="215098"/>
                                </a:xfrm>
                              </wpg:grpSpPr>
                              <wps:wsp>
                                <wps:cNvPr id="679" name="圓角矩形 679"/>
                                <wps:cNvSpPr/>
                                <wps:spPr>
                                  <a:xfrm>
                                    <a:off x="-1" y="375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" name="文字方塊 680"/>
                                <wps:cNvSpPr txBox="1"/>
                                <wps:spPr>
                                  <a:xfrm>
                                    <a:off x="15192" y="-981"/>
                                    <a:ext cx="648300" cy="215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C0E83" w:rsidRPr="00AB22D2" w:rsidRDefault="000C0E83" w:rsidP="0091081D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體育</w:t>
                                      </w:r>
                                      <w:r w:rsidRPr="002F122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Ⅱ</w:t>
                                      </w:r>
                                      <w:r w:rsidRPr="00AB22D2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  <w:r w:rsidRPr="00AB22D2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81" name="群組 681"/>
                              <wpg:cNvGrpSpPr/>
                              <wpg:grpSpPr>
                                <a:xfrm>
                                  <a:off x="765386" y="663786"/>
                                  <a:ext cx="864000" cy="230400"/>
                                  <a:chOff x="0" y="-6307"/>
                                  <a:chExt cx="864000" cy="230519"/>
                                </a:xfrm>
                              </wpg:grpSpPr>
                              <wps:wsp>
                                <wps:cNvPr id="682" name="圓角矩形 682"/>
                                <wps:cNvSpPr/>
                                <wps:spPr>
                                  <a:xfrm>
                                    <a:off x="81981" y="37838"/>
                                    <a:ext cx="683621" cy="179600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5" name="文字方塊 685"/>
                                <wps:cNvSpPr txBox="1"/>
                                <wps:spPr>
                                  <a:xfrm>
                                    <a:off x="0" y="-6307"/>
                                    <a:ext cx="864000" cy="230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C0E83" w:rsidRPr="00B50BA5" w:rsidRDefault="000C0E83" w:rsidP="005606ED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18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108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服務與學習</w:t>
                                      </w:r>
                                      <w:r w:rsidRPr="00C71F4B"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20"/>
                                          <w:sz w:val="16"/>
                                          <w:szCs w:val="16"/>
                                        </w:rPr>
                                        <w:t>Ⅱ</w:t>
                                      </w:r>
                                      <w:r w:rsidRPr="00B50BA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12"/>
                                          <w:sz w:val="16"/>
                                          <w:szCs w:val="16"/>
                                        </w:rPr>
                                        <w:t>(</w:t>
                                      </w:r>
                                      <w:r w:rsidRPr="00B50BA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18"/>
                                          <w:sz w:val="16"/>
                                          <w:szCs w:val="16"/>
                                        </w:rPr>
                                        <w:t>0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86" name="群組 686"/>
                              <wpg:cNvGrpSpPr/>
                              <wpg:grpSpPr>
                                <a:xfrm>
                                  <a:off x="1524000" y="0"/>
                                  <a:ext cx="828000" cy="251460"/>
                                  <a:chOff x="-79451" y="-983"/>
                                  <a:chExt cx="828383" cy="234822"/>
                                </a:xfrm>
                              </wpg:grpSpPr>
                              <wps:wsp>
                                <wps:cNvPr id="687" name="圓角矩形 687"/>
                                <wps:cNvSpPr/>
                                <wps:spPr>
                                  <a:xfrm>
                                    <a:off x="-1" y="375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8" name="文字方塊 688"/>
                                <wps:cNvSpPr txBox="1"/>
                                <wps:spPr>
                                  <a:xfrm>
                                    <a:off x="-79451" y="-983"/>
                                    <a:ext cx="828383" cy="234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C0E83" w:rsidRPr="00B50BA5" w:rsidRDefault="000C0E83" w:rsidP="00AB22D2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生涯運動</w:t>
                                      </w:r>
                                      <w:r w:rsidRPr="00B50BA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  <w:t>Ⅰ(0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89" name="群組 689"/>
                              <wpg:cNvGrpSpPr/>
                              <wpg:grpSpPr>
                                <a:xfrm>
                                  <a:off x="1605280" y="228663"/>
                                  <a:ext cx="669290" cy="342000"/>
                                  <a:chOff x="-1" y="1584"/>
                                  <a:chExt cx="669600" cy="207496"/>
                                </a:xfrm>
                              </wpg:grpSpPr>
                              <wps:wsp>
                                <wps:cNvPr id="690" name="圓角矩形 690"/>
                                <wps:cNvSpPr/>
                                <wps:spPr>
                                  <a:xfrm>
                                    <a:off x="-1" y="28436"/>
                                    <a:ext cx="669600" cy="152892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" name="文字方塊 691"/>
                                <wps:cNvSpPr txBox="1"/>
                                <wps:spPr>
                                  <a:xfrm>
                                    <a:off x="15192" y="1584"/>
                                    <a:ext cx="624378" cy="2074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C0E83" w:rsidRPr="00AB22D2" w:rsidRDefault="000C0E83" w:rsidP="00B50BA5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民主憲政與法治</w:t>
                                      </w:r>
                                      <w:r w:rsidRPr="00AB22D2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  <w:r w:rsidRPr="00AB22D2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92" name="群組 692"/>
                              <wpg:cNvGrpSpPr/>
                              <wpg:grpSpPr>
                                <a:xfrm>
                                  <a:off x="2235200" y="0"/>
                                  <a:ext cx="911832" cy="251460"/>
                                  <a:chOff x="-123612" y="-983"/>
                                  <a:chExt cx="912254" cy="234822"/>
                                </a:xfrm>
                              </wpg:grpSpPr>
                              <wps:wsp>
                                <wps:cNvPr id="693" name="圓角矩形 693"/>
                                <wps:cNvSpPr/>
                                <wps:spPr>
                                  <a:xfrm>
                                    <a:off x="-1" y="375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" name="文字方塊 694"/>
                                <wps:cNvSpPr txBox="1"/>
                                <wps:spPr>
                                  <a:xfrm>
                                    <a:off x="-123612" y="-983"/>
                                    <a:ext cx="912254" cy="234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C0E83" w:rsidRPr="00B50BA5" w:rsidRDefault="000C0E83" w:rsidP="00B50BA5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生涯運動</w:t>
                                      </w:r>
                                      <w:r w:rsidRPr="00B50BA5"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12"/>
                                          <w:sz w:val="16"/>
                                          <w:szCs w:val="16"/>
                                        </w:rPr>
                                        <w:t>Ⅱ</w:t>
                                      </w:r>
                                      <w:r w:rsidRPr="00B50BA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(0)</w:t>
                                      </w:r>
                                    </w:p>
                                    <w:p w:rsidR="000C0E83" w:rsidRPr="00B50BA5" w:rsidRDefault="000C0E83" w:rsidP="00B50BA5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50BA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  <w:t xml:space="preserve"> (0)</w:t>
                                      </w:r>
                                    </w:p>
                                    <w:p w:rsidR="000C0E83" w:rsidRPr="00AB22D2" w:rsidRDefault="000C0E83" w:rsidP="00AB22D2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95" name="群組 695"/>
                              <wpg:cNvGrpSpPr/>
                              <wpg:grpSpPr>
                                <a:xfrm>
                                  <a:off x="2289386" y="250613"/>
                                  <a:ext cx="815975" cy="226695"/>
                                  <a:chOff x="-71156" y="16694"/>
                                  <a:chExt cx="817087" cy="212094"/>
                                </a:xfrm>
                              </wpg:grpSpPr>
                              <wps:wsp>
                                <wps:cNvPr id="696" name="圓角矩形 696"/>
                                <wps:cNvSpPr/>
                                <wps:spPr>
                                  <a:xfrm>
                                    <a:off x="-1" y="375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" name="文字方塊 702"/>
                                <wps:cNvSpPr txBox="1"/>
                                <wps:spPr>
                                  <a:xfrm>
                                    <a:off x="-71156" y="16694"/>
                                    <a:ext cx="817087" cy="212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C0E83" w:rsidRPr="00C71F4B" w:rsidRDefault="000C0E83" w:rsidP="00B50BA5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71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台灣開發史(2)</w:t>
                                      </w:r>
                                    </w:p>
                                    <w:p w:rsidR="000C0E83" w:rsidRPr="00B50BA5" w:rsidRDefault="000C0E83" w:rsidP="00AB22D2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03" name="群組 703"/>
                              <wpg:cNvGrpSpPr/>
                              <wpg:grpSpPr>
                                <a:xfrm>
                                  <a:off x="3027680" y="0"/>
                                  <a:ext cx="911832" cy="251460"/>
                                  <a:chOff x="-123612" y="-983"/>
                                  <a:chExt cx="912254" cy="234822"/>
                                </a:xfrm>
                              </wpg:grpSpPr>
                              <wps:wsp>
                                <wps:cNvPr id="32" name="圓角矩形 32"/>
                                <wps:cNvSpPr/>
                                <wps:spPr>
                                  <a:xfrm>
                                    <a:off x="-1" y="375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文字方塊 33"/>
                                <wps:cNvSpPr txBox="1"/>
                                <wps:spPr>
                                  <a:xfrm>
                                    <a:off x="-123612" y="-983"/>
                                    <a:ext cx="912254" cy="234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C0E83" w:rsidRPr="00B50BA5" w:rsidRDefault="000C0E83" w:rsidP="00B50BA5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7993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10"/>
                                          <w:sz w:val="16"/>
                                          <w:szCs w:val="16"/>
                                        </w:rPr>
                                        <w:t>應用文與寫作</w:t>
                                      </w:r>
                                      <w:r w:rsidRPr="00B50BA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  <w:r w:rsidRPr="00B50BA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  <w:p w:rsidR="000C0E83" w:rsidRPr="00B50BA5" w:rsidRDefault="000C0E83" w:rsidP="00B50BA5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50BA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  <w:t xml:space="preserve"> (0)</w:t>
                                      </w:r>
                                    </w:p>
                                    <w:p w:rsidR="000C0E83" w:rsidRPr="00AB22D2" w:rsidRDefault="000C0E83" w:rsidP="00AB22D2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26" name="群組 926"/>
                            <wpg:cNvGrpSpPr/>
                            <wpg:grpSpPr>
                              <a:xfrm>
                                <a:off x="0" y="883699"/>
                                <a:ext cx="4724452" cy="705805"/>
                                <a:chOff x="0" y="-21288"/>
                                <a:chExt cx="4724986" cy="706242"/>
                              </a:xfrm>
                            </wpg:grpSpPr>
                            <wpg:grpSp>
                              <wpg:cNvPr id="899" name="群組 899"/>
                              <wpg:cNvGrpSpPr/>
                              <wpg:grpSpPr>
                                <a:xfrm>
                                  <a:off x="0" y="-21288"/>
                                  <a:ext cx="861060" cy="706242"/>
                                  <a:chOff x="0" y="-21288"/>
                                  <a:chExt cx="861060" cy="706242"/>
                                </a:xfrm>
                              </wpg:grpSpPr>
                              <wpg:grpSp>
                                <wpg:cNvPr id="46" name="群組 46"/>
                                <wpg:cNvGrpSpPr/>
                                <wpg:grpSpPr>
                                  <a:xfrm>
                                    <a:off x="81278" y="213255"/>
                                    <a:ext cx="739403" cy="241200"/>
                                    <a:chOff x="-16365" y="198570"/>
                                    <a:chExt cx="739992" cy="225700"/>
                                  </a:xfrm>
                                </wpg:grpSpPr>
                                <wps:wsp>
                                  <wps:cNvPr id="48" name="圓角矩形 48"/>
                                  <wps:cNvSpPr/>
                                  <wps:spPr>
                                    <a:xfrm>
                                      <a:off x="-1" y="237161"/>
                                      <a:ext cx="669600" cy="167493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文字方塊 49"/>
                                  <wps:cNvSpPr txBox="1"/>
                                  <wps:spPr>
                                    <a:xfrm>
                                      <a:off x="-16365" y="198570"/>
                                      <a:ext cx="739992" cy="22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EC160D" w:rsidRDefault="000C0E83" w:rsidP="0091081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1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F1225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t>微積分</w:t>
                                        </w:r>
                                        <w:r w:rsidRPr="002F1225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14"/>
                                            <w:sz w:val="16"/>
                                            <w:szCs w:val="16"/>
                                          </w:rPr>
                                          <w:t>Ⅰ</w:t>
                                        </w:r>
                                        <w:r w:rsidRPr="00EC160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10"/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10"/>
                                            <w:sz w:val="16"/>
                                            <w:szCs w:val="16"/>
                                          </w:rPr>
                                          <w:t>３</w:t>
                                        </w:r>
                                        <w:r w:rsidRPr="00EC160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10"/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3" name="群組 53"/>
                                <wpg:cNvGrpSpPr/>
                                <wpg:grpSpPr>
                                  <a:xfrm>
                                    <a:off x="46438" y="-21288"/>
                                    <a:ext cx="774353" cy="251460"/>
                                    <a:chOff x="40132" y="-238064"/>
                                    <a:chExt cx="774353" cy="252000"/>
                                  </a:xfrm>
                                </wpg:grpSpPr>
                                <wps:wsp>
                                  <wps:cNvPr id="54" name="圓角矩形 54"/>
                                  <wps:cNvSpPr/>
                                  <wps:spPr>
                                    <a:xfrm>
                                      <a:off x="92173" y="-193729"/>
                                      <a:ext cx="683621" cy="179600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文字方塊 62"/>
                                  <wps:cNvSpPr txBox="1"/>
                                  <wps:spPr>
                                    <a:xfrm>
                                      <a:off x="40132" y="-238064"/>
                                      <a:ext cx="774353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EC160D" w:rsidRDefault="000C0E83" w:rsidP="005606E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C160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學</w:t>
                                        </w:r>
                                        <w:proofErr w:type="gramStart"/>
                                        <w:r w:rsidRPr="00EC160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涯</w:t>
                                        </w:r>
                                        <w:proofErr w:type="gramEnd"/>
                                        <w:r w:rsidRPr="00EC160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規劃(1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3" name="群組 63"/>
                                <wpg:cNvGrpSpPr/>
                                <wpg:grpSpPr>
                                  <a:xfrm>
                                    <a:off x="0" y="433494"/>
                                    <a:ext cx="861060" cy="251460"/>
                                    <a:chOff x="-6306" y="-6306"/>
                                    <a:chExt cx="861060" cy="252000"/>
                                  </a:xfrm>
                                </wpg:grpSpPr>
                                <wps:wsp>
                                  <wps:cNvPr id="704" name="圓角矩形 704"/>
                                  <wps:cNvSpPr/>
                                  <wps:spPr>
                                    <a:xfrm>
                                      <a:off x="81981" y="37838"/>
                                      <a:ext cx="683621" cy="179600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5" name="文字方塊 705"/>
                                  <wps:cNvSpPr txBox="1"/>
                                  <wps:spPr>
                                    <a:xfrm>
                                      <a:off x="-6306" y="-6306"/>
                                      <a:ext cx="86106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EC160D" w:rsidRDefault="000C0E83" w:rsidP="005606E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計算機概論</w:t>
                                        </w:r>
                                        <w:r w:rsidRPr="00EC160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  <w:r w:rsidRPr="00EC160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25" name="群組 925"/>
                              <wpg:cNvGrpSpPr/>
                              <wpg:grpSpPr>
                                <a:xfrm>
                                  <a:off x="830240" y="-21287"/>
                                  <a:ext cx="3894746" cy="472714"/>
                                  <a:chOff x="-9653" y="-21287"/>
                                  <a:chExt cx="3894746" cy="472714"/>
                                </a:xfrm>
                              </wpg:grpSpPr>
                              <wpg:grpSp>
                                <wpg:cNvPr id="706" name="群組 706"/>
                                <wpg:cNvGrpSpPr/>
                                <wpg:grpSpPr>
                                  <a:xfrm>
                                    <a:off x="-9653" y="210762"/>
                                    <a:ext cx="764155" cy="240665"/>
                                    <a:chOff x="-26024" y="196675"/>
                                    <a:chExt cx="764826" cy="225700"/>
                                  </a:xfrm>
                                </wpg:grpSpPr>
                                <wps:wsp>
                                  <wps:cNvPr id="707" name="圓角矩形 707"/>
                                  <wps:cNvSpPr/>
                                  <wps:spPr>
                                    <a:xfrm>
                                      <a:off x="-9661" y="238063"/>
                                      <a:ext cx="669600" cy="167493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8" name="文字方塊 708"/>
                                  <wps:cNvSpPr txBox="1"/>
                                  <wps:spPr>
                                    <a:xfrm>
                                      <a:off x="-26024" y="196675"/>
                                      <a:ext cx="764826" cy="22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EC160D" w:rsidRDefault="000C0E83" w:rsidP="0091081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1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F1225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t>微積分</w:t>
                                        </w:r>
                                        <w:r w:rsidRPr="002F1225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14"/>
                                            <w:sz w:val="16"/>
                                            <w:szCs w:val="16"/>
                                          </w:rPr>
                                          <w:t>Ⅱ</w:t>
                                        </w:r>
                                        <w:r w:rsidRPr="00EC160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10"/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10"/>
                                            <w:sz w:val="16"/>
                                            <w:szCs w:val="16"/>
                                          </w:rPr>
                                          <w:t>３</w:t>
                                        </w:r>
                                        <w:r w:rsidRPr="00EC160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10"/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09" name="群組 709"/>
                                <wpg:cNvGrpSpPr/>
                                <wpg:grpSpPr>
                                  <a:xfrm>
                                    <a:off x="9444" y="-21287"/>
                                    <a:ext cx="727816" cy="240665"/>
                                    <a:chOff x="-6911" y="-217863"/>
                                    <a:chExt cx="728455" cy="225700"/>
                                  </a:xfrm>
                                </wpg:grpSpPr>
                                <wps:wsp>
                                  <wps:cNvPr id="710" name="圓角矩形 710"/>
                                  <wps:cNvSpPr/>
                                  <wps:spPr>
                                    <a:xfrm>
                                      <a:off x="9450" y="-179313"/>
                                      <a:ext cx="669600" cy="167493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1" name="文字方塊 711"/>
                                  <wps:cNvSpPr txBox="1"/>
                                  <wps:spPr>
                                    <a:xfrm>
                                      <a:off x="-6911" y="-217863"/>
                                      <a:ext cx="728455" cy="22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346787" w:rsidRDefault="000C0E83" w:rsidP="0091081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t>大學之道</w:t>
                                        </w:r>
                                        <w:r w:rsidRPr="00346787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(2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12" name="群組 712"/>
                                <wpg:cNvGrpSpPr/>
                                <wpg:grpSpPr>
                                  <a:xfrm>
                                    <a:off x="702004" y="210227"/>
                                    <a:ext cx="848514" cy="241200"/>
                                    <a:chOff x="-57121" y="195736"/>
                                    <a:chExt cx="849192" cy="225700"/>
                                  </a:xfrm>
                                </wpg:grpSpPr>
                                <wps:wsp>
                                  <wps:cNvPr id="713" name="圓角矩形 713"/>
                                  <wps:cNvSpPr/>
                                  <wps:spPr>
                                    <a:xfrm>
                                      <a:off x="18870" y="230107"/>
                                      <a:ext cx="669600" cy="167493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4" name="文字方塊 714"/>
                                  <wps:cNvSpPr txBox="1"/>
                                  <wps:spPr>
                                    <a:xfrm>
                                      <a:off x="-57121" y="195736"/>
                                      <a:ext cx="849192" cy="22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C71F4B" w:rsidRDefault="000C0E83" w:rsidP="0091081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18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346787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7"/>
                                            <w:sz w:val="16"/>
                                            <w:szCs w:val="16"/>
                                          </w:rPr>
                                          <w:t>物聯網</w:t>
                                        </w:r>
                                        <w:proofErr w:type="gramEnd"/>
                                        <w:r w:rsidRPr="00346787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7"/>
                                            <w:sz w:val="16"/>
                                            <w:szCs w:val="16"/>
                                          </w:rPr>
                                          <w:t>概論</w:t>
                                        </w:r>
                                        <w:r w:rsidRPr="00C71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18"/>
                                            <w:sz w:val="16"/>
                                            <w:szCs w:val="16"/>
                                          </w:rPr>
                                          <w:t>(３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15" name="群組 715"/>
                                <wpg:cNvGrpSpPr/>
                                <wpg:grpSpPr>
                                  <a:xfrm>
                                    <a:off x="3094089" y="-19950"/>
                                    <a:ext cx="791004" cy="241200"/>
                                    <a:chOff x="72773" y="-19649"/>
                                    <a:chExt cx="791634" cy="225700"/>
                                  </a:xfrm>
                                </wpg:grpSpPr>
                                <wps:wsp>
                                  <wps:cNvPr id="717" name="圓角矩形 717"/>
                                  <wps:cNvSpPr/>
                                  <wps:spPr>
                                    <a:xfrm>
                                      <a:off x="120693" y="18905"/>
                                      <a:ext cx="669601" cy="167493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9" name="文字方塊 719"/>
                                  <wps:cNvSpPr txBox="1"/>
                                  <wps:spPr>
                                    <a:xfrm>
                                      <a:off x="72773" y="-19649"/>
                                      <a:ext cx="791634" cy="22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346787" w:rsidRDefault="000C0E83" w:rsidP="0091081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71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t>職</w:t>
                                        </w:r>
                                        <w:proofErr w:type="gramStart"/>
                                        <w:r w:rsidRPr="00C71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t>涯</w:t>
                                        </w:r>
                                        <w:proofErr w:type="gramEnd"/>
                                        <w:r w:rsidRPr="00C71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t>規劃</w:t>
                                        </w:r>
                                        <w:r w:rsidRPr="00346787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(1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277" name="群組 277"/>
                          <wpg:cNvGrpSpPr/>
                          <wpg:grpSpPr>
                            <a:xfrm>
                              <a:off x="0" y="1555423"/>
                              <a:ext cx="6090285" cy="251460"/>
                              <a:chOff x="-6306" y="-6306"/>
                              <a:chExt cx="6093483" cy="252000"/>
                            </a:xfrm>
                          </wpg:grpSpPr>
                          <wps:wsp>
                            <wps:cNvPr id="278" name="圓角矩形 278"/>
                            <wps:cNvSpPr/>
                            <wps:spPr>
                              <a:xfrm>
                                <a:off x="81980" y="37838"/>
                                <a:ext cx="6005197" cy="179600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文字方塊 279"/>
                            <wps:cNvSpPr txBox="1"/>
                            <wps:spPr>
                              <a:xfrm>
                                <a:off x="-6306" y="-6306"/>
                                <a:ext cx="6093308" cy="25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EC160D" w:rsidRDefault="000C0E83" w:rsidP="005606E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博雅通識</w:t>
                                  </w:r>
                                  <w:proofErr w:type="gramEnd"/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至少選修8學分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57" name="群組 357"/>
                        <wpg:cNvGrpSpPr/>
                        <wpg:grpSpPr>
                          <a:xfrm>
                            <a:off x="0" y="2133600"/>
                            <a:ext cx="6200140" cy="2125052"/>
                            <a:chOff x="0" y="11725"/>
                            <a:chExt cx="6200946" cy="2125447"/>
                          </a:xfrm>
                        </wpg:grpSpPr>
                        <wpg:grpSp>
                          <wpg:cNvPr id="933" name="群組 933"/>
                          <wpg:cNvGrpSpPr/>
                          <wpg:grpSpPr>
                            <a:xfrm>
                              <a:off x="0" y="11725"/>
                              <a:ext cx="3863806" cy="682330"/>
                              <a:chOff x="0" y="11727"/>
                              <a:chExt cx="3863975" cy="682475"/>
                            </a:xfrm>
                          </wpg:grpSpPr>
                          <wpg:grpSp>
                            <wpg:cNvPr id="811" name="群組 811"/>
                            <wpg:cNvGrpSpPr/>
                            <wpg:grpSpPr>
                              <a:xfrm>
                                <a:off x="32463" y="453537"/>
                                <a:ext cx="794131" cy="240665"/>
                                <a:chOff x="-58445" y="-1240"/>
                                <a:chExt cx="794829" cy="225700"/>
                              </a:xfrm>
                            </wpg:grpSpPr>
                            <wps:wsp>
                              <wps:cNvPr id="812" name="圓角矩形 812"/>
                              <wps:cNvSpPr/>
                              <wps:spPr>
                                <a:xfrm>
                                  <a:off x="-1" y="37570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3" name="文字方塊 813"/>
                              <wps:cNvSpPr txBox="1"/>
                              <wps:spPr>
                                <a:xfrm>
                                  <a:off x="-58445" y="-1240"/>
                                  <a:ext cx="794829" cy="2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EC160D" w:rsidRDefault="000C0E83" w:rsidP="00C71F4B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企業管理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  <w:p w:rsidR="000C0E83" w:rsidRPr="00EC160D" w:rsidRDefault="000C0E83" w:rsidP="0091081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14" name="群組 814"/>
                            <wpg:cNvGrpSpPr/>
                            <wpg:grpSpPr>
                              <a:xfrm>
                                <a:off x="0" y="25275"/>
                                <a:ext cx="861060" cy="251460"/>
                                <a:chOff x="-6306" y="5447"/>
                                <a:chExt cx="861060" cy="252000"/>
                              </a:xfrm>
                            </wpg:grpSpPr>
                            <wps:wsp>
                              <wps:cNvPr id="815" name="圓角矩形 815"/>
                              <wps:cNvSpPr/>
                              <wps:spPr>
                                <a:xfrm>
                                  <a:off x="81981" y="37838"/>
                                  <a:ext cx="683621" cy="17960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6" name="文字方塊 816"/>
                              <wps:cNvSpPr txBox="1"/>
                              <wps:spPr>
                                <a:xfrm>
                                  <a:off x="-6306" y="5447"/>
                                  <a:ext cx="86106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EC160D" w:rsidRDefault="000C0E83" w:rsidP="00C71F4B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會計學</w:t>
                                    </w:r>
                                    <w:r w:rsidRPr="002F1225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4"/>
                                        <w:sz w:val="16"/>
                                        <w:szCs w:val="16"/>
                                      </w:rPr>
                                      <w:t>Ⅰ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  <w:p w:rsidR="000C0E83" w:rsidRPr="00EC160D" w:rsidRDefault="000C0E83" w:rsidP="005606E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17" name="群組 817"/>
                            <wpg:cNvGrpSpPr/>
                            <wpg:grpSpPr>
                              <a:xfrm>
                                <a:off x="0" y="230293"/>
                                <a:ext cx="861060" cy="251460"/>
                                <a:chOff x="-6306" y="-6306"/>
                                <a:chExt cx="861060" cy="252000"/>
                              </a:xfrm>
                            </wpg:grpSpPr>
                            <wps:wsp>
                              <wps:cNvPr id="818" name="圓角矩形 818"/>
                              <wps:cNvSpPr/>
                              <wps:spPr>
                                <a:xfrm>
                                  <a:off x="81981" y="37838"/>
                                  <a:ext cx="683621" cy="17960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9" name="文字方塊 819"/>
                              <wps:cNvSpPr txBox="1"/>
                              <wps:spPr>
                                <a:xfrm>
                                  <a:off x="-6306" y="-6306"/>
                                  <a:ext cx="86106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EC160D" w:rsidRDefault="000C0E83" w:rsidP="005606E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經濟學</w:t>
                                    </w:r>
                                    <w:r w:rsidRPr="002F1225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4"/>
                                        <w:sz w:val="16"/>
                                        <w:szCs w:val="16"/>
                                      </w:rPr>
                                      <w:t>Ⅰ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群組 822"/>
                            <wpg:cNvGrpSpPr/>
                            <wpg:grpSpPr>
                              <a:xfrm>
                                <a:off x="819573" y="11727"/>
                                <a:ext cx="714375" cy="240665"/>
                                <a:chOff x="-16363" y="10017"/>
                                <a:chExt cx="715003" cy="225700"/>
                              </a:xfrm>
                            </wpg:grpSpPr>
                            <wps:wsp>
                              <wps:cNvPr id="823" name="圓角矩形 823"/>
                              <wps:cNvSpPr/>
                              <wps:spPr>
                                <a:xfrm>
                                  <a:off x="-1" y="37570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文字方塊 824"/>
                              <wps:cNvSpPr txBox="1"/>
                              <wps:spPr>
                                <a:xfrm>
                                  <a:off x="-16363" y="10017"/>
                                  <a:ext cx="715003" cy="2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EC160D" w:rsidRDefault="000C0E83" w:rsidP="0091081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會計學</w:t>
                                    </w:r>
                                    <w:r w:rsidRPr="002F1225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Ⅱ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5" name="群組 825"/>
                            <wpg:cNvGrpSpPr/>
                            <wpg:grpSpPr>
                              <a:xfrm>
                                <a:off x="738293" y="216747"/>
                                <a:ext cx="861060" cy="251460"/>
                                <a:chOff x="-6306" y="-6306"/>
                                <a:chExt cx="861060" cy="252000"/>
                              </a:xfrm>
                            </wpg:grpSpPr>
                            <wps:wsp>
                              <wps:cNvPr id="826" name="圓角矩形 826"/>
                              <wps:cNvSpPr/>
                              <wps:spPr>
                                <a:xfrm>
                                  <a:off x="81981" y="37838"/>
                                  <a:ext cx="683621" cy="17960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7" name="文字方塊 827"/>
                              <wps:cNvSpPr txBox="1"/>
                              <wps:spPr>
                                <a:xfrm>
                                  <a:off x="-6306" y="-6306"/>
                                  <a:ext cx="86106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EC160D" w:rsidRDefault="000C0E83" w:rsidP="005606E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經濟學</w:t>
                                    </w:r>
                                    <w:r w:rsidRPr="002F1225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Ⅱ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8" name="群組 828"/>
                            <wpg:cNvGrpSpPr/>
                            <wpg:grpSpPr>
                              <a:xfrm>
                                <a:off x="1578187" y="11727"/>
                                <a:ext cx="712470" cy="240665"/>
                                <a:chOff x="-16363" y="10017"/>
                                <a:chExt cx="715003" cy="225700"/>
                              </a:xfrm>
                            </wpg:grpSpPr>
                            <wps:wsp>
                              <wps:cNvPr id="829" name="圓角矩形 829"/>
                              <wps:cNvSpPr/>
                              <wps:spPr>
                                <a:xfrm>
                                  <a:off x="-1" y="37570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0" name="文字方塊 830"/>
                              <wps:cNvSpPr txBox="1"/>
                              <wps:spPr>
                                <a:xfrm>
                                  <a:off x="-16363" y="10017"/>
                                  <a:ext cx="715003" cy="2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EC160D" w:rsidRDefault="000C0E83" w:rsidP="0091081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統計學</w:t>
                                    </w:r>
                                    <w:r w:rsidRPr="002F1225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4"/>
                                        <w:sz w:val="16"/>
                                        <w:szCs w:val="16"/>
                                      </w:rPr>
                                      <w:t>Ⅰ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1" name="群組 831"/>
                            <wpg:cNvGrpSpPr/>
                            <wpg:grpSpPr>
                              <a:xfrm>
                                <a:off x="3149600" y="11727"/>
                                <a:ext cx="714375" cy="240665"/>
                                <a:chOff x="-16363" y="10017"/>
                                <a:chExt cx="715003" cy="225700"/>
                              </a:xfrm>
                            </wpg:grpSpPr>
                            <wps:wsp>
                              <wps:cNvPr id="832" name="圓角矩形 832"/>
                              <wps:cNvSpPr/>
                              <wps:spPr>
                                <a:xfrm>
                                  <a:off x="-1" y="37570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3" name="文字方塊 833"/>
                              <wps:cNvSpPr txBox="1"/>
                              <wps:spPr>
                                <a:xfrm>
                                  <a:off x="-16363" y="10017"/>
                                  <a:ext cx="715003" cy="2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EC160D" w:rsidRDefault="000C0E83" w:rsidP="0091081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商用法規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9" name="群組 849"/>
                            <wpg:cNvGrpSpPr/>
                            <wpg:grpSpPr>
                              <a:xfrm>
                                <a:off x="2350347" y="11727"/>
                                <a:ext cx="712470" cy="240665"/>
                                <a:chOff x="-16363" y="10017"/>
                                <a:chExt cx="715003" cy="225700"/>
                              </a:xfrm>
                            </wpg:grpSpPr>
                            <wps:wsp>
                              <wps:cNvPr id="850" name="圓角矩形 850"/>
                              <wps:cNvSpPr/>
                              <wps:spPr>
                                <a:xfrm>
                                  <a:off x="-1" y="37570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1" name="文字方塊 851"/>
                              <wps:cNvSpPr txBox="1"/>
                              <wps:spPr>
                                <a:xfrm>
                                  <a:off x="-16363" y="10017"/>
                                  <a:ext cx="715003" cy="2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EC160D" w:rsidRDefault="000C0E83" w:rsidP="0091081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統計學</w:t>
                                    </w:r>
                                    <w:r w:rsidRPr="002F1225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Ⅱ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34" name="群組 934"/>
                          <wpg:cNvGrpSpPr/>
                          <wpg:grpSpPr>
                            <a:xfrm>
                              <a:off x="5916" y="688157"/>
                              <a:ext cx="6195030" cy="1045445"/>
                              <a:chOff x="-69499" y="0"/>
                              <a:chExt cx="6195030" cy="1045445"/>
                            </a:xfrm>
                          </wpg:grpSpPr>
                          <wpg:grpSp>
                            <wpg:cNvPr id="837" name="群組 837"/>
                            <wpg:cNvGrpSpPr/>
                            <wpg:grpSpPr>
                              <a:xfrm>
                                <a:off x="-69499" y="11725"/>
                                <a:ext cx="6195030" cy="1033720"/>
                                <a:chOff x="-85924" y="10015"/>
                                <a:chExt cx="6200476" cy="969439"/>
                              </a:xfrm>
                            </wpg:grpSpPr>
                            <wps:wsp>
                              <wps:cNvPr id="838" name="圓角矩形 838"/>
                              <wps:cNvSpPr/>
                              <wps:spPr>
                                <a:xfrm>
                                  <a:off x="-1" y="37570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9" name="文字方塊 839"/>
                              <wps:cNvSpPr txBox="1"/>
                              <wps:spPr>
                                <a:xfrm>
                                  <a:off x="-85924" y="10015"/>
                                  <a:ext cx="837704" cy="212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EC160D" w:rsidRDefault="000C0E83" w:rsidP="0091081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</w:pPr>
                                    <w:r w:rsidRPr="000A4651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資料處理Ⅰ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圓角矩形 386"/>
                              <wps:cNvSpPr/>
                              <wps:spPr>
                                <a:xfrm>
                                  <a:off x="3087297" y="781311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文字方塊 387"/>
                              <wps:cNvSpPr txBox="1"/>
                              <wps:spPr>
                                <a:xfrm>
                                  <a:off x="2986765" y="753753"/>
                                  <a:ext cx="838330" cy="2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8B6F2F" w:rsidRDefault="000C0E83" w:rsidP="008B6F2F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8B6F2F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8"/>
                                        <w:sz w:val="16"/>
                                        <w:szCs w:val="16"/>
                                      </w:rPr>
                                      <w:t>運動與</w:t>
                                    </w:r>
                                    <w:proofErr w:type="gramStart"/>
                                    <w:r w:rsidRPr="008B6F2F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8"/>
                                        <w:sz w:val="16"/>
                                        <w:szCs w:val="16"/>
                                      </w:rPr>
                                      <w:t>健康</w:t>
                                    </w:r>
                                    <w:r w:rsidRPr="008B6F2F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20"/>
                                        <w:sz w:val="16"/>
                                        <w:szCs w:val="16"/>
                                      </w:rPr>
                                      <w:t>Ⅰ</w:t>
                                    </w:r>
                                    <w:proofErr w:type="gramEnd"/>
                                    <w:r w:rsidRPr="008B6F2F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20"/>
                                        <w:sz w:val="16"/>
                                        <w:szCs w:val="16"/>
                                      </w:rPr>
                                      <w:t>(2)</w:t>
                                    </w:r>
                                  </w:p>
                                  <w:p w:rsidR="000C0E83" w:rsidRPr="00EC160D" w:rsidRDefault="000C0E83" w:rsidP="0091081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圓角矩形 388"/>
                              <wps:cNvSpPr/>
                              <wps:spPr>
                                <a:xfrm>
                                  <a:off x="3804295" y="781311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文字方塊 389"/>
                              <wps:cNvSpPr txBox="1"/>
                              <wps:spPr>
                                <a:xfrm>
                                  <a:off x="3703886" y="753754"/>
                                  <a:ext cx="848003" cy="2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8B6F2F" w:rsidRDefault="000C0E83" w:rsidP="008B6F2F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8B6F2F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8"/>
                                        <w:sz w:val="16"/>
                                        <w:szCs w:val="16"/>
                                      </w:rPr>
                                      <w:t>運動與</w:t>
                                    </w:r>
                                    <w:proofErr w:type="gramStart"/>
                                    <w:r w:rsidRPr="008B6F2F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8"/>
                                        <w:sz w:val="16"/>
                                        <w:szCs w:val="16"/>
                                      </w:rPr>
                                      <w:t>健康</w:t>
                                    </w:r>
                                    <w:r w:rsidRPr="00D128D4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20"/>
                                        <w:sz w:val="16"/>
                                        <w:szCs w:val="16"/>
                                      </w:rPr>
                                      <w:t>Ⅱ</w:t>
                                    </w:r>
                                    <w:proofErr w:type="gramEnd"/>
                                    <w:r w:rsidRPr="008B6F2F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20"/>
                                        <w:sz w:val="16"/>
                                        <w:szCs w:val="16"/>
                                      </w:rPr>
                                      <w:t>(2)</w:t>
                                    </w:r>
                                  </w:p>
                                  <w:p w:rsidR="000C0E83" w:rsidRPr="00EC160D" w:rsidRDefault="000C0E83" w:rsidP="0091081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圓角矩形 390"/>
                              <wps:cNvSpPr/>
                              <wps:spPr>
                                <a:xfrm>
                                  <a:off x="5329665" y="781311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文字方塊 391"/>
                              <wps:cNvSpPr txBox="1"/>
                              <wps:spPr>
                                <a:xfrm>
                                  <a:off x="5200217" y="753754"/>
                                  <a:ext cx="914335" cy="2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8B6F2F" w:rsidRDefault="000C0E83" w:rsidP="008B6F2F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D128D4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9"/>
                                        <w:sz w:val="16"/>
                                        <w:szCs w:val="16"/>
                                      </w:rPr>
                                      <w:t>運動與健康</w:t>
                                    </w:r>
                                    <w:r w:rsidRPr="00D128D4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20"/>
                                        <w:sz w:val="16"/>
                                        <w:szCs w:val="16"/>
                                      </w:rPr>
                                      <w:t>Ⅳ</w:t>
                                    </w:r>
                                    <w:r w:rsidRPr="008B6F2F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20"/>
                                        <w:sz w:val="16"/>
                                        <w:szCs w:val="16"/>
                                      </w:rPr>
                                      <w:t>(2)</w:t>
                                    </w:r>
                                  </w:p>
                                  <w:p w:rsidR="000C0E83" w:rsidRPr="00EC160D" w:rsidRDefault="000C0E83" w:rsidP="0091081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圓角矩形 392"/>
                              <wps:cNvSpPr/>
                              <wps:spPr>
                                <a:xfrm>
                                  <a:off x="4577405" y="781311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文字方塊 393"/>
                              <wps:cNvSpPr txBox="1"/>
                              <wps:spPr>
                                <a:xfrm>
                                  <a:off x="4476713" y="753753"/>
                                  <a:ext cx="876535" cy="2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8B6F2F" w:rsidRDefault="000C0E83" w:rsidP="008B6F2F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8B6F2F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8"/>
                                        <w:sz w:val="16"/>
                                        <w:szCs w:val="16"/>
                                      </w:rPr>
                                      <w:t>運動與</w:t>
                                    </w:r>
                                    <w:proofErr w:type="gramStart"/>
                                    <w:r w:rsidRPr="008B6F2F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8"/>
                                        <w:sz w:val="16"/>
                                        <w:szCs w:val="16"/>
                                      </w:rPr>
                                      <w:t>健康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20"/>
                                        <w:sz w:val="16"/>
                                        <w:szCs w:val="16"/>
                                      </w:rPr>
                                      <w:t>Ⅲ</w:t>
                                    </w:r>
                                    <w:proofErr w:type="gramEnd"/>
                                    <w:r w:rsidRPr="008B6F2F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20"/>
                                        <w:sz w:val="16"/>
                                        <w:szCs w:val="16"/>
                                      </w:rPr>
                                      <w:t>(2)</w:t>
                                    </w:r>
                                  </w:p>
                                  <w:p w:rsidR="000C0E83" w:rsidRPr="00EC160D" w:rsidRDefault="000C0E83" w:rsidP="0091081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0" name="群組 840"/>
                            <wpg:cNvGrpSpPr/>
                            <wpg:grpSpPr>
                              <a:xfrm>
                                <a:off x="704426" y="18498"/>
                                <a:ext cx="805815" cy="240665"/>
                                <a:chOff x="-60547" y="10015"/>
                                <a:chExt cx="807554" cy="225700"/>
                              </a:xfrm>
                            </wpg:grpSpPr>
                            <wps:wsp>
                              <wps:cNvPr id="841" name="圓角矩形 841"/>
                              <wps:cNvSpPr/>
                              <wps:spPr>
                                <a:xfrm>
                                  <a:off x="-1" y="37570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2" name="文字方塊 842"/>
                              <wps:cNvSpPr txBox="1"/>
                              <wps:spPr>
                                <a:xfrm>
                                  <a:off x="-60547" y="10015"/>
                                  <a:ext cx="807554" cy="2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EC160D" w:rsidRDefault="000C0E83" w:rsidP="0091081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資料處理</w:t>
                                    </w:r>
                                    <w:r w:rsidRPr="002F1225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Ⅱ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3" name="群組 843"/>
                            <wpg:cNvGrpSpPr/>
                            <wpg:grpSpPr>
                              <a:xfrm>
                                <a:off x="1469813" y="11725"/>
                                <a:ext cx="806844" cy="240665"/>
                                <a:chOff x="-60547" y="10015"/>
                                <a:chExt cx="807554" cy="225700"/>
                              </a:xfrm>
                            </wpg:grpSpPr>
                            <wps:wsp>
                              <wps:cNvPr id="844" name="圓角矩形 844"/>
                              <wps:cNvSpPr/>
                              <wps:spPr>
                                <a:xfrm>
                                  <a:off x="-1" y="37570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" name="文字方塊 845"/>
                              <wps:cNvSpPr txBox="1"/>
                              <wps:spPr>
                                <a:xfrm>
                                  <a:off x="-60547" y="10015"/>
                                  <a:ext cx="807554" cy="2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EC160D" w:rsidRDefault="000C0E83" w:rsidP="0091081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資料庫應用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6" name="群組 846"/>
                            <wpg:cNvGrpSpPr/>
                            <wpg:grpSpPr>
                              <a:xfrm>
                                <a:off x="2235200" y="0"/>
                                <a:ext cx="806844" cy="340535"/>
                                <a:chOff x="-66859" y="11556"/>
                                <a:chExt cx="807554" cy="225700"/>
                              </a:xfrm>
                            </wpg:grpSpPr>
                            <wps:wsp>
                              <wps:cNvPr id="847" name="圓角矩形 847"/>
                              <wps:cNvSpPr/>
                              <wps:spPr>
                                <a:xfrm>
                                  <a:off x="-1" y="37570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8" name="文字方塊 848"/>
                              <wps:cNvSpPr txBox="1"/>
                              <wps:spPr>
                                <a:xfrm>
                                  <a:off x="-66859" y="11556"/>
                                  <a:ext cx="807554" cy="2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EC160D" w:rsidRDefault="000C0E83" w:rsidP="00344DED">
                                    <w:pPr>
                                      <w:snapToGrid w:val="0"/>
                                      <w:spacing w:line="180" w:lineRule="exact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多媒體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程式設計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2" name="群組 852"/>
                            <wpg:cNvGrpSpPr/>
                            <wpg:grpSpPr>
                              <a:xfrm>
                                <a:off x="3745653" y="11725"/>
                                <a:ext cx="863600" cy="240665"/>
                                <a:chOff x="-85795" y="10015"/>
                                <a:chExt cx="864710" cy="225700"/>
                              </a:xfrm>
                            </wpg:grpSpPr>
                            <wps:wsp>
                              <wps:cNvPr id="853" name="圓角矩形 853"/>
                              <wps:cNvSpPr/>
                              <wps:spPr>
                                <a:xfrm>
                                  <a:off x="-1" y="37570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4" name="文字方塊 854"/>
                              <wps:cNvSpPr txBox="1"/>
                              <wps:spPr>
                                <a:xfrm>
                                  <a:off x="-85795" y="10015"/>
                                  <a:ext cx="864710" cy="2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EC160D" w:rsidRDefault="000C0E83" w:rsidP="0091081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</w:pPr>
                                    <w:r w:rsidRPr="00FB7993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動態網頁設計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5" name="群組 855"/>
                            <wpg:cNvGrpSpPr/>
                            <wpg:grpSpPr>
                              <a:xfrm>
                                <a:off x="697653" y="237067"/>
                                <a:ext cx="806450" cy="348615"/>
                                <a:chOff x="-60547" y="12916"/>
                                <a:chExt cx="807554" cy="192041"/>
                              </a:xfrm>
                            </wpg:grpSpPr>
                            <wps:wsp>
                              <wps:cNvPr id="856" name="圓角矩形 856"/>
                              <wps:cNvSpPr/>
                              <wps:spPr>
                                <a:xfrm>
                                  <a:off x="-1" y="27148"/>
                                  <a:ext cx="669600" cy="15865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" name="文字方塊 857"/>
                              <wps:cNvSpPr txBox="1"/>
                              <wps:spPr>
                                <a:xfrm>
                                  <a:off x="-60547" y="12916"/>
                                  <a:ext cx="807554" cy="1920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EC160D" w:rsidRDefault="000C0E83" w:rsidP="00D60B52">
                                    <w:pPr>
                                      <w:snapToGrid w:val="0"/>
                                      <w:spacing w:line="200" w:lineRule="exact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網路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概論與應用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35" name="群組 935"/>
                          <wpg:cNvGrpSpPr/>
                          <wpg:grpSpPr>
                            <a:xfrm>
                              <a:off x="757117" y="1241554"/>
                              <a:ext cx="2373581" cy="264601"/>
                              <a:chOff x="-781741" y="-12211"/>
                              <a:chExt cx="2373898" cy="264601"/>
                            </a:xfrm>
                          </wpg:grpSpPr>
                          <wpg:grpSp>
                            <wpg:cNvPr id="861" name="群組 861"/>
                            <wpg:cNvGrpSpPr/>
                            <wpg:grpSpPr>
                              <a:xfrm>
                                <a:off x="-781741" y="-12211"/>
                                <a:ext cx="1553706" cy="252874"/>
                                <a:chOff x="-843358" y="-12433"/>
                                <a:chExt cx="1555833" cy="237152"/>
                              </a:xfrm>
                            </wpg:grpSpPr>
                            <wps:wsp>
                              <wps:cNvPr id="862" name="圓角矩形 862"/>
                              <wps:cNvSpPr/>
                              <wps:spPr>
                                <a:xfrm>
                                  <a:off x="-1" y="37573"/>
                                  <a:ext cx="669599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3" name="文字方塊 863"/>
                              <wps:cNvSpPr txBox="1"/>
                              <wps:spPr>
                                <a:xfrm>
                                  <a:off x="-41874" y="-981"/>
                                  <a:ext cx="754349" cy="2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EC160D" w:rsidRDefault="000C0E83" w:rsidP="0091081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商用日文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圓角矩形 371"/>
                              <wps:cNvSpPr/>
                              <wps:spPr>
                                <a:xfrm>
                                  <a:off x="-759225" y="26335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文字方塊 372"/>
                              <wps:cNvSpPr txBox="1"/>
                              <wps:spPr>
                                <a:xfrm>
                                  <a:off x="-843358" y="-12433"/>
                                  <a:ext cx="841119" cy="2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EC160D" w:rsidRDefault="000C0E83" w:rsidP="0091081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英語會話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8" name="群組 228"/>
                            <wpg:cNvGrpSpPr/>
                            <wpg:grpSpPr>
                              <a:xfrm>
                                <a:off x="785707" y="11725"/>
                                <a:ext cx="806450" cy="240665"/>
                                <a:chOff x="-60547" y="10015"/>
                                <a:chExt cx="807554" cy="225700"/>
                              </a:xfrm>
                            </wpg:grpSpPr>
                            <wps:wsp>
                              <wps:cNvPr id="229" name="圓角矩形 229"/>
                              <wps:cNvSpPr/>
                              <wps:spPr>
                                <a:xfrm>
                                  <a:off x="-1" y="37570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文字方塊 230"/>
                              <wps:cNvSpPr txBox="1"/>
                              <wps:spPr>
                                <a:xfrm>
                                  <a:off x="-60547" y="10015"/>
                                  <a:ext cx="807554" cy="2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EC160D" w:rsidRDefault="000C0E83" w:rsidP="0091081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英語聽講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53" name="群組 953"/>
                          <wpg:cNvGrpSpPr/>
                          <wpg:grpSpPr>
                            <a:xfrm>
                              <a:off x="2338108" y="1491936"/>
                              <a:ext cx="3016476" cy="645236"/>
                              <a:chOff x="9688" y="2501"/>
                              <a:chExt cx="3016681" cy="645537"/>
                            </a:xfrm>
                          </wpg:grpSpPr>
                          <wpg:grpSp>
                            <wpg:cNvPr id="231" name="群組 231"/>
                            <wpg:cNvGrpSpPr/>
                            <wpg:grpSpPr>
                              <a:xfrm>
                                <a:off x="9688" y="2501"/>
                                <a:ext cx="792146" cy="240665"/>
                                <a:chOff x="-50846" y="1365"/>
                                <a:chExt cx="793230" cy="225700"/>
                              </a:xfrm>
                            </wpg:grpSpPr>
                            <wps:wsp>
                              <wps:cNvPr id="232" name="圓角矩形 232"/>
                              <wps:cNvSpPr/>
                              <wps:spPr>
                                <a:xfrm>
                                  <a:off x="9701" y="17914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文字方塊 233"/>
                              <wps:cNvSpPr txBox="1"/>
                              <wps:spPr>
                                <a:xfrm>
                                  <a:off x="-50846" y="1365"/>
                                  <a:ext cx="793230" cy="2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EC160D" w:rsidRDefault="000C0E83" w:rsidP="0091081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創意思考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4" name="群組 234"/>
                            <wpg:cNvGrpSpPr/>
                            <wpg:grpSpPr>
                              <a:xfrm>
                                <a:off x="2288656" y="407373"/>
                                <a:ext cx="737713" cy="240665"/>
                                <a:chOff x="-61277" y="177791"/>
                                <a:chExt cx="738723" cy="225700"/>
                              </a:xfrm>
                            </wpg:grpSpPr>
                            <wps:wsp>
                              <wps:cNvPr id="235" name="圓角矩形 235"/>
                              <wps:cNvSpPr/>
                              <wps:spPr>
                                <a:xfrm>
                                  <a:off x="-9398" y="216496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文字方塊 236"/>
                              <wps:cNvSpPr txBox="1"/>
                              <wps:spPr>
                                <a:xfrm>
                                  <a:off x="-61277" y="177791"/>
                                  <a:ext cx="738723" cy="2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EC160D" w:rsidRDefault="000C0E83" w:rsidP="0091081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生命奧義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(2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82" name="群組 882"/>
                            <wpg:cNvGrpSpPr/>
                            <wpg:grpSpPr>
                              <a:xfrm>
                                <a:off x="2292054" y="198216"/>
                                <a:ext cx="713893" cy="240665"/>
                                <a:chOff x="-51092" y="184910"/>
                                <a:chExt cx="714870" cy="225700"/>
                              </a:xfrm>
                            </wpg:grpSpPr>
                            <wps:wsp>
                              <wps:cNvPr id="883" name="圓角矩形 883"/>
                              <wps:cNvSpPr/>
                              <wps:spPr>
                                <a:xfrm>
                                  <a:off x="-5822" y="223583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4" name="文字方塊 884"/>
                              <wps:cNvSpPr txBox="1"/>
                              <wps:spPr>
                                <a:xfrm>
                                  <a:off x="-51092" y="184910"/>
                                  <a:ext cx="685068" cy="2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EC160D" w:rsidRDefault="000C0E83" w:rsidP="0091081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商業談判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EC160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43" name="群組 643"/>
                        <wpg:cNvGrpSpPr/>
                        <wpg:grpSpPr>
                          <a:xfrm>
                            <a:off x="826876" y="5587432"/>
                            <a:ext cx="5369066" cy="1163070"/>
                            <a:chOff x="6262" y="2294"/>
                            <a:chExt cx="5369279" cy="1163519"/>
                          </a:xfrm>
                        </wpg:grpSpPr>
                        <wpg:grpSp>
                          <wpg:cNvPr id="909" name="群組 909"/>
                          <wpg:cNvGrpSpPr/>
                          <wpg:grpSpPr>
                            <a:xfrm>
                              <a:off x="3781388" y="16203"/>
                              <a:ext cx="828974" cy="327025"/>
                              <a:chOff x="-50313" y="22940"/>
                              <a:chExt cx="830836" cy="170852"/>
                            </a:xfrm>
                          </wpg:grpSpPr>
                          <wps:wsp>
                            <wps:cNvPr id="910" name="圓角矩形 910"/>
                            <wps:cNvSpPr/>
                            <wps:spPr>
                              <a:xfrm>
                                <a:off x="27898" y="37570"/>
                                <a:ext cx="669600" cy="131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1" name="文字方塊 911"/>
                            <wps:cNvSpPr txBox="1"/>
                            <wps:spPr>
                              <a:xfrm>
                                <a:off x="-50313" y="22940"/>
                                <a:ext cx="830836" cy="1708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Default="000C0E83" w:rsidP="00F11F0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6B5545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倉儲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配置</w:t>
                                  </w:r>
                                  <w:r w:rsidRPr="006B5545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與</w:t>
                                  </w:r>
                                </w:p>
                                <w:p w:rsidR="000C0E83" w:rsidRPr="006B5545" w:rsidRDefault="000C0E83" w:rsidP="00F11F0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存貨</w:t>
                                  </w:r>
                                  <w:r w:rsidRPr="006B5545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管理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" name="群組 5"/>
                          <wpg:cNvGrpSpPr/>
                          <wpg:grpSpPr>
                            <a:xfrm>
                              <a:off x="6262" y="2294"/>
                              <a:ext cx="711383" cy="240665"/>
                              <a:chOff x="-1" y="1170"/>
                              <a:chExt cx="712783" cy="225700"/>
                            </a:xfrm>
                          </wpg:grpSpPr>
                          <wps:wsp>
                            <wps:cNvPr id="7" name="圓角矩形 7"/>
                            <wps:cNvSpPr/>
                            <wps:spPr>
                              <a:xfrm>
                                <a:off x="-1" y="37570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文字方塊 8"/>
                            <wps:cNvSpPr txBox="1"/>
                            <wps:spPr>
                              <a:xfrm>
                                <a:off x="53937" y="1170"/>
                                <a:ext cx="658845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6E0417" w:rsidRDefault="000C0E83" w:rsidP="003256A5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6E0417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4"/>
                                      <w:sz w:val="16"/>
                                      <w:szCs w:val="16"/>
                                    </w:rPr>
                                    <w:t>運輸學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群組 10"/>
                          <wpg:cNvGrpSpPr/>
                          <wpg:grpSpPr>
                            <a:xfrm>
                              <a:off x="1469324" y="20797"/>
                              <a:ext cx="858982" cy="240665"/>
                              <a:chOff x="-82426" y="12170"/>
                              <a:chExt cx="860013" cy="225700"/>
                            </a:xfrm>
                          </wpg:grpSpPr>
                          <wps:wsp>
                            <wps:cNvPr id="11" name="圓角矩形 11"/>
                            <wps:cNvSpPr/>
                            <wps:spPr>
                              <a:xfrm>
                                <a:off x="-1" y="37570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文字方塊 16"/>
                            <wps:cNvSpPr txBox="1"/>
                            <wps:spPr>
                              <a:xfrm>
                                <a:off x="-82426" y="12170"/>
                                <a:ext cx="860013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6E0417" w:rsidRDefault="000C0E83" w:rsidP="003256A5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14"/>
                                      <w:sz w:val="16"/>
                                      <w:szCs w:val="16"/>
                                    </w:rPr>
                                  </w:pPr>
                                  <w:r w:rsidRPr="006E0417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14"/>
                                      <w:sz w:val="16"/>
                                      <w:szCs w:val="16"/>
                                    </w:rPr>
                                    <w:t>流通科技管理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14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  <w:r w:rsidRPr="006E0417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14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" name="群組 17"/>
                          <wpg:cNvGrpSpPr/>
                          <wpg:grpSpPr>
                            <a:xfrm>
                              <a:off x="2264729" y="11366"/>
                              <a:ext cx="816140" cy="240665"/>
                              <a:chOff x="-72716" y="3325"/>
                              <a:chExt cx="817120" cy="225700"/>
                            </a:xfrm>
                          </wpg:grpSpPr>
                          <wps:wsp>
                            <wps:cNvPr id="18" name="圓角矩形 18"/>
                            <wps:cNvSpPr/>
                            <wps:spPr>
                              <a:xfrm>
                                <a:off x="-1" y="37570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文字方塊 28"/>
                            <wps:cNvSpPr txBox="1"/>
                            <wps:spPr>
                              <a:xfrm>
                                <a:off x="-72716" y="3325"/>
                                <a:ext cx="817120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6E0417" w:rsidRDefault="000C0E83" w:rsidP="003256A5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6E0417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4"/>
                                      <w:sz w:val="16"/>
                                      <w:szCs w:val="16"/>
                                    </w:rPr>
                                    <w:t>物流管理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9" name="群組 929"/>
                          <wpg:cNvGrpSpPr/>
                          <wpg:grpSpPr>
                            <a:xfrm>
                              <a:off x="3009891" y="25636"/>
                              <a:ext cx="900841" cy="241200"/>
                              <a:chOff x="-102887" y="16669"/>
                              <a:chExt cx="901571" cy="225700"/>
                            </a:xfrm>
                          </wpg:grpSpPr>
                          <wps:wsp>
                            <wps:cNvPr id="931" name="圓角矩形 931"/>
                            <wps:cNvSpPr/>
                            <wps:spPr>
                              <a:xfrm>
                                <a:off x="-1" y="37570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2" name="文字方塊 932"/>
                            <wps:cNvSpPr txBox="1"/>
                            <wps:spPr>
                              <a:xfrm>
                                <a:off x="-102887" y="16669"/>
                                <a:ext cx="901571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6E0417" w:rsidRDefault="000C0E83" w:rsidP="003256A5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207243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  <w:t>全球運籌管理</w:t>
                                  </w:r>
                                  <w:r w:rsidRPr="006E0417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7" name="群組 937"/>
                          <wpg:cNvGrpSpPr/>
                          <wpg:grpSpPr>
                            <a:xfrm>
                              <a:off x="3038026" y="232951"/>
                              <a:ext cx="835438" cy="240665"/>
                              <a:chOff x="-74713" y="7864"/>
                              <a:chExt cx="836506" cy="225700"/>
                            </a:xfrm>
                          </wpg:grpSpPr>
                          <wps:wsp>
                            <wps:cNvPr id="939" name="圓角矩形 939"/>
                            <wps:cNvSpPr/>
                            <wps:spPr>
                              <a:xfrm>
                                <a:off x="-1" y="37570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3" name="文字方塊 943"/>
                            <wps:cNvSpPr txBox="1"/>
                            <wps:spPr>
                              <a:xfrm>
                                <a:off x="-74713" y="7864"/>
                                <a:ext cx="836506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6E0417" w:rsidRDefault="000C0E83" w:rsidP="003256A5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2718F4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  <w:t>企業資源規劃</w:t>
                                  </w:r>
                                  <w:r w:rsidRPr="006E0417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44" name="群組 944"/>
                          <wpg:cNvGrpSpPr/>
                          <wpg:grpSpPr>
                            <a:xfrm>
                              <a:off x="4533454" y="21865"/>
                              <a:ext cx="813736" cy="206812"/>
                              <a:chOff x="-56869" y="25883"/>
                              <a:chExt cx="815184" cy="107858"/>
                            </a:xfrm>
                          </wpg:grpSpPr>
                          <wps:wsp>
                            <wps:cNvPr id="945" name="圓角矩形 945"/>
                            <wps:cNvSpPr/>
                            <wps:spPr>
                              <a:xfrm>
                                <a:off x="-171" y="37570"/>
                                <a:ext cx="669600" cy="786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6" name="文字方塊 946"/>
                            <wps:cNvSpPr txBox="1"/>
                            <wps:spPr>
                              <a:xfrm>
                                <a:off x="-56869" y="25883"/>
                                <a:ext cx="815184" cy="1078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0C0E83" w:rsidRDefault="000C0E83" w:rsidP="00F11F0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6"/>
                                      <w:sz w:val="15"/>
                                      <w:szCs w:val="15"/>
                                    </w:rPr>
                                  </w:pPr>
                                  <w:r w:rsidRPr="000C0E83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5"/>
                                      <w:szCs w:val="15"/>
                                    </w:rPr>
                                    <w:t>國際物流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47" name="群組 947"/>
                          <wpg:cNvGrpSpPr/>
                          <wpg:grpSpPr>
                            <a:xfrm>
                              <a:off x="4540803" y="196296"/>
                              <a:ext cx="806388" cy="327024"/>
                              <a:chOff x="-49511" y="-35135"/>
                              <a:chExt cx="808198" cy="170852"/>
                            </a:xfrm>
                          </wpg:grpSpPr>
                          <wps:wsp>
                            <wps:cNvPr id="948" name="圓角矩形 948"/>
                            <wps:cNvSpPr/>
                            <wps:spPr>
                              <a:xfrm>
                                <a:off x="-6720" y="-15985"/>
                                <a:ext cx="669600" cy="131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9" name="文字方塊 949"/>
                            <wps:cNvSpPr txBox="1"/>
                            <wps:spPr>
                              <a:xfrm>
                                <a:off x="-49511" y="-35135"/>
                                <a:ext cx="808198" cy="1708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6B5545" w:rsidRDefault="000C0E83" w:rsidP="00F11F0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6B5545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物流中心</w:t>
                                  </w:r>
                                  <w:r w:rsidRPr="006B5545"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6B5545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營運實務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0" name="群組 950"/>
                          <wpg:cNvGrpSpPr/>
                          <wpg:grpSpPr>
                            <a:xfrm>
                              <a:off x="4505303" y="478101"/>
                              <a:ext cx="851456" cy="327660"/>
                              <a:chOff x="-86913" y="-36426"/>
                              <a:chExt cx="853714" cy="170852"/>
                            </a:xfrm>
                          </wpg:grpSpPr>
                          <wps:wsp>
                            <wps:cNvPr id="951" name="圓角矩形 951"/>
                            <wps:cNvSpPr/>
                            <wps:spPr>
                              <a:xfrm>
                                <a:off x="-4562" y="-20250"/>
                                <a:ext cx="682001" cy="131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2" name="文字方塊 952"/>
                            <wps:cNvSpPr txBox="1"/>
                            <wps:spPr>
                              <a:xfrm>
                                <a:off x="-86913" y="-36426"/>
                                <a:ext cx="853714" cy="1708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6E0417" w:rsidRDefault="000C0E83" w:rsidP="00F11F0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 w:rsidRPr="006B5545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  <w:t>全球供應鏈與</w:t>
                                  </w:r>
                                  <w:r w:rsidRPr="006B5545"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6B5545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  <w:t>運籌實務專題</w:t>
                                  </w:r>
                                  <w:r w:rsidRPr="006E0417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E0417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6" name="群組 956"/>
                          <wpg:cNvGrpSpPr/>
                          <wpg:grpSpPr>
                            <a:xfrm>
                              <a:off x="4502295" y="925148"/>
                              <a:ext cx="873246" cy="240665"/>
                              <a:chOff x="-93828" y="53564"/>
                              <a:chExt cx="874359" cy="225700"/>
                            </a:xfrm>
                          </wpg:grpSpPr>
                          <wps:wsp>
                            <wps:cNvPr id="957" name="圓角矩形 957"/>
                            <wps:cNvSpPr/>
                            <wps:spPr>
                              <a:xfrm>
                                <a:off x="4743" y="99053"/>
                                <a:ext cx="669600" cy="1354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8" name="文字方塊 958"/>
                            <wps:cNvSpPr txBox="1"/>
                            <wps:spPr>
                              <a:xfrm>
                                <a:off x="-93828" y="53564"/>
                                <a:ext cx="874359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0C0E83" w:rsidRDefault="000C0E83" w:rsidP="00CD60A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6"/>
                                      <w:sz w:val="15"/>
                                      <w:szCs w:val="15"/>
                                    </w:rPr>
                                  </w:pPr>
                                  <w:r w:rsidRPr="000C0E83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8"/>
                                      <w:sz w:val="15"/>
                                      <w:szCs w:val="15"/>
                                    </w:rPr>
                                    <w:t>國際貿易實務</w:t>
                                  </w:r>
                                  <w:r w:rsidRPr="000C0E83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5"/>
                                      <w:szCs w:val="15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44" name="群組 644"/>
                        <wpg:cNvGrpSpPr/>
                        <wpg:grpSpPr>
                          <a:xfrm>
                            <a:off x="2337805" y="6717323"/>
                            <a:ext cx="3789666" cy="836295"/>
                            <a:chOff x="49258" y="0"/>
                            <a:chExt cx="3790300" cy="836718"/>
                          </a:xfrm>
                        </wpg:grpSpPr>
                        <wpg:grpSp>
                          <wpg:cNvPr id="959" name="群組 959"/>
                          <wpg:cNvGrpSpPr/>
                          <wpg:grpSpPr>
                            <a:xfrm>
                              <a:off x="49258" y="16206"/>
                              <a:ext cx="741789" cy="240665"/>
                              <a:chOff x="-17378" y="7865"/>
                              <a:chExt cx="744281" cy="225700"/>
                            </a:xfrm>
                          </wpg:grpSpPr>
                          <wps:wsp>
                            <wps:cNvPr id="60" name="圓角矩形 60"/>
                            <wps:cNvSpPr/>
                            <wps:spPr>
                              <a:xfrm>
                                <a:off x="28581" y="37570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-17378" y="7865"/>
                                <a:ext cx="744281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0B60AC" w:rsidRDefault="000C0E83" w:rsidP="003256A5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0B60AC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4"/>
                                      <w:sz w:val="16"/>
                                      <w:szCs w:val="16"/>
                                    </w:rPr>
                                    <w:t>服務管理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9" name="群組 209"/>
                          <wpg:cNvGrpSpPr/>
                          <wpg:grpSpPr>
                            <a:xfrm>
                              <a:off x="759558" y="6769"/>
                              <a:ext cx="810546" cy="327025"/>
                              <a:chOff x="-98392" y="18012"/>
                              <a:chExt cx="812131" cy="170852"/>
                            </a:xfrm>
                          </wpg:grpSpPr>
                          <wps:wsp>
                            <wps:cNvPr id="210" name="圓角矩形 210"/>
                            <wps:cNvSpPr/>
                            <wps:spPr>
                              <a:xfrm>
                                <a:off x="-1" y="37570"/>
                                <a:ext cx="671881" cy="131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文字方塊 211"/>
                            <wps:cNvSpPr txBox="1"/>
                            <wps:spPr>
                              <a:xfrm>
                                <a:off x="-98392" y="18012"/>
                                <a:ext cx="812131" cy="1708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6E0417" w:rsidRDefault="000C0E83" w:rsidP="000B60AC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 w:rsidRPr="002718F4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市場</w:t>
                                  </w:r>
                                  <w:r w:rsidRPr="002718F4"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2718F4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調查與預測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1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E0417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" name="群組 212"/>
                          <wpg:cNvGrpSpPr/>
                          <wpg:grpSpPr>
                            <a:xfrm>
                              <a:off x="752546" y="307459"/>
                              <a:ext cx="851255" cy="240665"/>
                              <a:chOff x="-100073" y="7865"/>
                              <a:chExt cx="854117" cy="225700"/>
                            </a:xfrm>
                          </wpg:grpSpPr>
                          <wps:wsp>
                            <wps:cNvPr id="213" name="圓角矩形 213"/>
                            <wps:cNvSpPr/>
                            <wps:spPr>
                              <a:xfrm>
                                <a:off x="-1" y="37570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文字方塊 214"/>
                            <wps:cNvSpPr txBox="1"/>
                            <wps:spPr>
                              <a:xfrm>
                                <a:off x="-100073" y="7865"/>
                                <a:ext cx="854117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0B60AC" w:rsidRDefault="000C0E83" w:rsidP="000B60AC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4"/>
                                      <w:sz w:val="16"/>
                                      <w:szCs w:val="16"/>
                                    </w:rPr>
                                    <w:t>品牌管理</w:t>
                                  </w:r>
                                  <w:r w:rsidRPr="000B60AC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4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B219C9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4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B60AC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4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5" name="群組 215"/>
                          <wpg:cNvGrpSpPr/>
                          <wpg:grpSpPr>
                            <a:xfrm>
                              <a:off x="1542091" y="16206"/>
                              <a:ext cx="805691" cy="240665"/>
                              <a:chOff x="-89426" y="7865"/>
                              <a:chExt cx="808400" cy="225700"/>
                            </a:xfrm>
                          </wpg:grpSpPr>
                          <wps:wsp>
                            <wps:cNvPr id="216" name="圓角矩形 216"/>
                            <wps:cNvSpPr/>
                            <wps:spPr>
                              <a:xfrm>
                                <a:off x="-1" y="37570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文字方塊 223"/>
                            <wps:cNvSpPr txBox="1"/>
                            <wps:spPr>
                              <a:xfrm>
                                <a:off x="-89426" y="7865"/>
                                <a:ext cx="808400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0B60AC" w:rsidRDefault="000C0E83" w:rsidP="003256A5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4"/>
                                      <w:sz w:val="16"/>
                                      <w:szCs w:val="16"/>
                                    </w:rPr>
                                    <w:t>國際行銷</w:t>
                                  </w:r>
                                  <w:r w:rsidRPr="000B60AC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4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4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B60AC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4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6" name="群組 256"/>
                          <wpg:cNvGrpSpPr/>
                          <wpg:grpSpPr>
                            <a:xfrm>
                              <a:off x="1503602" y="250613"/>
                              <a:ext cx="902171" cy="240665"/>
                              <a:chOff x="-107943" y="-981"/>
                              <a:chExt cx="790568" cy="225700"/>
                            </a:xfrm>
                          </wpg:grpSpPr>
                          <wps:wsp>
                            <wps:cNvPr id="257" name="圓角矩形 257"/>
                            <wps:cNvSpPr/>
                            <wps:spPr>
                              <a:xfrm>
                                <a:off x="-1" y="37570"/>
                                <a:ext cx="586422" cy="16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文字方塊 258"/>
                            <wps:cNvSpPr txBox="1"/>
                            <wps:spPr>
                              <a:xfrm>
                                <a:off x="-107943" y="-981"/>
                                <a:ext cx="790568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8A2B7B" w:rsidRDefault="000C0E83" w:rsidP="003256A5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2718F4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  <w:t>顧客關係管理</w:t>
                                  </w:r>
                                  <w:r w:rsidRPr="008A2B7B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8A2B7B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9" name="群組 259"/>
                          <wpg:cNvGrpSpPr/>
                          <wpg:grpSpPr>
                            <a:xfrm>
                              <a:off x="2347781" y="6773"/>
                              <a:ext cx="709512" cy="327025"/>
                              <a:chOff x="-20471" y="18014"/>
                              <a:chExt cx="710899" cy="170852"/>
                            </a:xfrm>
                          </wpg:grpSpPr>
                          <wps:wsp>
                            <wps:cNvPr id="260" name="圓角矩形 260"/>
                            <wps:cNvSpPr/>
                            <wps:spPr>
                              <a:xfrm>
                                <a:off x="-1" y="37570"/>
                                <a:ext cx="671881" cy="131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文字方塊 261"/>
                            <wps:cNvSpPr txBox="1"/>
                            <wps:spPr>
                              <a:xfrm>
                                <a:off x="-20471" y="18014"/>
                                <a:ext cx="710899" cy="1708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6E0417" w:rsidRDefault="000C0E83" w:rsidP="000B60AC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 w:rsidRPr="002718F4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網路商店</w:t>
                                  </w:r>
                                  <w:r w:rsidRPr="002718F4"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2718F4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經營實務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1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E0417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2" name="群組 262"/>
                          <wpg:cNvGrpSpPr/>
                          <wpg:grpSpPr>
                            <a:xfrm>
                              <a:off x="2350891" y="304800"/>
                              <a:ext cx="745857" cy="327025"/>
                              <a:chOff x="-17355" y="18014"/>
                              <a:chExt cx="747316" cy="170852"/>
                            </a:xfrm>
                          </wpg:grpSpPr>
                          <wps:wsp>
                            <wps:cNvPr id="263" name="圓角矩形 263"/>
                            <wps:cNvSpPr/>
                            <wps:spPr>
                              <a:xfrm>
                                <a:off x="-1" y="37570"/>
                                <a:ext cx="671881" cy="131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文字方塊 264"/>
                            <wps:cNvSpPr txBox="1"/>
                            <wps:spPr>
                              <a:xfrm>
                                <a:off x="-17355" y="18014"/>
                                <a:ext cx="747316" cy="1708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6E0417" w:rsidRDefault="000C0E83" w:rsidP="000B60AC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 w:rsidRPr="002718F4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零售與門市</w:t>
                                  </w:r>
                                  <w:r w:rsidRPr="002718F4"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2718F4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管理實務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1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E0417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5" name="群組 265"/>
                          <wpg:cNvGrpSpPr/>
                          <wpg:grpSpPr>
                            <a:xfrm>
                              <a:off x="3048627" y="0"/>
                              <a:ext cx="790931" cy="327025"/>
                              <a:chOff x="-71563" y="18014"/>
                              <a:chExt cx="792478" cy="170852"/>
                            </a:xfrm>
                          </wpg:grpSpPr>
                          <wps:wsp>
                            <wps:cNvPr id="267" name="圓角矩形 267"/>
                            <wps:cNvSpPr/>
                            <wps:spPr>
                              <a:xfrm>
                                <a:off x="-1" y="37570"/>
                                <a:ext cx="671881" cy="131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文字方塊 268"/>
                            <wps:cNvSpPr txBox="1"/>
                            <wps:spPr>
                              <a:xfrm>
                                <a:off x="-71563" y="18014"/>
                                <a:ext cx="792478" cy="1708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6E0417" w:rsidRDefault="000C0E83" w:rsidP="000B60AC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 w:rsidRPr="002718F4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商圈經營</w:t>
                                  </w:r>
                                  <w:r w:rsidRPr="002718F4"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2718F4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與商店規劃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1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E0417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" name="群組 269"/>
                          <wpg:cNvGrpSpPr/>
                          <wpg:grpSpPr>
                            <a:xfrm>
                              <a:off x="3041055" y="291253"/>
                              <a:ext cx="798307" cy="327025"/>
                              <a:chOff x="-79151" y="18014"/>
                              <a:chExt cx="799869" cy="170852"/>
                            </a:xfrm>
                          </wpg:grpSpPr>
                          <wps:wsp>
                            <wps:cNvPr id="270" name="圓角矩形 270"/>
                            <wps:cNvSpPr/>
                            <wps:spPr>
                              <a:xfrm>
                                <a:off x="-1" y="37570"/>
                                <a:ext cx="671881" cy="131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文字方塊 271"/>
                            <wps:cNvSpPr txBox="1"/>
                            <wps:spPr>
                              <a:xfrm>
                                <a:off x="-79151" y="18014"/>
                                <a:ext cx="799869" cy="1708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6E0417" w:rsidRDefault="000C0E83" w:rsidP="000B60AC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 w:rsidRPr="002718F4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行銷</w:t>
                                  </w:r>
                                  <w:r w:rsidRPr="002718F4"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2718F4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溝通與傳播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1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E0417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8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2" name="群組 272"/>
                          <wpg:cNvGrpSpPr/>
                          <wpg:grpSpPr>
                            <a:xfrm>
                              <a:off x="2350891" y="596053"/>
                              <a:ext cx="791700" cy="240665"/>
                              <a:chOff x="-18366" y="-981"/>
                              <a:chExt cx="693762" cy="225700"/>
                            </a:xfrm>
                          </wpg:grpSpPr>
                          <wps:wsp>
                            <wps:cNvPr id="683" name="圓角矩形 683"/>
                            <wps:cNvSpPr/>
                            <wps:spPr>
                              <a:xfrm>
                                <a:off x="-1" y="37570"/>
                                <a:ext cx="586422" cy="16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4" name="文字方塊 684"/>
                            <wps:cNvSpPr txBox="1"/>
                            <wps:spPr>
                              <a:xfrm>
                                <a:off x="-18366" y="-981"/>
                                <a:ext cx="693762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8A2B7B" w:rsidRDefault="00B219C9" w:rsidP="008A2B7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策略</w:t>
                                  </w:r>
                                  <w:bookmarkStart w:id="0" w:name="_GoBack"/>
                                  <w:bookmarkEnd w:id="0"/>
                                  <w:r w:rsidR="000C0E83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管理</w:t>
                                  </w:r>
                                  <w:r w:rsidR="000C0E83" w:rsidRPr="008A2B7B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0C0E83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0C0E83" w:rsidRPr="008A2B7B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5" name="群組 735"/>
                          <wpg:cNvGrpSpPr/>
                          <wpg:grpSpPr>
                            <a:xfrm>
                              <a:off x="3041055" y="591939"/>
                              <a:ext cx="763165" cy="240665"/>
                              <a:chOff x="-71980" y="7865"/>
                              <a:chExt cx="669287" cy="225700"/>
                            </a:xfrm>
                          </wpg:grpSpPr>
                          <wps:wsp>
                            <wps:cNvPr id="834" name="圓角矩形 834"/>
                            <wps:cNvSpPr/>
                            <wps:spPr>
                              <a:xfrm>
                                <a:off x="-1" y="37570"/>
                                <a:ext cx="586422" cy="16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" name="文字方塊 835"/>
                            <wps:cNvSpPr txBox="1"/>
                            <wps:spPr>
                              <a:xfrm>
                                <a:off x="-71980" y="7865"/>
                                <a:ext cx="669287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8A2B7B" w:rsidRDefault="000C0E83" w:rsidP="008A2B7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商業禮儀</w:t>
                                  </w:r>
                                  <w:r w:rsidRPr="008A2B7B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8A2B7B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63" name="群組 363"/>
                        <wpg:cNvGrpSpPr/>
                        <wpg:grpSpPr>
                          <a:xfrm>
                            <a:off x="808892" y="4255477"/>
                            <a:ext cx="5320665" cy="1327999"/>
                            <a:chOff x="0" y="6771"/>
                            <a:chExt cx="5320665" cy="1327999"/>
                          </a:xfrm>
                        </wpg:grpSpPr>
                        <wps:wsp>
                          <wps:cNvPr id="244" name="圓角矩形 244"/>
                          <wps:cNvSpPr/>
                          <wps:spPr>
                            <a:xfrm>
                              <a:off x="3139125" y="698576"/>
                              <a:ext cx="667385" cy="17843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圓角矩形 352"/>
                          <wps:cNvSpPr/>
                          <wps:spPr>
                            <a:xfrm>
                              <a:off x="3139125" y="914504"/>
                              <a:ext cx="668020" cy="2508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0" name="群組 360"/>
                          <wpg:cNvGrpSpPr/>
                          <wpg:grpSpPr>
                            <a:xfrm>
                              <a:off x="0" y="6771"/>
                              <a:ext cx="5320665" cy="1327999"/>
                              <a:chOff x="0" y="6771"/>
                              <a:chExt cx="5321092" cy="1328094"/>
                            </a:xfrm>
                          </wpg:grpSpPr>
                          <wpg:grpSp>
                            <wpg:cNvPr id="356" name="群組 356"/>
                            <wpg:cNvGrpSpPr/>
                            <wpg:grpSpPr>
                              <a:xfrm>
                                <a:off x="0" y="6771"/>
                                <a:ext cx="5321092" cy="1328094"/>
                                <a:chOff x="0" y="6773"/>
                                <a:chExt cx="5321496" cy="1328527"/>
                              </a:xfrm>
                            </wpg:grpSpPr>
                            <wpg:grpSp>
                              <wpg:cNvPr id="954" name="群組 954"/>
                              <wpg:cNvGrpSpPr/>
                              <wpg:grpSpPr>
                                <a:xfrm>
                                  <a:off x="0" y="6773"/>
                                  <a:ext cx="1513205" cy="1038099"/>
                                  <a:chOff x="0" y="6773"/>
                                  <a:chExt cx="1513417" cy="1038099"/>
                                </a:xfrm>
                              </wpg:grpSpPr>
                              <wpg:grpSp>
                                <wpg:cNvPr id="858" name="群組 858"/>
                                <wpg:cNvGrpSpPr/>
                                <wpg:grpSpPr>
                                  <a:xfrm>
                                    <a:off x="0" y="11728"/>
                                    <a:ext cx="712800" cy="241200"/>
                                    <a:chOff x="-28972" y="9993"/>
                                    <a:chExt cx="715198" cy="225700"/>
                                  </a:xfrm>
                                </wpg:grpSpPr>
                                <wps:wsp>
                                  <wps:cNvPr id="859" name="圓角矩形 859"/>
                                  <wps:cNvSpPr/>
                                  <wps:spPr>
                                    <a:xfrm>
                                      <a:off x="-1" y="37570"/>
                                      <a:ext cx="669600" cy="1674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0" name="文字方塊 860"/>
                                  <wps:cNvSpPr txBox="1"/>
                                  <wps:spPr>
                                    <a:xfrm>
                                      <a:off x="-28972" y="9993"/>
                                      <a:ext cx="715198" cy="22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3256A5" w:rsidRDefault="000C0E83" w:rsidP="0091081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256A5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流通管理(3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7" name="群組 237"/>
                                <wpg:cNvGrpSpPr/>
                                <wpg:grpSpPr>
                                  <a:xfrm>
                                    <a:off x="6774" y="228474"/>
                                    <a:ext cx="714221" cy="240665"/>
                                    <a:chOff x="-28972" y="10017"/>
                                    <a:chExt cx="715198" cy="225700"/>
                                  </a:xfrm>
                                </wpg:grpSpPr>
                                <wps:wsp>
                                  <wps:cNvPr id="238" name="圓角矩形 238"/>
                                  <wps:cNvSpPr/>
                                  <wps:spPr>
                                    <a:xfrm>
                                      <a:off x="-1" y="37570"/>
                                      <a:ext cx="669600" cy="1674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9" name="文字方塊 239"/>
                                  <wps:cNvSpPr txBox="1"/>
                                  <wps:spPr>
                                    <a:xfrm>
                                      <a:off x="-28972" y="10017"/>
                                      <a:ext cx="715198" cy="22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3256A5" w:rsidRDefault="000C0E83" w:rsidP="003256A5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程式設計</w:t>
                                        </w:r>
                                        <w:r w:rsidRPr="003256A5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(3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40" name="群組 240"/>
                                <wpg:cNvGrpSpPr/>
                                <wpg:grpSpPr>
                                  <a:xfrm>
                                    <a:off x="731520" y="6773"/>
                                    <a:ext cx="768350" cy="327660"/>
                                    <a:chOff x="-66859" y="25239"/>
                                    <a:chExt cx="769665" cy="170743"/>
                                  </a:xfrm>
                                </wpg:grpSpPr>
                                <wps:wsp>
                                  <wps:cNvPr id="241" name="圓角矩形 241"/>
                                  <wps:cNvSpPr/>
                                  <wps:spPr>
                                    <a:xfrm>
                                      <a:off x="-1" y="37570"/>
                                      <a:ext cx="669600" cy="1312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" name="文字方塊 242"/>
                                  <wps:cNvSpPr txBox="1"/>
                                  <wps:spPr>
                                    <a:xfrm>
                                      <a:off x="-66859" y="25239"/>
                                      <a:ext cx="769665" cy="170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927545" w:rsidRDefault="000C0E83" w:rsidP="00F11F0E">
                                        <w:pPr>
                                          <w:snapToGrid w:val="0"/>
                                          <w:spacing w:line="180" w:lineRule="exact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1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71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生產與</w:t>
                                        </w:r>
                                        <w:r w:rsidRPr="00C71F4B"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C71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作業管理</w:t>
                                        </w:r>
                                        <w:r w:rsidRPr="00927545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12"/>
                                            <w:sz w:val="16"/>
                                            <w:szCs w:val="16"/>
                                          </w:rPr>
                                          <w:t>Ⅰ(2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46" name="群組 246"/>
                                <wpg:cNvGrpSpPr/>
                                <wpg:grpSpPr>
                                  <a:xfrm>
                                    <a:off x="765387" y="289434"/>
                                    <a:ext cx="713740" cy="240665"/>
                                    <a:chOff x="-28972" y="10017"/>
                                    <a:chExt cx="715198" cy="225700"/>
                                  </a:xfrm>
                                </wpg:grpSpPr>
                                <wps:wsp>
                                  <wps:cNvPr id="247" name="圓角矩形 247"/>
                                  <wps:cNvSpPr/>
                                  <wps:spPr>
                                    <a:xfrm>
                                      <a:off x="-1" y="37570"/>
                                      <a:ext cx="669600" cy="1674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8" name="文字方塊 248"/>
                                  <wps:cNvSpPr txBox="1"/>
                                  <wps:spPr>
                                    <a:xfrm>
                                      <a:off x="-28972" y="10017"/>
                                      <a:ext cx="715198" cy="22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3256A5" w:rsidRDefault="000C0E83" w:rsidP="003256A5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電子商務</w:t>
                                        </w:r>
                                        <w:r w:rsidRPr="003256A5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(3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49" name="群組 249"/>
                                <wpg:cNvGrpSpPr/>
                                <wpg:grpSpPr>
                                  <a:xfrm>
                                    <a:off x="745067" y="498572"/>
                                    <a:ext cx="768350" cy="321310"/>
                                    <a:chOff x="-54225" y="20330"/>
                                    <a:chExt cx="769665" cy="167476"/>
                                  </a:xfrm>
                                </wpg:grpSpPr>
                                <wps:wsp>
                                  <wps:cNvPr id="250" name="圓角矩形 250"/>
                                  <wps:cNvSpPr/>
                                  <wps:spPr>
                                    <a:xfrm>
                                      <a:off x="-1" y="37570"/>
                                      <a:ext cx="669600" cy="1312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1" name="文字方塊 251"/>
                                  <wps:cNvSpPr txBox="1"/>
                                  <wps:spPr>
                                    <a:xfrm>
                                      <a:off x="-54225" y="20330"/>
                                      <a:ext cx="769665" cy="167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F11F0E" w:rsidRDefault="000C0E83" w:rsidP="00F11F0E">
                                        <w:pPr>
                                          <w:snapToGrid w:val="0"/>
                                          <w:spacing w:line="180" w:lineRule="exact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8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71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行銷與</w:t>
                                        </w:r>
                                        <w:r w:rsidRPr="00C71F4B"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C71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商品管理</w:t>
                                        </w:r>
                                        <w:r w:rsidRPr="00F11F0E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8"/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8"/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  <w:r w:rsidRPr="00F11F0E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8"/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52" name="群組 252"/>
                                <wpg:cNvGrpSpPr/>
                                <wpg:grpSpPr>
                                  <a:xfrm>
                                    <a:off x="765387" y="804207"/>
                                    <a:ext cx="737235" cy="240665"/>
                                    <a:chOff x="-28972" y="10017"/>
                                    <a:chExt cx="738835" cy="225700"/>
                                  </a:xfrm>
                                </wpg:grpSpPr>
                                <wps:wsp>
                                  <wps:cNvPr id="253" name="圓角矩形 253"/>
                                  <wps:cNvSpPr/>
                                  <wps:spPr>
                                    <a:xfrm>
                                      <a:off x="-1" y="37570"/>
                                      <a:ext cx="669600" cy="1674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4" name="文字方塊 254"/>
                                  <wps:cNvSpPr txBox="1"/>
                                  <wps:spPr>
                                    <a:xfrm>
                                      <a:off x="-28972" y="10017"/>
                                      <a:ext cx="738835" cy="22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3256A5" w:rsidRDefault="000C0E83" w:rsidP="003256A5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財務管理</w:t>
                                        </w:r>
                                        <w:r w:rsidRPr="003256A5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(3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55" name="群組 955"/>
                              <wpg:cNvGrpSpPr/>
                              <wpg:grpSpPr>
                                <a:xfrm>
                                  <a:off x="1517715" y="6773"/>
                                  <a:ext cx="1635125" cy="1159018"/>
                                  <a:chOff x="13547" y="6773"/>
                                  <a:chExt cx="1636110" cy="1159018"/>
                                </a:xfrm>
                              </wpg:grpSpPr>
                              <wpg:grpSp>
                                <wpg:cNvPr id="255" name="群組 255"/>
                                <wpg:cNvGrpSpPr/>
                                <wpg:grpSpPr>
                                  <a:xfrm>
                                    <a:off x="13547" y="6773"/>
                                    <a:ext cx="768350" cy="327923"/>
                                    <a:chOff x="-60542" y="21954"/>
                                    <a:chExt cx="769665" cy="170852"/>
                                  </a:xfrm>
                                </wpg:grpSpPr>
                                <wps:wsp>
                                  <wps:cNvPr id="192" name="圓角矩形 192"/>
                                  <wps:cNvSpPr/>
                                  <wps:spPr>
                                    <a:xfrm>
                                      <a:off x="-1" y="37570"/>
                                      <a:ext cx="669600" cy="1312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" name="文字方塊 193"/>
                                  <wps:cNvSpPr txBox="1"/>
                                  <wps:spPr>
                                    <a:xfrm>
                                      <a:off x="-60542" y="21954"/>
                                      <a:ext cx="769665" cy="170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F11F0E" w:rsidRDefault="000C0E83" w:rsidP="00F11F0E">
                                        <w:pPr>
                                          <w:snapToGrid w:val="0"/>
                                          <w:spacing w:line="180" w:lineRule="exact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8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71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t>生產與</w:t>
                                        </w:r>
                                        <w:r w:rsidRPr="00C71F4B"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C71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t>作業管理</w:t>
                                        </w:r>
                                        <w:r w:rsidRPr="00F11F0E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8"/>
                                            <w:sz w:val="16"/>
                                            <w:szCs w:val="16"/>
                                          </w:rPr>
                                          <w:t>Ⅱ(2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4" name="群組 194"/>
                                <wpg:cNvGrpSpPr/>
                                <wpg:grpSpPr>
                                  <a:xfrm>
                                    <a:off x="40640" y="314707"/>
                                    <a:ext cx="713740" cy="240665"/>
                                    <a:chOff x="-28972" y="21015"/>
                                    <a:chExt cx="715198" cy="225700"/>
                                  </a:xfrm>
                                </wpg:grpSpPr>
                                <wps:wsp>
                                  <wps:cNvPr id="195" name="圓角矩形 195"/>
                                  <wps:cNvSpPr/>
                                  <wps:spPr>
                                    <a:xfrm>
                                      <a:off x="-1" y="37570"/>
                                      <a:ext cx="669600" cy="1674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" name="文字方塊 196"/>
                                  <wps:cNvSpPr txBox="1"/>
                                  <wps:spPr>
                                    <a:xfrm>
                                      <a:off x="-28972" y="21015"/>
                                      <a:ext cx="715198" cy="22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3256A5" w:rsidRDefault="000C0E83" w:rsidP="003256A5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網路行銷</w:t>
                                        </w:r>
                                        <w:r w:rsidRPr="003256A5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(3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7" name="群組 197"/>
                                <wpg:cNvGrpSpPr/>
                                <wpg:grpSpPr>
                                  <a:xfrm>
                                    <a:off x="42690" y="514773"/>
                                    <a:ext cx="715471" cy="327025"/>
                                    <a:chOff x="-24097" y="21947"/>
                                    <a:chExt cx="716696" cy="170801"/>
                                  </a:xfrm>
                                </wpg:grpSpPr>
                                <wps:wsp>
                                  <wps:cNvPr id="198" name="圓角矩形 198"/>
                                  <wps:cNvSpPr/>
                                  <wps:spPr>
                                    <a:xfrm>
                                      <a:off x="-1" y="37570"/>
                                      <a:ext cx="669600" cy="1312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" name="文字方塊 199"/>
                                  <wps:cNvSpPr txBox="1"/>
                                  <wps:spPr>
                                    <a:xfrm>
                                      <a:off x="-24097" y="21947"/>
                                      <a:ext cx="716696" cy="170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C71F4B" w:rsidRDefault="000C0E83" w:rsidP="00F11F0E">
                                        <w:pPr>
                                          <w:snapToGrid w:val="0"/>
                                          <w:spacing w:line="180" w:lineRule="exact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71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商業與統計</w:t>
                                        </w:r>
                                        <w:r w:rsidRPr="00C71F4B"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C71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軟體應用(2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0" name="群組 200"/>
                                <wpg:cNvGrpSpPr/>
                                <wpg:grpSpPr>
                                  <a:xfrm>
                                    <a:off x="785707" y="11727"/>
                                    <a:ext cx="863950" cy="240665"/>
                                    <a:chOff x="-79508" y="10017"/>
                                    <a:chExt cx="865481" cy="225700"/>
                                  </a:xfrm>
                                </wpg:grpSpPr>
                                <wps:wsp>
                                  <wps:cNvPr id="201" name="圓角矩形 201"/>
                                  <wps:cNvSpPr/>
                                  <wps:spPr>
                                    <a:xfrm>
                                      <a:off x="-1" y="37570"/>
                                      <a:ext cx="669600" cy="1674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" name="文字方塊 202"/>
                                  <wps:cNvSpPr txBox="1"/>
                                  <wps:spPr>
                                    <a:xfrm>
                                      <a:off x="-79508" y="10017"/>
                                      <a:ext cx="865481" cy="22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3256A5" w:rsidRDefault="000C0E83" w:rsidP="0091081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作業研究</w:t>
                                        </w:r>
                                        <w:r w:rsidRPr="005B6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20"/>
                                            <w:sz w:val="16"/>
                                            <w:szCs w:val="16"/>
                                          </w:rPr>
                                          <w:t>Ⅰ</w:t>
                                        </w:r>
                                        <w:r w:rsidRPr="003256A5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  <w:r w:rsidRPr="003256A5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3" name="群組 203"/>
                                <wpg:cNvGrpSpPr/>
                                <wpg:grpSpPr>
                                  <a:xfrm>
                                    <a:off x="792480" y="216747"/>
                                    <a:ext cx="819457" cy="240665"/>
                                    <a:chOff x="-60568" y="-981"/>
                                    <a:chExt cx="821184" cy="225700"/>
                                  </a:xfrm>
                                </wpg:grpSpPr>
                                <wps:wsp>
                                  <wps:cNvPr id="204" name="圓角矩形 204"/>
                                  <wps:cNvSpPr/>
                                  <wps:spPr>
                                    <a:xfrm>
                                      <a:off x="-1" y="37570"/>
                                      <a:ext cx="669600" cy="1674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" name="文字方塊 205"/>
                                  <wps:cNvSpPr txBox="1"/>
                                  <wps:spPr>
                                    <a:xfrm>
                                      <a:off x="-60568" y="-981"/>
                                      <a:ext cx="821184" cy="22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5B6F4B" w:rsidRDefault="000C0E83" w:rsidP="003256A5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B6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t>供應鏈管理</w:t>
                                        </w:r>
                                        <w:r w:rsidRPr="005B6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(3)</w:t>
                                        </w:r>
                                      </w:p>
                                      <w:p w:rsidR="000C0E83" w:rsidRPr="003256A5" w:rsidRDefault="000C0E83" w:rsidP="003256A5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256A5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(3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6" name="群組 206"/>
                                <wpg:cNvGrpSpPr/>
                                <wpg:grpSpPr>
                                  <a:xfrm>
                                    <a:off x="833120" y="433493"/>
                                    <a:ext cx="713740" cy="240665"/>
                                    <a:chOff x="-28972" y="-981"/>
                                    <a:chExt cx="715198" cy="225700"/>
                                  </a:xfrm>
                                </wpg:grpSpPr>
                                <wps:wsp>
                                  <wps:cNvPr id="207" name="圓角矩形 207"/>
                                  <wps:cNvSpPr/>
                                  <wps:spPr>
                                    <a:xfrm>
                                      <a:off x="-1" y="37570"/>
                                      <a:ext cx="669600" cy="1674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" name="文字方塊 208"/>
                                  <wps:cNvSpPr txBox="1"/>
                                  <wps:spPr>
                                    <a:xfrm>
                                      <a:off x="-28972" y="-981"/>
                                      <a:ext cx="715198" cy="22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3256A5" w:rsidRDefault="000C0E83" w:rsidP="0091081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資訊安全(3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0" name="群組 220"/>
                                <wpg:cNvGrpSpPr/>
                                <wpg:grpSpPr>
                                  <a:xfrm>
                                    <a:off x="789556" y="657013"/>
                                    <a:ext cx="850669" cy="240665"/>
                                    <a:chOff x="-70290" y="-981"/>
                                    <a:chExt cx="852782" cy="225700"/>
                                  </a:xfrm>
                                </wpg:grpSpPr>
                                <wps:wsp>
                                  <wps:cNvPr id="221" name="圓角矩形 221"/>
                                  <wps:cNvSpPr/>
                                  <wps:spPr>
                                    <a:xfrm>
                                      <a:off x="-1" y="37570"/>
                                      <a:ext cx="669600" cy="1674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2" name="文字方塊 222"/>
                                  <wps:cNvSpPr txBox="1"/>
                                  <wps:spPr>
                                    <a:xfrm>
                                      <a:off x="-70290" y="-981"/>
                                      <a:ext cx="852782" cy="22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5B6F4B" w:rsidRDefault="000C0E83" w:rsidP="003256A5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t>消費者行為</w:t>
                                        </w:r>
                                        <w:r w:rsidRPr="005B6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(3)</w:t>
                                        </w:r>
                                      </w:p>
                                      <w:p w:rsidR="000C0E83" w:rsidRPr="003256A5" w:rsidRDefault="000C0E83" w:rsidP="003256A5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256A5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(3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64" name="群組 864"/>
                                <wpg:cNvGrpSpPr/>
                                <wpg:grpSpPr>
                                  <a:xfrm>
                                    <a:off x="840030" y="925126"/>
                                    <a:ext cx="749704" cy="240665"/>
                                    <a:chOff x="-22041" y="47191"/>
                                    <a:chExt cx="752133" cy="225700"/>
                                  </a:xfrm>
                                </wpg:grpSpPr>
                                <wps:wsp>
                                  <wps:cNvPr id="865" name="圓角矩形 865"/>
                                  <wps:cNvSpPr/>
                                  <wps:spPr>
                                    <a:xfrm>
                                      <a:off x="3334" y="83628"/>
                                      <a:ext cx="669600" cy="1674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6" name="文字方塊 866"/>
                                  <wps:cNvSpPr txBox="1"/>
                                  <wps:spPr>
                                    <a:xfrm>
                                      <a:off x="-22041" y="47191"/>
                                      <a:ext cx="752133" cy="22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3256A5" w:rsidRDefault="000C0E83" w:rsidP="0091081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採購管理(2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40" name="群組 640"/>
                              <wpg:cNvGrpSpPr/>
                              <wpg:grpSpPr>
                                <a:xfrm>
                                  <a:off x="3026004" y="11727"/>
                                  <a:ext cx="897890" cy="662431"/>
                                  <a:chOff x="0" y="11727"/>
                                  <a:chExt cx="897890" cy="662431"/>
                                </a:xfrm>
                              </wpg:grpSpPr>
                              <wpg:grpSp>
                                <wpg:cNvPr id="867" name="群組 867"/>
                                <wpg:cNvGrpSpPr/>
                                <wpg:grpSpPr>
                                  <a:xfrm>
                                    <a:off x="33867" y="11727"/>
                                    <a:ext cx="863600" cy="240665"/>
                                    <a:chOff x="-79508" y="10017"/>
                                    <a:chExt cx="865481" cy="225700"/>
                                  </a:xfrm>
                                </wpg:grpSpPr>
                                <wps:wsp>
                                  <wps:cNvPr id="868" name="圓角矩形 868"/>
                                  <wps:cNvSpPr/>
                                  <wps:spPr>
                                    <a:xfrm>
                                      <a:off x="-1" y="37570"/>
                                      <a:ext cx="669600" cy="1674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9" name="文字方塊 869"/>
                                  <wps:cNvSpPr txBox="1"/>
                                  <wps:spPr>
                                    <a:xfrm>
                                      <a:off x="-79508" y="10017"/>
                                      <a:ext cx="865481" cy="22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3256A5" w:rsidRDefault="000C0E83" w:rsidP="0091081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作業研究</w:t>
                                        </w:r>
                                        <w:r w:rsidRPr="002F1225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Ⅱ</w:t>
                                        </w:r>
                                        <w:r w:rsidRPr="00927545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12"/>
                                            <w:sz w:val="16"/>
                                            <w:szCs w:val="16"/>
                                          </w:rPr>
                                          <w:t>(2</w:t>
                                        </w:r>
                                        <w:r w:rsidRPr="003256A5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70" name="群組 870"/>
                                <wpg:cNvGrpSpPr/>
                                <wpg:grpSpPr>
                                  <a:xfrm>
                                    <a:off x="0" y="216747"/>
                                    <a:ext cx="897890" cy="240665"/>
                                    <a:chOff x="-117503" y="-981"/>
                                    <a:chExt cx="900686" cy="225700"/>
                                  </a:xfrm>
                                </wpg:grpSpPr>
                                <wps:wsp>
                                  <wps:cNvPr id="871" name="圓角矩形 871"/>
                                  <wps:cNvSpPr/>
                                  <wps:spPr>
                                    <a:xfrm>
                                      <a:off x="-1" y="37570"/>
                                      <a:ext cx="669600" cy="1674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2" name="文字方塊 872"/>
                                  <wps:cNvSpPr txBox="1"/>
                                  <wps:spPr>
                                    <a:xfrm>
                                      <a:off x="-117503" y="-981"/>
                                      <a:ext cx="900686" cy="22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6D2EFF" w:rsidRDefault="000C0E83" w:rsidP="003256A5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16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D2EFF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14"/>
                                            <w:sz w:val="16"/>
                                            <w:szCs w:val="16"/>
                                          </w:rPr>
                                          <w:t>地理資訊系統</w:t>
                                        </w:r>
                                        <w:r w:rsidRPr="006D2EFF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16"/>
                                            <w:sz w:val="16"/>
                                            <w:szCs w:val="16"/>
                                          </w:rPr>
                                          <w:t>(3)</w:t>
                                        </w:r>
                                      </w:p>
                                      <w:p w:rsidR="000C0E83" w:rsidRPr="003256A5" w:rsidRDefault="000C0E83" w:rsidP="003256A5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256A5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(3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73" name="群組 873"/>
                                <wpg:cNvGrpSpPr/>
                                <wpg:grpSpPr>
                                  <a:xfrm>
                                    <a:off x="88053" y="433493"/>
                                    <a:ext cx="713740" cy="240665"/>
                                    <a:chOff x="-28972" y="-981"/>
                                    <a:chExt cx="715198" cy="225700"/>
                                  </a:xfrm>
                                </wpg:grpSpPr>
                                <wps:wsp>
                                  <wps:cNvPr id="874" name="圓角矩形 874"/>
                                  <wps:cNvSpPr/>
                                  <wps:spPr>
                                    <a:xfrm>
                                      <a:off x="-1" y="37570"/>
                                      <a:ext cx="669600" cy="1674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5" name="文字方塊 875"/>
                                  <wps:cNvSpPr txBox="1"/>
                                  <wps:spPr>
                                    <a:xfrm>
                                      <a:off x="-28972" y="-981"/>
                                      <a:ext cx="715198" cy="22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3256A5" w:rsidRDefault="000C0E83" w:rsidP="0091081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金流管理(3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41" name="群組 641"/>
                              <wpg:cNvGrpSpPr/>
                              <wpg:grpSpPr>
                                <a:xfrm>
                                  <a:off x="3800383" y="9427"/>
                                  <a:ext cx="838491" cy="1325873"/>
                                  <a:chOff x="-8046" y="0"/>
                                  <a:chExt cx="838491" cy="1326025"/>
                                </a:xfrm>
                              </wpg:grpSpPr>
                              <wpg:grpSp>
                                <wpg:cNvPr id="894" name="群組 894"/>
                                <wpg:cNvGrpSpPr/>
                                <wpg:grpSpPr>
                                  <a:xfrm>
                                    <a:off x="-8046" y="1085360"/>
                                    <a:ext cx="838491" cy="240665"/>
                                    <a:chOff x="-64225" y="280040"/>
                                    <a:chExt cx="841209" cy="225700"/>
                                  </a:xfrm>
                                </wpg:grpSpPr>
                                <wps:wsp>
                                  <wps:cNvPr id="895" name="圓角矩形 895"/>
                                  <wps:cNvSpPr/>
                                  <wps:spPr>
                                    <a:xfrm>
                                      <a:off x="12874" y="310670"/>
                                      <a:ext cx="669600" cy="1674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6" name="文字方塊 896"/>
                                  <wps:cNvSpPr txBox="1"/>
                                  <wps:spPr>
                                    <a:xfrm>
                                      <a:off x="-64225" y="280040"/>
                                      <a:ext cx="841209" cy="22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3256A5" w:rsidRDefault="000C0E83" w:rsidP="0091081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流通法規(2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00" name="群組 900"/>
                                <wpg:cNvGrpSpPr/>
                                <wpg:grpSpPr>
                                  <a:xfrm>
                                    <a:off x="0" y="0"/>
                                    <a:ext cx="768350" cy="327660"/>
                                    <a:chOff x="-60542" y="21954"/>
                                    <a:chExt cx="769665" cy="170852"/>
                                  </a:xfrm>
                                </wpg:grpSpPr>
                                <wps:wsp>
                                  <wps:cNvPr id="901" name="圓角矩形 901"/>
                                  <wps:cNvSpPr/>
                                  <wps:spPr>
                                    <a:xfrm>
                                      <a:off x="-1" y="37570"/>
                                      <a:ext cx="669600" cy="1312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2" name="文字方塊 902"/>
                                  <wps:cNvSpPr txBox="1"/>
                                  <wps:spPr>
                                    <a:xfrm>
                                      <a:off x="-60542" y="21954"/>
                                      <a:ext cx="769665" cy="170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F11F0E" w:rsidRDefault="000C0E83" w:rsidP="00F11F0E">
                                        <w:pPr>
                                          <w:snapToGrid w:val="0"/>
                                          <w:spacing w:line="180" w:lineRule="exact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8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71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物流</w:t>
                                        </w:r>
                                        <w:r w:rsidRPr="00C71F4B"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C71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實務專題</w:t>
                                        </w:r>
                                        <w:r w:rsidRPr="005B6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20"/>
                                            <w:sz w:val="16"/>
                                            <w:szCs w:val="16"/>
                                          </w:rPr>
                                          <w:t>Ⅰ</w:t>
                                        </w:r>
                                        <w:r w:rsidRPr="00F11F0E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8"/>
                                            <w:sz w:val="16"/>
                                            <w:szCs w:val="16"/>
                                          </w:rPr>
                                          <w:t>(2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03" name="群組 903"/>
                                <wpg:cNvGrpSpPr/>
                                <wpg:grpSpPr>
                                  <a:xfrm>
                                    <a:off x="0" y="284480"/>
                                    <a:ext cx="768350" cy="327660"/>
                                    <a:chOff x="-60542" y="21954"/>
                                    <a:chExt cx="769665" cy="170852"/>
                                  </a:xfrm>
                                </wpg:grpSpPr>
                                <wps:wsp>
                                  <wps:cNvPr id="904" name="圓角矩形 904"/>
                                  <wps:cNvSpPr/>
                                  <wps:spPr>
                                    <a:xfrm>
                                      <a:off x="-1" y="37570"/>
                                      <a:ext cx="669600" cy="1312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5" name="文字方塊 905"/>
                                  <wps:cNvSpPr txBox="1"/>
                                  <wps:spPr>
                                    <a:xfrm>
                                      <a:off x="-60542" y="21954"/>
                                      <a:ext cx="769665" cy="170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F11F0E" w:rsidRDefault="000C0E83" w:rsidP="00F11F0E">
                                        <w:pPr>
                                          <w:snapToGrid w:val="0"/>
                                          <w:spacing w:line="180" w:lineRule="exact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8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71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t>商店經營</w:t>
                                        </w:r>
                                        <w:r w:rsidRPr="00C71F4B"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C71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t>實務專題</w:t>
                                        </w:r>
                                        <w:r w:rsidRPr="005B6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20"/>
                                            <w:sz w:val="16"/>
                                            <w:szCs w:val="16"/>
                                          </w:rPr>
                                          <w:t>Ⅰ</w:t>
                                        </w:r>
                                        <w:r w:rsidRPr="00F11F0E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8"/>
                                            <w:sz w:val="16"/>
                                            <w:szCs w:val="16"/>
                                          </w:rPr>
                                          <w:t>(2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06" name="群組 906"/>
                                <wpg:cNvGrpSpPr/>
                                <wpg:grpSpPr>
                                  <a:xfrm>
                                    <a:off x="27093" y="568960"/>
                                    <a:ext cx="696595" cy="240665"/>
                                    <a:chOff x="-28973" y="-981"/>
                                    <a:chExt cx="698572" cy="225700"/>
                                  </a:xfrm>
                                </wpg:grpSpPr>
                                <wps:wsp>
                                  <wps:cNvPr id="907" name="圓角矩形 907"/>
                                  <wps:cNvSpPr/>
                                  <wps:spPr>
                                    <a:xfrm>
                                      <a:off x="-1" y="37570"/>
                                      <a:ext cx="669600" cy="1674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8" name="文字方塊 908"/>
                                  <wps:cNvSpPr txBox="1"/>
                                  <wps:spPr>
                                    <a:xfrm>
                                      <a:off x="-28973" y="-981"/>
                                      <a:ext cx="698571" cy="22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3256A5" w:rsidRDefault="000C0E83" w:rsidP="0091081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校外實習(2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42" name="群組 642"/>
                              <wpg:cNvGrpSpPr/>
                              <wpg:grpSpPr>
                                <a:xfrm>
                                  <a:off x="4546908" y="9427"/>
                                  <a:ext cx="774588" cy="1120140"/>
                                  <a:chOff x="-6238" y="0"/>
                                  <a:chExt cx="774588" cy="1120140"/>
                                </a:xfrm>
                              </wpg:grpSpPr>
                              <wpg:grpSp>
                                <wpg:cNvPr id="912" name="群組 912"/>
                                <wpg:cNvGrpSpPr/>
                                <wpg:grpSpPr>
                                  <a:xfrm>
                                    <a:off x="0" y="0"/>
                                    <a:ext cx="768350" cy="327660"/>
                                    <a:chOff x="-60542" y="21954"/>
                                    <a:chExt cx="769665" cy="170852"/>
                                  </a:xfrm>
                                </wpg:grpSpPr>
                                <wps:wsp>
                                  <wps:cNvPr id="913" name="圓角矩形 913"/>
                                  <wps:cNvSpPr/>
                                  <wps:spPr>
                                    <a:xfrm>
                                      <a:off x="-1" y="37570"/>
                                      <a:ext cx="669600" cy="1312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4" name="文字方塊 914"/>
                                  <wps:cNvSpPr txBox="1"/>
                                  <wps:spPr>
                                    <a:xfrm>
                                      <a:off x="-60542" y="21954"/>
                                      <a:ext cx="769665" cy="170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F11F0E" w:rsidRDefault="000C0E83" w:rsidP="00F11F0E">
                                        <w:pPr>
                                          <w:snapToGrid w:val="0"/>
                                          <w:spacing w:line="180" w:lineRule="exact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8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71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t>物流</w:t>
                                        </w:r>
                                        <w:r w:rsidRPr="00C71F4B"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C71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t>實務專題</w:t>
                                        </w:r>
                                        <w:r w:rsidRPr="00F11F0E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8"/>
                                            <w:sz w:val="16"/>
                                            <w:szCs w:val="16"/>
                                          </w:rPr>
                                          <w:t>Ⅱ(2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15" name="群組 915"/>
                                <wpg:cNvGrpSpPr/>
                                <wpg:grpSpPr>
                                  <a:xfrm>
                                    <a:off x="0" y="284480"/>
                                    <a:ext cx="768350" cy="327660"/>
                                    <a:chOff x="-60542" y="21954"/>
                                    <a:chExt cx="769665" cy="170852"/>
                                  </a:xfrm>
                                </wpg:grpSpPr>
                                <wps:wsp>
                                  <wps:cNvPr id="916" name="圓角矩形 916"/>
                                  <wps:cNvSpPr/>
                                  <wps:spPr>
                                    <a:xfrm>
                                      <a:off x="-1" y="37570"/>
                                      <a:ext cx="669600" cy="1312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7" name="文字方塊 917"/>
                                  <wps:cNvSpPr txBox="1"/>
                                  <wps:spPr>
                                    <a:xfrm>
                                      <a:off x="-60542" y="21954"/>
                                      <a:ext cx="769665" cy="170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F11F0E" w:rsidRDefault="000C0E83" w:rsidP="008C1838">
                                        <w:pPr>
                                          <w:snapToGrid w:val="0"/>
                                          <w:spacing w:line="180" w:lineRule="exact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8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71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t>商店經營</w:t>
                                        </w:r>
                                        <w:r w:rsidRPr="00C71F4B"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C71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t>實務專題</w:t>
                                        </w:r>
                                        <w:r w:rsidRPr="00F11F0E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8"/>
                                            <w:sz w:val="16"/>
                                            <w:szCs w:val="16"/>
                                          </w:rPr>
                                          <w:t>Ⅱ(2)</w:t>
                                        </w:r>
                                      </w:p>
                                      <w:p w:rsidR="000C0E83" w:rsidRPr="00F11F0E" w:rsidRDefault="000C0E83" w:rsidP="00F11F0E">
                                        <w:pPr>
                                          <w:snapToGrid w:val="0"/>
                                          <w:spacing w:line="180" w:lineRule="exact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8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18" name="群組 918"/>
                                <wpg:cNvGrpSpPr/>
                                <wpg:grpSpPr>
                                  <a:xfrm>
                                    <a:off x="18525" y="571175"/>
                                    <a:ext cx="696595" cy="240665"/>
                                    <a:chOff x="-57944" y="1096"/>
                                    <a:chExt cx="698572" cy="225700"/>
                                  </a:xfrm>
                                </wpg:grpSpPr>
                                <wps:wsp>
                                  <wps:cNvPr id="919" name="圓角矩形 919"/>
                                  <wps:cNvSpPr/>
                                  <wps:spPr>
                                    <a:xfrm>
                                      <a:off x="-28972" y="37570"/>
                                      <a:ext cx="669600" cy="1674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0" name="文字方塊 920"/>
                                  <wps:cNvSpPr txBox="1"/>
                                  <wps:spPr>
                                    <a:xfrm>
                                      <a:off x="-57944" y="1096"/>
                                      <a:ext cx="698571" cy="22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3256A5" w:rsidRDefault="000C0E83" w:rsidP="00E43354">
                                        <w:pPr>
                                          <w:snapToGrid w:val="0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4"/>
                                            <w:sz w:val="16"/>
                                            <w:szCs w:val="16"/>
                                          </w:rPr>
                                          <w:t>企業實務(3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21" name="群組 921"/>
                                <wpg:cNvGrpSpPr/>
                                <wpg:grpSpPr>
                                  <a:xfrm>
                                    <a:off x="-6238" y="792480"/>
                                    <a:ext cx="772697" cy="327660"/>
                                    <a:chOff x="-80370" y="21954"/>
                                    <a:chExt cx="774377" cy="170852"/>
                                  </a:xfrm>
                                </wpg:grpSpPr>
                                <wps:wsp>
                                  <wps:cNvPr id="922" name="圓角矩形 922"/>
                                  <wps:cNvSpPr/>
                                  <wps:spPr>
                                    <a:xfrm>
                                      <a:off x="-19098" y="37570"/>
                                      <a:ext cx="669600" cy="1312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3" name="文字方塊 923"/>
                                  <wps:cNvSpPr txBox="1"/>
                                  <wps:spPr>
                                    <a:xfrm>
                                      <a:off x="-80370" y="21954"/>
                                      <a:ext cx="774377" cy="170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C0E83" w:rsidRPr="00F11F0E" w:rsidRDefault="000C0E83" w:rsidP="00F11F0E">
                                        <w:pPr>
                                          <w:snapToGrid w:val="0"/>
                                          <w:spacing w:line="180" w:lineRule="exact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8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71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t>產業分析與</w:t>
                                        </w:r>
                                        <w:r w:rsidRPr="00C71F4B">
                                          <w:rPr>
                                            <w:rFonts w:ascii="微軟正黑體" w:eastAsia="微軟正黑體" w:hAnsi="微軟正黑體" w:cs="Times New Roman"/>
                                            <w:color w:val="00000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C71F4B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t>個案研討</w:t>
                                        </w:r>
                                        <w:r w:rsidRPr="00F11F0E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8"/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8"/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  <w:r w:rsidRPr="00F11F0E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000000"/>
                                            <w:spacing w:val="-8"/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45" name="文字方塊 245"/>
                              <wps:cNvSpPr txBox="1"/>
                              <wps:spPr>
                                <a:xfrm>
                                  <a:off x="3080473" y="668778"/>
                                  <a:ext cx="778223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5B6F4B" w:rsidRDefault="000C0E83" w:rsidP="00C71F4B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4"/>
                                        <w:sz w:val="16"/>
                                        <w:szCs w:val="16"/>
                                      </w:rPr>
                                    </w:pPr>
                                    <w:r w:rsidRPr="006D14A5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20"/>
                                        <w:sz w:val="16"/>
                                        <w:szCs w:val="16"/>
                                      </w:rPr>
                                      <w:t>人力資源管理(3</w:t>
                                    </w:r>
                                    <w:r w:rsidRPr="005B6F4B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4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  <w:p w:rsidR="000C0E83" w:rsidRPr="003256A5" w:rsidRDefault="000C0E83" w:rsidP="00C71F4B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4"/>
                                        <w:sz w:val="16"/>
                                        <w:szCs w:val="16"/>
                                      </w:rPr>
                                    </w:pPr>
                                    <w:r w:rsidRPr="003256A5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4"/>
                                        <w:sz w:val="16"/>
                                        <w:szCs w:val="16"/>
                                      </w:rPr>
                                      <w:t>(3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文字方塊 353"/>
                              <wps:cNvSpPr txBox="1"/>
                              <wps:spPr>
                                <a:xfrm>
                                  <a:off x="3098885" y="871931"/>
                                  <a:ext cx="758512" cy="327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0E83" w:rsidRPr="00C71F4B" w:rsidRDefault="000C0E83" w:rsidP="00C71F4B">
                                    <w:pPr>
                                      <w:snapToGrid w:val="0"/>
                                      <w:spacing w:line="180" w:lineRule="exact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4"/>
                                        <w:sz w:val="16"/>
                                        <w:szCs w:val="16"/>
                                      </w:rPr>
                                    </w:pPr>
                                    <w:r w:rsidRPr="00C71F4B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4"/>
                                        <w:sz w:val="16"/>
                                        <w:szCs w:val="16"/>
                                      </w:rPr>
                                      <w:t>資訊</w:t>
                                    </w:r>
                                    <w:r w:rsidRPr="00C71F4B"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C71F4B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4"/>
                                        <w:sz w:val="16"/>
                                        <w:szCs w:val="16"/>
                                      </w:rPr>
                                      <w:t>科技應用(3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4" name="圓角矩形 354"/>
                            <wps:cNvSpPr/>
                            <wps:spPr>
                              <a:xfrm>
                                <a:off x="3874416" y="838986"/>
                                <a:ext cx="66802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文字方塊 355"/>
                            <wps:cNvSpPr txBox="1"/>
                            <wps:spPr>
                              <a:xfrm>
                                <a:off x="3837940" y="810705"/>
                                <a:ext cx="716091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C71F4B" w:rsidRDefault="000C0E83" w:rsidP="006B5545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連鎖業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經營管理</w:t>
                                  </w:r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365" o:spid="_x0000_s1031" style="position:absolute;margin-left:82.9pt;margin-top:60.9pt;width:488.15pt;height:594.75pt;z-index:251906048;mso-width-relative:margin" coordsize="62001,75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">
                <v:group id="群組 359" o:spid="_x0000_s1032" style="position:absolute;width:60902;height:18065" coordsize="60902,18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group id="群組 358" o:spid="_x0000_s1033" style="position:absolute;width:47244;height:15895" coordsize="47244,15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<v:group id="群組 898" o:spid="_x0000_s1034" style="position:absolute;left:188;width:39395;height:9157" coordsize="39395,9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    <v:group id="群組 6" o:spid="_x0000_s1035" style="position:absolute;left:745;width:6692;height:2514" coordorigin=",-9" coordsize="6696,2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rect id="圓角矩形 820" o:spid="_x0000_s1036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fkcEA&#10;AADcAAAADwAAAGRycy9kb3ducmV2LnhtbERPW2vCMBR+F/wP4Qi+adqC4jpjGYNd3mSdbHs8NKdN&#10;WXNSkqj13y8Pwh4/vvu+muwgLuRD71hBvs5AEDdO99wpOH2+rHYgQkTWODgmBTcKUB3msz2W2l35&#10;gy517EQK4VCiAhPjWEoZGkMWw9qNxIlrnbcYE/Sd1B6vKdwOssiyrbTYc2owONKzoea3PlsFr3n9&#10;ffNmkz8E07Y/X1s6vR3PSi0X09MjiEhT/Bff3e9awa5I89OZdAT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+35HBAAAA3AAAAA8AAAAAAAAAAAAAAAAAmAIAAGRycy9kb3du&#10;cmV2LnhtbFBLBQYAAAAABAAEAPUAAACGAwAAAAA=&#10;" fillcolor="white [3201]" strokecolor="black [3213]" strokeweight="1.5pt"/>
                        <v:shape id="文字方塊 821" o:spid="_x0000_s1037" type="#_x0000_t202" style="position:absolute;left:151;top:-9;width:6483;height:2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lVs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0ji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qVWxQAAANwAAAAPAAAAAAAAAAAAAAAAAJgCAABkcnMv&#10;ZG93bnJldi54bWxQSwUGAAAAAAQABAD1AAAAigMAAAAA&#10;" filled="f" stroked="f" strokeweight=".5pt">
                          <v:textbox>
                            <w:txbxContent>
                              <w:p w:rsidR="000C0E83" w:rsidRPr="00AB22D2" w:rsidRDefault="000C0E83" w:rsidP="00AB22D2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國文</w:t>
                                </w:r>
                                <w:r w:rsidRPr="00AB22D2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Ⅰ(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AB22D2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group id="群組 20" o:spid="_x0000_s1038" style="position:absolute;left:745;top:2438;width:6692;height:2337" coordorigin=",107" coordsize="6696,2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rect id="圓角矩形 22" o:spid="_x0000_s1039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5RMYA&#10;AADbAAAADwAAAGRycy9kb3ducmV2LnhtbESPQWvCQBSE7wX/w/IEb3VjDhpSVylKoaiUaovS2yP7&#10;mqRm38bsmqT/visIPQ4z8w0zX/amEi01rrSsYDKOQBBnVpecK/j8eHlMQDiPrLGyTAp+ycFyMXiY&#10;Y6ptx3tqDz4XAcIuRQWF93UqpcsKMujGtiYO3rdtDPogm1zqBrsAN5WMo2gqDZYcFgqsaVVQdj5c&#10;jYKjW2+T2an+2nRV+/OedMn+7bJTajTsn59AeOr9f/jeftUK4hhuX8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c5RMYAAADbAAAADwAAAAAAAAAAAAAAAACYAgAAZHJz&#10;L2Rvd25yZXYueG1sUEsFBgAAAAAEAAQA9QAAAIsDAAAAAA==&#10;" fillcolor="white [3201]" strokecolor="black [3200]" strokeweight="1.5pt"/>
                        <v:shape id="文字方塊 24" o:spid="_x0000_s1040" type="#_x0000_t202" style="position:absolute;left:151;top:107;width:6483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    <v:textbox>
                            <w:txbxContent>
                              <w:p w:rsidR="000C0E83" w:rsidRPr="00AB22D2" w:rsidRDefault="000C0E83" w:rsidP="00AB22D2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英文</w:t>
                                </w:r>
                                <w:r w:rsidRPr="00AB22D2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Ⅰ(3)</w:t>
                                </w:r>
                              </w:p>
                            </w:txbxContent>
                          </v:textbox>
                        </v:shape>
                      </v:group>
                      <v:group id="群組 25" o:spid="_x0000_s1041" style="position:absolute;left:812;top:4538;width:6693;height:2298" coordorigin=",-9" coordsize="6696,2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rect id="圓角矩形 26" o:spid="_x0000_s1042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w/R8YA&#10;AADbAAAADwAAAGRycy9kb3ducmV2LnhtbESPT2vCQBTE70K/w/IEb7rRgw3RVUpFEC2l/kHx9si+&#10;Jmmzb2N2TdJv3xUKPQ4z8xtmvuxMKRqqXWFZwXgUgSBOrS44U3A6rocxCOeRNZaWScEPOVgunnpz&#10;TLRteU/NwWciQNglqCD3vkqkdGlOBt3IVsTB+7S1QR9knUldYxvgppSTKJpKgwWHhRwres0p/T7c&#10;jYKzW+3i50t13bZl8/URt/H+/fam1KDfvcxAeOr8f/ivvdEKJlN4fA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w/R8YAAADbAAAADwAAAAAAAAAAAAAAAACYAgAAZHJz&#10;L2Rvd25yZXYueG1sUEsFBgAAAAAEAAQA9QAAAIsDAAAAAA==&#10;" fillcolor="white [3201]" strokecolor="black [3200]" strokeweight="1.5pt"/>
                        <v:shape id="文字方塊 27" o:spid="_x0000_s1043" type="#_x0000_t202" style="position:absolute;left:25;top:-9;width:6483;height:2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  <v:textbox>
                            <w:txbxContent>
                              <w:p w:rsidR="000C0E83" w:rsidRPr="00AB22D2" w:rsidRDefault="000C0E83" w:rsidP="0091081D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體育</w:t>
                                </w:r>
                                <w:r w:rsidRPr="00AB22D2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Ⅰ(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AB22D2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group id="群組 31" o:spid="_x0000_s1044" style="position:absolute;top:6637;width:8610;height:2520" coordorigin=",-63" coordsize="861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rect id="圓角矩形 29" o:spid="_x0000_s1045" style="position:absolute;left:819;top:378;width:683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rNcYA&#10;AADbAAAADwAAAGRycy9kb3ducmV2LnhtbESPQWvCQBSE74L/YXlCb7rRg8bUVaSlILUUtWLx9sg+&#10;k2j2bZrdJum/7xaEHoeZ+YZZrDpTioZqV1hWMB5FIIhTqwvOFBw/XoYxCOeRNZaWScEPOVgt+70F&#10;Jtq2vKfm4DMRIOwSVJB7XyVSujQng25kK+LgXWxt0AdZZ1LX2Aa4KeUkiqbSYMFhIceKnnJKb4dv&#10;o+Dknrfx7LM6v7Zlc93Fbbx//3pT6mHQrR9BeOr8f/je3mgFkz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OrNcYAAADbAAAADwAAAAAAAAAAAAAAAACYAgAAZHJz&#10;L2Rvd25yZXYueG1sUEsFBgAAAAAEAAQA9QAAAIsDAAAAAA==&#10;" fillcolor="white [3201]" strokecolor="black [3200]" strokeweight="1.5pt"/>
                        <v:shape id="文字方塊 30" o:spid="_x0000_s1046" type="#_x0000_t202" style="position:absolute;top:-63;width:8610;height:2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  <v:textbox>
                            <w:txbxContent>
                              <w:p w:rsidR="000C0E83" w:rsidRPr="005606ED" w:rsidRDefault="000C0E83" w:rsidP="005606ED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12"/>
                                    <w:sz w:val="16"/>
                                    <w:szCs w:val="16"/>
                                  </w:rPr>
                                </w:pPr>
                                <w:r w:rsidRPr="0091081D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服務與學習</w:t>
                                </w:r>
                                <w:r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20"/>
                                    <w:sz w:val="16"/>
                                    <w:szCs w:val="16"/>
                                  </w:rPr>
                                  <w:t>Ⅰ</w:t>
                                </w:r>
                                <w:r w:rsidRPr="005606ED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12"/>
                                    <w:sz w:val="16"/>
                                    <w:szCs w:val="16"/>
                                  </w:rPr>
                                  <w:t>(0)</w:t>
                                </w:r>
                              </w:p>
                            </w:txbxContent>
                          </v:textbox>
                        </v:shape>
                      </v:group>
                      <v:group id="群組 672" o:spid="_x0000_s1047" style="position:absolute;left:8398;width:6693;height:2514" coordorigin=",-9" coordsize="6696,2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      <v:rect id="圓角矩形 673" o:spid="_x0000_s1048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1MMUA&#10;AADcAAAADwAAAGRycy9kb3ducmV2LnhtbESPzWrDMBCE74W8g9hAb43sljqtEyWEQn9uJU5oc1ys&#10;tWVirYykJM7bV4VCj8PMfMMs16PtxZl86BwryGcZCOLa6Y5bBfvd690TiBCRNfaOScGVAqxXk5sl&#10;ltpdeEvnKrYiQTiUqMDEOJRShtqQxTBzA3HyGuctxiR9K7XHS4LbXt5nWSEtdpwWDA70Yqg+Vier&#10;4C2vvq/ePObPwTTN4aug/fvnSanb6bhZgIg0xv/wX/tDKyjmD/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vUwxQAAANwAAAAPAAAAAAAAAAAAAAAAAJgCAABkcnMv&#10;ZG93bnJldi54bWxQSwUGAAAAAAQABAD1AAAAigMAAAAA&#10;" fillcolor="white [3201]" strokecolor="black [3213]" strokeweight="1.5pt"/>
                        <v:shape id="文字方塊 674" o:spid="_x0000_s1049" type="#_x0000_t202" style="position:absolute;left:151;top:-9;width:6483;height:2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yGM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DshjHAAAA3AAAAA8AAAAAAAAAAAAAAAAAmAIAAGRy&#10;cy9kb3ducmV2LnhtbFBLBQYAAAAABAAEAPUAAACMAwAAAAA=&#10;" filled="f" stroked="f" strokeweight=".5pt">
                          <v:textbox>
                            <w:txbxContent>
                              <w:p w:rsidR="000C0E83" w:rsidRPr="00AB22D2" w:rsidRDefault="000C0E83" w:rsidP="00AB22D2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國文</w:t>
                                </w:r>
                                <w:r w:rsidRPr="002F122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Ⅱ</w:t>
                                </w:r>
                                <w:r w:rsidRPr="00AB22D2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AB22D2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group id="群組 675" o:spid="_x0000_s1050" style="position:absolute;left:8398;top:2438;width:6693;height:2268" coordorigin=",107" coordsize="6696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      <v:rect id="圓角矩形 676" o:spid="_x0000_s1051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l/ccA&#10;AADcAAAADwAAAGRycy9kb3ducmV2LnhtbESPT2vCQBTE74V+h+UVequbeoghuopYCtJKqX9QvD2y&#10;zyQ2+zbNrkn67buC4HGYmd8wk1lvKtFS40rLCl4HEQjizOqScwW77ftLAsJ5ZI2VZVLwRw5m08eH&#10;CabadrymduNzESDsUlRQeF+nUrqsIINuYGvi4J1sY9AH2eRSN9gFuKnkMIpiabDksFBgTYuCsp/N&#10;xSjYu7fPZHSojx9d1Z6/ky5Zf/2ulHp+6udjEJ56fw/f2kutIB7FcD0TjoC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Dpf3HAAAA3AAAAA8AAAAAAAAAAAAAAAAAmAIAAGRy&#10;cy9kb3ducmV2LnhtbFBLBQYAAAAABAAEAPUAAACMAwAAAAA=&#10;" fillcolor="white [3201]" strokecolor="black [3200]" strokeweight="1.5pt"/>
                        <v:shape id="文字方塊 677" o:spid="_x0000_s1052" type="#_x0000_t202" style="position:absolute;left:151;top:107;width:6483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sb8cA&#10;AADcAAAADwAAAGRycy9kb3ducmV2LnhtbESPQWvCQBSE70L/w/IKvelGoTGkriIBaRF7SOqlt9fs&#10;Mwlm36bZrYn++m6h4HGYmW+Y1WY0rbhQ7xrLCuazCARxaXXDlYLjx26agHAeWWNrmRRcycFm/TBZ&#10;YartwDldCl+JAGGXooLa+y6V0pU1GXQz2xEH72R7gz7IvpK6xyHATSsXURRLgw2HhRo7ymoqz8WP&#10;UbDPdu+Yfy1Mcmuz18Np230fP5+Venocty8gPI3+Hv5vv2kF8XI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RLG/HAAAA3AAAAA8AAAAAAAAAAAAAAAAAmAIAAGRy&#10;cy9kb3ducmV2LnhtbFBLBQYAAAAABAAEAPUAAACMAwAAAAA=&#10;" filled="f" stroked="f" strokeweight=".5pt">
                          <v:textbox>
                            <w:txbxContent>
                              <w:p w:rsidR="000C0E83" w:rsidRPr="00AB22D2" w:rsidRDefault="000C0E83" w:rsidP="00AB22D2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英文</w:t>
                                </w:r>
                                <w:r w:rsidRPr="002F122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Ⅱ</w:t>
                                </w:r>
                                <w:r w:rsidRPr="00AB22D2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(3)</w:t>
                                </w:r>
                              </w:p>
                            </w:txbxContent>
                          </v:textbox>
                        </v:shape>
                      </v:group>
                      <v:group id="群組 678" o:spid="_x0000_s1053" style="position:absolute;left:8466;top:4538;width:6693;height:2304" coordorigin=",-9" coordsize="6696,2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    <v:rect id="圓角矩形 679" o:spid="_x0000_s1054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xj8cA&#10;AADcAAAADwAAAGRycy9kb3ducmV2LnhtbESPQWvCQBSE70L/w/IK3nRTD5pGVylKQbSI2mLp7ZF9&#10;TVKzb9PsmsR/7xaEHoeZ+YaZLTpTioZqV1hW8DSMQBCnVhecKfh4fx3EIJxH1lhaJgVXcrCYP/Rm&#10;mGjb8oGao89EgLBLUEHufZVI6dKcDLqhrYiD921rgz7IOpO6xjbATSlHUTSWBgsOCzlWtMwpPR8v&#10;RsHJrbbx5LP62rRl87OP2/iw+31Tqv/YvUxBeOr8f/jeXmsF48kz/J0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cMY/HAAAA3AAAAA8AAAAAAAAAAAAAAAAAmAIAAGRy&#10;cy9kb3ducmV2LnhtbFBLBQYAAAAABAAEAPUAAACMAwAAAAA=&#10;" fillcolor="white [3201]" strokecolor="black [3200]" strokeweight="1.5pt"/>
                        <v:shape id="文字方塊 680" o:spid="_x0000_s1055" type="#_x0000_t202" style="position:absolute;left:151;top:-9;width:6483;height:2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3EPMMA&#10;AADcAAAADwAAAGRycy9kb3ducmV2LnhtbERPy2rCQBTdC/7DcAV3OqlgCGlGkYC0iC60brq7zdw8&#10;aOZOmpmatF/vLASXh/POtqNpxY1611hW8LKMQBAXVjdcKbh+7BcJCOeRNbaWScEfOdhuppMMU20H&#10;PtPt4isRQtilqKD2vkuldEVNBt3SdsSBK21v0AfYV1L3OIRw08pVFMXSYMOhocaO8pqK78uvUXDI&#10;9yc8f61M8t/mb8dy1/1cP9dKzWfj7hWEp9E/xQ/3u1YQJ2F+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3EPMMAAADcAAAADwAAAAAAAAAAAAAAAACYAgAAZHJzL2Rv&#10;d25yZXYueG1sUEsFBgAAAAAEAAQA9QAAAIgDAAAAAA==&#10;" filled="f" stroked="f" strokeweight=".5pt">
                          <v:textbox>
                            <w:txbxContent>
                              <w:p w:rsidR="000C0E83" w:rsidRPr="00AB22D2" w:rsidRDefault="000C0E83" w:rsidP="0091081D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體育</w:t>
                                </w:r>
                                <w:r w:rsidRPr="002F122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Ⅱ</w:t>
                                </w:r>
                                <w:r w:rsidRPr="00AB22D2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AB22D2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group id="群組 681" o:spid="_x0000_s1056" style="position:absolute;left:7653;top:6637;width:8640;height:2304" coordorigin=",-63" coordsize="8640,2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      <v:rect id="圓角矩形 682" o:spid="_x0000_s1057" style="position:absolute;left:819;top:378;width:683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3T2ccA&#10;AADcAAAADwAAAGRycy9kb3ducmV2LnhtbESPQWvCQBSE7wX/w/IEb3WjB7tEVxFLodhSqi2W3h7Z&#10;ZxLNvk2z2yT9911B8DjMzDfMYtXbSrTU+NKxhsk4AUGcOVNyruHz4+legfAB2WDlmDT8kYfVcnC3&#10;wNS4jnfU7kMuIoR9ihqKEOpUSp8VZNGPXU0cvaNrLIYom1yaBrsIt5WcJslMWiw5LhRY06ag7Lz/&#10;tRoO/vFFPXzV39uuak/vqlO7t59XrUfDfj0HEagPt/C1/Ww0zNQULmfiE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t09nHAAAA3AAAAA8AAAAAAAAAAAAAAAAAmAIAAGRy&#10;cy9kb3ducmV2LnhtbFBLBQYAAAAABAAEAPUAAACMAwAAAAA=&#10;" fillcolor="white [3201]" strokecolor="black [3200]" strokeweight="1.5pt"/>
                        <v:shape id="文字方塊 685" o:spid="_x0000_s1058" type="#_x0000_t202" style="position:absolute;top:-63;width:8640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pnpMUA&#10;AADcAAAADwAAAGRycy9kb3ducmV2LnhtbESPQYvCMBSE7wv+h/AEb2uqoJRqFCmIIu5Btxdvz+bZ&#10;FpuX2kTt7q/fCMIeh5n5hpkvO1OLB7WusqxgNIxAEOdWV1woyL7XnzEI55E11pZJwQ85WC56H3NM&#10;tH3ygR5HX4gAYZeggtL7JpHS5SUZdEPbEAfvYluDPsi2kLrFZ4CbWo6jaCoNVhwWSmwoLSm/Hu9G&#10;wS5df+HhPDbxb51u9pdVc8tOE6UG/W41A+Gp8//hd3urFUzjCb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mekxQAAANwAAAAPAAAAAAAAAAAAAAAAAJgCAABkcnMv&#10;ZG93bnJldi54bWxQSwUGAAAAAAQABAD1AAAAigMAAAAA&#10;" filled="f" stroked="f" strokeweight=".5pt">
                          <v:textbox>
                            <w:txbxContent>
                              <w:p w:rsidR="000C0E83" w:rsidRPr="00B50BA5" w:rsidRDefault="000C0E83" w:rsidP="005606ED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18"/>
                                    <w:sz w:val="16"/>
                                    <w:szCs w:val="16"/>
                                  </w:rPr>
                                </w:pPr>
                                <w:r w:rsidRPr="0091081D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服務與學習</w:t>
                                </w:r>
                                <w:r w:rsidRPr="00C71F4B"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20"/>
                                    <w:sz w:val="16"/>
                                    <w:szCs w:val="16"/>
                                  </w:rPr>
                                  <w:t>Ⅱ</w:t>
                                </w:r>
                                <w:r w:rsidRPr="00B50BA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12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B50BA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18"/>
                                    <w:sz w:val="16"/>
                                    <w:szCs w:val="16"/>
                                  </w:rPr>
                                  <w:t>0)</w:t>
                                </w:r>
                              </w:p>
                            </w:txbxContent>
                          </v:textbox>
                        </v:shape>
                      </v:group>
                      <v:group id="群組 686" o:spid="_x0000_s1059" style="position:absolute;left:15240;width:8280;height:2514" coordorigin="-794,-9" coordsize="8283,2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      <v:rect id="圓角矩形 687" o:spid="_x0000_s1060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DFMUA&#10;AADcAAAADwAAAGRycy9kb3ducmV2LnhtbESPQWvCQBSE74X+h+UVvNVNBKNNXaUI2t6KqbQ9PrIv&#10;2dDs27C7avz33ULB4zAz3zCrzWh7cSYfOscK8mkGgrh2uuNWwfFj97gEESKyxt4xKbhSgM36/m6F&#10;pXYXPtC5iq1IEA4lKjAxDqWUoTZkMUzdQJy8xnmLMUnfSu3xkuC2l7MsK6TFjtOCwYG2huqf6mQV&#10;7PPq6+rNPH8Kpmm+Pws6vr6flJo8jC/PICKN8Rb+b79pBcVyAX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IMUxQAAANwAAAAPAAAAAAAAAAAAAAAAAJgCAABkcnMv&#10;ZG93bnJldi54bWxQSwUGAAAAAAQABAD1AAAAigMAAAAA&#10;" fillcolor="white [3201]" strokecolor="black [3213]" strokeweight="1.5pt"/>
                        <v:shape id="文字方塊 688" o:spid="_x0000_s1061" type="#_x0000_t202" style="position:absolute;left:-794;top:-9;width:8283;height:2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IOsMA&#10;AADcAAAADwAAAGRycy9kb3ducmV2LnhtbERPy2rCQBTdC/7DcAV3OqlgCGlGkYC0iC60brq7zdw8&#10;aOZOmpmatF/vLASXh/POtqNpxY1611hW8LKMQBAXVjdcKbh+7BcJCOeRNbaWScEfOdhuppMMU20H&#10;PtPt4isRQtilqKD2vkuldEVNBt3SdsSBK21v0AfYV1L3OIRw08pVFMXSYMOhocaO8pqK78uvUXDI&#10;9yc8f61M8t/mb8dy1/1cP9dKzWfj7hWEp9E/xQ/3u1YQJ2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vIOsMAAADcAAAADwAAAAAAAAAAAAAAAACYAgAAZHJzL2Rv&#10;d25yZXYueG1sUEsFBgAAAAAEAAQA9QAAAIgDAAAAAA==&#10;" filled="f" stroked="f" strokeweight=".5pt">
                          <v:textbox>
                            <w:txbxContent>
                              <w:p w:rsidR="000C0E83" w:rsidRPr="00B50BA5" w:rsidRDefault="000C0E83" w:rsidP="00AB22D2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生涯運動</w:t>
                                </w:r>
                                <w:r w:rsidRPr="00B50BA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  <w:t>Ⅰ(0)</w:t>
                                </w:r>
                              </w:p>
                            </w:txbxContent>
                          </v:textbox>
                        </v:shape>
                      </v:group>
                      <v:group id="群組 689" o:spid="_x0000_s1062" style="position:absolute;left:16052;top:2286;width:6693;height:3420" coordorigin=",15" coordsize="6696,2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    <v:rect id="圓角矩形 690" o:spid="_x0000_s1063" style="position:absolute;top:284;width:6695;height:1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+6MQA&#10;AADcAAAADwAAAGRycy9kb3ducmV2LnhtbERPTWvCQBC9C/0PyxR6040ebBpdRVoEqVI0FaW3ITtN&#10;0mZnY3ZN4r/vHgoeH+97vuxNJVpqXGlZwXgUgSDOrC45V3D8XA9jEM4ja6wsk4IbOVguHgZzTLTt&#10;+EBt6nMRQtglqKDwvk6kdFlBBt3I1sSB+7aNQR9gk0vdYBfCTSUnUTSVBksODQXW9FpQ9ptejYKT&#10;e9vGz+f6672r2p993MWHj8tOqafHfjUD4an3d/G/e6MVTF/C/HA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qfujEAAAA3AAAAA8AAAAAAAAAAAAAAAAAmAIAAGRycy9k&#10;b3ducmV2LnhtbFBLBQYAAAAABAAEAPUAAACJAwAAAAA=&#10;" fillcolor="white [3201]" strokecolor="black [3200]" strokeweight="1.5pt"/>
                        <v:shape id="文字方塊 691" o:spid="_x0000_s1064" type="#_x0000_t202" style="position:absolute;left:151;top:15;width:6244;height:2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3escA&#10;AADcAAAADwAAAGRycy9kb3ducmV2LnhtbESPQWvCQBSE70L/w/IKvelGoWKjq0hAWsQeknrp7TX7&#10;TIK7b9PsNkZ/fbdQ8DjMzDfMajNYI3rqfONYwXSSgCAunW64UnD82I0XIHxA1mgck4IredisH0Yr&#10;TLW7cE59ESoRIexTVFCH0KZS+rImi37iWuLonVxnMUTZVVJ3eIlwa+QsSebSYsNxocaWsprKc/Fj&#10;Feyz3TvmXzO7uJns9XDatt/Hz2elnh6H7RJEoCHcw//tN61g/jKF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493rHAAAA3AAAAA8AAAAAAAAAAAAAAAAAmAIAAGRy&#10;cy9kb3ducmV2LnhtbFBLBQYAAAAABAAEAPUAAACMAwAAAAA=&#10;" filled="f" stroked="f" strokeweight=".5pt">
                          <v:textbox>
                            <w:txbxContent>
                              <w:p w:rsidR="000C0E83" w:rsidRPr="00AB22D2" w:rsidRDefault="000C0E83" w:rsidP="00B50BA5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民主憲政與法治</w:t>
                                </w:r>
                                <w:r w:rsidRPr="00AB22D2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AB22D2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group id="群組 692" o:spid="_x0000_s1065" style="position:absolute;left:22352;width:9118;height:2514" coordorigin="-1236,-9" coordsize="9122,2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      <v:rect id="圓角矩形 693" o:spid="_x0000_s1066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TysUA&#10;AADcAAAADwAAAGRycy9kb3ducmV2LnhtbESPQWvCQBSE70L/w/IK3nQTpaGmrlIEbW+lqbQ9PrIv&#10;2dDs27C7avz33ULB4zAz3zDr7Wh7cSYfOscK8nkGgrh2uuNWwfFjP3sEESKyxt4xKbhSgO3mbrLG&#10;UrsLv9O5iq1IEA4lKjAxDqWUoTZkMczdQJy8xnmLMUnfSu3xkuC2l4ssK6TFjtOCwYF2huqf6mQV&#10;HPLq6+rNQ74Kpmm+Pws6vrydlJrej89PICKN8Rb+b79qBcVq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hPKxQAAANwAAAAPAAAAAAAAAAAAAAAAAJgCAABkcnMv&#10;ZG93bnJldi54bWxQSwUGAAAAAAQABAD1AAAAigMAAAAA&#10;" fillcolor="white [3201]" strokecolor="black [3213]" strokeweight="1.5pt"/>
                        <v:shape id="文字方塊 694" o:spid="_x0000_s1067" type="#_x0000_t202" style="position:absolute;left:-1236;top:-9;width:9122;height:2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U4s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zF6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PVOLHAAAA3AAAAA8AAAAAAAAAAAAAAAAAmAIAAGRy&#10;cy9kb3ducmV2LnhtbFBLBQYAAAAABAAEAPUAAACMAwAAAAA=&#10;" filled="f" stroked="f" strokeweight=".5pt">
                          <v:textbox>
                            <w:txbxContent>
                              <w:p w:rsidR="000C0E83" w:rsidRPr="00B50BA5" w:rsidRDefault="000C0E83" w:rsidP="00B50BA5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生涯運動</w:t>
                                </w:r>
                                <w:r w:rsidRPr="00B50BA5"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12"/>
                                    <w:sz w:val="16"/>
                                    <w:szCs w:val="16"/>
                                  </w:rPr>
                                  <w:t>Ⅱ</w:t>
                                </w:r>
                                <w:r w:rsidRPr="00B50BA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(0)</w:t>
                                </w:r>
                              </w:p>
                              <w:p w:rsidR="000C0E83" w:rsidRPr="00B50BA5" w:rsidRDefault="000C0E83" w:rsidP="00B50BA5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</w:pPr>
                                <w:r w:rsidRPr="00B50BA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  <w:t xml:space="preserve"> (0)</w:t>
                                </w:r>
                              </w:p>
                              <w:p w:rsidR="000C0E83" w:rsidRPr="00AB22D2" w:rsidRDefault="000C0E83" w:rsidP="00AB22D2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群組 695" o:spid="_x0000_s1068" style="position:absolute;left:22893;top:2506;width:8160;height:2267" coordorigin="-711,166" coordsize="8170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      <v:rect id="圓角矩形 696" o:spid="_x0000_s1069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9DB8YA&#10;AADcAAAADwAAAGRycy9kb3ducmV2LnhtbESPQUvEMBSE74L/ITzBm5vqodZu0yKKICqyXZddvD2a&#10;Z1ttXmIT2/rvjSB4HGbmG6aoFjOIiUbfW1ZwvkpAEDdW99wq2L3cnWUgfEDWOFgmBd/koSqPjwrM&#10;tZ25pmkbWhEh7HNU0IXgcil905FBv7KOOHpvdjQYohxbqUecI9wM8iJJUmmw57jQoaObjpqP7ZdR&#10;sPe3j9nlwb0+zMP0vsnmrH7+fFLq9GS5XoMItIT/8F/7XitIr1L4PROP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9DB8YAAADcAAAADwAAAAAAAAAAAAAAAACYAgAAZHJz&#10;L2Rvd25yZXYueG1sUEsFBgAAAAAEAAQA9QAAAIsDAAAAAA==&#10;" fillcolor="white [3201]" strokecolor="black [3200]" strokeweight="1.5pt"/>
                        <v:shape id="文字方塊 702" o:spid="_x0000_s1070" type="#_x0000_t202" style="position:absolute;left:-711;top:166;width:817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zF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L1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HzF8YAAADcAAAADwAAAAAAAAAAAAAAAACYAgAAZHJz&#10;L2Rvd25yZXYueG1sUEsFBgAAAAAEAAQA9QAAAIsDAAAAAA==&#10;" filled="f" stroked="f" strokeweight=".5pt">
                          <v:textbox>
                            <w:txbxContent>
                              <w:p w:rsidR="000C0E83" w:rsidRPr="00C71F4B" w:rsidRDefault="000C0E83" w:rsidP="00B50BA5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台灣開發史(2)</w:t>
                                </w:r>
                              </w:p>
                              <w:p w:rsidR="000C0E83" w:rsidRPr="00B50BA5" w:rsidRDefault="000C0E83" w:rsidP="00AB22D2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群組 703" o:spid="_x0000_s1071" style="position:absolute;left:30276;width:9119;height:2514" coordorigin="-1236,-9" coordsize="9122,2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    <v:rect id="圓角矩形 32" o:spid="_x0000_s1072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3b8QA&#10;AADbAAAADwAAAGRycy9kb3ducmV2LnhtbESPQWsCMRSE74X+h/AK3mp2lUpdjVIKrd5Kt6IeH5u3&#10;m8XNy5JEXf99Uyh4HGbmG2a5HmwnLuRD61hBPs5AEFdOt9wo2P18PL+CCBFZY+eYFNwowHr1+LDE&#10;Qrsrf9OljI1IEA4FKjAx9oWUoTJkMYxdT5y82nmLMUnfSO3xmuC2k5Msm0mLLacFgz29G6pO5dkq&#10;+MzLw82bl3weTF0f9zPabb7OSo2ehrcFiEhDvIf/21utYDqB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t2/EAAAA2wAAAA8AAAAAAAAAAAAAAAAAmAIAAGRycy9k&#10;b3ducmV2LnhtbFBLBQYAAAAABAAEAPUAAACJAwAAAAA=&#10;" fillcolor="white [3201]" strokecolor="black [3213]" strokeweight="1.5pt"/>
                        <v:shape id="文字方塊 33" o:spid="_x0000_s1073" type="#_x0000_t202" style="position:absolute;left:-1236;top:-9;width:9122;height:2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      <v:textbox>
                            <w:txbxContent>
                              <w:p w:rsidR="000C0E83" w:rsidRPr="00B50BA5" w:rsidRDefault="000C0E83" w:rsidP="00B50BA5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 w:rsidRPr="00FB7993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10"/>
                                    <w:sz w:val="16"/>
                                    <w:szCs w:val="16"/>
                                  </w:rPr>
                                  <w:t>應用文與寫作</w:t>
                                </w:r>
                                <w:r w:rsidRPr="00B50BA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B50BA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:rsidR="000C0E83" w:rsidRPr="00B50BA5" w:rsidRDefault="000C0E83" w:rsidP="00B50BA5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</w:pPr>
                                <w:r w:rsidRPr="00B50BA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  <w:t xml:space="preserve"> (0)</w:t>
                                </w:r>
                              </w:p>
                              <w:p w:rsidR="000C0E83" w:rsidRPr="00AB22D2" w:rsidRDefault="000C0E83" w:rsidP="00AB22D2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group id="群組 926" o:spid="_x0000_s1074" style="position:absolute;top:8836;width:47244;height:7059" coordorigin=",-212" coordsize="47249,7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    <v:group id="群組 899" o:spid="_x0000_s1075" style="position:absolute;top:-212;width:8610;height:7061" coordorigin=",-212" coordsize="8610,7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      <v:group id="群組 46" o:spid="_x0000_s1076" style="position:absolute;left:812;top:2132;width:7394;height:2412" coordorigin="-163,1985" coordsize="7399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<v:rect id="圓角矩形 48" o:spid="_x0000_s1077" style="position:absolute;top:2371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rDsMA&#10;AADbAAAADwAAAGRycy9kb3ducmV2LnhtbERPTWvCQBC9C/6HZQq96aYiNkRXKUpB2lI0iqW3ITtN&#10;otnZNLtN0n/vHgSPj/e9WPWmEi01rrSs4GkcgSDOrC45V3A8vI5iEM4ja6wsk4J/crBaDgcLTLTt&#10;eE9t6nMRQtglqKDwvk6kdFlBBt3Y1sSB+7GNQR9gk0vdYBfCTSUnUTSTBksODQXWtC4ou6R/RsHJ&#10;bd7j56/6+62r2vMu7uL95++HUo8P/cschKfe38U391YrmIax4Uv4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DrDsMAAADbAAAADwAAAAAAAAAAAAAAAACYAgAAZHJzL2Rv&#10;d25yZXYueG1sUEsFBgAAAAAEAAQA9QAAAIgDAAAAAA==&#10;" fillcolor="white [3201]" strokecolor="black [3200]" strokeweight="1.5pt"/>
                          <v:shape id="文字方塊 49" o:spid="_x0000_s1078" type="#_x0000_t202" style="position:absolute;left:-163;top:1985;width:7399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      <v:textbox>
                              <w:txbxContent>
                                <w:p w:rsidR="000C0E83" w:rsidRPr="00EC160D" w:rsidRDefault="000C0E83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2F122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微積分</w:t>
                                  </w:r>
                                  <w:r w:rsidRPr="002F122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4"/>
                                      <w:sz w:val="16"/>
                                      <w:szCs w:val="16"/>
                                    </w:rPr>
                                    <w:t>Ⅰ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53" o:spid="_x0000_s1079" style="position:absolute;left:464;top:-212;width:7743;height:2513" coordorigin="401,-2380" coordsize="7743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rect id="圓角矩形 54" o:spid="_x0000_s1080" style="position:absolute;left:921;top:-1937;width:6836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31sYA&#10;AADbAAAADwAAAGRycy9kb3ducmV2LnhtbESP3UrDQBSE74W+w3IKvbMbi9oQuwmlRRCV0j8U7w7Z&#10;Y5I2ezbNrkl8e1cQvBxm5htmkQ2mFh21rrKs4GYagSDOra64UHA8PF7HIJxH1lhbJgXf5CBLR1cL&#10;TLTteUfd3hciQNglqKD0vkmkdHlJBt3UNsTB+7StQR9kW0jdYh/gppazKLqXBisOCyU2tCopP++/&#10;jII3t36J5+/Nx3Nfd6dt3Me7zeVVqcl4WD6A8DT4//Bf+0kruLuF3y/hB8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R31sYAAADbAAAADwAAAAAAAAAAAAAAAACYAgAAZHJz&#10;L2Rvd25yZXYueG1sUEsFBgAAAAAEAAQA9QAAAIsDAAAAAA==&#10;" fillcolor="white [3201]" strokecolor="black [3200]" strokeweight="1.5pt"/>
                          <v:shape id="文字方塊 62" o:spid="_x0000_s1081" type="#_x0000_t202" style="position:absolute;left:401;top:-2380;width:7743;height:2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      <v:textbox>
                              <w:txbxContent>
                                <w:p w:rsidR="000C0E83" w:rsidRPr="00EC160D" w:rsidRDefault="000C0E83" w:rsidP="005606E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學</w:t>
                                  </w:r>
                                  <w:proofErr w:type="gramStart"/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涯</w:t>
                                  </w:r>
                                  <w:proofErr w:type="gramEnd"/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規劃(1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63" o:spid="_x0000_s1082" style="position:absolute;top:4334;width:8610;height:2515" coordorigin="-63,-63" coordsize="861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<v:rect id="圓角矩形 704" o:spid="_x0000_s1083" style="position:absolute;left:819;top:378;width:683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i8ccA&#10;AADcAAAADwAAAGRycy9kb3ducmV2LnhtbESPQWvCQBSE70L/w/IK3nTTIhpSVylKoaiIWrH09si+&#10;Jmmzb9PsmsR/7wpCj8PMfMNM550pRUO1KywreBpGIIhTqwvOFBw/3gYxCOeRNZaWScGFHMxnD70p&#10;Jtq2vKfm4DMRIOwSVJB7XyVSujQng25oK+LgfdvaoA+yzqSusQ1wU8rnKBpLgwWHhRwrWuSU/h7O&#10;RsHJLdfx5LP6WrVl87OL23i//dso1X/sXl9AeOr8f/jeftcKJtEIbmfC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64vHHAAAA3AAAAA8AAAAAAAAAAAAAAAAAmAIAAGRy&#10;cy9kb3ducmV2LnhtbFBLBQYAAAAABAAEAPUAAACMAwAAAAA=&#10;" fillcolor="white [3201]" strokecolor="black [3200]" strokeweight="1.5pt"/>
                          <v:shape id="文字方塊 705" o:spid="_x0000_s1084" type="#_x0000_t202" style="position:absolute;left:-63;top:-63;width:8610;height:2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rY8YA&#10;AADcAAAADwAAAGRycy9kb3ducmV2LnhtbESPQWvCQBSE7wX/w/IK3uqmglVSVwmBUJH2oPXi7Zl9&#10;JqHZtzG7TaK/3i0IPQ4z8w2zXA+mFh21rrKs4HUSgSDOra64UHD4zl4WIJxH1lhbJgVXcrBejZ6W&#10;GGvb8466vS9EgLCLUUHpfRNL6fKSDLqJbYiDd7atQR9kW0jdYh/gppbTKHqTBisOCyU2lJaU/+x/&#10;jYJtmn3h7jQ1i1udfnyek+ZyOM6UGj8PyTsIT4P/Dz/aG61gH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hrY8YAAADcAAAADwAAAAAAAAAAAAAAAACYAgAAZHJz&#10;L2Rvd25yZXYueG1sUEsFBgAAAAAEAAQA9QAAAIsDAAAAAA==&#10;" filled="f" stroked="f" strokeweight=".5pt">
                            <v:textbox>
                              <w:txbxContent>
                                <w:p w:rsidR="000C0E83" w:rsidRPr="00EC160D" w:rsidRDefault="000C0E83" w:rsidP="005606E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計算機概論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群組 925" o:spid="_x0000_s1085" style="position:absolute;left:8302;top:-212;width:38947;height:4726" coordorigin="-96,-212" coordsize="38947,4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      <v:group id="群組 706" o:spid="_x0000_s1086" style="position:absolute;left:-96;top:2107;width:7641;height:2407" coordorigin="-260,1966" coordsize="7648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        <v:rect id="圓角矩形 707" o:spid="_x0000_s1087" style="position:absolute;left:-96;top:2380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8hscA&#10;AADcAAAADwAAAGRycy9kb3ducmV2LnhtbESPT2vCQBTE7wW/w/KE3urGHpoQXUWUgrSl1D8o3h7Z&#10;ZxLNvo3ZbZJ++26h4HGYmd8w03lvKtFS40rLCsajCARxZnXJuYL97vUpAeE8ssbKMin4IQfz2eBh&#10;iqm2HW+o3fpcBAi7FBUU3teplC4ryKAb2Zo4eGfbGPRBNrnUDXYBbir5HEUv0mDJYaHAmpYFZdft&#10;t1FwcKv3JD7Wp7euai9fSZdsPm8fSj0O+8UEhKfe38P/7bVWEEcx/J0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ofIbHAAAA3AAAAA8AAAAAAAAAAAAAAAAAmAIAAGRy&#10;cy9kb3ducmV2LnhtbFBLBQYAAAAABAAEAPUAAACMAwAAAAA=&#10;" fillcolor="white [3201]" strokecolor="black [3200]" strokeweight="1.5pt"/>
                          <v:shape id="文字方塊 708" o:spid="_x0000_s1088" type="#_x0000_t202" style="position:absolute;left:-260;top:1966;width:7648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E/cQA&#10;AADc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KK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xP3EAAAA3AAAAA8AAAAAAAAAAAAAAAAAmAIAAGRycy9k&#10;b3ducmV2LnhtbFBLBQYAAAAABAAEAPUAAACJAwAAAAA=&#10;" filled="f" stroked="f" strokeweight=".5pt">
                            <v:textbox>
                              <w:txbxContent>
                                <w:p w:rsidR="000C0E83" w:rsidRPr="00EC160D" w:rsidRDefault="000C0E83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2F122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微積分</w:t>
                                  </w:r>
                                  <w:r w:rsidRPr="002F122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4"/>
                                      <w:sz w:val="16"/>
                                      <w:szCs w:val="16"/>
                                    </w:rPr>
                                    <w:t>Ⅱ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709" o:spid="_x0000_s1089" style="position:absolute;left:94;top:-212;width:7278;height:2405" coordorigin="-69,-2178" coordsize="7284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        <v:rect id="圓角矩形 710" o:spid="_x0000_s1090" style="position:absolute;left:94;top:-1793;width:6696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hyL8MA&#10;AADcAAAADwAAAGRycy9kb3ducmV2LnhtbERPTWvCQBC9C/6HZYTedKOHGqKrlIpQWhG1RfE2ZKdJ&#10;anY2za5J/PfuQfD4eN/zZWdK0VDtCssKxqMIBHFqdcGZgp/v9TAG4TyyxtIyKbiRg+Wi35tjom3L&#10;e2oOPhMhhF2CCnLvq0RKl+Zk0I1sRRy4X1sb9AHWmdQ1tiHclHISRa/SYMGhIceK3nNKL4erUXB0&#10;q694eqrOn23Z/O3iNt5v/zdKvQy6txkIT51/ih/uD61gOg7zw5lw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hyL8MAAADcAAAADwAAAAAAAAAAAAAAAACYAgAAZHJzL2Rv&#10;d25yZXYueG1sUEsFBgAAAAAEAAQA9QAAAIgDAAAAAA==&#10;" fillcolor="white [3201]" strokecolor="black [3200]" strokeweight="1.5pt"/>
                          <v:shape id="文字方塊 711" o:spid="_x0000_s1091" type="#_x0000_t202" style="position:absolute;left:-69;top:-2178;width:7284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7vcUA&#10;AADcAAAADwAAAGRycy9kb3ducmV2LnhtbESPQYvCMBSE74L/ITzBm6YVXKUaRQqiyO5B14u3Z/Ns&#10;i81LbaLW/fWbBWGPw8x8w8yXranEgxpXWlYQDyMQxJnVJecKjt/rwRSE88gaK8uk4EUOlotuZ46J&#10;tk/e0+PgcxEg7BJUUHhfJ1K6rCCDbmhr4uBdbGPQB9nkUjf4DHBTyVEUfUiDJYeFAmtKC8quh7tR&#10;sEvXX7g/j8z0p0o3n5dVfTuexkr1e+1qBsJT6//D7/ZWK5jE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vu9xQAAANwAAAAPAAAAAAAAAAAAAAAAAJgCAABkcnMv&#10;ZG93bnJldi54bWxQSwUGAAAAAAQABAD1AAAAigMAAAAA&#10;" filled="f" stroked="f" strokeweight=".5pt">
                            <v:textbox>
                              <w:txbxContent>
                                <w:p w:rsidR="000C0E83" w:rsidRPr="00346787" w:rsidRDefault="000C0E83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大學之道</w:t>
                                  </w:r>
                                  <w:r w:rsidRPr="00346787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5"/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712" o:spid="_x0000_s1092" style="position:absolute;left:7020;top:2102;width:8485;height:2412" coordorigin="-571,1957" coordsize="849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      <v:rect id="圓角矩形 713" o:spid="_x0000_s1093" style="position:absolute;left:188;top:2301;width:6696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sWMcA&#10;AADcAAAADwAAAGRycy9kb3ducmV2LnhtbESP3WrCQBSE7wu+w3IE7+rGChqiqxSlIFWKf1h6d8ie&#10;JmmzZ2N2TdK37wqFXg4z8w0zX3amFA3VrrCsYDSMQBCnVhecKTifXh5jEM4jaywtk4IfcrBc9B7m&#10;mGjb8oGao89EgLBLUEHufZVI6dKcDLqhrYiD92lrgz7IOpO6xjbATSmfomgiDRYcFnKsaJVT+n28&#10;GQUXt97G0/fq47Utm6993MaHt+tOqUG/e56B8NT5//Bfe6MVTEdjuJ8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K7FjHAAAA3AAAAA8AAAAAAAAAAAAAAAAAmAIAAGRy&#10;cy9kb3ducmV2LnhtbFBLBQYAAAAABAAEAPUAAACMAwAAAAA=&#10;" fillcolor="white [3201]" strokecolor="black [3200]" strokeweight="1.5pt"/>
                          <v:shape id="文字方塊 714" o:spid="_x0000_s1094" type="#_x0000_t202" style="position:absolute;left:-571;top:1957;width:8491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1YJc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Gw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1YJcYAAADcAAAADwAAAAAAAAAAAAAAAACYAgAAZHJz&#10;L2Rvd25yZXYueG1sUEsFBgAAAAAEAAQA9QAAAIsDAAAAAA==&#10;" filled="f" stroked="f" strokeweight=".5pt">
                            <v:textbox>
                              <w:txbxContent>
                                <w:p w:rsidR="000C0E83" w:rsidRPr="00C71F4B" w:rsidRDefault="000C0E83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8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46787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7"/>
                                      <w:sz w:val="16"/>
                                      <w:szCs w:val="16"/>
                                    </w:rPr>
                                    <w:t>物聯網</w:t>
                                  </w:r>
                                  <w:proofErr w:type="gramEnd"/>
                                  <w:r w:rsidRPr="00346787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7"/>
                                      <w:sz w:val="16"/>
                                      <w:szCs w:val="16"/>
                                    </w:rPr>
                                    <w:t>概論</w:t>
                                  </w:r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8"/>
                                      <w:sz w:val="16"/>
                                      <w:szCs w:val="16"/>
                                    </w:rPr>
                                    <w:t>(３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715" o:spid="_x0000_s1095" style="position:absolute;left:30940;top:-199;width:7910;height:2411" coordorigin="727,-196" coordsize="7916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        <v:rect id="圓角矩形 717" o:spid="_x0000_s1096" style="position:absolute;left:1206;top:189;width:6696;height:1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qW8cA&#10;AADcAAAADwAAAGRycy9kb3ducmV2LnhtbESPQWvCQBSE70L/w/IK3nSjhyZEVyktQqkiaovi7ZF9&#10;TdJm36bZNYn/3hUKPQ4z8w0zX/amEi01rrSsYDKOQBBnVpecK/j8WI0SEM4ja6wsk4IrOVguHgZz&#10;TLXteE/tweciQNilqKDwvk6ldFlBBt3Y1sTB+7KNQR9kk0vdYBfgppLTKHqSBksOCwXW9FJQ9nO4&#10;GAVH97pO4lN9fu+q9nuXdMl++7tRavjYP89AeOr9f/iv/aYVxJMY7mfC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x6lvHAAAA3AAAAA8AAAAAAAAAAAAAAAAAmAIAAGRy&#10;cy9kb3ducmV2LnhtbFBLBQYAAAAABAAEAPUAAACMAwAAAAA=&#10;" fillcolor="white [3201]" strokecolor="black [3200]" strokeweight="1.5pt"/>
                          <v:shape id="文字方塊 719" o:spid="_x0000_s1097" type="#_x0000_t202" style="position:absolute;left:727;top:-196;width:7917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3u8YA&#10;AADcAAAADwAAAGRycy9kb3ducmV2LnhtbESPT4vCMBTE7wt+h/AEb2uqsK5Wo0hBVsQ9+Ofi7dk8&#10;22LzUpuo1U+/WRA8DjPzG2Yya0wpblS7wrKCXjcCQZxaXXCmYL9bfA5BOI+ssbRMCh7kYDZtfUww&#10;1vbOG7ptfSYChF2MCnLvq1hKl+Zk0HVtRRy8k60N+iDrTOoa7wFuStmPooE0WHBYyLGiJKf0vL0a&#10;Batk8YubY98Mn2Xysz7Nq8v+8KVUp93MxyA8Nf4dfrWXWsF3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z3u8YAAADcAAAADwAAAAAAAAAAAAAAAACYAgAAZHJz&#10;L2Rvd25yZXYueG1sUEsFBgAAAAAEAAQA9QAAAIsDAAAAAA==&#10;" filled="f" stroked="f" strokeweight=".5pt">
                            <v:textbox>
                              <w:txbxContent>
                                <w:p w:rsidR="000C0E83" w:rsidRPr="00346787" w:rsidRDefault="000C0E83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職</w:t>
                                  </w:r>
                                  <w:proofErr w:type="gramStart"/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涯</w:t>
                                  </w:r>
                                  <w:proofErr w:type="gramEnd"/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規劃</w:t>
                                  </w:r>
                                  <w:r w:rsidRPr="00346787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5"/>
                                      <w:sz w:val="16"/>
                                      <w:szCs w:val="16"/>
                                    </w:rPr>
                                    <w:t>(1)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群組 277" o:spid="_x0000_s1098" style="position:absolute;top:15554;width:60902;height:2514" coordorigin="-63,-63" coordsize="60934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<v:rect id="圓角矩形 278" o:spid="_x0000_s1099" style="position:absolute;left:819;top:378;width:60052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84DcMA&#10;AADcAAAADwAAAGRycy9kb3ducmV2LnhtbERPTWvCQBC9F/oflil4q5t60BBdpSiCqIjaongbstMk&#10;Njsbs2sS/717KPT4eN+TWWdK0VDtCssKPvoRCOLU6oIzBd9fy/cYhPPIGkvLpOBBDmbT15cJJtq2&#10;fKDm6DMRQtglqCD3vkqkdGlOBl3fVsSB+7G1QR9gnUldYxvCTSkHUTSUBgsODTlWNM8p/T3ejYKT&#10;W2zi0bm6rNuyue7jNj7sblulem/d5xiEp87/i//cK61gMAprw5lw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84DcMAAADcAAAADwAAAAAAAAAAAAAAAACYAgAAZHJzL2Rv&#10;d25yZXYueG1sUEsFBgAAAAAEAAQA9QAAAIgDAAAAAA==&#10;" fillcolor="white [3201]" strokecolor="black [3200]" strokeweight="1.5pt"/>
                    <v:shape id="文字方塊 279" o:spid="_x0000_s1100" type="#_x0000_t202" style="position:absolute;left:-63;top:-63;width:60933;height:2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xn8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d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sZ/HAAAA3AAAAA8AAAAAAAAAAAAAAAAAmAIAAGRy&#10;cy9kb3ducmV2LnhtbFBLBQYAAAAABAAEAPUAAACMAwAAAAA=&#10;" filled="f" stroked="f" strokeweight=".5pt">
                      <v:textbox>
                        <w:txbxContent>
                          <w:p w:rsidR="000C0E83" w:rsidRPr="00EC160D" w:rsidRDefault="000C0E83" w:rsidP="005606E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博雅通識</w:t>
                            </w:r>
                            <w:proofErr w:type="gramEnd"/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至少選修8學分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  <v:group id="群組 357" o:spid="_x0000_s1101" style="position:absolute;top:21336;width:62001;height:21250" coordorigin=",117" coordsize="62009,21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group id="群組 933" o:spid="_x0000_s1102" style="position:absolute;top:117;width:38638;height:6823" coordorigin=",117" coordsize="38639,6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  <v:group id="群組 811" o:spid="_x0000_s1103" style="position:absolute;left:324;top:4535;width:7941;height:2407" coordorigin="-584,-12" coordsize="7948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    <v:rect id="圓角矩形 812" o:spid="_x0000_s1104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dlccA&#10;AADcAAAADwAAAGRycy9kb3ducmV2LnhtbESPT2vCQBTE74V+h+UVeqsbPbRLdBWxFIotpf5B8fbI&#10;PpPY7NuY3Sbpt+8KgsdhZn7DTGa9rURLjS8daxgOEhDEmTMl5xq2m7cnBcIHZIOVY9LwRx5m0/u7&#10;CabGdbyidh1yESHsU9RQhFCnUvqsIIt+4Gri6B1dYzFE2eTSNNhFuK3kKEmepcWS40KBNS0Kyn7W&#10;v1bDzr9+qJd9fVh2VXv6Vp1afZ0/tX586OdjEIH6cAtf2+9GgxqO4HImHg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y3ZXHAAAA3AAAAA8AAAAAAAAAAAAAAAAAmAIAAGRy&#10;cy9kb3ducmV2LnhtbFBLBQYAAAAABAAEAPUAAACMAwAAAAA=&#10;" fillcolor="white [3201]" strokecolor="black [3200]" strokeweight="1.5pt"/>
                      <v:shape id="文字方塊 813" o:spid="_x0000_s1105" type="#_x0000_t202" style="position:absolute;left:-584;top:-12;width:7947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UB8YA&#10;AADcAAAADwAAAGRycy9kb3ducmV2LnhtbESPQWvCQBSE70L/w/IKvelGiyWkriIBaSl6SPTS22v2&#10;mYTuvk2zW0399a5Q8DjMzDfMYjVYI07U+9axgukkAUFcOd1yreCw34xTED4gazSOScEfeVgtH0YL&#10;zLQ7c0GnMtQiQthnqKAJocuk9FVDFv3EdcTRO7reYoiyr6Xu8Rzh1shZkrxIiy3HhQY7yhuqvstf&#10;q+Aj3+yw+JrZ9GLyt+1x3f0cPudKPT0O61cQgYZwD/+337WCdPoM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BUB8YAAADcAAAADwAAAAAAAAAAAAAAAACYAgAAZHJz&#10;L2Rvd25yZXYueG1sUEsFBgAAAAAEAAQA9QAAAIsDAAAAAA==&#10;" filled="f" stroked="f" strokeweight=".5pt">
                        <v:textbox>
                          <w:txbxContent>
                            <w:p w:rsidR="000C0E83" w:rsidRPr="00EC160D" w:rsidRDefault="000C0E83" w:rsidP="00C71F4B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企業管理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0C0E83" w:rsidRPr="00EC160D" w:rsidRDefault="000C0E83" w:rsidP="0091081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群組 814" o:spid="_x0000_s1106" style="position:absolute;top:252;width:8610;height:2515" coordorigin="-63,54" coordsize="861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    <v:rect id="圓角矩形 815" o:spid="_x0000_s1107" style="position:absolute;left:819;top:378;width:683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F4ccA&#10;AADcAAAADwAAAGRycy9kb3ducmV2LnhtbESPQWvCQBSE7wX/w/IKvdWNBdsldZXSIkgrRa1Yentk&#10;X5PY7NuYXZP4711B6HGYmW+Yyay3lWip8aVjDaNhAoI4c6bkXMP2a36vQPiAbLByTBpO5GE2HdxM&#10;MDWu4zW1m5CLCGGfooYihDqV0mcFWfRDVxNH79c1FkOUTS5Ng12E20o+JMmjtFhyXCiwpteCsr/N&#10;0WrY+bcP9fRd/7x3VbtfqU6tPw9Lre9u+5dnEIH68B++thdGgxqN4XImHgE5P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ReHHAAAA3AAAAA8AAAAAAAAAAAAAAAAAmAIAAGRy&#10;cy9kb3ducmV2LnhtbFBLBQYAAAAABAAEAPUAAACMAwAAAAA=&#10;" fillcolor="white [3201]" strokecolor="black [3200]" strokeweight="1.5pt"/>
                      <v:shape id="文字方塊 816" o:spid="_x0000_s1108" type="#_x0000_t202" style="position:absolute;left:-63;top:54;width:861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3n8YA&#10;AADcAAAADwAAAGRycy9kb3ducmV2LnhtbESPQWvCQBSE74X+h+UVvNWNgiFE1xACYhF70Hrx9sw+&#10;k2D2bcxuTdpf3y0Uehxm5htmlY2mFQ/qXWNZwWwagSAurW64UnD62LwmIJxH1thaJgVf5CBbPz+t&#10;MNV24AM9jr4SAcIuRQW1910qpStrMuimtiMO3tX2Bn2QfSV1j0OAm1bOoyiWBhsOCzV2VNRU3o6f&#10;RsGu2Lzj4TI3yXdbbPfXvLufzgulJi9jvgThafT/4b/2m1aQzGL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f3n8YAAADcAAAADwAAAAAAAAAAAAAAAACYAgAAZHJz&#10;L2Rvd25yZXYueG1sUEsFBgAAAAAEAAQA9QAAAIsDAAAAAA==&#10;" filled="f" stroked="f" strokeweight=".5pt">
                        <v:textbox>
                          <w:txbxContent>
                            <w:p w:rsidR="000C0E83" w:rsidRPr="00EC160D" w:rsidRDefault="000C0E83" w:rsidP="00C71F4B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會計學</w:t>
                              </w:r>
                              <w:r w:rsidRPr="002F1225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4"/>
                                  <w:sz w:val="16"/>
                                  <w:szCs w:val="16"/>
                                </w:rPr>
                                <w:t>Ⅰ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0C0E83" w:rsidRPr="00EC160D" w:rsidRDefault="000C0E83" w:rsidP="005606E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群組 817" o:spid="_x0000_s1109" style="position:absolute;top:2302;width:8610;height:2515" coordorigin="-63,-63" coordsize="861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    <v:rect id="圓角矩形 818" o:spid="_x0000_s1110" style="position:absolute;left:819;top:378;width:683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qf8QA&#10;AADcAAAADwAAAGRycy9kb3ducmV2LnhtbERPz2vCMBS+C/4P4Q28aeoOGjqjjIkwnIi6sbHbo3lr&#10;O5uX2mRt/e/NQdjx4/u9WPW2Ei01vnSsYTpJQBBnzpSca/h434wVCB+QDVaOScOVPKyWw8ECU+M6&#10;PlJ7CrmIIexT1FCEUKdS+qwgi37iauLI/bjGYoiwyaVpsIvhtpKPSTKTFkuODQXW9FJQdj79WQ2f&#10;fv2m5l/197ar2t+D6tRxf9lpPXron59ABOrDv/jufjUa1DSujWfi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a6n/EAAAA3AAAAA8AAAAAAAAAAAAAAAAAmAIAAGRycy9k&#10;b3ducmV2LnhtbFBLBQYAAAAABAAEAPUAAACJAwAAAAA=&#10;" fillcolor="white [3201]" strokecolor="black [3200]" strokeweight="1.5pt"/>
                      <v:shape id="文字方塊 819" o:spid="_x0000_s1111" type="#_x0000_t202" style="position:absolute;left:-63;top:-63;width:8610;height:2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j7cUA&#10;AADcAAAADwAAAGRycy9kb3ducmV2LnhtbESPT4vCMBTE7wt+h/AEb2uqoNRqFCnIirgH/1y8PZtn&#10;W2xeapPV6qffLCx4HGbmN8xs0ZpK3KlxpWUFg34EgjizuuRcwfGw+oxBOI+ssbJMCp7kYDHvfMww&#10;0fbBO7rvfS4ChF2CCgrv60RKlxVk0PVtTRy8i20M+iCbXOoGHwFuKjmMorE0WHJYKLCmtKDsuv8x&#10;Cjbp6ht356GJX1X6tb0s69vxNFKq122XUxCeWv8O/7fXWkE8mMDf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iGPtxQAAANwAAAAPAAAAAAAAAAAAAAAAAJgCAABkcnMv&#10;ZG93bnJldi54bWxQSwUGAAAAAAQABAD1AAAAigMAAAAA&#10;" filled="f" stroked="f" strokeweight=".5pt">
                        <v:textbox>
                          <w:txbxContent>
                            <w:p w:rsidR="000C0E83" w:rsidRPr="00EC160D" w:rsidRDefault="000C0E83" w:rsidP="005606E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經濟學</w:t>
                              </w:r>
                              <w:r w:rsidRPr="002F1225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4"/>
                                  <w:sz w:val="16"/>
                                  <w:szCs w:val="16"/>
                                </w:rPr>
                                <w:t>Ⅰ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group id="群組 822" o:spid="_x0000_s1112" style="position:absolute;left:8195;top:117;width:7144;height:2406" coordorigin="-163,100" coordsize="7150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  <v:rect id="圓角矩形 823" o:spid="_x0000_s1113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ys8cA&#10;AADcAAAADwAAAGRycy9kb3ducmV2LnhtbESPQWvCQBSE7wX/w/KE3upGhXZJXUUUQdpS1Iqlt0f2&#10;NYlm38bsNkn/fbdQ6HGYmW+Y2aK3lWip8aVjDeNRAoI4c6bkXMPxbXOnQPiAbLByTBq+ycNiPriZ&#10;YWpcx3tqDyEXEcI+RQ1FCHUqpc8KsuhHriaO3qdrLIYom1yaBrsIt5WcJMm9tFhyXCiwplVB2eXw&#10;ZTWc/PpZPbzXH09d1Z53qlP71+uL1rfDfvkIIlAf/sN/7a3RoCZT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SsrPHAAAA3AAAAA8AAAAAAAAAAAAAAAAAmAIAAGRy&#10;cy9kb3ducmV2LnhtbFBLBQYAAAAABAAEAPUAAACMAwAAAAA=&#10;" fillcolor="white [3201]" strokecolor="black [3200]" strokeweight="1.5pt"/>
                      <v:shape id="文字方塊 824" o:spid="_x0000_s1114" type="#_x0000_t202" style="position:absolute;left:-163;top:100;width:7149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Gzs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kvg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lBs7HAAAA3AAAAA8AAAAAAAAAAAAAAAAAmAIAAGRy&#10;cy9kb3ducmV2LnhtbFBLBQYAAAAABAAEAPUAAACMAwAAAAA=&#10;" filled="f" stroked="f" strokeweight=".5pt">
                        <v:textbox>
                          <w:txbxContent>
                            <w:p w:rsidR="000C0E83" w:rsidRPr="00EC160D" w:rsidRDefault="000C0E83" w:rsidP="0091081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會計學</w:t>
                              </w:r>
                              <w:r w:rsidRPr="002F1225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Ⅱ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group id="群組 825" o:spid="_x0000_s1115" style="position:absolute;left:7382;top:2167;width:8611;height:2515" coordorigin="-63,-63" coordsize="861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    <v:rect id="圓角矩形 826" o:spid="_x0000_s1116" style="position:absolute;left:819;top:378;width:683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URK8cA&#10;AADcAAAADwAAAGRycy9kb3ducmV2LnhtbESPQWvCQBSE7wX/w/IEb3WjB7tEVxFLodhSqi2W3h7Z&#10;ZxLNvk2z2yT9911B8DjMzDfMYtXbSrTU+NKxhsk4AUGcOVNyruHz4+legfAB2WDlmDT8kYfVcnC3&#10;wNS4jnfU7kMuIoR9ihqKEOpUSp8VZNGPXU0cvaNrLIYom1yaBrsIt5WcJslMWiw5LhRY06ag7Lz/&#10;tRoO/vFFPXzV39uuak/vqlO7t59XrUfDfj0HEagPt/C1/Ww0qOkMLmfiE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lESvHAAAA3AAAAA8AAAAAAAAAAAAAAAAAmAIAAGRy&#10;cy9kb3ducmV2LnhtbFBLBQYAAAAABAAEAPUAAACMAwAAAAA=&#10;" fillcolor="white [3201]" strokecolor="black [3200]" strokeweight="1.5pt"/>
                      <v:shape id="文字方塊 827" o:spid="_x0000_s1117" type="#_x0000_t202" style="position:absolute;left:-63;top:-63;width:8610;height:2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eYuc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kvgd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3mLnHAAAA3AAAAA8AAAAAAAAAAAAAAAAAmAIAAGRy&#10;cy9kb3ducmV2LnhtbFBLBQYAAAAABAAEAPUAAACMAwAAAAA=&#10;" filled="f" stroked="f" strokeweight=".5pt">
                        <v:textbox>
                          <w:txbxContent>
                            <w:p w:rsidR="000C0E83" w:rsidRPr="00EC160D" w:rsidRDefault="000C0E83" w:rsidP="005606E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經濟學</w:t>
                              </w:r>
                              <w:r w:rsidRPr="002F1225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Ⅱ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group id="群組 828" o:spid="_x0000_s1118" style="position:absolute;left:15781;top:117;width:7125;height:2406" coordorigin="-163,100" coordsize="7150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    <v:rect id="圓角矩形 829" o:spid="_x0000_s1119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FWccA&#10;AADcAAAADwAAAGRycy9kb3ducmV2LnhtbESPT0vDQBTE74LfYXmCN7uxB92m3RZpKYiK9B8tvT2y&#10;r0k0+zbNrkn89q5Q6HGYmd8wk1lvK9FS40vHGh4HCQjizJmScw277fJBgfAB2WDlmDT8kofZ9PZm&#10;gqlxHa+p3YRcRAj7FDUUIdSplD4ryKIfuJo4eifXWAxRNrk0DXYRbis5TJInabHkuFBgTfOCsu/N&#10;j9Ww94t39Xyoj29d1X6tVKfWn+cPre/v+pcxiEB9uIYv7VejQQ1H8H8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6hVnHAAAA3AAAAA8AAAAAAAAAAAAAAAAAmAIAAGRy&#10;cy9kb3ducmV2LnhtbFBLBQYAAAAABAAEAPUAAACMAwAAAAA=&#10;" fillcolor="white [3201]" strokecolor="black [3200]" strokeweight="1.5pt"/>
                      <v:shape id="文字方塊 830" o:spid="_x0000_s1120" type="#_x0000_t202" style="position:absolute;left:-163;top:100;width:7149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WEM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ZBH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HlhDEAAAA3AAAAA8AAAAAAAAAAAAAAAAAmAIAAGRycy9k&#10;b3ducmV2LnhtbFBLBQYAAAAABAAEAPUAAACJAwAAAAA=&#10;" filled="f" stroked="f" strokeweight=".5pt">
                        <v:textbox>
                          <w:txbxContent>
                            <w:p w:rsidR="000C0E83" w:rsidRPr="00EC160D" w:rsidRDefault="000C0E83" w:rsidP="0091081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統計學</w:t>
                              </w:r>
                              <w:r w:rsidRPr="002F1225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4"/>
                                  <w:sz w:val="16"/>
                                  <w:szCs w:val="16"/>
                                </w:rPr>
                                <w:t>Ⅰ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group id="群組 831" o:spid="_x0000_s1121" style="position:absolute;left:31496;top:117;width:7143;height:2406" coordorigin="-163,100" coordsize="7150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    <v:rect id="圓角矩形 832" o:spid="_x0000_s1122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B9ccA&#10;AADcAAAADwAAAGRycy9kb3ducmV2LnhtbESPQWvCQBSE7wX/w/KE3upGhXZJXUUUQdpS1Iqlt0f2&#10;NYlm38bsNkn/fbdQ6HGYmW+Y2aK3lWip8aVjDeNRAoI4c6bkXMPxbXOnQPiAbLByTBq+ycNiPriZ&#10;YWpcx3tqDyEXEcI+RQ1FCHUqpc8KsuhHriaO3qdrLIYom1yaBrsIt5WcJMm9tFhyXCiwplVB2eXw&#10;ZTWc/PpZPbzXH09d1Z53qlP71+uL1rfDfvkIIlAf/sN/7a3RoKYT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HgfXHAAAA3AAAAA8AAAAAAAAAAAAAAAAAmAIAAGRy&#10;cy9kb3ducmV2LnhtbFBLBQYAAAAABAAEAPUAAACMAwAAAAA=&#10;" fillcolor="white [3201]" strokecolor="black [3200]" strokeweight="1.5pt"/>
                      <v:shape id="文字方塊 833" o:spid="_x0000_s1123" type="#_x0000_t202" style="position:absolute;left:-163;top:100;width:7149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IZ8UA&#10;AADcAAAADwAAAGRycy9kb3ducmV2LnhtbESPT4vCMBTE7wt+h/AEb2uqslKqUaQgK8t68M/F27N5&#10;tsXmpTZZ7frpjSB4HGbmN8x03ppKXKlxpWUFg34EgjizuuRcwX63/IxBOI+ssbJMCv7JwXzW+Zhi&#10;ou2NN3Td+lwECLsEFRTe14mULivIoOvbmjh4J9sY9EE2udQN3gLcVHIYRWNpsOSwUGBNaUHZeftn&#10;FPykyzVujkMT36v0+/e0qC/7w5dSvW67mIDw1Pp3+NVeaQXxa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QhnxQAAANwAAAAPAAAAAAAAAAAAAAAAAJgCAABkcnMv&#10;ZG93bnJldi54bWxQSwUGAAAAAAQABAD1AAAAigMAAAAA&#10;" filled="f" stroked="f" strokeweight=".5pt">
                        <v:textbox>
                          <w:txbxContent>
                            <w:p w:rsidR="000C0E83" w:rsidRPr="00EC160D" w:rsidRDefault="000C0E83" w:rsidP="0091081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商用法規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group id="群組 849" o:spid="_x0000_s1124" style="position:absolute;left:23503;top:117;width:7125;height:2406" coordorigin="-163,100" coordsize="7150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    <v:rect id="圓角矩形 850" o:spid="_x0000_s1125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ZfucQA&#10;AADcAAAADwAAAGRycy9kb3ducmV2LnhtbERPXWvCMBR9H+w/hCv4NlMHm6EzynAIQ0W0Gxt7uzR3&#10;bWdzU5vY1n+/PAz2eDjf8+Vga9FR6yvHGqaTBARx7kzFhYb3t/WdAuEDssHaMWm4kofl4vZmjqlx&#10;PR+py0IhYgj7FDWUITSplD4vyaKfuIY4ct+utRgibAtpWuxjuK3lfZI8SosVx4YSG1qVlJ+yi9Xw&#10;4V+2avbZfG36uvs5qF4d9+ed1uPR8PwEItAQ/sV/7lejQT3E+fF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GX7nEAAAA3AAAAA8AAAAAAAAAAAAAAAAAmAIAAGRycy9k&#10;b3ducmV2LnhtbFBLBQYAAAAABAAEAPUAAACJAwAAAAA=&#10;" fillcolor="white [3201]" strokecolor="black [3200]" strokeweight="1.5pt"/>
                      <v:shape id="文字方塊 851" o:spid="_x0000_s1126" type="#_x0000_t202" style="position:absolute;left:-163;top:100;width:7149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WK8cA&#10;AADcAAAADwAAAGRycy9kb3ducmV2LnhtbESPT2vCQBTE74V+h+UVems2CpaQZg0hIJWiB/9centm&#10;n0kw+zbNrhr99N1CweMwM79hsnw0nbjQ4FrLCiZRDIK4srrlWsF+t3hLQDiPrLGzTApu5CCfPz9l&#10;mGp75Q1dtr4WAcIuRQWN930qpasaMugi2xMH72gHgz7IoZZ6wGuAm05O4/hdGmw5LDTYU9lQddqe&#10;jYKvcrHGzWFqkntXfq6ORf+z/54p9foyFh8gPI3+Ef5vL7WCZDaB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U1ivHAAAA3AAAAA8AAAAAAAAAAAAAAAAAmAIAAGRy&#10;cy9kb3ducmV2LnhtbFBLBQYAAAAABAAEAPUAAACMAwAAAAA=&#10;" filled="f" stroked="f" strokeweight=".5pt">
                        <v:textbox>
                          <w:txbxContent>
                            <w:p w:rsidR="000C0E83" w:rsidRPr="00EC160D" w:rsidRDefault="000C0E83" w:rsidP="0091081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統計學</w:t>
                              </w:r>
                              <w:r w:rsidRPr="002F1225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Ⅱ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群組 934" o:spid="_x0000_s1127" style="position:absolute;left:59;top:6881;width:61950;height:10455" coordorigin="-694" coordsize="61950,10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  <v:group id="群組 837" o:spid="_x0000_s1128" style="position:absolute;left:-694;top:117;width:61949;height:10337" coordorigin="-859,100" coordsize="62004,9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    <v:rect id="圓角矩形 838" o:spid="_x0000_s1129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WTMIA&#10;AADcAAAADwAAAGRycy9kb3ducmV2LnhtbERPz2vCMBS+C/sfwhvsZtM5KaUzigwc28HBVPD6SN7a&#10;aPNSmmjb/345DHb8+H6vNqNrxZ36YD0reM5yEMTaG8u1gtNxNy9BhIhssPVMCiYKsFk/zFZYGT/w&#10;N90PsRYphEOFCpoYu0rKoBtyGDLfESfux/cOY4J9LU2PQwp3rVzkeSEdWk4NDXb01pC+Hm5Ogfuc&#10;6v2RlsMtXN+tLVr9dTlrpZ4ex+0riEhj/Bf/uT+MgvIl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9ZMwgAAANwAAAAPAAAAAAAAAAAAAAAAAJgCAABkcnMvZG93&#10;bnJldi54bWxQSwUGAAAAAAQABAD1AAAAhwMAAAAA&#10;" fillcolor="white [3201]" strokecolor="black [3200]" strokeweight="1.5pt">
                        <v:stroke dashstyle="3 1"/>
                      </v:rect>
                      <v:shape id="文字方塊 839" o:spid="_x0000_s1130" type="#_x0000_t202" style="position:absolute;left:-859;top:100;width:8376;height:2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0/j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uIRx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0/jcYAAADcAAAADwAAAAAAAAAAAAAAAACYAgAAZHJz&#10;L2Rvd25yZXYueG1sUEsFBgAAAAAEAAQA9QAAAIsDAAAAAA==&#10;" filled="f" stroked="f" strokeweight=".5pt">
                        <v:textbox>
                          <w:txbxContent>
                            <w:p w:rsidR="000C0E83" w:rsidRPr="00EC160D" w:rsidRDefault="000C0E83" w:rsidP="0091081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</w:pPr>
                              <w:r w:rsidRPr="000A4651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資料處理Ⅰ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rect id="圓角矩形 386" o:spid="_x0000_s1131" style="position:absolute;left:30872;top:7813;width:6696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WDcQA&#10;AADcAAAADwAAAGRycy9kb3ducmV2LnhtbESPQWsCMRSE74X+h/AK3mpWLYusRhFB0UMLVcHrI3nu&#10;Rjcvyya6679vCoUeh5n5hpkve1eLB7XBelYwGmYgiLU3lksFp+PmfQoiRGSDtWdS8KQAy8XryxwL&#10;4zv+pschliJBOBSooIqxKaQMuiKHYegb4uRdfOswJtmW0rTYJbir5TjLcunQclqosKF1Rfp2uDsF&#10;bv8sP4/00d3DbWttXuuv61krNXjrVzMQkfr4H/5r74yCyTSH3zPp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kFg3EAAAA3AAAAA8AAAAAAAAAAAAAAAAAmAIAAGRycy9k&#10;b3ducmV2LnhtbFBLBQYAAAAABAAEAPUAAACJAwAAAAA=&#10;" fillcolor="white [3201]" strokecolor="black [3200]" strokeweight="1.5pt">
                        <v:stroke dashstyle="3 1"/>
                      </v:rect>
                      <v:shape id="文字方塊 387" o:spid="_x0000_s1132" type="#_x0000_t202" style="position:absolute;left:29867;top:7537;width:8383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/zMcA&#10;AADcAAAADwAAAGRycy9kb3ducmV2LnhtbESPzWvCQBTE70L/h+UVetNNL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q/8zHAAAA3AAAAA8AAAAAAAAAAAAAAAAAmAIAAGRy&#10;cy9kb3ducmV2LnhtbFBLBQYAAAAABAAEAPUAAACMAwAAAAA=&#10;" filled="f" stroked="f" strokeweight=".5pt">
                        <v:textbox>
                          <w:txbxContent>
                            <w:p w:rsidR="000C0E83" w:rsidRPr="008B6F2F" w:rsidRDefault="000C0E83" w:rsidP="008B6F2F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8B6F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8"/>
                                  <w:sz w:val="16"/>
                                  <w:szCs w:val="16"/>
                                </w:rPr>
                                <w:t>運動與</w:t>
                              </w:r>
                              <w:proofErr w:type="gramStart"/>
                              <w:r w:rsidRPr="008B6F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8"/>
                                  <w:sz w:val="16"/>
                                  <w:szCs w:val="16"/>
                                </w:rPr>
                                <w:t>健康</w:t>
                              </w:r>
                              <w:r w:rsidRPr="008B6F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20"/>
                                  <w:sz w:val="16"/>
                                  <w:szCs w:val="16"/>
                                </w:rPr>
                                <w:t>Ⅰ</w:t>
                              </w:r>
                              <w:proofErr w:type="gramEnd"/>
                              <w:r w:rsidRPr="008B6F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20"/>
                                  <w:sz w:val="16"/>
                                  <w:szCs w:val="16"/>
                                </w:rPr>
                                <w:t>(2)</w:t>
                              </w:r>
                            </w:p>
                            <w:p w:rsidR="000C0E83" w:rsidRPr="00EC160D" w:rsidRDefault="000C0E83" w:rsidP="0091081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圓角矩形 388" o:spid="_x0000_s1133" style="position:absolute;left:38042;top:7813;width:6696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n5MIA&#10;AADcAAAADwAAAGRycy9kb3ducmV2LnhtbERPz2vCMBS+C/sfwhvsZtM5KaUzigwc28HBVPD6SN7a&#10;aPNSmmjb/345DHb8+H6vNqNrxZ36YD0reM5yEMTaG8u1gtNxNy9BhIhssPVMCiYKsFk/zFZYGT/w&#10;N90PsRYphEOFCpoYu0rKoBtyGDLfESfux/cOY4J9LU2PQwp3rVzkeSEdWk4NDXb01pC+Hm5Ogfuc&#10;6v2RlsMtXN+tLVr9dTlrpZ4ex+0riEhj/Bf/uT+Mgpcy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9yfkwgAAANwAAAAPAAAAAAAAAAAAAAAAAJgCAABkcnMvZG93&#10;bnJldi54bWxQSwUGAAAAAAQABAD1AAAAhwMAAAAA&#10;" fillcolor="white [3201]" strokecolor="black [3200]" strokeweight="1.5pt">
                        <v:stroke dashstyle="3 1"/>
                      </v:rect>
                      <v:shape id="文字方塊 389" o:spid="_x0000_s1134" type="#_x0000_t202" style="position:absolute;left:37038;top:7537;width:8480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OJ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nOJcYAAADcAAAADwAAAAAAAAAAAAAAAACYAgAAZHJz&#10;L2Rvd25yZXYueG1sUEsFBgAAAAAEAAQA9QAAAIsDAAAAAA==&#10;" filled="f" stroked="f" strokeweight=".5pt">
                        <v:textbox>
                          <w:txbxContent>
                            <w:p w:rsidR="000C0E83" w:rsidRPr="008B6F2F" w:rsidRDefault="000C0E83" w:rsidP="008B6F2F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8B6F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8"/>
                                  <w:sz w:val="16"/>
                                  <w:szCs w:val="16"/>
                                </w:rPr>
                                <w:t>運動與</w:t>
                              </w:r>
                              <w:proofErr w:type="gramStart"/>
                              <w:r w:rsidRPr="008B6F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8"/>
                                  <w:sz w:val="16"/>
                                  <w:szCs w:val="16"/>
                                </w:rPr>
                                <w:t>健康</w:t>
                              </w:r>
                              <w:r w:rsidRPr="00D128D4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20"/>
                                  <w:sz w:val="16"/>
                                  <w:szCs w:val="16"/>
                                </w:rPr>
                                <w:t>Ⅱ</w:t>
                              </w:r>
                              <w:proofErr w:type="gramEnd"/>
                              <w:r w:rsidRPr="008B6F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20"/>
                                  <w:sz w:val="16"/>
                                  <w:szCs w:val="16"/>
                                </w:rPr>
                                <w:t>(2)</w:t>
                              </w:r>
                            </w:p>
                            <w:p w:rsidR="000C0E83" w:rsidRPr="00EC160D" w:rsidRDefault="000C0E83" w:rsidP="0091081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圓角矩形 390" o:spid="_x0000_s1135" style="position:absolute;left:53296;top:7813;width:6696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i9P8IA&#10;AADcAAAADwAAAGRycy9kb3ducmV2LnhtbERPy2oCMRTdC/2HcAvdaaatSDsapRRadKHQseD2ktzO&#10;pE5uhknm4d+bheDycN6rzehq0VMbrGcFz7MMBLH2xnKp4Pf4NX0DESKywdozKbhQgM36YbLC3PiB&#10;f6gvYilSCIccFVQxNrmUQVfkMMx8Q5y4P986jAm2pTQtDinc1fIlyxbSoeXUUGFDnxXpc9E5BW53&#10;KfdHmg9dOH9bu6j14f+klXp6HD+WICKN8S6+ubdGwet7mp/OpCM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L0/wgAAANwAAAAPAAAAAAAAAAAAAAAAAJgCAABkcnMvZG93&#10;bnJldi54bWxQSwUGAAAAAAQABAD1AAAAhwMAAAAA&#10;" fillcolor="white [3201]" strokecolor="black [3200]" strokeweight="1.5pt">
                        <v:stroke dashstyle="3 1"/>
                      </v:rect>
                      <v:shape id="文字方塊 391" o:spid="_x0000_s1136" type="#_x0000_t202" style="position:absolute;left:52002;top:7537;width:9143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U/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HXq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U/sYAAADcAAAADwAAAAAAAAAAAAAAAACYAgAAZHJz&#10;L2Rvd25yZXYueG1sUEsFBgAAAAAEAAQA9QAAAIsDAAAAAA==&#10;" filled="f" stroked="f" strokeweight=".5pt">
                        <v:textbox>
                          <w:txbxContent>
                            <w:p w:rsidR="000C0E83" w:rsidRPr="008B6F2F" w:rsidRDefault="000C0E83" w:rsidP="008B6F2F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D128D4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9"/>
                                  <w:sz w:val="16"/>
                                  <w:szCs w:val="16"/>
                                </w:rPr>
                                <w:t>運動與健康</w:t>
                              </w:r>
                              <w:r w:rsidRPr="00D128D4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20"/>
                                  <w:sz w:val="16"/>
                                  <w:szCs w:val="16"/>
                                </w:rPr>
                                <w:t>Ⅳ</w:t>
                              </w:r>
                              <w:r w:rsidRPr="008B6F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20"/>
                                  <w:sz w:val="16"/>
                                  <w:szCs w:val="16"/>
                                </w:rPr>
                                <w:t>(2)</w:t>
                              </w:r>
                            </w:p>
                            <w:p w:rsidR="000C0E83" w:rsidRPr="00EC160D" w:rsidRDefault="000C0E83" w:rsidP="0091081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圓角矩形 392" o:spid="_x0000_s1137" style="position:absolute;left:45774;top:7813;width:6696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G08QA&#10;AADcAAAADwAAAGRycy9kb3ducmV2LnhtbESPQWsCMRSE74X+h/AK3mq2VsSuRimCRQ8W1ILXR/Lc&#10;jW5elk10139vBKHHYWa+YabzzlXiSk2wnhV89DMQxNoby4WCv/3yfQwiRGSDlWdScKMA89nryxRz&#10;41ve0nUXC5EgHHJUUMZY51IGXZLD0Pc1cfKOvnEYk2wKaRpsE9xVcpBlI+nQcloosaZFSfq8uzgF&#10;bn0rNnsatpdw/rF2VOnf00Er1XvrvicgInXxP/xsr4yCz68BPM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GhtPEAAAA3AAAAA8AAAAAAAAAAAAAAAAAmAIAAGRycy9k&#10;b3ducmV2LnhtbFBLBQYAAAAABAAEAPUAAACJAwAAAAA=&#10;" fillcolor="white [3201]" strokecolor="black [3200]" strokeweight="1.5pt">
                        <v:stroke dashstyle="3 1"/>
                      </v:rect>
                      <v:shape id="文字方塊 393" o:spid="_x0000_s1138" type="#_x0000_t202" style="position:absolute;left:44767;top:7537;width:8765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vE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IbxLHAAAA3AAAAA8AAAAAAAAAAAAAAAAAmAIAAGRy&#10;cy9kb3ducmV2LnhtbFBLBQYAAAAABAAEAPUAAACMAwAAAAA=&#10;" filled="f" stroked="f" strokeweight=".5pt">
                        <v:textbox>
                          <w:txbxContent>
                            <w:p w:rsidR="000C0E83" w:rsidRPr="008B6F2F" w:rsidRDefault="000C0E83" w:rsidP="008B6F2F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8B6F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8"/>
                                  <w:sz w:val="16"/>
                                  <w:szCs w:val="16"/>
                                </w:rPr>
                                <w:t>運動與</w:t>
                              </w:r>
                              <w:proofErr w:type="gramStart"/>
                              <w:r w:rsidRPr="008B6F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8"/>
                                  <w:sz w:val="16"/>
                                  <w:szCs w:val="16"/>
                                </w:rPr>
                                <w:t>健康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20"/>
                                  <w:sz w:val="16"/>
                                  <w:szCs w:val="16"/>
                                </w:rPr>
                                <w:t>Ⅲ</w:t>
                              </w:r>
                              <w:proofErr w:type="gramEnd"/>
                              <w:r w:rsidRPr="008B6F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20"/>
                                  <w:sz w:val="16"/>
                                  <w:szCs w:val="16"/>
                                </w:rPr>
                                <w:t>(2)</w:t>
                              </w:r>
                            </w:p>
                            <w:p w:rsidR="000C0E83" w:rsidRPr="00EC160D" w:rsidRDefault="000C0E83" w:rsidP="0091081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群組 840" o:spid="_x0000_s1139" style="position:absolute;left:7044;top:184;width:8058;height:2407" coordorigin="-605,100" coordsize="8075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    <v:rect id="圓角矩形 841" o:spid="_x0000_s1140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8MrMQA&#10;AADcAAAADwAAAGRycy9kb3ducmV2LnhtbESPzWrDMBCE74G8g9hAb4mcYkxwooQSSGkPLTQp9LpI&#10;G1uNtTKW4p+3rwqFHoeZ+YbZHUbXiJ66YD0rWK8yEMTaG8uVgs/LabkBESKywcYzKZgowGE/n+2w&#10;NH7gD+rPsRIJwqFEBXWMbSll0DU5DCvfEifv6juHMcmukqbDIcFdIx+zrJAOLaeFGls61qRv57tT&#10;4F6n6u1C+XAPt2dri0a/f39ppR4W49MWRKQx/of/2i9GwSZfw++Zd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DKzEAAAA3AAAAA8AAAAAAAAAAAAAAAAAmAIAAGRycy9k&#10;b3ducmV2LnhtbFBLBQYAAAAABAAEAPUAAACJAwAAAAA=&#10;" fillcolor="white [3201]" strokecolor="black [3200]" strokeweight="1.5pt">
                        <v:stroke dashstyle="3 1"/>
                      </v:rect>
                      <v:shape id="文字方塊 842" o:spid="_x0000_s1141" type="#_x0000_t202" style="position:absolute;left:-605;top:100;width:8075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/egc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ktc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f3oHHAAAA3AAAAA8AAAAAAAAAAAAAAAAAmAIAAGRy&#10;cy9kb3ducmV2LnhtbFBLBQYAAAAABAAEAPUAAACMAwAAAAA=&#10;" filled="f" stroked="f" strokeweight=".5pt">
                        <v:textbox>
                          <w:txbxContent>
                            <w:p w:rsidR="000C0E83" w:rsidRPr="00EC160D" w:rsidRDefault="000C0E83" w:rsidP="0091081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資料處理</w:t>
                              </w:r>
                              <w:r w:rsidRPr="002F1225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Ⅱ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group id="群組 843" o:spid="_x0000_s1142" style="position:absolute;left:14698;top:117;width:8068;height:2406" coordorigin="-605,100" coordsize="8075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    <v:rect id="圓角矩形 844" o:spid="_x0000_s1143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vNMMA&#10;AADcAAAADwAAAGRycy9kb3ducmV2LnhtbESPQWsCMRSE74L/ITzBm2Yti8hqFBEs7cFCVfD6SJ67&#10;0c3Lsonu+u+bQqHHYWa+YVab3tXiSW2wnhXMphkIYu2N5VLB+bSfLECEiGyw9kwKXhRgsx4OVlgY&#10;3/E3PY+xFAnCoUAFVYxNIWXQFTkMU98QJ+/qW4cxybaUpsUuwV0t37JsLh1aTgsVNrSrSN+PD6fA&#10;fb7Kw4ny7hHu79bOa/11u2ilxqN+uwQRqY//4b/2h1GwyHP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ivNMMAAADcAAAADwAAAAAAAAAAAAAAAACYAgAAZHJzL2Rv&#10;d25yZXYueG1sUEsFBgAAAAAEAAQA9QAAAIgDAAAAAA==&#10;" fillcolor="white [3201]" strokecolor="black [3200]" strokeweight="1.5pt">
                        <v:stroke dashstyle="3 1"/>
                      </v:rect>
                      <v:shape id="文字方塊 845" o:spid="_x0000_s1144" type="#_x0000_t202" style="position:absolute;left:-605;top:100;width:8075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ZG9c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ZL6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2RvXHAAAA3AAAAA8AAAAAAAAAAAAAAAAAmAIAAGRy&#10;cy9kb3ducmV2LnhtbFBLBQYAAAAABAAEAPUAAACMAwAAAAA=&#10;" filled="f" stroked="f" strokeweight=".5pt">
                        <v:textbox>
                          <w:txbxContent>
                            <w:p w:rsidR="000C0E83" w:rsidRPr="00EC160D" w:rsidRDefault="000C0E83" w:rsidP="0091081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資料庫應用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group id="群組 846" o:spid="_x0000_s1145" style="position:absolute;left:22352;width:8068;height:3405" coordorigin="-668,115" coordsize="8075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    <v:rect id="圓角矩形 847" o:spid="_x0000_s1146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oxQ8QA&#10;AADcAAAADwAAAGRycy9kb3ducmV2LnhtbESPQWsCMRSE7wX/Q3iCt5q1iJWt2aUIFT0oVAu9PpLX&#10;3dTNy7KJ7vrvjVDocZiZb5hVObhGXKkL1rOC2TQDQay9sVwp+Dp9PC9BhIhssPFMCm4UoCxGTyvM&#10;je/5k67HWIkE4ZCjgjrGNpcy6JochqlviZP34zuHMcmukqbDPsFdI1+ybCEdWk4LNba0rkmfjxen&#10;wO1u1f5E8/4SzhtrF40+/H5rpSbj4f0NRKQh/of/2lujYDl/hceZd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qMUPEAAAA3AAAAA8AAAAAAAAAAAAAAAAAmAIAAGRycy9k&#10;b3ducmV2LnhtbFBLBQYAAAAABAAEAPUAAACJAwAAAAA=&#10;" fillcolor="white [3201]" strokecolor="black [3200]" strokeweight="1.5pt">
                        <v:stroke dashstyle="3 1"/>
                      </v:rect>
                      <v:shape id="文字方塊 848" o:spid="_x0000_s1147" type="#_x0000_t202" style="position:absolute;left:-668;top:115;width:8074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pa8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ZBH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36WvEAAAA3AAAAA8AAAAAAAAAAAAAAAAAmAIAAGRycy9k&#10;b3ducmV2LnhtbFBLBQYAAAAABAAEAPUAAACJAwAAAAA=&#10;" filled="f" stroked="f" strokeweight=".5pt">
                        <v:textbox>
                          <w:txbxContent>
                            <w:p w:rsidR="000C0E83" w:rsidRPr="00EC160D" w:rsidRDefault="000C0E83" w:rsidP="00344DED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多媒體</w:t>
                              </w:r>
                              <w:r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程式設計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group id="群組 852" o:spid="_x0000_s1148" style="position:absolute;left:37456;top:117;width:8636;height:2406" coordorigin="-857,100" coordsize="8647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    <v:rect id="圓角矩形 853" o:spid="_x0000_s1149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hncQA&#10;AADcAAAADwAAAGRycy9kb3ducmV2LnhtbESPT2sCMRTE74V+h/AK3mq21oqsRhHBogcL/gGvj+S5&#10;m7p5WTbRXb+9KRQ8DjPzG2Y671wlbtQE61nBRz8DQay9sVwoOB5W72MQISIbrDyTgjsFmM9eX6aY&#10;G9/yjm77WIgE4ZCjgjLGOpcy6JIchr6viZN39o3DmGRTSNNgm+CukoMsG0mHltNCiTUtS9KX/dUp&#10;cJt7sT3QsL2Gy7e1o0r//J60Ur23bjEBEamLz/B/e20UjL8+4e9MOg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oZ3EAAAA3AAAAA8AAAAAAAAAAAAAAAAAmAIAAGRycy9k&#10;b3ducmV2LnhtbFBLBQYAAAAABAAEAPUAAACJAwAAAAA=&#10;" fillcolor="white [3201]" strokecolor="black [3200]" strokeweight="1.5pt">
                        <v:stroke dashstyle="3 1"/>
                      </v:rect>
                      <v:shape id="文字方塊 854" o:spid="_x0000_s1150" type="#_x0000_t202" style="position:absolute;left:-857;top:100;width:8646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1s8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ZDGH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jdbPHAAAA3AAAAA8AAAAAAAAAAAAAAAAAmAIAAGRy&#10;cy9kb3ducmV2LnhtbFBLBQYAAAAABAAEAPUAAACMAwAAAAA=&#10;" filled="f" stroked="f" strokeweight=".5pt">
                        <v:textbox>
                          <w:txbxContent>
                            <w:p w:rsidR="000C0E83" w:rsidRPr="00EC160D" w:rsidRDefault="000C0E83" w:rsidP="0091081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</w:pPr>
                              <w:r w:rsidRPr="00FB7993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動態網頁設計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group id="群組 855" o:spid="_x0000_s1151" style="position:absolute;left:6976;top:2370;width:8065;height:3486" coordorigin="-605,129" coordsize="807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    <v:rect id="圓角矩形 856" o:spid="_x0000_s1152" style="position:absolute;top:271;width:6695;height:1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8CBcQA&#10;AADcAAAADwAAAGRycy9kb3ducmV2LnhtbESPQWsCMRSE74X+h/AK3mpWsYusRhFB0UMLVcHrI3nu&#10;Rjcvyya6679vCoUeh5n5hpkve1eLB7XBelYwGmYgiLU3lksFp+PmfQoiRGSDtWdS8KQAy8XryxwL&#10;4zv+pschliJBOBSooIqxKaQMuiKHYegb4uRdfOswJtmW0rTYJbir5TjLcunQclqosKF1Rfp2uDsF&#10;bv8sP4806e7htrU2r/XX9ayVGrz1qxmISH38D/+1d0bB9COH3zPp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/AgXEAAAA3AAAAA8AAAAAAAAAAAAAAAAAmAIAAGRycy9k&#10;b3ducmV2LnhtbFBLBQYAAAAABAAEAPUAAACJAwAAAAA=&#10;" fillcolor="white [3201]" strokecolor="black [3200]" strokeweight="1.5pt">
                        <v:stroke dashstyle="3 1"/>
                      </v:rect>
                      <v:shape id="文字方塊 857" o:spid="_x0000_s1153" type="#_x0000_t202" style="position:absolute;left:-605;top:129;width:807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rxMUA&#10;AADcAAAADwAAAGRycy9kb3ducmV2LnhtbESPT4vCMBTE7wt+h/AEb2uq4FqqUaQgK8t68M/F27N5&#10;tsXmpTZZ7frpjSB4HGbmN8x03ppKXKlxpWUFg34EgjizuuRcwX63/IxBOI+ssbJMCv7JwXzW+Zhi&#10;ou2NN3Td+lwECLsEFRTe14mULivIoOvbmjh4J9sY9EE2udQN3gLcVHIYRV/SYMlhocCa0oKy8/bP&#10;KPhJl2vcHIcmvlfp9+9pUV/2h5FSvW67mIDw1Pp3+NVeaQXxa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evExQAAANwAAAAPAAAAAAAAAAAAAAAAAJgCAABkcnMv&#10;ZG93bnJldi54bWxQSwUGAAAAAAQABAD1AAAAigMAAAAA&#10;" filled="f" stroked="f" strokeweight=".5pt">
                        <v:textbox>
                          <w:txbxContent>
                            <w:p w:rsidR="000C0E83" w:rsidRPr="00EC160D" w:rsidRDefault="000C0E83" w:rsidP="00D60B52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網路</w:t>
                              </w:r>
                              <w:r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概論與應用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群組 935" o:spid="_x0000_s1154" style="position:absolute;left:7571;top:12415;width:23735;height:2646" coordorigin="-7817,-122" coordsize="23738,2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  <v:group id="群組 861" o:spid="_x0000_s1155" style="position:absolute;left:-7817;top:-122;width:15536;height:2528" coordorigin="-8433,-124" coordsize="15558,2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    <v:rect id="圓角矩形 862" o:spid="_x0000_s1156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Ou8MA&#10;AADcAAAADwAAAGRycy9kb3ducmV2LnhtbESPQWsCMRSE74L/ITyhN80qZZHVKCJY2kOFquD1kTx3&#10;o5uXZRPd9d+bQqHHYWa+YZbr3tXiQW2wnhVMJxkIYu2N5VLB6bgbz0GEiGyw9kwKnhRgvRoOllgY&#10;3/EPPQ6xFAnCoUAFVYxNIWXQFTkME98QJ+/iW4cxybaUpsUuwV0tZ1mWS4eW00KFDW0r0rfD3Slw&#10;X8/y+0jv3T3cPqzNa72/nrVSb6N+swARqY//4b/2p1Ewz2fweyYd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jOu8MAAADcAAAADwAAAAAAAAAAAAAAAACYAgAAZHJzL2Rv&#10;d25yZXYueG1sUEsFBgAAAAAEAAQA9QAAAIgDAAAAAA==&#10;" fillcolor="white [3201]" strokecolor="black [3200]" strokeweight="1.5pt">
                        <v:stroke dashstyle="3 1"/>
                      </v:rect>
                      <v:shape id="文字方塊 863" o:spid="_x0000_s1157" type="#_x0000_t202" style="position:absolute;left:-418;top:-9;width:7542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nes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hCPh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id6xQAAANwAAAAPAAAAAAAAAAAAAAAAAJgCAABkcnMv&#10;ZG93bnJldi54bWxQSwUGAAAAAAQABAD1AAAAigMAAAAA&#10;" filled="f" stroked="f" strokeweight=".5pt">
                        <v:textbox>
                          <w:txbxContent>
                            <w:p w:rsidR="000C0E83" w:rsidRPr="00EC160D" w:rsidRDefault="000C0E83" w:rsidP="0091081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商用日文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rect id="圓角矩形 371" o:spid="_x0000_s1158" style="position:absolute;left:-7592;top:263;width:6696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+XsQA&#10;AADcAAAADwAAAGRycy9kb3ducmV2LnhtbESPQWsCMRSE74X+h/AK3mpWLVpWo5SCYg8W1ILXR/Lc&#10;jW5elk10139vBKHHYWa+YWaLzlXiSk2wnhUM+hkIYu2N5ULB3375/gkiRGSDlWdScKMAi/nrywxz&#10;41ve0nUXC5EgHHJUUMZY51IGXZLD0Pc1cfKOvnEYk2wKaRpsE9xVcphlY+nQcloosabvkvR5d3EK&#10;3M+t2Ozpo72E88racaV/TwetVO+t+5qCiNTF//CzvTYKRpMBPM6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/l7EAAAA3AAAAA8AAAAAAAAAAAAAAAAAmAIAAGRycy9k&#10;b3ducmV2LnhtbFBLBQYAAAAABAAEAPUAAACJAwAAAAA=&#10;" fillcolor="white [3201]" strokecolor="black [3200]" strokeweight="1.5pt">
                        <v:stroke dashstyle="3 1"/>
                      </v:rect>
                      <v:shape id="文字方塊 372" o:spid="_x0000_s1159" type="#_x0000_t202" style="position:absolute;left:-8433;top:-124;width:8411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sc8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I1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ILHPHAAAA3AAAAA8AAAAAAAAAAAAAAAAAmAIAAGRy&#10;cy9kb3ducmV2LnhtbFBLBQYAAAAABAAEAPUAAACMAwAAAAA=&#10;" filled="f" stroked="f" strokeweight=".5pt">
                        <v:textbox>
                          <w:txbxContent>
                            <w:p w:rsidR="000C0E83" w:rsidRPr="00EC160D" w:rsidRDefault="000C0E83" w:rsidP="0091081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英語會話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group id="群組 228" o:spid="_x0000_s1160" style="position:absolute;left:7857;top:117;width:8064;height:2406" coordorigin="-605,100" coordsize="8075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<v:rect id="圓角矩形 229" o:spid="_x0000_s1161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zS2MQA&#10;AADcAAAADwAAAGRycy9kb3ducmV2LnhtbESPQWsCMRSE7wX/Q3iCt5p1EamrUURo0UMLVcHrI3nu&#10;Rjcvyya6679vCoUeh5n5hlmue1eLB7XBelYwGWcgiLU3lksFp+P76xuIEJEN1p5JwZMCrFeDlyUW&#10;xnf8TY9DLEWCcChQQRVjU0gZdEUOw9g3xMm7+NZhTLItpWmxS3BXyzzLZtKh5bRQYUPbivTtcHcK&#10;3P5Zfh5p2t3D7cPaWa2/rmet1GjYbxYgIvXxP/zX3hkFeT6H3zPp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0tjEAAAA3AAAAA8AAAAAAAAAAAAAAAAAmAIAAGRycy9k&#10;b3ducmV2LnhtbFBLBQYAAAAABAAEAPUAAACJAwAAAAA=&#10;" fillcolor="white [3201]" strokecolor="black [3200]" strokeweight="1.5pt">
                        <v:stroke dashstyle="3 1"/>
                      </v:rect>
                      <v:shape id="文字方塊 230" o:spid="_x0000_s1162" type="#_x0000_t202" style="position:absolute;left:-605;top:100;width:8075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      <v:textbox>
                          <w:txbxContent>
                            <w:p w:rsidR="000C0E83" w:rsidRPr="00EC160D" w:rsidRDefault="000C0E83" w:rsidP="0091081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英語聽講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群組 953" o:spid="_x0000_s1163" style="position:absolute;left:23381;top:14919;width:30164;height:6452" coordorigin="96,25" coordsize="30166,6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  <v:group id="群組 231" o:spid="_x0000_s1164" style="position:absolute;left:96;top:25;width:7922;height:2406" coordorigin="-508,13" coordsize="7932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rect id="圓角矩形 232" o:spid="_x0000_s1165" style="position:absolute;left:97;top:179;width:6696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WdMQA&#10;AADcAAAADwAAAGRycy9kb3ducmV2LnhtbESPQWsCMRSE7wX/Q3iCt5p1LSKrUURo0UMLVcHrI3nu&#10;Rjcvyya6679vCoUeh5n5hlmue1eLB7XBelYwGWcgiLU3lksFp+P76xxEiMgGa8+k4EkB1qvByxIL&#10;4zv+pschliJBOBSooIqxKaQMuiKHYewb4uRdfOswJtmW0rTYJbirZZ5lM+nQclqosKFtRfp2uDsF&#10;bv8sP4/01t3D7cPaWa2/rmet1GjYbxYgIvXxP/zX3hkF+TSH3zPp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B1nTEAAAA3AAAAA8AAAAAAAAAAAAAAAAAmAIAAGRycy9k&#10;b3ducmV2LnhtbFBLBQYAAAAABAAEAPUAAACJAwAAAAA=&#10;" fillcolor="white [3201]" strokecolor="black [3200]" strokeweight="1.5pt">
                        <v:stroke dashstyle="3 1"/>
                      </v:rect>
                      <v:shape id="文字方塊 233" o:spid="_x0000_s1166" type="#_x0000_t202" style="position:absolute;left:-508;top:13;width:7931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      <v:textbox>
                          <w:txbxContent>
                            <w:p w:rsidR="000C0E83" w:rsidRPr="00EC160D" w:rsidRDefault="000C0E83" w:rsidP="0091081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創意思考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group id="群組 234" o:spid="_x0000_s1167" style="position:absolute;left:22886;top:4073;width:7377;height:2407" coordorigin="-612,1777" coordsize="7387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<v:rect id="圓角矩形 235" o:spid="_x0000_s1168" style="position:absolute;left:-93;top:2164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hOAMQA&#10;AADcAAAADwAAAGRycy9kb3ducmV2LnhtbESPQWsCMRSE74X+h/AK3mq21kpZjVIEix4sqAWvj+S5&#10;G928LJvorv/eCILHYWa+YSazzlXiQk2wnhV89DMQxNoby4WC/93i/RtEiMgGK8+k4EoBZtPXlwnm&#10;xre8ocs2FiJBOOSooIyxzqUMuiSHoe9r4uQdfOMwJtkU0jTYJrir5CDLRtKh5bRQYk3zkvRpe3YK&#10;3OparHc0bM/h9GvtqNJ/x71WqvfW/YxBROriM/xoL42CwecX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oTgDEAAAA3AAAAA8AAAAAAAAAAAAAAAAAmAIAAGRycy9k&#10;b3ducmV2LnhtbFBLBQYAAAAABAAEAPUAAACJAwAAAAA=&#10;" fillcolor="white [3201]" strokecolor="black [3200]" strokeweight="1.5pt">
                        <v:stroke dashstyle="3 1"/>
                      </v:rect>
                      <v:shape id="文字方塊 236" o:spid="_x0000_s1169" type="#_x0000_t202" style="position:absolute;left:-612;top:1777;width:7386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    <v:textbox>
                          <w:txbxContent>
                            <w:p w:rsidR="000C0E83" w:rsidRPr="00EC160D" w:rsidRDefault="000C0E83" w:rsidP="0091081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生命奧義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(2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group id="群組 882" o:spid="_x0000_s1170" style="position:absolute;left:22920;top:1982;width:7139;height:2406" coordorigin="-510,1849" coordsize="7148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  <v:rect id="圓角矩形 883" o:spid="_x0000_s1171" style="position:absolute;left:-58;top:223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N2sQA&#10;AADcAAAADwAAAGRycy9kb3ducmV2LnhtbESPQWsCMRSE74X+h/AK3mrWWmRZjSKCRQ8VqoLXR/Lc&#10;jW5elk1013/fFIQeh5n5hpkteleLO7XBelYwGmYgiLU3lksFx8P6PQcRIrLB2jMpeFCAxfz1ZYaF&#10;8R3/0H0fS5EgHApUUMXYFFIGXZHDMPQNcfLOvnUYk2xLaVrsEtzV8iPLJtKh5bRQYUOrivR1f3MK&#10;3PZRfh/os7uF65e1k1rvLiet1OCtX05BROrjf/jZ3hgFeT6GvzPp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ojdrEAAAA3AAAAA8AAAAAAAAAAAAAAAAAmAIAAGRycy9k&#10;b3ducmV2LnhtbFBLBQYAAAAABAAEAPUAAACJAwAAAAA=&#10;" fillcolor="white [3201]" strokecolor="black [3200]" strokeweight="1.5pt">
                        <v:stroke dashstyle="3 1"/>
                      </v:rect>
                      <v:shape id="文字方塊 884" o:spid="_x0000_s1172" type="#_x0000_t202" style="position:absolute;left:-510;top:1849;width:6849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NZ9MYA&#10;AADcAAAADwAAAGRycy9kb3ducmV2LnhtbESPQWvCQBSE74X+h+UVvNWNoiWkrhICoaXowdRLb6/Z&#10;ZxLMvk2zW5P6612h4HGYmW+Y1WY0rThT7xrLCmbTCARxaXXDlYLDZ/4cg3AeWWNrmRT8kYPN+vFh&#10;hYm2A+/pXPhKBAi7BBXU3neJlK6syaCb2o44eEfbG/RB9pXUPQ4Bblo5j6IXabDhsFBjR1lN5an4&#10;NQo+snyH+++5iS9t9rY9pt3P4Wup1ORpTF9BeBr9PfzfftcK4ngB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NZ9MYAAADcAAAADwAAAAAAAAAAAAAAAACYAgAAZHJz&#10;L2Rvd25yZXYueG1sUEsFBgAAAAAEAAQA9QAAAIsDAAAAAA==&#10;" filled="f" stroked="f" strokeweight=".5pt">
                        <v:textbox>
                          <w:txbxContent>
                            <w:p w:rsidR="000C0E83" w:rsidRPr="00EC160D" w:rsidRDefault="000C0E83" w:rsidP="0091081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商業談判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C160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群組 643" o:spid="_x0000_s1173" style="position:absolute;left:8268;top:55874;width:53691;height:11631" coordorigin="62,22" coordsize="53692,11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group id="群組 909" o:spid="_x0000_s1174" style="position:absolute;left:37813;top:162;width:8290;height:3270" coordorigin="-503,229" coordsize="8308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  <v:rect id="圓角矩形 910" o:spid="_x0000_s1175" style="position:absolute;left:278;top:375;width:6696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SO8MA&#10;AADcAAAADwAAAGRycy9kb3ducmV2LnhtbERPPWvDMBDdA/kP4gJdQiOngdI6lkNiKHQq2E6Gbod1&#10;sd1aJyMpsfvvq6HQ8fG+s8NsBnEn53vLCrabBARxY3XPrYJz/fb4AsIHZI2DZVLwQx4O+XKRYart&#10;xCXdq9CKGMI+RQVdCGMqpW86Mug3diSO3NU6gyFC10rtcIrhZpBPSfIsDfYcGzocqeio+a5uRsGt&#10;vYRi2pWnL7er56G8VB/rz0Kph9V83IMINId/8Z/7XSt43cb58Uw8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tSO8MAAADcAAAADwAAAAAAAAAAAAAAAACYAgAAZHJzL2Rv&#10;d25yZXYueG1sUEsFBgAAAAAEAAQA9QAAAIgDAAAAAA==&#10;" fillcolor="red" strokecolor="#d99594 [1941]" strokeweight="1.5pt">
                      <v:stroke dashstyle="3 1"/>
                    </v:rect>
                    <v:shape id="文字方塊 911" o:spid="_x0000_s1176" type="#_x0000_t202" style="position:absolute;left:-503;top:229;width:8308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gdscA&#10;AADcAAAADwAAAGRycy9kb3ducmV2LnhtbESPQWvCQBSE70L/w/IK3nQTocWmrhICwSL2YPTS22v2&#10;mYRm36bZ1cT++m6h4HGYmW+Y1WY0rbhS7xrLCuJ5BIK4tLrhSsHpmM+WIJxH1thaJgU3crBZP0xW&#10;mGg78IGuha9EgLBLUEHtfZdI6cqaDLq57YiDd7a9QR9kX0nd4xDgppWLKHqWBhsOCzV2lNVUfhUX&#10;o2CX5e94+FyY5U+bbffntPs+fTwpNX0c01cQnkZ/D/+337SClz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fYHbHAAAA3AAAAA8AAAAAAAAAAAAAAAAAmAIAAGRy&#10;cy9kb3ducmV2LnhtbFBLBQYAAAAABAAEAPUAAACMAwAAAAA=&#10;" filled="f" stroked="f" strokeweight=".5pt">
                      <v:textbox>
                        <w:txbxContent>
                          <w:p w:rsidR="000C0E83" w:rsidRDefault="000C0E83" w:rsidP="00F11F0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B5545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倉儲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配置</w:t>
                            </w:r>
                            <w:r w:rsidRPr="006B5545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與</w:t>
                            </w:r>
                          </w:p>
                          <w:p w:rsidR="000C0E83" w:rsidRPr="006B5545" w:rsidRDefault="000C0E83" w:rsidP="00F11F0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存貨</w:t>
                            </w:r>
                            <w:r w:rsidRPr="006B5545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管理(2)</w:t>
                            </w:r>
                          </w:p>
                        </w:txbxContent>
                      </v:textbox>
                    </v:shape>
                  </v:group>
                  <v:group id="群組 5" o:spid="_x0000_s1177" style="position:absolute;left:62;top:22;width:7114;height:2407" coordorigin=",11" coordsize="7127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圓角矩形 7" o:spid="_x0000_s1178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4XMMA&#10;AADaAAAADwAAAGRycy9kb3ducmV2LnhtbESPQWvCQBSE7wX/w/IEL0U3KrQSXUUDQk+FRD309sg+&#10;k2j2bdhdTfrvu4VCj8PMfMNsdoNpxZOcbywrmM8SEMSl1Q1XCs6n43QFwgdkja1lUvBNHnbb0csG&#10;U217zulZhEpECPsUFdQhdKmUvqzJoJ/Zjjh6V+sMhihdJbXDPsJNKxdJ8iYNNhwXauwoq6m8Fw+j&#10;4FFdQtYv88PNLU9Dm1+Kz9evTKnJeNivQQQawn/4r/2hFbzD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y4XMMAAADaAAAADwAAAAAAAAAAAAAAAACYAgAAZHJzL2Rv&#10;d25yZXYueG1sUEsFBgAAAAAEAAQA9QAAAIgDAAAAAA==&#10;" fillcolor="red" strokecolor="#d99594 [1941]" strokeweight="1.5pt">
                      <v:stroke dashstyle="3 1"/>
                    </v:rect>
                    <v:shape id="文字方塊 8" o:spid="_x0000_s1179" type="#_x0000_t202" style="position:absolute;left:539;top:11;width:6588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<v:textbox>
                        <w:txbxContent>
                          <w:p w:rsidR="000C0E83" w:rsidRPr="006E0417" w:rsidRDefault="000C0E83" w:rsidP="003256A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6E0417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  <w:t>運輸學(3)</w:t>
                            </w:r>
                          </w:p>
                        </w:txbxContent>
                      </v:textbox>
                    </v:shape>
                  </v:group>
                  <v:group id="群組 10" o:spid="_x0000_s1180" style="position:absolute;left:14693;top:207;width:8590;height:2407" coordorigin="-824,121" coordsize="8600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圓角矩形 11" o:spid="_x0000_s1181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EVcIA&#10;AADbAAAADwAAAGRycy9kb3ducmV2LnhtbERPTYvCMBC9L/gfwgheljVVYZGuUdaC4Elo1YO3oRnb&#10;us2kJNHWf28WFvY2j/c5q81gWvEg5xvLCmbTBARxaXXDlYLTcfexBOEDssbWMil4kofNevS2wlTb&#10;nnN6FKESMYR9igrqELpUSl/WZNBPbUccuat1BkOErpLaYR/DTSvnSfIpDTYcG2rsKKup/CnuRsG9&#10;OoesX+Tbm1schzY/F4f3S6bUZDx8f4EINIR/8Z97r+P8Gfz+E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URVwgAAANsAAAAPAAAAAAAAAAAAAAAAAJgCAABkcnMvZG93&#10;bnJldi54bWxQSwUGAAAAAAQABAD1AAAAhwMAAAAA&#10;" fillcolor="red" strokecolor="#d99594 [1941]" strokeweight="1.5pt">
                      <v:stroke dashstyle="3 1"/>
                    </v:rect>
                    <v:shape id="文字方塊 16" o:spid="_x0000_s1182" type="#_x0000_t202" style="position:absolute;left:-824;top:121;width:8599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  <v:textbox>
                        <w:txbxContent>
                          <w:p w:rsidR="000C0E83" w:rsidRPr="006E0417" w:rsidRDefault="000C0E83" w:rsidP="003256A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14"/>
                                <w:sz w:val="16"/>
                                <w:szCs w:val="16"/>
                              </w:rPr>
                            </w:pPr>
                            <w:r w:rsidRPr="006E0417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14"/>
                                <w:sz w:val="16"/>
                                <w:szCs w:val="16"/>
                              </w:rPr>
                              <w:t>流通科技管理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14"/>
                                <w:sz w:val="16"/>
                                <w:szCs w:val="16"/>
                              </w:rPr>
                              <w:t>２</w:t>
                            </w:r>
                            <w:r w:rsidRPr="006E0417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1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群組 17" o:spid="_x0000_s1183" style="position:absolute;left:22647;top:113;width:8161;height:2407" coordorigin="-727,33" coordsize="817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rect id="圓角矩形 18" o:spid="_x0000_s1184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tyMUA&#10;AADbAAAADwAAAGRycy9kb3ducmV2LnhtbESPQWvDMAyF74X9B6NBL2V11sIYWd2yBQY7FZK2h91E&#10;rCXZYjnYbpP+++pQ2E3iPb33abObXK8uFGLn2cDzMgNFXHvbcWPgePh8egUVE7LF3jMZuFKE3fZh&#10;tsHc+pFLulSpURLCMUcDbUpDrnWsW3IYl34gFu3HB4dJ1tBoG3CUcNfrVZa9aIcdS0OLAxUt1X/V&#10;2Rk4N6dUjOvy4zesD1Nfnqr94rswZv44vb+BSjSlf/P9+ssKvsDKLzKA3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+3IxQAAANsAAAAPAAAAAAAAAAAAAAAAAJgCAABkcnMv&#10;ZG93bnJldi54bWxQSwUGAAAAAAQABAD1AAAAigMAAAAA&#10;" fillcolor="red" strokecolor="#d99594 [1941]" strokeweight="1.5pt">
                      <v:stroke dashstyle="3 1"/>
                    </v:rect>
                    <v:shape id="文字方塊 28" o:spid="_x0000_s1185" type="#_x0000_t202" style="position:absolute;left:-727;top:33;width:8171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<v:textbox>
                        <w:txbxContent>
                          <w:p w:rsidR="000C0E83" w:rsidRPr="006E0417" w:rsidRDefault="000C0E83" w:rsidP="003256A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6E0417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  <w:t>物流管理(3)</w:t>
                            </w:r>
                          </w:p>
                        </w:txbxContent>
                      </v:textbox>
                    </v:shape>
                  </v:group>
                  <v:group id="群組 929" o:spid="_x0000_s1186" style="position:absolute;left:30098;top:256;width:9009;height:2412" coordorigin="-1028,166" coordsize="9015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  <v:rect id="圓角矩形 931" o:spid="_x0000_s1187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rwMUA&#10;AADcAAAADwAAAGRycy9kb3ducmV2LnhtbESPQWvCQBSE7wX/w/IEL6VuNFBq6ioaEHoqJNaDt0f2&#10;NUnNvg27q0n/fVcQehxm5htmvR1NJ27kfGtZwWKegCCurG65VvB1PLy8gfABWWNnmRT8koftZvK0&#10;xkzbgQu6laEWEcI+QwVNCH0mpa8aMujntieO3rd1BkOUrpba4RDhppPLJHmVBluOCw32lDdUXcqr&#10;UXCtTyEf0mL/49Lj2BWn8vP5nCs1m467dxCBxvAffrQ/tIJVuoD7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qvAxQAAANwAAAAPAAAAAAAAAAAAAAAAAJgCAABkcnMv&#10;ZG93bnJldi54bWxQSwUGAAAAAAQABAD1AAAAigMAAAAA&#10;" fillcolor="red" strokecolor="#d99594 [1941]" strokeweight="1.5pt">
                      <v:stroke dashstyle="3 1"/>
                    </v:rect>
                    <v:shape id="文字方塊 932" o:spid="_x0000_s1188" type="#_x0000_t202" style="position:absolute;left:-1028;top:166;width:9014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Yc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s5c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4omHHAAAA3AAAAA8AAAAAAAAAAAAAAAAAmAIAAGRy&#10;cy9kb3ducmV2LnhtbFBLBQYAAAAABAAEAPUAAACMAwAAAAA=&#10;" filled="f" stroked="f" strokeweight=".5pt">
                      <v:textbox>
                        <w:txbxContent>
                          <w:p w:rsidR="000C0E83" w:rsidRPr="006E0417" w:rsidRDefault="000C0E83" w:rsidP="003256A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207243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  <w:t>全球運籌管理</w:t>
                            </w:r>
                            <w:r w:rsidRPr="006E0417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937" o:spid="_x0000_s1189" style="position:absolute;left:30380;top:2329;width:8354;height:2407" coordorigin="-747,78" coordsize="8365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  <v:rect id="圓角矩形 939" o:spid="_x0000_s1190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SnxsUA&#10;AADcAAAADwAAAGRycy9kb3ducmV2LnhtbESPQWvCQBSE7wX/w/IEL0U3NVA0dRUNFHoqJOrB2yP7&#10;mqTNvg27q0n/fVcQehxm5htmsxtNJ27kfGtZwcsiAUFcWd1yreB0fJ+vQPiArLGzTAp+ycNuO3na&#10;YKbtwAXdylCLCGGfoYImhD6T0lcNGfQL2xNH78s6gyFKV0vtcIhw08llkrxKgy3HhQZ7yhuqfsqr&#10;UXCtzyEf0uLw7dLj2BXn8vP5kis1m477NxCBxvAffrQ/tIJ1uob7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KfGxQAAANwAAAAPAAAAAAAAAAAAAAAAAJgCAABkcnMv&#10;ZG93bnJldi54bWxQSwUGAAAAAAQABAD1AAAAigMAAAAA&#10;" fillcolor="red" strokecolor="#d99594 [1941]" strokeweight="1.5pt">
                      <v:stroke dashstyle="3 1"/>
                    </v:rect>
                    <v:shape id="文字方塊 943" o:spid="_x0000_s1191" type="#_x0000_t202" style="position:absolute;left:-747;top:78;width:8364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0h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WMy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ydIfHAAAA3AAAAA8AAAAAAAAAAAAAAAAAmAIAAGRy&#10;cy9kb3ducmV2LnhtbFBLBQYAAAAABAAEAPUAAACMAwAAAAA=&#10;" filled="f" stroked="f" strokeweight=".5pt">
                      <v:textbox>
                        <w:txbxContent>
                          <w:p w:rsidR="000C0E83" w:rsidRPr="006E0417" w:rsidRDefault="000C0E83" w:rsidP="003256A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2718F4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  <w:t>企業資源規劃</w:t>
                            </w:r>
                            <w:r w:rsidRPr="006E0417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944" o:spid="_x0000_s1192" style="position:absolute;left:45334;top:218;width:8137;height:2068" coordorigin="-568,258" coordsize="8151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  <v:rect id="圓角矩形 945" o:spid="_x0000_s1193" style="position:absolute;left:-1;top:375;width:6695;height: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/evscA&#10;AADcAAAADwAAAGRycy9kb3ducmV2LnhtbESPT2vCQBTE7wW/w/IEL6Vu/NPSpq6iAaGnQmI99PbI&#10;viap2bdhdzXx23cLgsdhZn7DrDaDacWFnG8sK5hNExDEpdUNVwq+DvunVxA+IGtsLZOCK3nYrEcP&#10;K0y17TmnSxEqESHsU1RQh9ClUvqyJoN+ajvi6P1YZzBE6SqpHfYRblo5T5IXabDhuFBjR1lN5ak4&#10;GwXn6hiyfpHvft3iMLT5sfh8/M6UmoyH7TuIQEO4h2/tD63gbfkM/2fi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P3r7HAAAA3AAAAA8AAAAAAAAAAAAAAAAAmAIAAGRy&#10;cy9kb3ducmV2LnhtbFBLBQYAAAAABAAEAPUAAACMAwAAAAA=&#10;" fillcolor="red" strokecolor="#d99594 [1941]" strokeweight="1.5pt">
                      <v:stroke dashstyle="3 1"/>
                    </v:rect>
                    <v:shape id="文字方塊 946" o:spid="_x0000_s1194" type="#_x0000_t202" style="position:absolute;left:-568;top:258;width:8151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XH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vD7P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F1x/HAAAA3AAAAA8AAAAAAAAAAAAAAAAAmAIAAGRy&#10;cy9kb3ducmV2LnhtbFBLBQYAAAAABAAEAPUAAACMAwAAAAA=&#10;" filled="f" stroked="f" strokeweight=".5pt">
                      <v:textbox>
                        <w:txbxContent>
                          <w:p w:rsidR="000C0E83" w:rsidRPr="000C0E83" w:rsidRDefault="000C0E83" w:rsidP="00F11F0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6"/>
                                <w:sz w:val="15"/>
                                <w:szCs w:val="15"/>
                              </w:rPr>
                            </w:pPr>
                            <w:r w:rsidRPr="000C0E83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5"/>
                                <w:szCs w:val="15"/>
                              </w:rPr>
                              <w:t>國際物流(2)</w:t>
                            </w:r>
                          </w:p>
                        </w:txbxContent>
                      </v:textbox>
                    </v:shape>
                  </v:group>
                  <v:group id="群組 947" o:spid="_x0000_s1195" style="position:absolute;left:45408;top:1962;width:8063;height:3271" coordorigin="-495,-351" coordsize="8081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  <v:rect id="圓角矩形 948" o:spid="_x0000_s1196" style="position:absolute;left:-67;top:-159;width:6695;height:1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xIMMA&#10;AADcAAAADwAAAGRycy9kb3ducmV2LnhtbERPz2vCMBS+D/wfwhO8jJlOh2hnFFcQdhJa9bDbo3m2&#10;nc1LSaKt//1yEHb8+H6vt4NpxZ2cbywreJ8mIIhLqxuuFJyO+7clCB+QNbaWScGDPGw3o5c1ptr2&#10;nNO9CJWIIexTVFCH0KVS+rImg35qO+LIXawzGCJ0ldQO+xhuWjlLkoU02HBsqLGjrKbyWtyMglt1&#10;Dlk/z79+3fw4tPm5OLz+ZEpNxsPuE0SgIfyLn+5vrWD1EdfG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5xIMMAAADcAAAADwAAAAAAAAAAAAAAAACYAgAAZHJzL2Rv&#10;d25yZXYueG1sUEsFBgAAAAAEAAQA9QAAAIgDAAAAAA==&#10;" fillcolor="red" strokecolor="#d99594 [1941]" strokeweight="1.5pt">
                      <v:stroke dashstyle="3 1"/>
                    </v:rect>
                    <v:shape id="文字方塊 949" o:spid="_x0000_s1197" type="#_x0000_t202" style="position:absolute;left:-495;top:-351;width:8081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DbcUA&#10;AADcAAAADwAAAGRycy9kb3ducmV2LnhtbESPQYvCMBSE78L+h/CEvWmqqGg1ihREkfWg68Xbs3m2&#10;xeal22S17q83grDHYWa+YWaLxpTiRrUrLCvodSMQxKnVBWcKjt+rzhiE88gaS8uk4EEOFvOP1gxj&#10;be+8p9vBZyJA2MWoIPe+iqV0aU4GXddWxMG72NqgD7LOpK7xHuCmlP0oGkmDBYeFHCtKckqvh1+j&#10;YJusdrg/9834r0zWX5dl9XM8DZX6bDfLKQhPjf8Pv9sbrWAymM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kNtxQAAANwAAAAPAAAAAAAAAAAAAAAAAJgCAABkcnMv&#10;ZG93bnJldi54bWxQSwUGAAAAAAQABAD1AAAAigMAAAAA&#10;" filled="f" stroked="f" strokeweight=".5pt">
                      <v:textbox>
                        <w:txbxContent>
                          <w:p w:rsidR="000C0E83" w:rsidRPr="006B5545" w:rsidRDefault="000C0E83" w:rsidP="00F11F0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B5545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物流中心</w:t>
                            </w:r>
                            <w:r w:rsidRPr="006B5545"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br/>
                            </w:r>
                            <w:r w:rsidRPr="006B5545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營運實務(3)</w:t>
                            </w:r>
                          </w:p>
                        </w:txbxContent>
                      </v:textbox>
                    </v:shape>
                  </v:group>
                  <v:group id="群組 950" o:spid="_x0000_s1198" style="position:absolute;left:45053;top:4781;width:8514;height:3276" coordorigin="-869,-364" coordsize="8537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  <v:rect id="圓角矩形 951" o:spid="_x0000_s1199" style="position:absolute;left:-45;top:-202;width:6819;height:1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1OYMYA&#10;AADcAAAADwAAAGRycy9kb3ducmV2LnhtbESPQWvCQBSE70L/w/IKvUjdWKnU6CoaKHgqJOrB2yP7&#10;TNJm34bd1aT/3i0UPA4z8w2z2gymFTdyvrGsYDpJQBCXVjdcKTgePl8/QPiArLG1TAp+ycNm/TRa&#10;YaptzzndilCJCGGfooI6hC6V0pc1GfQT2xFH72KdwRClq6R22Ee4aeVbksylwYbjQo0dZTWVP8XV&#10;KLhWp5D1s3z37WaHoc1Pxdf4nCn18jxslyACDeER/m/vtYLF+xT+zs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1OYMYAAADcAAAADwAAAAAAAAAAAAAAAACYAgAAZHJz&#10;L2Rvd25yZXYueG1sUEsFBgAAAAAEAAQA9QAAAIsDAAAAAA==&#10;" fillcolor="red" strokecolor="#d99594 [1941]" strokeweight="1.5pt">
                      <v:stroke dashstyle="3 1"/>
                    </v:rect>
                    <v:shape id="文字方塊 952" o:spid="_x0000_s1200" type="#_x0000_t202" style="position:absolute;left:-869;top:-364;width:853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Hwc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vYQz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0fBxQAAANwAAAAPAAAAAAAAAAAAAAAAAJgCAABkcnMv&#10;ZG93bnJldi54bWxQSwUGAAAAAAQABAD1AAAAigMAAAAA&#10;" filled="f" stroked="f" strokeweight=".5pt">
                      <v:textbox>
                        <w:txbxContent>
                          <w:p w:rsidR="000C0E83" w:rsidRPr="006E0417" w:rsidRDefault="000C0E83" w:rsidP="00F11F0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6B5545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  <w:t>全球供應鏈與</w:t>
                            </w:r>
                            <w:r w:rsidRPr="006B5545"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  <w:br/>
                            </w:r>
                            <w:r w:rsidRPr="006B5545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  <w:t>運籌實務專題</w:t>
                            </w:r>
                            <w:r w:rsidRPr="006E0417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 w:rsidRPr="006E0417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群組 956" o:spid="_x0000_s1201" style="position:absolute;left:45022;top:9251;width:8733;height:2407" coordorigin="-938,535" coordsize="8743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  <v:rect id="圓角矩形 957" o:spid="_x0000_s1202" style="position:absolute;left:47;top:990;width:6696;height:1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zj8YA&#10;AADcAAAADwAAAGRycy9kb3ducmV2LnhtbESPT2vCQBTE7wW/w/IEL6VuVOyf1FU0IPRUSKyH3h7Z&#10;1yQ1+zbsriZ++25B8DjMzG+Y1WYwrbiQ841lBbNpAoK4tLrhSsHXYf/0CsIHZI2tZVJwJQ+b9ehh&#10;ham2Ped0KUIlIoR9igrqELpUSl/WZNBPbUccvR/rDIYoXSW1wz7CTSvnSfIsDTYcF2rsKKupPBVn&#10;o+BcHUPWL/Ldr1schjY/Fp+P35lSk/GwfQcRaAj38K39oRW8LV/g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hzj8YAAADcAAAADwAAAAAAAAAAAAAAAACYAgAAZHJz&#10;L2Rvd25yZXYueG1sUEsFBgAAAAAEAAQA9QAAAIsDAAAAAA==&#10;" fillcolor="red" strokecolor="#d99594 [1941]" strokeweight="1.5pt">
                      <v:stroke dashstyle="3 1"/>
                    </v:rect>
                    <v:shape id="文字方塊 958" o:spid="_x0000_s1203" type="#_x0000_t202" style="position:absolute;left:-938;top:535;width:8743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wK8MA&#10;AADcAAAADwAAAGRycy9kb3ducmV2LnhtbERPy4rCMBTdD/gP4Q64G9MRFK2mRQqiDLrwsXF3ba5t&#10;sbmpTdTOfP1kIbg8nPc87UwtHtS6yrKC70EEgji3uuJCwfGw/JqAcB5ZY22ZFPySgzTpfcwx1vbJ&#10;O3rsfSFCCLsYFZTeN7GULi/JoBvYhjhwF9sa9AG2hdQtPkO4qeUwisbSYMWhocSGspLy6/5uFPxk&#10;yy3uzkMz+auz1eayaG7H00ip/me3mIHw1Pm3+OVeawXTUVgbzoQj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9wK8MAAADcAAAADwAAAAAAAAAAAAAAAACYAgAAZHJzL2Rv&#10;d25yZXYueG1sUEsFBgAAAAAEAAQA9QAAAIgDAAAAAA==&#10;" filled="f" stroked="f" strokeweight=".5pt">
                      <v:textbox>
                        <w:txbxContent>
                          <w:p w:rsidR="000C0E83" w:rsidRPr="000C0E83" w:rsidRDefault="000C0E83" w:rsidP="00CD60A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6"/>
                                <w:sz w:val="15"/>
                                <w:szCs w:val="15"/>
                              </w:rPr>
                            </w:pPr>
                            <w:r w:rsidRPr="000C0E83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8"/>
                                <w:sz w:val="15"/>
                                <w:szCs w:val="15"/>
                              </w:rPr>
                              <w:t>國際貿易實務</w:t>
                            </w:r>
                            <w:r w:rsidRPr="000C0E83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5"/>
                                <w:szCs w:val="15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v:group>
                </v:group>
                <v:group id="群組 644" o:spid="_x0000_s1204" style="position:absolute;left:23378;top:67173;width:37896;height:8363" coordorigin="492" coordsize="37903,8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group id="群組 959" o:spid="_x0000_s1205" style="position:absolute;left:492;top:162;width:7418;height:2406" coordorigin="-173,78" coordsize="7442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  <v:rect id="圓角矩形 60" o:spid="_x0000_s1206" style="position:absolute;left:285;top:375;width:6696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0OTMEA&#10;AADbAAAADwAAAGRycy9kb3ducmV2LnhtbERPy4rCMBTdC/5DuMLsNNWFSMcog6/pQtDRWYy7S3Nt&#10;yzQ3pYk1/r1ZCC4P5z1fBlOLjlpXWVYwHiUgiHOrKy4U/J63wxkI55E11pZJwYMcLBf93hxTbe/8&#10;Q93JFyKGsEtRQel9k0rp8pIMupFtiCN3ta1BH2FbSN3iPYabWk6SZCoNVhwbSmxoVVL+f7oZBd9r&#10;dzkc/8Ybu5uEVbff2nMWMqU+BuHrE4Sn4N/ilzvTCqZxffwSf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DkzBAAAA2wAAAA8AAAAAAAAAAAAAAAAAmAIAAGRycy9kb3du&#10;cmV2LnhtbFBLBQYAAAAABAAEAPUAAACGAwAAAAA=&#10;" fillcolor="#002060" strokecolor="#00b0f0" strokeweight="1.5pt">
                      <v:stroke dashstyle="3 1"/>
                    </v:rect>
                    <v:shape id="文字方塊 61" o:spid="_x0000_s1207" type="#_x0000_t202" style="position:absolute;left:-173;top:78;width:7442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<v:textbox>
                        <w:txbxContent>
                          <w:p w:rsidR="000C0E83" w:rsidRPr="000B60AC" w:rsidRDefault="000C0E83" w:rsidP="003256A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0B60AC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  <w:t>服務管理(3)</w:t>
                            </w:r>
                          </w:p>
                        </w:txbxContent>
                      </v:textbox>
                    </v:shape>
                  </v:group>
                  <v:group id="群組 209" o:spid="_x0000_s1208" style="position:absolute;left:7595;top:67;width:8106;height:3270" coordorigin="-983,180" coordsize="8121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rect id="圓角矩形 210" o:spid="_x0000_s1209" style="position:absolute;top:375;width:6718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iY8MA&#10;AADcAAAADwAAAGRycy9kb3ducmV2LnhtbERPu2rDMBTdC/0HcQvZGtkeQnEim5AmqYdAm8fQbhfr&#10;xja1roylOsrfV0Oh4+G8V2UwvZhodJ1lBek8AUFcW91xo+By3j2/gHAeWWNvmRTcyUFZPD6sMNf2&#10;xkeaTr4RMYRdjgpa74dcSle3ZNDN7UAcuasdDfoIx0bqEW8x3PQyS5KFNNhxbGhxoE1L9ffpxyh4&#10;e3Vf7x+f6dbus7CZDjt7rkKl1OwprJcgPAX/L/5zV1pBlsb58Uw8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IiY8MAAADcAAAADwAAAAAAAAAAAAAAAACYAgAAZHJzL2Rv&#10;d25yZXYueG1sUEsFBgAAAAAEAAQA9QAAAIgDAAAAAA==&#10;" fillcolor="#002060" strokecolor="#00b0f0" strokeweight="1.5pt">
                      <v:stroke dashstyle="3 1"/>
                    </v:rect>
                    <v:shape id="文字方塊 211" o:spid="_x0000_s1210" type="#_x0000_t202" style="position:absolute;left:-983;top:180;width:8120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    <v:textbox>
                        <w:txbxContent>
                          <w:p w:rsidR="000C0E83" w:rsidRPr="006E0417" w:rsidRDefault="000C0E83" w:rsidP="000B60AC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2718F4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市場</w:t>
                            </w:r>
                            <w:r w:rsidRPr="002718F4"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br/>
                            </w:r>
                            <w:r w:rsidRPr="002718F4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調查與預測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1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 w:rsidRPr="006E0417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群組 212" o:spid="_x0000_s1211" style="position:absolute;left:7525;top:3074;width:8513;height:2407" coordorigin="-1000,78" coordsize="854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rect id="圓角矩形 213" o:spid="_x0000_s1212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8FMYA&#10;AADcAAAADwAAAGRycy9kb3ducmV2LnhtbESPS2vDMBCE74X8B7GB3BrZLpTiRAkhj9aHQPPoob0t&#10;1tY2sVbGUhz131eBQo/DzHzDzJfBtGKg3jWWFaTTBARxaXXDlYKP8+7xBYTzyBpby6TghxwsF6OH&#10;Oeba3vhIw8lXIkLY5aig9r7LpXRlTQbd1HbE0fu2vUEfZV9J3eMtwk0rsyR5lgYbjgs1drSuqbyc&#10;rkbB28Z9vR8+0619zcJ62O/suQiFUpNxWM1AeAr+P/zXLrSCLH2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C8FMYAAADcAAAADwAAAAAAAAAAAAAAAACYAgAAZHJz&#10;L2Rvd25yZXYueG1sUEsFBgAAAAAEAAQA9QAAAIsDAAAAAA==&#10;" fillcolor="#002060" strokecolor="#00b0f0" strokeweight="1.5pt">
                      <v:stroke dashstyle="3 1"/>
                    </v:rect>
                    <v:shape id="文字方塊 214" o:spid="_x0000_s1213" type="#_x0000_t202" style="position:absolute;left:-1000;top:78;width:8540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    <v:textbox>
                        <w:txbxContent>
                          <w:p w:rsidR="000C0E83" w:rsidRPr="000B60AC" w:rsidRDefault="000C0E83" w:rsidP="000B60A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  <w:t>品牌管理</w:t>
                            </w:r>
                            <w:r w:rsidRPr="000B60AC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  <w:t>(</w:t>
                            </w:r>
                            <w:r w:rsidR="00B219C9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  <w:t>2</w:t>
                            </w:r>
                            <w:r w:rsidRPr="000B60AC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群組 215" o:spid="_x0000_s1214" style="position:absolute;left:15420;top:162;width:8057;height:2406" coordorigin="-894,78" coordsize="8084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<v:rect id="圓角矩形 216" o:spid="_x0000_s1215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fjMYA&#10;AADcAAAADwAAAGRycy9kb3ducmV2LnhtbESPS2vDMBCE74X8B7GB3BrZPoTgRAklr/oQaPM4tLfF&#10;2tom1spYqqP8+6pQ6HGYmW+Y5TqYVgzUu8aygnSagCAurW64UnC97J/nIJxH1thaJgUPcrBejZ6W&#10;mGt75xMNZ1+JCGGXo4La+y6X0pU1GXRT2xFH78v2Bn2UfSV1j/cIN63MkmQmDTYcF2rsaFNTeTt/&#10;GwWvW/f59v6R7uwhC5vhuLeXIhRKTcbhZQHCU/D/4b92oRVk6Qx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cfjMYAAADcAAAADwAAAAAAAAAAAAAAAACYAgAAZHJz&#10;L2Rvd25yZXYueG1sUEsFBgAAAAAEAAQA9QAAAIsDAAAAAA==&#10;" fillcolor="#002060" strokecolor="#00b0f0" strokeweight="1.5pt">
                      <v:stroke dashstyle="3 1"/>
                    </v:rect>
                    <v:shape id="文字方塊 223" o:spid="_x0000_s1216" type="#_x0000_t202" style="position:absolute;left:-894;top:78;width:8083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paM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qloxQAAANwAAAAPAAAAAAAAAAAAAAAAAJgCAABkcnMv&#10;ZG93bnJldi54bWxQSwUGAAAAAAQABAD1AAAAigMAAAAA&#10;" filled="f" stroked="f" strokeweight=".5pt">
                      <v:textbox>
                        <w:txbxContent>
                          <w:p w:rsidR="000C0E83" w:rsidRPr="000B60AC" w:rsidRDefault="000C0E83" w:rsidP="003256A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  <w:t>國際行銷</w:t>
                            </w:r>
                            <w:r w:rsidRPr="000B60AC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  <w:t>2</w:t>
                            </w:r>
                            <w:r w:rsidRPr="000B60AC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群組 256" o:spid="_x0000_s1217" style="position:absolute;left:15036;top:2506;width:9021;height:2406" coordorigin="-1079,-9" coordsize="7905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<v:rect id="圓角矩形 257" o:spid="_x0000_s1218" style="position:absolute;top:375;width:5864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D18cA&#10;AADcAAAADwAAAGRycy9kb3ducmV2LnhtbESPT2vCQBTE74V+h+UVetONAa2krlL80+YgtGoPentk&#10;X5Ng9m3IbuP67d2C0OMwM79hZotgGtFT52rLCkbDBARxYXXNpYLvw2YwBeE8ssbGMim4koPF/PFh&#10;hpm2F95Rv/eliBB2GSqovG8zKV1RkUE3tC1x9H5sZ9BH2ZVSd3iJcNPINEkm0mDNcaHClpYVFef9&#10;r1HwsXKnz6/jaG3f07Dstxt7yEOu1PNTeHsF4Sn4//C9nWsF6fgF/s7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RA9fHAAAA3AAAAA8AAAAAAAAAAAAAAAAAmAIAAGRy&#10;cy9kb3ducmV2LnhtbFBLBQYAAAAABAAEAPUAAACMAwAAAAA=&#10;" fillcolor="#002060" strokecolor="#00b0f0" strokeweight="1.5pt">
                      <v:stroke dashstyle="3 1"/>
                    </v:rect>
                    <v:shape id="文字方塊 258" o:spid="_x0000_s1219" type="#_x0000_t202" style="position:absolute;left:-1079;top:-9;width:7905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        <v:textbox>
                        <w:txbxContent>
                          <w:p w:rsidR="000C0E83" w:rsidRPr="008A2B7B" w:rsidRDefault="000C0E83" w:rsidP="003256A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2718F4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  <w:t>顧客關係管理</w:t>
                            </w:r>
                            <w:r w:rsidRPr="008A2B7B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3</w:t>
                            </w:r>
                            <w:r w:rsidRPr="008A2B7B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群組 259" o:spid="_x0000_s1220" style="position:absolute;left:23477;top:67;width:7095;height:3270" coordorigin="-204,180" coordsize="7108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rect id="圓角矩形 260" o:spid="_x0000_s1221" style="position:absolute;top:375;width:6718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RHsMA&#10;AADcAAAADwAAAGRycy9kb3ducmV2LnhtbERPPW/CMBDdkfgP1iGxgZMMqEoxqAJSMlQqBQa6neJr&#10;EjU+R7Eb3H9fD5UYn973ehtMJ0YaXGtZQbpMQBBXVrdcK7heisUTCOeRNXaWScEvOdhuppM15tre&#10;+YPGs69FDGGXo4LG+z6X0lUNGXRL2xNH7ssOBn2EQy31gPcYbjqZJclKGmw5NjTY066h6vv8YxQc&#10;9+7z/XRLD/Y1C7vxrbCXMpRKzWfh5RmEp+Af4n93qRVkqz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RRHsMAAADcAAAADwAAAAAAAAAAAAAAAACYAgAAZHJzL2Rv&#10;d25yZXYueG1sUEsFBgAAAAAEAAQA9QAAAIgDAAAAAA==&#10;" fillcolor="#002060" strokecolor="#00b0f0" strokeweight="1.5pt">
                      <v:stroke dashstyle="3 1"/>
                    </v:rect>
                    <v:shape id="文字方塊 261" o:spid="_x0000_s1222" type="#_x0000_t202" style="position:absolute;left:-204;top:180;width:7108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rRM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ST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IrRMYAAADcAAAADwAAAAAAAAAAAAAAAACYAgAAZHJz&#10;L2Rvd25yZXYueG1sUEsFBgAAAAAEAAQA9QAAAIsDAAAAAA==&#10;" filled="f" stroked="f" strokeweight=".5pt">
                      <v:textbox>
                        <w:txbxContent>
                          <w:p w:rsidR="000C0E83" w:rsidRPr="006E0417" w:rsidRDefault="000C0E83" w:rsidP="000B60AC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2718F4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網路商店</w:t>
                            </w:r>
                            <w:r w:rsidRPr="002718F4"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br/>
                            </w:r>
                            <w:r w:rsidRPr="002718F4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經營實務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1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 w:rsidRPr="006E0417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群組 262" o:spid="_x0000_s1223" style="position:absolute;left:23508;top:3048;width:7459;height:3270" coordorigin="-173,180" coordsize="7473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圓角矩形 263" o:spid="_x0000_s1224" style="position:absolute;top:375;width:6718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bPacYA&#10;AADcAAAADwAAAGRycy9kb3ducmV2LnhtbESPQWvCQBSE7wX/w/IEb3VjBCnRVURrm4PQVj3o7ZF9&#10;JsHs25Ddxu2/7wqFHoeZ+YZZrIJpRE+dqy0rmIwTEMSF1TWXCk7H3fMLCOeRNTaWScEPOVgtB08L&#10;zLS98xf1B1+KCGGXoYLK+zaT0hUVGXRj2xJH72o7gz7KrpS6w3uEm0amSTKTBmuOCxW2tKmouB2+&#10;jYL3rbt8fJ4nr/YtDZt+v7PHPORKjYZhPQfhKfj/8F871wrS2RQe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bPacYAAADcAAAADwAAAAAAAAAAAAAAAACYAgAAZHJz&#10;L2Rvd25yZXYueG1sUEsFBgAAAAAEAAQA9QAAAIsDAAAAAA==&#10;" fillcolor="#002060" strokecolor="#00b0f0" strokeweight="1.5pt">
                      <v:stroke dashstyle="3 1"/>
                    </v:rect>
                    <v:shape id="文字方塊 264" o:spid="_x0000_s1225" type="#_x0000_t202" style="position:absolute;left:-173;top:180;width:7472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    <v:textbox>
                        <w:txbxContent>
                          <w:p w:rsidR="000C0E83" w:rsidRPr="006E0417" w:rsidRDefault="000C0E83" w:rsidP="000B60AC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2718F4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零售與門市</w:t>
                            </w:r>
                            <w:r w:rsidRPr="002718F4"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br/>
                            </w:r>
                            <w:r w:rsidRPr="002718F4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管理實務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1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 w:rsidRPr="006E0417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群組 265" o:spid="_x0000_s1226" style="position:absolute;left:30486;width:7909;height:3270" coordorigin="-715,180" coordsize="7924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rect id="圓角矩形 267" o:spid="_x0000_s1227" style="position:absolute;top:375;width:6718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3JasYA&#10;AADcAAAADwAAAGRycy9kb3ducmV2LnhtbESPQWvCQBSE7wX/w/IEb3VjDrZEVxGtbQ5CW/Wgt0f2&#10;mQSzb0N2jdt/3xUKPQ4z8w0zXwbTiJ46V1tWMBknIIgLq2suFRwP2+dXEM4ja2wsk4IfcrBcDJ7m&#10;mGl752/q974UEcIuQwWV920mpSsqMujGtiWO3sV2Bn2UXSl1h/cIN41Mk2QqDdYcFypsaV1Rcd3f&#10;jIKPjTt/fp0mb/Y9Det+t7WHPORKjYZhNQPhKfj/8F871wrS6Qs8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3JasYAAADcAAAADwAAAAAAAAAAAAAAAACYAgAAZHJz&#10;L2Rvd25yZXYueG1sUEsFBgAAAAAEAAQA9QAAAIsDAAAAAA==&#10;" fillcolor="#002060" strokecolor="#00b0f0" strokeweight="1.5pt">
                      <v:stroke dashstyle="3 1"/>
                    </v:rect>
                    <v:shape id="文字方塊 268" o:spid="_x0000_s1228" type="#_x0000_t202" style="position:absolute;left:-715;top:180;width:7924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C2c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q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gtnEAAAA3AAAAA8AAAAAAAAAAAAAAAAAmAIAAGRycy9k&#10;b3ducmV2LnhtbFBLBQYAAAAABAAEAPUAAACJAwAAAAA=&#10;" filled="f" stroked="f" strokeweight=".5pt">
                      <v:textbox>
                        <w:txbxContent>
                          <w:p w:rsidR="000C0E83" w:rsidRPr="006E0417" w:rsidRDefault="000C0E83" w:rsidP="000B60AC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2718F4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商圈經營</w:t>
                            </w:r>
                            <w:r w:rsidRPr="002718F4"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br/>
                            </w:r>
                            <w:r w:rsidRPr="002718F4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與商店規劃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1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 w:rsidRPr="006E0417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群組 269" o:spid="_x0000_s1229" style="position:absolute;left:30410;top:2912;width:7983;height:3270" coordorigin="-791,180" coordsize="7998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rect id="圓角矩形 270" o:spid="_x0000_s1230" style="position:absolute;top:375;width:6718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3Hw8MA&#10;AADcAAAADwAAAGRycy9kb3ducmV2LnhtbERPu07DMBTdK/EP1kVia51mgCrUiVDpIwNSXwywXcWX&#10;JCK+jmI3NX+Ph0odj857WQTTiZEG11pWMJ8lIIgrq1uuFXyeN9MFCOeRNXaWScEfOSjyh8kSM22v&#10;fKTx5GsRQ9hlqKDxvs+kdFVDBt3M9sSR+7GDQR/hUEs94DWGm06mSfIsDbYcGxrsadVQ9Xu6GAW7&#10;d/e9P3zN13abhtX4sbHnMpRKPT2Gt1cQnoK/i2/uUitIX+L8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3Hw8MAAADcAAAADwAAAAAAAAAAAAAAAACYAgAAZHJzL2Rv&#10;d25yZXYueG1sUEsFBgAAAAAEAAQA9QAAAIgDAAAAAA==&#10;" fillcolor="#002060" strokecolor="#00b0f0" strokeweight="1.5pt">
                      <v:stroke dashstyle="3 1"/>
                    </v:rect>
                    <v:shape id="文字方塊 271" o:spid="_x0000_s1231" type="#_x0000_t202" style="position:absolute;left:-791;top:180;width:7998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9mc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v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u9mcYAAADcAAAADwAAAAAAAAAAAAAAAACYAgAAZHJz&#10;L2Rvd25yZXYueG1sUEsFBgAAAAAEAAQA9QAAAIsDAAAAAA==&#10;" filled="f" stroked="f" strokeweight=".5pt">
                      <v:textbox>
                        <w:txbxContent>
                          <w:p w:rsidR="000C0E83" w:rsidRPr="006E0417" w:rsidRDefault="000C0E83" w:rsidP="000B60AC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2718F4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行銷</w:t>
                            </w:r>
                            <w:r w:rsidRPr="002718F4"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br/>
                            </w:r>
                            <w:r w:rsidRPr="002718F4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溝通與傳播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1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  <w:t>2</w:t>
                            </w:r>
                            <w:r w:rsidRPr="006E0417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8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群組 272" o:spid="_x0000_s1232" style="position:absolute;left:23508;top:5960;width:7917;height:2407" coordorigin="-183,-9" coordsize="6937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<v:rect id="圓角矩形 683" o:spid="_x0000_s1233" style="position:absolute;top:375;width:5864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FisYA&#10;AADcAAAADwAAAGRycy9kb3ducmV2LnhtbESPzWvCQBTE7wX/h+UJ3upGCyLRVcSPNodC/Tro7ZF9&#10;JsHs25Bd4/a/7xYKPQ4z8xtmvgymFh21rrKsYDRMQBDnVldcKDifdq9TEM4ja6wtk4JvcrBc9F7m&#10;mGr75AN1R1+ICGGXooLS+yaV0uUlGXRD2xBH72Zbgz7KtpC6xWeEm1qOk2QiDVYcF0psaF1Sfj8+&#10;jIKPjbt+7S+jrX0fh3X3ubOnLGRKDfphNQPhKfj/8F870wom0zf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WFisYAAADcAAAADwAAAAAAAAAAAAAAAACYAgAAZHJz&#10;L2Rvd25yZXYueG1sUEsFBgAAAAAEAAQA9QAAAIsDAAAAAA==&#10;" fillcolor="#002060" strokecolor="#00b0f0" strokeweight="1.5pt">
                      <v:stroke dashstyle="3 1"/>
                    </v:rect>
                    <v:shape id="文字方塊 684" o:spid="_x0000_s1234" type="#_x0000_t202" style="position:absolute;left:-183;top:-9;width:6936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CP8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jCOh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1sI/xQAAANwAAAAPAAAAAAAAAAAAAAAAAJgCAABkcnMv&#10;ZG93bnJldi54bWxQSwUGAAAAAAQABAD1AAAAigMAAAAA&#10;" filled="f" stroked="f" strokeweight=".5pt">
                      <v:textbox>
                        <w:txbxContent>
                          <w:p w:rsidR="000C0E83" w:rsidRPr="008A2B7B" w:rsidRDefault="00B219C9" w:rsidP="008A2B7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策略</w:t>
                            </w:r>
                            <w:bookmarkStart w:id="1" w:name="_GoBack"/>
                            <w:bookmarkEnd w:id="1"/>
                            <w:r w:rsidR="000C0E83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管理</w:t>
                            </w:r>
                            <w:r w:rsidR="000C0E83" w:rsidRPr="008A2B7B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(</w:t>
                            </w:r>
                            <w:r w:rsidR="000C0E83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3</w:t>
                            </w:r>
                            <w:r w:rsidR="000C0E83" w:rsidRPr="008A2B7B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群組 735" o:spid="_x0000_s1235" style="position:absolute;left:30410;top:5919;width:7632;height:2407" coordorigin="-719,78" coordsize="6692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  <v:rect id="圓角矩形 834" o:spid="_x0000_s1236" style="position:absolute;top:375;width:5864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ZP0scA&#10;AADcAAAADwAAAGRycy9kb3ducmV2LnhtbESPT2vCQBTE7wW/w/IKvdWNVopEVyn+qTkItrEHvT2y&#10;zySYfRuy27j99l2h0OMwM79h5stgGtFT52rLCkbDBARxYXXNpYKv4/Z5CsJ5ZI2NZVLwQw6Wi8HD&#10;HFNtb/xJfe5LESHsUlRQed+mUrqiIoNuaFvi6F1sZ9BH2ZVSd3iLcNPIcZK8SoM1x4UKW1pVVFzz&#10;b6Ngt3bnw8dptLHv47Dq91t7zEKm1NNjeJuB8BT8f/ivnWkF05cJ3M/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GT9LHAAAA3AAAAA8AAAAAAAAAAAAAAAAAmAIAAGRy&#10;cy9kb3ducmV2LnhtbFBLBQYAAAAABAAEAPUAAACMAwAAAAA=&#10;" fillcolor="#002060" strokecolor="#00b0f0" strokeweight="1.5pt">
                      <v:stroke dashstyle="3 1"/>
                    </v:rect>
                    <v:shape id="文字方塊 835" o:spid="_x0000_s1237" type="#_x0000_t202" style="position:absolute;left:-719;top:78;width:6692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A1iM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ZL6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wNYjHAAAA3AAAAA8AAAAAAAAAAAAAAAAAmAIAAGRy&#10;cy9kb3ducmV2LnhtbFBLBQYAAAAABAAEAPUAAACMAwAAAAA=&#10;" filled="f" stroked="f" strokeweight=".5pt">
                      <v:textbox>
                        <w:txbxContent>
                          <w:p w:rsidR="000C0E83" w:rsidRPr="008A2B7B" w:rsidRDefault="000C0E83" w:rsidP="008A2B7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商業禮儀</w:t>
                            </w:r>
                            <w:r w:rsidRPr="008A2B7B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 w:rsidRPr="008A2B7B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  <v:group id="群組 363" o:spid="_x0000_s1238" style="position:absolute;left:8088;top:42554;width:53207;height:13280" coordorigin=",67" coordsize="53206,13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rect id="圓角矩形 244" o:spid="_x0000_s1239" style="position:absolute;left:31391;top:6985;width:6674;height:1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QVMUA&#10;AADcAAAADwAAAGRycy9kb3ducmV2LnhtbESPT2sCMRTE7wW/Q3hCL6JZxdqyGkUFreDFqoceH5u3&#10;f3TzsiSpbr+9KQg9DjPzG2a2aE0tbuR8ZVnBcJCAIM6srrhQcD5t+h8gfEDWWFsmBb/kYTHvvMww&#10;1fbOX3Q7hkJECPsUFZQhNKmUPivJoB/Yhjh6uXUGQ5SukNrhPcJNLUdJMpEGK44LJTa0Lim7Hn+M&#10;gp7bV5fDORS5le9vn8NVvtXfuVKv3XY5BRGoDf/hZ3unFYzGY/g7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dBUxQAAANwAAAAPAAAAAAAAAAAAAAAAAJgCAABkcnMv&#10;ZG93bnJldi54bWxQSwUGAAAAAAQABAD1AAAAigMAAAAA&#10;" fillcolor="#ffc" strokecolor="black [3200]" strokeweight="1.5pt">
                    <v:stroke dashstyle="3 1"/>
                  </v:rect>
                  <v:rect id="圓角矩形 352" o:spid="_x0000_s1240" style="position:absolute;left:31391;top:9145;width:6680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0+8YA&#10;AADcAAAADwAAAGRycy9kb3ducmV2LnhtbESPT2sCMRTE74LfITyhl6JZLdqyml1soa3gxaqHHh+b&#10;t39087IkqW6/fSMUPA4z8xtmlfemFRdyvrGsYDpJQBAXVjdcKTge3scvIHxA1thaJgW/5CHPhoMV&#10;ptpe+Ysu+1CJCGGfooI6hC6V0hc1GfQT2xFHr7TOYIjSVVI7vEa4aeUsSRbSYMNxocaO3moqzvsf&#10;o+DRbZvT7hiq0srn+ef0tfzQ36VSD6N+vQQRqA/38H97oxU8zWdwOxOP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R0+8YAAADcAAAADwAAAAAAAAAAAAAAAACYAgAAZHJz&#10;L2Rvd25yZXYueG1sUEsFBgAAAAAEAAQA9QAAAIsDAAAAAA==&#10;" fillcolor="#ffc" strokecolor="black [3200]" strokeweight="1.5pt">
                    <v:stroke dashstyle="3 1"/>
                  </v:rect>
                  <v:group id="群組 360" o:spid="_x0000_s1241" style="position:absolute;top:67;width:53206;height:13280" coordorigin=",67" coordsize="53210,13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<v:group id="群組 356" o:spid="_x0000_s1242" style="position:absolute;top:67;width:53210;height:13281" coordorigin=",67" coordsize="53214,1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群組 954" o:spid="_x0000_s1243" style="position:absolute;top:67;width:15132;height:10381" coordorigin=",67" coordsize="15134,10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      <v:group id="群組 858" o:spid="_x0000_s1244" style="position:absolute;top:117;width:7128;height:2412" coordorigin="-289,99" coordsize="715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        <v:rect id="圓角矩形 859" o:spid="_x0000_s1245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tt8UA&#10;AADcAAAADwAAAGRycy9kb3ducmV2LnhtbESPzWrDMBCE74W8g9hAL6GRW2hJ3CghtBQacsoPpcfF&#10;2lgm1spI29h5+6pQyHGYmW+YxWrwrbpQTE1gA4/TAhRxFWzDtYHj4eNhBioJssU2MBm4UoLVcnS3&#10;wNKGnnd02UutMoRTiQacSFdqnSpHHtM0dMTZO4XoUbKMtbYR+wz3rX4qihftseG84LCjN0fVef/j&#10;DXxNtt/r7cG9byaba+i9lShzMeZ+PKxfQQkNcgv/tz+tgdnzHP7O5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+23xQAAANwAAAAPAAAAAAAAAAAAAAAAAJgCAABkcnMv&#10;ZG93bnJldi54bWxQSwUGAAAAAAQABAD1AAAAigMAAAAA&#10;" fillcolor="#ffc" strokecolor="black [3200]" strokeweight="1.5pt"/>
                          <v:shape id="文字方塊 860" o:spid="_x0000_s1246" type="#_x0000_t202" style="position:absolute;left:-289;top:99;width:7151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S5DcMA&#10;AADcAAAADwAAAGRycy9kb3ducmV2LnhtbERPy2rCQBTdC/7DcAV3OqlgCGlGkYC0iC60brq7zdw8&#10;aOZOmpmatF/vLASXh/POtqNpxY1611hW8LKMQBAXVjdcKbh+7BcJCOeRNbaWScEfOdhuppMMU20H&#10;PtPt4isRQtilqKD2vkuldEVNBt3SdsSBK21v0AfYV1L3OIRw08pVFMXSYMOhocaO8pqK78uvUXDI&#10;9yc8f61M8t/mb8dy1/1cP9dKzWfj7hWEp9E/xQ/3u1aQxGF+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S5DcMAAADcAAAADwAAAAAAAAAAAAAAAACYAgAAZHJzL2Rv&#10;d25yZXYueG1sUEsFBgAAAAAEAAQA9QAAAIgDAAAAAA==&#10;" filled="f" stroked="f" strokeweight=".5pt">
                            <v:textbox>
                              <w:txbxContent>
                                <w:p w:rsidR="000C0E83" w:rsidRPr="003256A5" w:rsidRDefault="000C0E83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3256A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流通管理(3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237" o:spid="_x0000_s1247" style="position:absolute;left:67;top:2284;width:7142;height:2407" coordorigin="-289,100" coordsize="715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  <v:rect id="圓角矩形 238" o:spid="_x0000_s1248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aXsEA&#10;AADcAAAADwAAAGRycy9kb3ducmV2LnhtbERPTWsCMRC9C/0PYQq9iGarILo1irQUKp6qpfQ4bMbN&#10;4mayJFN3/ffNQejx8b7X28G36koxNYENPE8LUMRVsA3XBr5O75MlqCTIFtvAZOBGCbabh9EaSxt6&#10;/qTrUWqVQziVaMCJdKXWqXLkMU1DR5y5c4geJcNYaxuxz+G+1bOiWGiPDecGhx29Oqoux19v4Ht8&#10;+NkdTu5tP97fQu+tRFmJMU+Pw+4FlNAg/+K7+8MamM3z2nwmHwG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eml7BAAAA3AAAAA8AAAAAAAAAAAAAAAAAmAIAAGRycy9kb3du&#10;cmV2LnhtbFBLBQYAAAAABAAEAPUAAACGAwAAAAA=&#10;" fillcolor="#ffc" strokecolor="black [3200]" strokeweight="1.5pt"/>
                          <v:shape id="文字方塊 239" o:spid="_x0000_s1249" type="#_x0000_t202" style="position:absolute;left:-289;top:100;width:7151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          <v:textbox>
                              <w:txbxContent>
                                <w:p w:rsidR="000C0E83" w:rsidRPr="003256A5" w:rsidRDefault="000C0E83" w:rsidP="003256A5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程式設計</w:t>
                                  </w:r>
                                  <w:r w:rsidRPr="003256A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(3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240" o:spid="_x0000_s1250" style="position:absolute;left:7315;top:67;width:7683;height:3277" coordorigin="-668,252" coordsize="7696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  <v:rect id="圓角矩形 241" o:spid="_x0000_s1251" style="position:absolute;top:375;width:6695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AvsQA&#10;AADcAAAADwAAAGRycy9kb3ducmV2LnhtbESPQWsCMRSE74X+h/AKvYhmFSm6GkVaChVP1VI8Pjav&#10;m6WblyV5ddd/bwqFHoeZ+YZZbwffqgvF1AQ2MJ0UoIirYBuuDXycXscLUEmQLbaBycCVEmw393dr&#10;LG3o+Z0uR6lVhnAq0YAT6UqtU+XIY5qEjjh7XyF6lCxjrW3EPsN9q2dF8aQ9NpwXHHb07Kj6Pv54&#10;A5+jw3l3OLmX/Wh/Db23EmUpxjw+DLsVKKFB/sN/7TdrYDafwu+ZfAT0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iQL7EAAAA3AAAAA8AAAAAAAAAAAAAAAAAmAIAAGRycy9k&#10;b3ducmV2LnhtbFBLBQYAAAAABAAEAPUAAACJAwAAAAA=&#10;" fillcolor="#ffc" strokecolor="black [3200]" strokeweight="1.5pt"/>
                          <v:shape id="文字方塊 242" o:spid="_x0000_s1252" type="#_x0000_t202" style="position:absolute;left:-668;top:252;width:7696;height:1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              <v:textbox>
                              <w:txbxContent>
                                <w:p w:rsidR="000C0E83" w:rsidRPr="00927545" w:rsidRDefault="000C0E83" w:rsidP="00F11F0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2"/>
                                      <w:sz w:val="16"/>
                                      <w:szCs w:val="16"/>
                                    </w:rPr>
                                  </w:pPr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生產與</w:t>
                                  </w:r>
                                  <w:r w:rsidRPr="00C71F4B"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作業管理</w:t>
                                  </w:r>
                                  <w:r w:rsidRPr="0092754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2"/>
                                      <w:sz w:val="16"/>
                                      <w:szCs w:val="16"/>
                                    </w:rPr>
                                    <w:t>Ⅰ(2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246" o:spid="_x0000_s1253" style="position:absolute;left:7653;top:2894;width:7138;height:2406" coordorigin="-289,100" coordsize="715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  <v:rect id="圓角矩形 247" o:spid="_x0000_s1254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9UcUA&#10;AADcAAAADwAAAGRycy9kb3ducmV2LnhtbESPX2sCMRDE3wv9DmELfZGaq0j/XI0iLQXFJ7WIj8tl&#10;vRxeNkey9c5v3xQKfRxm5jfMbDH4Vl0opiawgcdxAYq4Crbh2sDX/vPhBVQSZIttYDJwpQSL+e3N&#10;DEsbet7SZSe1yhBOJRpwIl2pdaoceUzj0BFn7xSiR8ky1tpG7DPct3pSFE/aY8N5wWFH746q8+7b&#10;GziMNsflZu8+1qP1NfTeSpRXMeb+bli+gRIa5D/8115ZA5PpM/yeyUd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31RxQAAANwAAAAPAAAAAAAAAAAAAAAAAJgCAABkcnMv&#10;ZG93bnJldi54bWxQSwUGAAAAAAQABAD1AAAAigMAAAAA&#10;" fillcolor="#ffc" strokecolor="black [3200]" strokeweight="1.5pt"/>
                          <v:shape id="文字方塊 248" o:spid="_x0000_s1255" type="#_x0000_t202" style="position:absolute;left:-289;top:100;width:7151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          <v:textbox>
                              <w:txbxContent>
                                <w:p w:rsidR="000C0E83" w:rsidRPr="003256A5" w:rsidRDefault="000C0E83" w:rsidP="003256A5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電子商務</w:t>
                                  </w:r>
                                  <w:r w:rsidRPr="003256A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(3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249" o:spid="_x0000_s1256" style="position:absolute;left:7450;top:4985;width:7684;height:3213" coordorigin="-542,203" coordsize="7696,1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  <v:rect id="圓角矩形 250" o:spid="_x0000_s1257" style="position:absolute;top:375;width:6695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z+MEA&#10;AADcAAAADwAAAGRycy9kb3ducmV2LnhtbERPTWsCMRC9C/0PYQq9iGYrKLo1irQUKp6qpfQ4bMbN&#10;4mayJFN3/ffNQejx8b7X28G36koxNYENPE8LUMRVsA3XBr5O75MlqCTIFtvAZOBGCbabh9EaSxt6&#10;/qTrUWqVQziVaMCJdKXWqXLkMU1DR5y5c4geJcNYaxuxz+G+1bOiWGiPDecGhx29Oqoux19v4Ht8&#10;+NkdTu5tP97fQu+tRFmJMU+Pw+4FlNAg/+K7+8MamM3z/HwmHwG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c/jBAAAA3AAAAA8AAAAAAAAAAAAAAAAAmAIAAGRycy9kb3du&#10;cmV2LnhtbFBLBQYAAAAABAAEAPUAAACGAwAAAAA=&#10;" fillcolor="#ffc" strokecolor="black [3200]" strokeweight="1.5pt"/>
                          <v:shape id="文字方塊 251" o:spid="_x0000_s1258" type="#_x0000_t202" style="position:absolute;left:-542;top:203;width:7696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          <v:textbox>
                              <w:txbxContent>
                                <w:p w:rsidR="000C0E83" w:rsidRPr="00F11F0E" w:rsidRDefault="000C0E83" w:rsidP="00F11F0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行銷與</w:t>
                                  </w:r>
                                  <w:r w:rsidRPr="00C71F4B"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商品管理</w:t>
                                  </w:r>
                                  <w:r w:rsidRPr="00F11F0E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8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8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F11F0E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8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252" o:spid="_x0000_s1259" style="position:absolute;left:7653;top:8042;width:7373;height:2406" coordorigin="-289,100" coordsize="7388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  <v:rect id="圓角矩形 253" o:spid="_x0000_s1260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e/cYA&#10;AADcAAAADwAAAGRycy9kb3ducmV2LnhtbESPT2sCMRTE74LfITyhl6JZLdqyml1soa3gxaqHHh+b&#10;t39087IkqW6/fSMUPA4z8xtmlfemFRdyvrGsYDpJQBAXVjdcKTge3scvIHxA1thaJgW/5CHPhoMV&#10;ptpe+Ysu+1CJCGGfooI6hC6V0hc1GfQT2xFHr7TOYIjSVVI7vEa4aeUsSRbSYMNxocaO3moqzvsf&#10;o+DRbZvT7hiq0srn+ef0tfzQ36VSD6N+vQQRqA/38H97oxXM5k9wOxOP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ne/cYAAADcAAAADwAAAAAAAAAAAAAAAACYAgAAZHJz&#10;L2Rvd25yZXYueG1sUEsFBgAAAAAEAAQA9QAAAIsDAAAAAA==&#10;" fillcolor="#ffc" strokecolor="black [3200]" strokeweight="1.5pt">
                            <v:stroke dashstyle="3 1"/>
                          </v:rect>
                          <v:shape id="文字方塊 254" o:spid="_x0000_s1261" type="#_x0000_t202" style="position:absolute;left:-289;top:100;width:7387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            <v:textbox>
                              <w:txbxContent>
                                <w:p w:rsidR="000C0E83" w:rsidRPr="003256A5" w:rsidRDefault="000C0E83" w:rsidP="003256A5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財務管理</w:t>
                                  </w:r>
                                  <w:r w:rsidRPr="003256A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(3)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群組 955" o:spid="_x0000_s1262" style="position:absolute;left:15177;top:67;width:16351;height:11590" coordorigin="135,67" coordsize="16361,1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      <v:group id="群組 255" o:spid="_x0000_s1263" style="position:absolute;left:135;top:67;width:7683;height:3279" coordorigin="-605,219" coordsize="7696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<v:rect id="圓角矩形 192" o:spid="_x0000_s1264" style="position:absolute;top:375;width:6695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T8sIA&#10;AADcAAAADwAAAGRycy9kb3ducmV2LnhtbERPS2sCMRC+C/0PYQq9SM3Wg+jWKNJSqHjygfQ4bKab&#10;pZvJkkzd9d+bQsHbfHzPWa4H36oLxdQENvAyKUARV8E2XBs4HT+e56CSIFtsA5OBKyVYrx5GSyxt&#10;6HlPl4PUKodwKtGAE+lKrVPlyGOahI44c98hepQMY61txD6H+1ZPi2KmPTacGxx29Oao+jn8egPn&#10;8e5rszu69+14ew29txJlIcY8PQ6bV1BCg9zF/+5Pm+cvpvD3TL5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ZPywgAAANwAAAAPAAAAAAAAAAAAAAAAAJgCAABkcnMvZG93&#10;bnJldi54bWxQSwUGAAAAAAQABAD1AAAAhwMAAAAA&#10;" fillcolor="#ffc" strokecolor="black [3200]" strokeweight="1.5pt"/>
                          <v:shape id="文字方塊 193" o:spid="_x0000_s1265" type="#_x0000_t202" style="position:absolute;left:-605;top:219;width:7696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          <v:textbox>
                              <w:txbxContent>
                                <w:p w:rsidR="000C0E83" w:rsidRPr="00F11F0E" w:rsidRDefault="000C0E83" w:rsidP="00F11F0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生產與</w:t>
                                  </w:r>
                                  <w:r w:rsidRPr="00C71F4B"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作業管理</w:t>
                                  </w:r>
                                  <w:r w:rsidRPr="00F11F0E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8"/>
                                      <w:sz w:val="16"/>
                                      <w:szCs w:val="16"/>
                                    </w:rPr>
                                    <w:t>Ⅱ(2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194" o:spid="_x0000_s1266" style="position:absolute;left:406;top:3147;width:7137;height:2406" coordorigin="-289,210" coordsize="715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  <v:rect id="圓角矩形 195" o:spid="_x0000_s1267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LhsIA&#10;AADcAAAADwAAAGRycy9kb3ducmV2LnhtbERPTUvDQBC9C/6HZYReit0oKDZ2E4oitPRkK+JxyI7Z&#10;YHY27I5N+u/dQsHbPN7nrOrJ9+pIMXWBDdwtClDETbAdtwY+Dm+3T6CSIFvsA5OBEyWoq+urFZY2&#10;jPxOx720KodwKtGAExlKrVPjyGNahIE4c98hepQMY6ttxDGH+17fF8Wj9thxbnA40Iuj5mf/6w18&#10;zndf693BvW7n21MYvZUoSzFmdjOtn0EJTfIvvrg3Ns9fPsD5mXy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3AuGwgAAANwAAAAPAAAAAAAAAAAAAAAAAJgCAABkcnMvZG93&#10;bnJldi54bWxQSwUGAAAAAAQABAD1AAAAhwMAAAAA&#10;" fillcolor="#ffc" strokecolor="black [3200]" strokeweight="1.5pt"/>
                          <v:shape id="文字方塊 196" o:spid="_x0000_s1268" type="#_x0000_t202" style="position:absolute;left:-289;top:210;width:7151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          <v:textbox>
                              <w:txbxContent>
                                <w:p w:rsidR="000C0E83" w:rsidRPr="003256A5" w:rsidRDefault="000C0E83" w:rsidP="003256A5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網路行銷</w:t>
                                  </w:r>
                                  <w:r w:rsidRPr="003256A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(3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197" o:spid="_x0000_s1269" style="position:absolute;left:426;top:5147;width:7155;height:3270" coordorigin="-240,219" coordsize="7166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  <v:rect id="圓角矩形 198" o:spid="_x0000_s1270" style="position:absolute;top:375;width:6695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kGMQA&#10;AADcAAAADwAAAGRycy9kb3ducmV2LnhtbESPQUsDQQyF74L/YYjgpdhZPYjddlqKIlh6shXxGHbS&#10;ncWdzDITu9t/bw6Ct4T38t6X1WaKvTlTLl1iB/fzCgxxk3zHrYOP4+vdE5giyB77xOTgQgU26+ur&#10;FdY+jfxO54O0RkO41OggiAy1taUJFLHM00Cs2inliKJrbq3POGp47O1DVT3aiB1rQ8CBngM134ef&#10;6OBztv/a7o/hZTfbXdIYvWRZiHO3N9N2CUZokn/z3/WbV/yF0uozOoF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pBjEAAAA3AAAAA8AAAAAAAAAAAAAAAAAmAIAAGRycy9k&#10;b3ducmV2LnhtbFBLBQYAAAAABAAEAPUAAACJAwAAAAA=&#10;" fillcolor="#ffc" strokecolor="black [3200]" strokeweight="1.5pt"/>
                          <v:shape id="文字方塊 199" o:spid="_x0000_s1271" type="#_x0000_t202" style="position:absolute;left:-240;top:219;width:716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          <v:textbox>
                              <w:txbxContent>
                                <w:p w:rsidR="000C0E83" w:rsidRPr="00C71F4B" w:rsidRDefault="000C0E83" w:rsidP="00F11F0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商業與統計</w:t>
                                  </w:r>
                                  <w:r w:rsidRPr="00C71F4B"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軟體應用(2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200" o:spid="_x0000_s1272" style="position:absolute;left:7857;top:117;width:8639;height:2406" coordorigin="-795,100" coordsize="8654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<v:rect id="圓角矩形 201" o:spid="_x0000_s1273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5fsQA&#10;AADcAAAADwAAAGRycy9kb3ducmV2LnhtbESPQWsCMRSE74X+h/AKvYhm9VDa1SjSUqh4Uot4fGye&#10;m8XNy5K8uuu/bwoFj8PMfMMsVoNv1ZViagIbmE4KUMRVsA3XBr4Pn+NXUEmQLbaBycCNEqyWjw8L&#10;LG3oeUfXvdQqQziVaMCJdKXWqXLkMU1CR5y9c4geJctYaxuxz3Df6llRvGiPDecFhx29O6ou+x9v&#10;4Djantbbg/vYjDa30HsrUd7EmOenYT0HJTTIPfzf/rIGZsUU/s7k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I+X7EAAAA3AAAAA8AAAAAAAAAAAAAAAAAmAIAAGRycy9k&#10;b3ducmV2LnhtbFBLBQYAAAAABAAEAPUAAACJAwAAAAA=&#10;" fillcolor="#ffc" strokecolor="black [3200]" strokeweight="1.5pt"/>
                          <v:shape id="文字方塊 202" o:spid="_x0000_s1274" type="#_x0000_t202" style="position:absolute;left:-795;top:100;width:8654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    <v:textbox>
                              <w:txbxContent>
                                <w:p w:rsidR="000C0E83" w:rsidRPr="003256A5" w:rsidRDefault="000C0E83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作業研究</w:t>
                                  </w:r>
                                  <w:r w:rsidRPr="005B6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20"/>
                                      <w:sz w:val="16"/>
                                      <w:szCs w:val="16"/>
                                    </w:rPr>
                                    <w:t>Ⅰ</w:t>
                                  </w:r>
                                  <w:r w:rsidRPr="003256A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256A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203" o:spid="_x0000_s1275" style="position:absolute;left:7924;top:2167;width:8195;height:2407" coordorigin="-605,-9" coordsize="821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<v:rect id="圓角矩形 204" o:spid="_x0000_s1276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a5sQA&#10;AADcAAAADwAAAGRycy9kb3ducmV2LnhtbESPQWsCMRSE70L/Q3iFXqRmK0Xs1ijSIlQ8VaX0+Ni8&#10;bpZuXpbk6a7/vhGEHoeZ+YZZrAbfqjPF1AQ28DQpQBFXwTZcGzgeNo9zUEmQLbaBycCFEqyWd6MF&#10;ljb0/EnnvdQqQziVaMCJdKXWqXLkMU1CR5y9nxA9Spax1jZin+G+1dOimGmPDecFhx29Oap+9ydv&#10;4Gu8+17vDu59O95eQu+tRHkRYx7uh/UrKKFB/sO39oc1MC2e4XomHw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/WubEAAAA3AAAAA8AAAAAAAAAAAAAAAAAmAIAAGRycy9k&#10;b3ducmV2LnhtbFBLBQYAAAAABAAEAPUAAACJAwAAAAA=&#10;" fillcolor="#ffc" strokecolor="black [3200]" strokeweight="1.5pt"/>
                          <v:shape id="文字方塊 205" o:spid="_x0000_s1277" type="#_x0000_t202" style="position:absolute;left:-605;top:-9;width:8211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          <v:textbox>
                              <w:txbxContent>
                                <w:p w:rsidR="000C0E83" w:rsidRPr="005B6F4B" w:rsidRDefault="000C0E83" w:rsidP="003256A5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5B6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供應鏈管理</w:t>
                                  </w:r>
                                  <w:r w:rsidRPr="005B6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(3)</w:t>
                                  </w:r>
                                </w:p>
                                <w:p w:rsidR="000C0E83" w:rsidRPr="003256A5" w:rsidRDefault="000C0E83" w:rsidP="003256A5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3256A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(3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206" o:spid="_x0000_s1278" style="position:absolute;left:8331;top:4334;width:7137;height:2407" coordorigin="-289,-9" coordsize="715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<v:rect id="圓角矩形 207" o:spid="_x0000_s1279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EkcQA&#10;AADcAAAADwAAAGRycy9kb3ducmV2LnhtbESPQWsCMRSE70L/Q3iFXqRm66HarVGkRah4qkrp8bF5&#10;3SzdvCzJ013/fSMIPQ4z8w2zWA2+VWeKqQls4GlSgCKugm24NnA8bB7noJIgW2wDk4ELJVgt70YL&#10;LG3o+ZPOe6lVhnAq0YAT6UqtU+XIY5qEjjh7PyF6lCxjrW3EPsN9q6dF8aw9NpwXHHb05qj63Z+8&#10;ga/x7nu9O7j37Xh7Cb23EuVFjHm4H9avoIQG+Q/f2h/WwLSYwfVMPg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xJHEAAAA3AAAAA8AAAAAAAAAAAAAAAAAmAIAAGRycy9k&#10;b3ducmV2LnhtbFBLBQYAAAAABAAEAPUAAACJAwAAAAA=&#10;" fillcolor="#ffc" strokecolor="black [3200]" strokeweight="1.5pt"/>
                          <v:shape id="文字方塊 208" o:spid="_x0000_s1280" type="#_x0000_t202" style="position:absolute;left:-289;top:-9;width:7151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          <v:textbox>
                              <w:txbxContent>
                                <w:p w:rsidR="000C0E83" w:rsidRPr="003256A5" w:rsidRDefault="000C0E83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資訊安全(3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220" o:spid="_x0000_s1281" style="position:absolute;left:7895;top:6570;width:8507;height:2406" coordorigin="-702,-9" coordsize="8527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<v:rect id="圓角矩形 221" o:spid="_x0000_s1282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GWbMYA&#10;AADcAAAADwAAAGRycy9kb3ducmV2LnhtbESPzWsCMRTE74X+D+EVvBTN7oK1rEZpC35AL2o9eHxs&#10;3n7YzcuSRF3/eyMUehxm5jfMbNGbVlzI+caygnSUgCAurG64UnD4WQ7fQfiArLG1TApu5GExf36a&#10;Ya7tlXd02YdKRAj7HBXUIXS5lL6oyaAf2Y44eqV1BkOUrpLa4TXCTSuzJHmTBhuOCzV29FVT8bs/&#10;GwWv7rs5bQ+hKq2cjNfpZ7nSx1KpwUv/MQURqA//4b/2RivIshQ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GWbMYAAADcAAAADwAAAAAAAAAAAAAAAACYAgAAZHJz&#10;L2Rvd25yZXYueG1sUEsFBgAAAAAEAAQA9QAAAIsDAAAAAA==&#10;" fillcolor="#ffc" strokecolor="black [3200]" strokeweight="1.5pt">
                            <v:stroke dashstyle="3 1"/>
                          </v:rect>
                          <v:shape id="文字方塊 222" o:spid="_x0000_s1283" type="#_x0000_t202" style="position:absolute;left:-702;top:-9;width:8526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          <v:textbox>
                              <w:txbxContent>
                                <w:p w:rsidR="000C0E83" w:rsidRPr="005B6F4B" w:rsidRDefault="000C0E83" w:rsidP="003256A5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消費者行為</w:t>
                                  </w:r>
                                  <w:r w:rsidRPr="005B6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(3)</w:t>
                                  </w:r>
                                </w:p>
                                <w:p w:rsidR="000C0E83" w:rsidRPr="003256A5" w:rsidRDefault="000C0E83" w:rsidP="003256A5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3256A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(3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864" o:spid="_x0000_s1284" style="position:absolute;left:8400;top:9251;width:7497;height:2406" coordorigin="-220,471" coordsize="752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        <v:rect id="圓角矩形 865" o:spid="_x0000_s1285" style="position:absolute;left:33;top:836;width:6696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efcQA&#10;AADcAAAADwAAAGRycy9kb3ducmV2LnhtbESPT2sCMRTE70K/Q3iFXkSzFrSyGqUVtIIXqx48PjZv&#10;/+jmZUmibr+9EQSPw8z8hpnOW1OLKzlfWVYw6CcgiDOrKy4UHPbL3hiED8gaa8uk4J88zGdvnSmm&#10;2t74j667UIgIYZ+igjKEJpXSZyUZ9H3bEEcvt85giNIVUju8Rbip5WeSjKTBiuNCiQ0tSsrOu4tR&#10;0HWb6rQ9hCK38mv4O/jJV/qYK/Xx3n5PQARqwyv8bK+1gvFoCI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aHn3EAAAA3AAAAA8AAAAAAAAAAAAAAAAAmAIAAGRycy9k&#10;b3ducmV2LnhtbFBLBQYAAAAABAAEAPUAAACJAwAAAAA=&#10;" fillcolor="#ffc" strokecolor="black [3200]" strokeweight="1.5pt">
                            <v:stroke dashstyle="3 1"/>
                          </v:rect>
                          <v:shape id="文字方塊 866" o:spid="_x0000_s1286" type="#_x0000_t202" style="position:absolute;left:-220;top:471;width:7520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E4sUA&#10;AADcAAAADwAAAGRycy9kb3ducmV2LnhtbESPQYvCMBSE78L+h/AWvGmqsKVUo0hBVhY96HrZ27N5&#10;tsXmpdtErf56Iwgeh5n5hpnOO1OLC7WusqxgNIxAEOdWV1wo2P8uBwkI55E11pZJwY0czGcfvSmm&#10;2l55S5edL0SAsEtRQel9k0rp8pIMuqFtiIN3tK1BH2RbSN3iNcBNLcdRFEuDFYeFEhvKSspPu7NR&#10;8JMtN7g9jE1yr7Pv9XHR/O//vpTqf3aLCQhPnX+HX+2VVpDEM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YTixQAAANwAAAAPAAAAAAAAAAAAAAAAAJgCAABkcnMv&#10;ZG93bnJldi54bWxQSwUGAAAAAAQABAD1AAAAigMAAAAA&#10;" filled="f" stroked="f" strokeweight=".5pt">
                            <v:textbox>
                              <w:txbxContent>
                                <w:p w:rsidR="000C0E83" w:rsidRPr="003256A5" w:rsidRDefault="000C0E83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採購管理(2)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群組 640" o:spid="_x0000_s1287" style="position:absolute;left:30260;top:117;width:8978;height:6624" coordorigin=",117" coordsize="8978,6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      <v:group id="群組 867" o:spid="_x0000_s1288" style="position:absolute;left:338;top:117;width:8636;height:2406" coordorigin="-795,100" coordsize="8654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        <v:rect id="圓角矩形 868" o:spid="_x0000_s1289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eCkcEA&#10;AADcAAAADwAAAGRycy9kb3ducmV2LnhtbERPTWsCMRC9C/0PYQq9SM3ag9itUaRSqHjSldLjsJlu&#10;lm4mSzJ113/fHASPj/e92oy+UxeKqQ1sYD4rQBHXwbbcGDhXH89LUEmQLXaBycCVEmzWD5MVljYM&#10;fKTLSRqVQziVaMCJ9KXWqXbkMc1CT5y5nxA9Soax0TbikMN9p1+KYqE9tpwbHPb07qj+Pf15A1/T&#10;w/f2ULndfrq/hsFbifIqxjw9jts3UEKj3MU396c1sFzktflMPgJ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3gpHBAAAA3AAAAA8AAAAAAAAAAAAAAAAAmAIAAGRycy9kb3du&#10;cmV2LnhtbFBLBQYAAAAABAAEAPUAAACGAwAAAAA=&#10;" fillcolor="#ffc" strokecolor="black [3200]" strokeweight="1.5pt"/>
                          <v:shape id="文字方塊 869" o:spid="_x0000_s1290" type="#_x0000_t202" style="position:absolute;left:-795;top:100;width:8654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4QkMcA&#10;AADcAAAADwAAAGRycy9kb3ducmV2LnhtbESPQWvCQBSE70L/w/IKvenGQEOauooEQovYg9ZLb6/Z&#10;ZxLMvk2zWxP99V1B6HGYmW+YxWo0rThT7xrLCuazCARxaXXDlYLDZzFNQTiPrLG1TAou5GC1fJgs&#10;MNN24B2d974SAcIuQwW1910mpStrMuhmtiMO3tH2Bn2QfSV1j0OAm1bGUZRIgw2HhRo7ymsqT/tf&#10;o2CTFx+4+45Nem3zt+1x3f0cvp6Venoc168gPI3+P3xvv2sFafICt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OEJDHAAAA3AAAAA8AAAAAAAAAAAAAAAAAmAIAAGRy&#10;cy9kb3ducmV2LnhtbFBLBQYAAAAABAAEAPUAAACMAwAAAAA=&#10;" filled="f" stroked="f" strokeweight=".5pt">
                            <v:textbox>
                              <w:txbxContent>
                                <w:p w:rsidR="000C0E83" w:rsidRPr="003256A5" w:rsidRDefault="000C0E83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作業研究</w:t>
                                  </w:r>
                                  <w:r w:rsidRPr="002F122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Ⅱ</w:t>
                                  </w:r>
                                  <w:r w:rsidRPr="0092754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2"/>
                                      <w:sz w:val="16"/>
                                      <w:szCs w:val="16"/>
                                    </w:rPr>
                                    <w:t>(2</w:t>
                                  </w:r>
                                  <w:r w:rsidRPr="003256A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870" o:spid="_x0000_s1291" style="position:absolute;top:2167;width:8978;height:2407" coordorigin="-1175,-9" coordsize="9006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      <v:rect id="圓角矩形 871" o:spid="_x0000_s1292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S90cQA&#10;AADcAAAADwAAAGRycy9kb3ducmV2LnhtbESPQWsCMRSE7wX/Q3hCL6JZe2jt1ihiKVQ8VaV4fGxe&#10;N4ublyV5ddd/3xQKPQ4z8w2zXA++VVeKqQlsYD4rQBFXwTZcGzgd36YLUEmQLbaBycCNEqxXo7sl&#10;ljb0/EHXg9QqQziVaMCJdKXWqXLkMc1CR5y9rxA9Spax1jZin+G+1Q9F8ag9NpwXHHa0dVRdDt/e&#10;wOdkf97sj+51N9ndQu+tRHkWY+7Hw+YFlNAg/+G/9rs1sHiaw++Zf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UvdHEAAAA3AAAAA8AAAAAAAAAAAAAAAAAmAIAAGRycy9k&#10;b3ducmV2LnhtbFBLBQYAAAAABAAEAPUAAACJAwAAAAA=&#10;" fillcolor="#ffc" strokecolor="black [3200]" strokeweight="1.5pt"/>
                          <v:shape id="文字方塊 872" o:spid="_x0000_s1293" type="#_x0000_t202" style="position:absolute;left:-1175;top:-9;width:9006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UPM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kvc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zFDzHAAAA3AAAAA8AAAAAAAAAAAAAAAAAmAIAAGRy&#10;cy9kb3ducmV2LnhtbFBLBQYAAAAABAAEAPUAAACMAwAAAAA=&#10;" filled="f" stroked="f" strokeweight=".5pt">
                            <v:textbox>
                              <w:txbxContent>
                                <w:p w:rsidR="000C0E83" w:rsidRPr="006D2EFF" w:rsidRDefault="000C0E83" w:rsidP="003256A5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  <w:r w:rsidRPr="006D2EFF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4"/>
                                      <w:sz w:val="16"/>
                                      <w:szCs w:val="16"/>
                                    </w:rPr>
                                    <w:t>地理資訊系統</w:t>
                                  </w:r>
                                  <w:r w:rsidRPr="006D2EFF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6"/>
                                      <w:sz w:val="16"/>
                                      <w:szCs w:val="16"/>
                                    </w:rPr>
                                    <w:t>(3)</w:t>
                                  </w:r>
                                </w:p>
                                <w:p w:rsidR="000C0E83" w:rsidRPr="003256A5" w:rsidRDefault="000C0E83" w:rsidP="003256A5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3256A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(3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873" o:spid="_x0000_s1294" style="position:absolute;left:880;top:4334;width:7137;height:2407" coordorigin="-289,-9" coordsize="715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        <v:rect id="圓角矩形 874" o:spid="_x0000_s1295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MeScUA&#10;AADcAAAADwAAAGRycy9kb3ducmV2LnhtbESPQUsDMRSE70L/Q3iCl2KzFdF227QURbD01Fakx8fm&#10;dbO4eVmSZ3f7740geBxm5htmuR58qy4UUxPYwHRSgCKugm24NvBxfLufgUqCbLENTAaulGC9Gt0s&#10;sbSh5z1dDlKrDOFUogEn0pVap8qRxzQJHXH2ziF6lCxjrW3EPsN9qx+K4kl7bDgvOOzoxVH1dfj2&#10;Bj7Hu9Nmd3Sv2/H2GnpvJcpcjLm7HTYLUEKD/If/2u/WwOz5EX7P5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Yx5JxQAAANwAAAAPAAAAAAAAAAAAAAAAAJgCAABkcnMv&#10;ZG93bnJldi54bWxQSwUGAAAAAAQABAD1AAAAigMAAAAA&#10;" fillcolor="#ffc" strokecolor="black [3200]" strokeweight="1.5pt"/>
                          <v:shape id="文字方塊 875" o:spid="_x0000_s1296" type="#_x0000_t202" style="position:absolute;left:-289;top:-9;width:7151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MSMUA&#10;AADcAAAADwAAAGRycy9kb3ducmV2LnhtbESPT4vCMBTE7wt+h/AEb2uq4FqqUaQgK8t68M/F27N5&#10;tsXmpTZZ7frpjSB4HGbmN8x03ppKXKlxpWUFg34EgjizuuRcwX63/IxBOI+ssbJMCv7JwXzW+Zhi&#10;ou2NN3Td+lwECLsEFRTe14mULivIoOvbmjh4J9sY9EE2udQN3gLcVHIYRV/SYMlhocCa0oKy8/bP&#10;KPhJl2vcHIcmvlfp9+9pUV/2h5FSvW67mIDw1Pp3+NVeaQXx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oxIxQAAANwAAAAPAAAAAAAAAAAAAAAAAJgCAABkcnMv&#10;ZG93bnJldi54bWxQSwUGAAAAAAQABAD1AAAAigMAAAAA&#10;" filled="f" stroked="f" strokeweight=".5pt">
                            <v:textbox>
                              <w:txbxContent>
                                <w:p w:rsidR="000C0E83" w:rsidRPr="003256A5" w:rsidRDefault="000C0E83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金流管理(3)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群組 641" o:spid="_x0000_s1297" style="position:absolute;left:38003;top:94;width:8385;height:13259" coordorigin="-80" coordsize="8384,13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      <v:group id="群組 894" o:spid="_x0000_s1298" style="position:absolute;left:-80;top:10853;width:8384;height:2407" coordorigin="-642,2800" coordsize="8412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        <v:rect id="圓角矩形 895" o:spid="_x0000_s1299" style="position:absolute;left:128;top:3106;width:6696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uWsUA&#10;AADcAAAADwAAAGRycy9kb3ducmV2LnhtbESPzWsCMRTE74X+D+EVvIhmFWx1NYoKWsFL/Th4fGze&#10;frSblyWJuv3vTUHocZiZ3zCzRWtqcSPnK8sKBv0EBHFmdcWFgvNp0xuD8AFZY22ZFPySh8X89WWG&#10;qbZ3PtDtGAoRIexTVFCG0KRS+qwkg75vG+Lo5dYZDFG6QmqH9wg3tRwmybs0WHFcKLGhdUnZz/Fq&#10;FHTdvvr+Oocit/Jj9DlY5Vt9yZXqvLXLKYhAbfgPP9s7rWA8GcH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25axQAAANwAAAAPAAAAAAAAAAAAAAAAAJgCAABkcnMv&#10;ZG93bnJldi54bWxQSwUGAAAAAAQABAD1AAAAigMAAAAA&#10;" fillcolor="#ffc" strokecolor="black [3200]" strokeweight="1.5pt">
                            <v:stroke dashstyle="3 1"/>
                          </v:rect>
                          <v:shape id="文字方塊 896" o:spid="_x0000_s1300" type="#_x0000_t202" style="position:absolute;left:-642;top:2800;width:8411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0xccA&#10;AADcAAAADwAAAGRycy9kb3ducmV2LnhtbESPQWvCQBSE70L/w/IKvenGQEOauooEQovYg9ZLb6/Z&#10;ZxLMvk2zWxP99V1B6HGYmW+YxWo0rThT7xrLCuazCARxaXXDlYLDZzFNQTiPrLG1TAou5GC1fJgs&#10;MNN24B2d974SAcIuQwW1910mpStrMuhmtiMO3tH2Bn2QfSV1j0OAm1bGUZRIgw2HhRo7ymsqT/tf&#10;o2CTFx+4+45Nem3zt+1x3f0cvp6Venoc168gPI3+P3xvv2sF6UsCt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E9MXHAAAA3AAAAA8AAAAAAAAAAAAAAAAAmAIAAGRy&#10;cy9kb3ducmV2LnhtbFBLBQYAAAAABAAEAPUAAACMAwAAAAA=&#10;" filled="f" stroked="f" strokeweight=".5pt">
                            <v:textbox>
                              <w:txbxContent>
                                <w:p w:rsidR="000C0E83" w:rsidRPr="003256A5" w:rsidRDefault="000C0E83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流通法規(2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900" o:spid="_x0000_s1301" style="position:absolute;width:7683;height:3276" coordorigin="-605,219" coordsize="7696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        <v:rect id="圓角矩形 901" o:spid="_x0000_s1302" style="position:absolute;top:375;width:6695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BMcQA&#10;AADcAAAADwAAAGRycy9kb3ducmV2LnhtbESPT2sCMRTE70K/Q3gFL1Kzeii6NYq0FCqe/IP0+Ni8&#10;bpZuXpbk1V2/fVMoeBxm5jfMajP4Vl0ppiawgdm0AEVcBdtwbeB8en9agEqCbLENTAZulGCzfhit&#10;sLSh5wNdj1KrDOFUogEn0pVap8qRxzQNHXH2vkL0KFnGWtuIfYb7Vs+L4ll7bDgvOOzo1VH1ffzx&#10;Bi6T/ed2f3Jvu8nuFnpvJcpSjBk/DtsXUEKD3MP/7Q9rYFnM4O9MP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zwTHEAAAA3AAAAA8AAAAAAAAAAAAAAAAAmAIAAGRycy9k&#10;b3ducmV2LnhtbFBLBQYAAAAABAAEAPUAAACJAwAAAAA=&#10;" fillcolor="#ffc" strokecolor="black [3200]" strokeweight="1.5pt"/>
                          <v:shape id="文字方塊 902" o:spid="_x0000_s1303" type="#_x0000_t202" style="position:absolute;left:-605;top:219;width:7696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o3M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/iJYn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GjcxQAAANwAAAAPAAAAAAAAAAAAAAAAAJgCAABkcnMv&#10;ZG93bnJldi54bWxQSwUGAAAAAAQABAD1AAAAigMAAAAA&#10;" filled="f" stroked="f" strokeweight=".5pt">
                            <v:textbox>
                              <w:txbxContent>
                                <w:p w:rsidR="000C0E83" w:rsidRPr="00F11F0E" w:rsidRDefault="000C0E83" w:rsidP="00F11F0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物流</w:t>
                                  </w:r>
                                  <w:r w:rsidRPr="00C71F4B"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實務專題</w:t>
                                  </w:r>
                                  <w:r w:rsidRPr="005B6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20"/>
                                      <w:sz w:val="16"/>
                                      <w:szCs w:val="16"/>
                                    </w:rPr>
                                    <w:t>Ⅰ</w:t>
                                  </w:r>
                                  <w:r w:rsidRPr="00F11F0E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8"/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903" o:spid="_x0000_s1304" style="position:absolute;top:2844;width:7683;height:3277" coordorigin="-605,219" coordsize="7696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        <v:rect id="圓角矩形 904" o:spid="_x0000_s1305" style="position:absolute;top:375;width:6695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RiqcQA&#10;AADcAAAADwAAAGRycy9kb3ducmV2LnhtbESPQWsCMRSE70L/Q3iFXqRmlSJ1axRRhIqnaik9Pjav&#10;m6WblyV5uuu/bwqFHoeZ+YZZrgffqivF1AQ2MJ0UoIirYBuuDbyf94/PoJIgW2wDk4EbJViv7kZL&#10;LG3o+Y2uJ6lVhnAq0YAT6UqtU+XIY5qEjjh7XyF6lCxjrW3EPsN9q2dFMdceG84LDjvaOqq+Txdv&#10;4GN8/Nwcz253GB9uofdWoizEmIf7YfMCSmiQ//Bf+9UaWBRP8HsmH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EYqnEAAAA3AAAAA8AAAAAAAAAAAAAAAAAmAIAAGRycy9k&#10;b3ducmV2LnhtbFBLBQYAAAAABAAEAPUAAACJAwAAAAA=&#10;" fillcolor="#ffc" strokecolor="black [3200]" strokeweight="1.5pt"/>
                          <v:shape id="文字方塊 905" o:spid="_x0000_s1306" type="#_x0000_t202" style="position:absolute;left:-605;top:219;width:7696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wqMYA&#10;AADcAAAADwAAAGRycy9kb3ducmV2LnhtbESPQWvCQBSE74X+h+UVvNVNBUtMXUUCokh7iM3F22v2&#10;mQ3Nvo3ZVdP++q4g9DjMzDfMfDnYVlyo941jBS/jBARx5XTDtYLyc/2cgvABWWPrmBT8kIfl4vFh&#10;jpl2Vy7osg+1iBD2GSowIXSZlL4yZNGPXUccvaPrLYYo+1rqHq8Rbls5SZJXabHhuGCwo9xQ9b0/&#10;WwW7fP2BxdfEpr9tvnk/rrpTeZgqNXoaVm8gAg3hP3xvb7WCWTKF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3wqMYAAADcAAAADwAAAAAAAAAAAAAAAACYAgAAZHJz&#10;L2Rvd25yZXYueG1sUEsFBgAAAAAEAAQA9QAAAIsDAAAAAA==&#10;" filled="f" stroked="f" strokeweight=".5pt">
                            <v:textbox>
                              <w:txbxContent>
                                <w:p w:rsidR="000C0E83" w:rsidRPr="00F11F0E" w:rsidRDefault="000C0E83" w:rsidP="00F11F0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商店經營</w:t>
                                  </w:r>
                                  <w:r w:rsidRPr="00C71F4B"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實務專題</w:t>
                                  </w:r>
                                  <w:r w:rsidRPr="005B6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20"/>
                                      <w:sz w:val="16"/>
                                      <w:szCs w:val="16"/>
                                    </w:rPr>
                                    <w:t>Ⅰ</w:t>
                                  </w:r>
                                  <w:r w:rsidRPr="00F11F0E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8"/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906" o:spid="_x0000_s1307" style="position:absolute;left:270;top:5689;width:6966;height:2407" coordorigin="-289,-9" coordsize="6985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        <v:rect id="圓角矩形 907" o:spid="_x0000_s1308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PrMUA&#10;AADcAAAADwAAAGRycy9kb3ducmV2LnhtbESPT2sCMRTE74LfIbxCL1KzCmq7NYoKrYIXtR56fGze&#10;/qmblyVJdf32RhA8DjPzG2Y6b00tzuR8ZVnBoJ+AIM6srrhQcPz5ensH4QOyxtoyKbiSh/ms25li&#10;qu2F93Q+hEJECPsUFZQhNKmUPivJoO/bhjh6uXUGQ5SukNrhJcJNLYdJMpYGK44LJTa0Kik7Hf6N&#10;gp7bVn+7YyhyKyej9WCZf+vfXKnXl3bxCSJQG57hR3ujFXwkE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s+sxQAAANwAAAAPAAAAAAAAAAAAAAAAAJgCAABkcnMv&#10;ZG93bnJldi54bWxQSwUGAAAAAAQABAD1AAAAigMAAAAA&#10;" fillcolor="#ffc" strokecolor="black [3200]" strokeweight="1.5pt">
                            <v:stroke dashstyle="3 1"/>
                          </v:rect>
                          <v:shape id="文字方塊 908" o:spid="_x0000_s1309" type="#_x0000_t202" style="position:absolute;left:-289;top:-9;width:6984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fNsMA&#10;AADcAAAADwAAAGRycy9kb3ducmV2LnhtbERPy4rCMBTdD8w/hDvgbkwVFO2YFimIg+jCx8bdneba&#10;Fpub2mS0+vVmIbg8nPcs7UwtrtS6yrKCQT8CQZxbXXGh4LBffE9AOI+ssbZMCu7kIE0+P2YYa3vj&#10;LV13vhAhhF2MCkrvm1hKl5dk0PVtQxy4k20N+gDbQuoWbyHc1HIYRWNpsOLQUGJDWUn5efdvFKyy&#10;xQa3f0MzedTZcn2aN5fDcaRU76ub/4Dw1Pm3+OX+1QqmUVgbzoQj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xfNsMAAADcAAAADwAAAAAAAAAAAAAAAACYAgAAZHJzL2Rv&#10;d25yZXYueG1sUEsFBgAAAAAEAAQA9QAAAIgDAAAAAA==&#10;" filled="f" stroked="f" strokeweight=".5pt">
                            <v:textbox>
                              <w:txbxContent>
                                <w:p w:rsidR="000C0E83" w:rsidRPr="003256A5" w:rsidRDefault="000C0E83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校外實習(2)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群組 642" o:spid="_x0000_s1310" style="position:absolute;left:45469;top:94;width:7745;height:11201" coordorigin="-62" coordsize="7745,1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    <v:group id="群組 912" o:spid="_x0000_s1311" style="position:absolute;width:7683;height:3276" coordorigin="-605,219" coordsize="7696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        <v:rect id="圓角矩形 913" o:spid="_x0000_s1312" style="position:absolute;top:375;width:6695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sAMQA&#10;AADcAAAADwAAAGRycy9kb3ducmV2LnhtbESPQWsCMRSE7wX/Q3hCL1KzVii6NYpYChVP1VJ6fGxe&#10;N4ublyV5ddd/bwqFHoeZ+YZZbQbfqgvF1AQ2MJsWoIirYBuuDXycXh8WoJIgW2wDk4ErJdisR3cr&#10;LG3o+Z0uR6lVhnAq0YAT6UqtU+XIY5qGjjh73yF6lCxjrW3EPsN9qx+L4kl7bDgvOOxo56g6H3+8&#10;gc/J4Wt7OLmX/WR/Db23EmUpxtyPh+0zKKFB/sN/7TdrYDmbw++ZfAT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0bADEAAAA3AAAAA8AAAAAAAAAAAAAAAAAmAIAAGRycy9k&#10;b3ducmV2LnhtbFBLBQYAAAAABAAEAPUAAACJAwAAAAA=&#10;" fillcolor="#ffc" strokecolor="black [3200]" strokeweight="1.5pt"/>
                          <v:shape id="文字方塊 914" o:spid="_x0000_s1313" type="#_x0000_t202" style="position:absolute;left:-605;top:219;width:7696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D7sYA&#10;AADcAAAADwAAAGRycy9kb3ducmV2LnhtbESPT4vCMBTE7wt+h/AEb2uqrItWo0hBVsQ9+Ofi7dk8&#10;22LzUpuo1U+/WRA8DjPzG2Yya0wpblS7wrKCXjcCQZxaXXCmYL9bfA5BOI+ssbRMCh7kYDZtfUww&#10;1vbOG7ptfSYChF2MCnLvq1hKl+Zk0HVtRRy8k60N+iDrTOoa7wFuStmPom9psOCwkGNFSU7peXs1&#10;ClbJ4hc3x74ZPsvkZ32aV5f9YaBUp93MxyA8Nf4dfrWXWsGo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jD7sYAAADcAAAADwAAAAAAAAAAAAAAAACYAgAAZHJz&#10;L2Rvd25yZXYueG1sUEsFBgAAAAAEAAQA9QAAAIsDAAAAAA==&#10;" filled="f" stroked="f" strokeweight=".5pt">
                            <v:textbox>
                              <w:txbxContent>
                                <w:p w:rsidR="000C0E83" w:rsidRPr="00F11F0E" w:rsidRDefault="000C0E83" w:rsidP="00F11F0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物流</w:t>
                                  </w:r>
                                  <w:r w:rsidRPr="00C71F4B"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實務專題</w:t>
                                  </w:r>
                                  <w:r w:rsidRPr="00F11F0E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8"/>
                                      <w:sz w:val="16"/>
                                      <w:szCs w:val="16"/>
                                    </w:rPr>
                                    <w:t>Ⅱ(2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915" o:spid="_x0000_s1314" style="position:absolute;top:2844;width:7683;height:3277" coordorigin="-605,219" coordsize="7696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        <v:rect id="圓角矩形 916" o:spid="_x0000_s1315" style="position:absolute;top:375;width:6695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PmMQA&#10;AADcAAAADwAAAGRycy9kb3ducmV2LnhtbESPQWsCMRSE7wX/Q3hCL6JZe5C6GkWUQsVTVUqPj83r&#10;ZunmZUle3fXfN4VCj8PMfMOst4Nv1Y1iagIbmM8KUMRVsA3XBq6Xl+kzqCTIFtvAZOBOCbab0cMa&#10;Sxt6fqPbWWqVIZxKNOBEulLrVDnymGahI87eZ4geJctYaxuxz3Df6qeiWGiPDecFhx3tHVVf529v&#10;4H1y+tidLu5wnBzvofdWoizFmMfxsFuBEhrkP/zXfrUGlvMF/J7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Dz5jEAAAA3AAAAA8AAAAAAAAAAAAAAAAAmAIAAGRycy9k&#10;b3ducmV2LnhtbFBLBQYAAAAABAAEAPUAAACJAwAAAAA=&#10;" fillcolor="#ffc" strokecolor="black [3200]" strokeweight="1.5pt"/>
                          <v:shape id="文字方塊 917" o:spid="_x0000_s1316" type="#_x0000_t202" style="position:absolute;left:-605;top:219;width:7696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dmcYA&#10;AADcAAAADwAAAGRycy9kb3ducmV2LnhtbESPT4vCMBTE7wt+h/AEb2uqsK5Wo0hBVsQ9+Ofi7dk8&#10;22LzUpuo1U+/WRA8DjPzG2Yya0wpblS7wrKCXjcCQZxaXXCmYL9bfA5BOI+ssbRMCh7kYDZtfUww&#10;1vbOG7ptfSYChF2MCnLvq1hKl+Zk0HVtRRy8k60N+iDrTOoa7wFuStmPooE0WHBYyLGiJKf0vL0a&#10;Batk8YubY98Mn2Xysz7Nq8v+8KVUp93MxyA8Nf4dfrWXWsGo9w3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pdmcYAAADcAAAADwAAAAAAAAAAAAAAAACYAgAAZHJz&#10;L2Rvd25yZXYueG1sUEsFBgAAAAAEAAQA9QAAAIsDAAAAAA==&#10;" filled="f" stroked="f" strokeweight=".5pt">
                            <v:textbox>
                              <w:txbxContent>
                                <w:p w:rsidR="000C0E83" w:rsidRPr="00F11F0E" w:rsidRDefault="000C0E83" w:rsidP="008C1838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商店經營</w:t>
                                  </w:r>
                                  <w:r w:rsidRPr="00C71F4B"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實務專題</w:t>
                                  </w:r>
                                  <w:r w:rsidRPr="00F11F0E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8"/>
                                      <w:sz w:val="16"/>
                                      <w:szCs w:val="16"/>
                                    </w:rPr>
                                    <w:t>Ⅱ(2)</w:t>
                                  </w:r>
                                </w:p>
                                <w:p w:rsidR="000C0E83" w:rsidRPr="00F11F0E" w:rsidRDefault="000C0E83" w:rsidP="00F11F0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群組 918" o:spid="_x0000_s1317" style="position:absolute;left:185;top:5711;width:6966;height:2407" coordorigin="-579,10" coordsize="6985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      <v:rect id="圓角矩形 919" o:spid="_x0000_s1318" style="position:absolute;left:-289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omMYA&#10;AADcAAAADwAAAGRycy9kb3ducmV2LnhtbESPzWsCMRTE74L/Q3iCl1KzK1Tr1ii20A/woqsHj4/N&#10;24+6eVmSVLf/fSMUPA4z8xtmue5NKy7kfGNZQTpJQBAXVjdcKTge3h+fQfiArLG1TAp+ycN6NRws&#10;MdP2ynu65KESEcI+QwV1CF0mpS9qMugntiOOXmmdwRClq6R2eI1w08ppksykwYbjQo0dvdVUnPMf&#10;o+DBbZvv3TFUpZXzp8/0tfzQp1Kp8ajfvIAI1Id7+L/9pRUs0gXczs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BomMYAAADcAAAADwAAAAAAAAAAAAAAAACYAgAAZHJz&#10;L2Rvd25yZXYueG1sUEsFBgAAAAAEAAQA9QAAAIsDAAAAAA==&#10;" fillcolor="#ffc" strokecolor="black [3200]" strokeweight="1.5pt">
                            <v:stroke dashstyle="3 1"/>
                          </v:rect>
                          <v:shape id="文字方塊 920" o:spid="_x0000_s1319" type="#_x0000_t202" style="position:absolute;left:-579;top:10;width:6985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8PUM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vCZhfj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/D1DEAAAA3AAAAA8AAAAAAAAAAAAAAAAAmAIAAGRycy9k&#10;b3ducmV2LnhtbFBLBQYAAAAABAAEAPUAAACJAwAAAAA=&#10;" filled="f" stroked="f" strokeweight=".5pt">
                            <v:textbox>
                              <w:txbxContent>
                                <w:p w:rsidR="000C0E83" w:rsidRPr="003256A5" w:rsidRDefault="000C0E83" w:rsidP="00E43354">
                                  <w:pPr>
                                    <w:snapToGrid w:val="0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企業實務(3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921" o:spid="_x0000_s1320" style="position:absolute;left:-62;top:7924;width:7726;height:3277" coordorigin="-803,219" coordsize="7743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        <v:rect id="圓角矩形 922" o:spid="_x0000_s1321" style="position:absolute;left:-190;top:375;width:6695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gwVMYA&#10;AADcAAAADwAAAGRycy9kb3ducmV2LnhtbESPT2sCMRTE74LfITyhl1KzLlTr1ihtoa3gRVcPPT42&#10;b//o5mVJUt1+eyMUPA4z8xtmsepNK87kfGNZwWScgCAurG64UnDYfz69gPABWWNrmRT8kYfVcjhY&#10;YKbthXd0zkMlIoR9hgrqELpMSl/UZNCPbUccvdI6gyFKV0nt8BLhppVpkkylwYbjQo0dfdRUnPJf&#10;o+DRbZrj9hCq0srZ8/fkvfzSP6VSD6P+7RVEoD7cw//ttVYwT1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gwVMYAAADcAAAADwAAAAAAAAAAAAAAAACYAgAAZHJz&#10;L2Rvd25yZXYueG1sUEsFBgAAAAAEAAQA9QAAAIsDAAAAAA==&#10;" fillcolor="#ffc" strokecolor="black [3200]" strokeweight="1.5pt">
                            <v:stroke dashstyle="3 1"/>
                          </v:rect>
                          <v:shape id="文字方塊 923" o:spid="_x0000_s1322" type="#_x0000_t202" style="position:absolute;left:-803;top:219;width:7743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2RJ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s/g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tkSfHAAAA3AAAAA8AAAAAAAAAAAAAAAAAmAIAAGRy&#10;cy9kb3ducmV2LnhtbFBLBQYAAAAABAAEAPUAAACMAwAAAAA=&#10;" filled="f" stroked="f" strokeweight=".5pt">
                            <v:textbox>
                              <w:txbxContent>
                                <w:p w:rsidR="000C0E83" w:rsidRPr="00F11F0E" w:rsidRDefault="000C0E83" w:rsidP="00F11F0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產業分析與</w:t>
                                  </w:r>
                                  <w:r w:rsidRPr="00C71F4B"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個案研討</w:t>
                                  </w:r>
                                  <w:r w:rsidRPr="00F11F0E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8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8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F11F0E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8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文字方塊 245" o:spid="_x0000_s1323" type="#_x0000_t202" style="position:absolute;left:30804;top:6687;width:7782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xJ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cSfHAAAA3AAAAA8AAAAAAAAAAAAAAAAAmAIAAGRy&#10;cy9kb3ducmV2LnhtbFBLBQYAAAAABAAEAPUAAACMAwAAAAA=&#10;" filled="f" stroked="f" strokeweight=".5pt">
                        <v:textbox>
                          <w:txbxContent>
                            <w:p w:rsidR="000C0E83" w:rsidRPr="005B6F4B" w:rsidRDefault="000C0E83" w:rsidP="00C71F4B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6D14A5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20"/>
                                  <w:sz w:val="16"/>
                                  <w:szCs w:val="16"/>
                                </w:rPr>
                                <w:t>人力資源管理(3</w:t>
                              </w:r>
                              <w:r w:rsidRPr="005B6F4B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4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0C0E83" w:rsidRPr="003256A5" w:rsidRDefault="000C0E83" w:rsidP="00C71F4B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3256A5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4"/>
                                  <w:sz w:val="16"/>
                                  <w:szCs w:val="16"/>
                                </w:rPr>
                                <w:t>(3)</w:t>
                              </w:r>
                            </w:p>
                          </w:txbxContent>
                        </v:textbox>
                      </v:shape>
                      <v:shape id="文字方塊 353" o:spid="_x0000_s1324" type="#_x0000_t202" style="position:absolute;left:30988;top:8719;width:7585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Vi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dWIxQAAANwAAAAPAAAAAAAAAAAAAAAAAJgCAABkcnMv&#10;ZG93bnJldi54bWxQSwUGAAAAAAQABAD1AAAAigMAAAAA&#10;" filled="f" stroked="f" strokeweight=".5pt">
                        <v:textbox>
                          <w:txbxContent>
                            <w:p w:rsidR="000C0E83" w:rsidRPr="00C71F4B" w:rsidRDefault="000C0E83" w:rsidP="00C71F4B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C71F4B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4"/>
                                  <w:sz w:val="16"/>
                                  <w:szCs w:val="16"/>
                                </w:rPr>
                                <w:t>資訊</w:t>
                              </w:r>
                              <w:r w:rsidRPr="00C71F4B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4"/>
                                  <w:sz w:val="16"/>
                                  <w:szCs w:val="16"/>
                                </w:rPr>
                                <w:br/>
                              </w:r>
                              <w:r w:rsidRPr="00C71F4B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4"/>
                                  <w:sz w:val="16"/>
                                  <w:szCs w:val="16"/>
                                </w:rPr>
                                <w:t>科技應用(3)</w:t>
                              </w:r>
                            </w:p>
                          </w:txbxContent>
                        </v:textbox>
                      </v:shape>
                    </v:group>
                    <v:rect id="圓角矩形 354" o:spid="_x0000_s1325" style="position:absolute;left:38744;top:8389;width:6680;height:2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JFMUA&#10;AADcAAAADwAAAGRycy9kb3ducmV2LnhtbESPzWsCMRTE70L/h/AKXkSz1k+2RmmFquClVQ8eH5u3&#10;H+3mZUlS3f73jSB4HGbmN8xi1ZpaXMj5yrKC4SABQZxZXXGh4HT86M9B+ICssbZMCv7Iw2r51Flg&#10;qu2Vv+hyCIWIEPYpKihDaFIpfVaSQT+wDXH0cusMhihdIbXDa4SbWr4kyVQarDgulNjQuqTs5/Br&#10;FPTcvvr+PIUit3I22Q7f840+50p1n9u3VxCB2vAI39s7rWA0GcPt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UkUxQAAANwAAAAPAAAAAAAAAAAAAAAAAJgCAABkcnMv&#10;ZG93bnJldi54bWxQSwUGAAAAAAQABAD1AAAAigMAAAAA&#10;" fillcolor="#ffc" strokecolor="black [3200]" strokeweight="1.5pt">
                      <v:stroke dashstyle="3 1"/>
                    </v:rect>
                    <v:shape id="文字方塊 355" o:spid="_x0000_s1326" type="#_x0000_t202" style="position:absolute;left:38379;top:8107;width:7161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oZ8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OhnxQAAANwAAAAPAAAAAAAAAAAAAAAAAJgCAABkcnMv&#10;ZG93bnJldi54bWxQSwUGAAAAAAQABAD1AAAAigMAAAAA&#10;" filled="f" stroked="f" strokeweight=".5pt">
                      <v:textbox>
                        <w:txbxContent>
                          <w:p w:rsidR="000C0E83" w:rsidRPr="00C71F4B" w:rsidRDefault="000C0E83" w:rsidP="006B5545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連鎖業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經營管理</w:t>
                            </w:r>
                            <w:r w:rsidRPr="00C71F4B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5188B">
        <w:rPr>
          <w:rFonts w:ascii="Arial" w:eastAsia="微軟正黑體" w:hAnsi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6F605C6A" wp14:editId="5EC64B56">
                <wp:simplePos x="0" y="0"/>
                <wp:positionH relativeFrom="column">
                  <wp:posOffset>58199</wp:posOffset>
                </wp:positionH>
                <wp:positionV relativeFrom="paragraph">
                  <wp:posOffset>2641269</wp:posOffset>
                </wp:positionV>
                <wp:extent cx="1059180" cy="2596637"/>
                <wp:effectExtent l="76200" t="38100" r="26670" b="70485"/>
                <wp:wrapNone/>
                <wp:docPr id="661" name="群組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2596637"/>
                          <a:chOff x="0" y="0"/>
                          <a:chExt cx="1059464" cy="2597107"/>
                        </a:xfrm>
                      </wpg:grpSpPr>
                      <wpg:grpSp>
                        <wpg:cNvPr id="660" name="群組 660"/>
                        <wpg:cNvGrpSpPr/>
                        <wpg:grpSpPr>
                          <a:xfrm>
                            <a:off x="141402" y="160255"/>
                            <a:ext cx="918062" cy="2300140"/>
                            <a:chOff x="0" y="0"/>
                            <a:chExt cx="918062" cy="2300140"/>
                          </a:xfrm>
                        </wpg:grpSpPr>
                        <wps:wsp>
                          <wps:cNvPr id="225" name="直線單箭頭接點 225"/>
                          <wps:cNvCnPr/>
                          <wps:spPr>
                            <a:xfrm>
                              <a:off x="0" y="2300140"/>
                              <a:ext cx="899208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8AAC46"/>
                              </a:solidFill>
                              <a:tailEnd type="arrow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直線單箭頭接點 217"/>
                          <wps:cNvCnPr/>
                          <wps:spPr>
                            <a:xfrm>
                              <a:off x="18854" y="1442301"/>
                              <a:ext cx="899208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8AAC46"/>
                              </a:solidFill>
                              <a:tailEnd type="arrow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直線接點 282"/>
                          <wps:cNvCnPr/>
                          <wps:spPr>
                            <a:xfrm>
                              <a:off x="9427" y="0"/>
                              <a:ext cx="0" cy="2295578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8AAC46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直線單箭頭接點 283"/>
                          <wps:cNvCnPr/>
                          <wps:spPr>
                            <a:xfrm>
                              <a:off x="0" y="245097"/>
                              <a:ext cx="899413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8AAC46"/>
                              </a:solidFill>
                              <a:tailEnd type="arrow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2" name="直線單箭頭接點 802"/>
                          <wps:cNvCnPr/>
                          <wps:spPr>
                            <a:xfrm>
                              <a:off x="9427" y="933254"/>
                              <a:ext cx="899208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8AAC46"/>
                              </a:solidFill>
                              <a:tailEnd type="arrow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6" name="直線單箭頭接點 806"/>
                          <wps:cNvCnPr/>
                          <wps:spPr>
                            <a:xfrm>
                              <a:off x="0" y="1734532"/>
                              <a:ext cx="899208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8AAC46"/>
                              </a:solidFill>
                              <a:tailEnd type="arrow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0" name="圓角矩形 810"/>
                        <wps:cNvSpPr/>
                        <wps:spPr>
                          <a:xfrm>
                            <a:off x="0" y="0"/>
                            <a:ext cx="791210" cy="2514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E83" w:rsidRPr="004F4F49" w:rsidRDefault="000C0E83" w:rsidP="00163EA5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pacing w:val="-19"/>
                                  <w:sz w:val="22"/>
                                </w:rPr>
                              </w:pPr>
                              <w:r w:rsidRPr="004F4F49">
                                <w:rPr>
                                  <w:rFonts w:ascii="微軟正黑體" w:eastAsia="微軟正黑體" w:hAnsi="微軟正黑體" w:hint="eastAsia"/>
                                  <w:b/>
                                  <w:spacing w:val="-19"/>
                                  <w:sz w:val="22"/>
                                </w:rPr>
                                <w:t>共同必選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2" name="群組 382"/>
                        <wpg:cNvGrpSpPr/>
                        <wpg:grpSpPr>
                          <a:xfrm>
                            <a:off x="103667" y="282741"/>
                            <a:ext cx="862046" cy="231272"/>
                            <a:chOff x="37679" y="9363"/>
                            <a:chExt cx="862046" cy="231272"/>
                          </a:xfrm>
                        </wpg:grpSpPr>
                        <wps:wsp>
                          <wps:cNvPr id="383" name="圓角矩形 383"/>
                          <wps:cNvSpPr/>
                          <wps:spPr>
                            <a:xfrm>
                              <a:off x="113121" y="9426"/>
                              <a:ext cx="719077" cy="21593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E0FEB4"/>
                                </a:gs>
                                <a:gs pos="35000">
                                  <a:srgbClr val="ECFED2"/>
                                </a:gs>
                                <a:gs pos="100000">
                                  <a:srgbClr val="F7FFE6"/>
                                </a:gs>
                              </a:gsLst>
                            </a:gradFill>
                            <a:ln>
                              <a:solidFill>
                                <a:srgbClr val="98B95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676CCF" w:rsidRDefault="000C0E83" w:rsidP="00163EA5">
                                <w:pPr>
                                  <w:snapToGrid w:val="0"/>
                                  <w:spacing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文字方塊 384"/>
                          <wps:cNvSpPr txBox="1"/>
                          <wps:spPr>
                            <a:xfrm>
                              <a:off x="37679" y="9363"/>
                              <a:ext cx="862046" cy="231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0863D0" w:rsidRDefault="000C0E83" w:rsidP="00EF35F4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pacing w:val="-6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spacing w:val="-6"/>
                                    <w:sz w:val="22"/>
                                  </w:rPr>
                                  <w:t>商管基礎</w:t>
                                </w:r>
                              </w:p>
                              <w:p w:rsidR="000C0E83" w:rsidRPr="000863D0" w:rsidRDefault="000C0E83" w:rsidP="00EF35F4">
                                <w:pPr>
                                  <w:jc w:val="center"/>
                                  <w:rPr>
                                    <w:spacing w:val="-6"/>
                                  </w:rPr>
                                </w:pPr>
                              </w:p>
                              <w:p w:rsidR="000C0E83" w:rsidRPr="000863D0" w:rsidRDefault="000C0E83" w:rsidP="000863D0">
                                <w:pPr>
                                  <w:jc w:val="center"/>
                                  <w:rPr>
                                    <w:spacing w:val="-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5" name="群組 645"/>
                        <wpg:cNvGrpSpPr/>
                        <wpg:grpSpPr>
                          <a:xfrm>
                            <a:off x="103695" y="2356701"/>
                            <a:ext cx="860631" cy="240406"/>
                            <a:chOff x="37707" y="9426"/>
                            <a:chExt cx="860631" cy="240406"/>
                          </a:xfrm>
                        </wpg:grpSpPr>
                        <wps:wsp>
                          <wps:cNvPr id="646" name="圓角矩形 646"/>
                          <wps:cNvSpPr/>
                          <wps:spPr>
                            <a:xfrm>
                              <a:off x="113121" y="9426"/>
                              <a:ext cx="719077" cy="21593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E0FEB4"/>
                                </a:gs>
                                <a:gs pos="35000">
                                  <a:srgbClr val="ECFED2"/>
                                </a:gs>
                                <a:gs pos="100000">
                                  <a:srgbClr val="F7FFE6"/>
                                </a:gs>
                              </a:gsLst>
                            </a:gradFill>
                            <a:ln>
                              <a:solidFill>
                                <a:srgbClr val="98B95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676CCF" w:rsidRDefault="000C0E83" w:rsidP="00163EA5">
                                <w:pPr>
                                  <w:snapToGrid w:val="0"/>
                                  <w:spacing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文字方塊 647"/>
                          <wps:cNvSpPr txBox="1"/>
                          <wps:spPr>
                            <a:xfrm>
                              <a:off x="37707" y="9427"/>
                              <a:ext cx="860631" cy="240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0863D0" w:rsidRDefault="000C0E83" w:rsidP="000863D0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pacing w:val="-6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spacing w:val="-6"/>
                                    <w:sz w:val="22"/>
                                  </w:rPr>
                                  <w:t>共同專業</w:t>
                                </w:r>
                              </w:p>
                              <w:p w:rsidR="000C0E83" w:rsidRPr="000863D0" w:rsidRDefault="000C0E83" w:rsidP="000863D0">
                                <w:pPr>
                                  <w:jc w:val="center"/>
                                  <w:rPr>
                                    <w:spacing w:val="-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1" name="群組 651"/>
                        <wpg:cNvGrpSpPr/>
                        <wpg:grpSpPr>
                          <a:xfrm>
                            <a:off x="103694" y="952107"/>
                            <a:ext cx="860631" cy="252194"/>
                            <a:chOff x="37706" y="9426"/>
                            <a:chExt cx="860631" cy="252194"/>
                          </a:xfrm>
                        </wpg:grpSpPr>
                        <wps:wsp>
                          <wps:cNvPr id="652" name="圓角矩形 652"/>
                          <wps:cNvSpPr/>
                          <wps:spPr>
                            <a:xfrm>
                              <a:off x="113121" y="9426"/>
                              <a:ext cx="719077" cy="21593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E0FEB4"/>
                                </a:gs>
                                <a:gs pos="35000">
                                  <a:srgbClr val="ECFED2"/>
                                </a:gs>
                                <a:gs pos="100000">
                                  <a:srgbClr val="F7FFE6"/>
                                </a:gs>
                              </a:gsLst>
                            </a:gradFill>
                            <a:ln>
                              <a:solidFill>
                                <a:srgbClr val="98B95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676CCF" w:rsidRDefault="000C0E83" w:rsidP="00163EA5">
                                <w:pPr>
                                  <w:snapToGrid w:val="0"/>
                                  <w:spacing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文字方塊 653"/>
                          <wps:cNvSpPr txBox="1"/>
                          <wps:spPr>
                            <a:xfrm>
                              <a:off x="37706" y="9427"/>
                              <a:ext cx="860631" cy="2521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0863D0" w:rsidRDefault="000C0E83" w:rsidP="00EF35F4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pacing w:val="-6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spacing w:val="-6"/>
                                    <w:sz w:val="22"/>
                                  </w:rPr>
                                  <w:t>資訊能力</w:t>
                                </w:r>
                              </w:p>
                              <w:p w:rsidR="000C0E83" w:rsidRPr="000863D0" w:rsidRDefault="000C0E83" w:rsidP="00EF35F4">
                                <w:pPr>
                                  <w:jc w:val="center"/>
                                  <w:rPr>
                                    <w:spacing w:val="-6"/>
                                  </w:rPr>
                                </w:pPr>
                              </w:p>
                              <w:p w:rsidR="000C0E83" w:rsidRPr="000863D0" w:rsidRDefault="000C0E83" w:rsidP="000863D0">
                                <w:pPr>
                                  <w:jc w:val="center"/>
                                  <w:rPr>
                                    <w:spacing w:val="-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4" name="群組 654"/>
                        <wpg:cNvGrpSpPr/>
                        <wpg:grpSpPr>
                          <a:xfrm>
                            <a:off x="103694" y="1480008"/>
                            <a:ext cx="860631" cy="233933"/>
                            <a:chOff x="37706" y="9426"/>
                            <a:chExt cx="860631" cy="233933"/>
                          </a:xfrm>
                        </wpg:grpSpPr>
                        <wps:wsp>
                          <wps:cNvPr id="655" name="圓角矩形 655"/>
                          <wps:cNvSpPr/>
                          <wps:spPr>
                            <a:xfrm>
                              <a:off x="113121" y="9426"/>
                              <a:ext cx="719077" cy="21593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E0FEB4"/>
                                </a:gs>
                                <a:gs pos="35000">
                                  <a:srgbClr val="ECFED2"/>
                                </a:gs>
                                <a:gs pos="100000">
                                  <a:srgbClr val="F7FFE6"/>
                                </a:gs>
                              </a:gsLst>
                            </a:gradFill>
                            <a:ln>
                              <a:solidFill>
                                <a:srgbClr val="98B95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676CCF" w:rsidRDefault="000C0E83" w:rsidP="00163EA5">
                                <w:pPr>
                                  <w:snapToGrid w:val="0"/>
                                  <w:spacing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文字方塊 656"/>
                          <wps:cNvSpPr txBox="1"/>
                          <wps:spPr>
                            <a:xfrm>
                              <a:off x="37706" y="9427"/>
                              <a:ext cx="860631" cy="2339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0863D0" w:rsidRDefault="000C0E83" w:rsidP="00EF35F4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pacing w:val="-6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spacing w:val="-6"/>
                                    <w:sz w:val="22"/>
                                  </w:rPr>
                                  <w:t>語文能力</w:t>
                                </w:r>
                              </w:p>
                              <w:p w:rsidR="000C0E83" w:rsidRPr="000863D0" w:rsidRDefault="000C0E83" w:rsidP="00EF35F4">
                                <w:pPr>
                                  <w:jc w:val="center"/>
                                  <w:rPr>
                                    <w:spacing w:val="-6"/>
                                  </w:rPr>
                                </w:pPr>
                              </w:p>
                              <w:p w:rsidR="000C0E83" w:rsidRPr="000863D0" w:rsidRDefault="000C0E83" w:rsidP="000863D0">
                                <w:pPr>
                                  <w:jc w:val="center"/>
                                  <w:rPr>
                                    <w:spacing w:val="-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7" name="群組 657"/>
                        <wpg:cNvGrpSpPr/>
                        <wpg:grpSpPr>
                          <a:xfrm>
                            <a:off x="103694" y="1772157"/>
                            <a:ext cx="860631" cy="233932"/>
                            <a:chOff x="37706" y="9344"/>
                            <a:chExt cx="860631" cy="233932"/>
                          </a:xfrm>
                        </wpg:grpSpPr>
                        <wps:wsp>
                          <wps:cNvPr id="658" name="圓角矩形 658"/>
                          <wps:cNvSpPr/>
                          <wps:spPr>
                            <a:xfrm>
                              <a:off x="113121" y="9426"/>
                              <a:ext cx="719077" cy="21593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E0FEB4"/>
                                </a:gs>
                                <a:gs pos="35000">
                                  <a:srgbClr val="ECFED2"/>
                                </a:gs>
                                <a:gs pos="100000">
                                  <a:srgbClr val="F7FFE6"/>
                                </a:gs>
                              </a:gsLst>
                            </a:gradFill>
                            <a:ln>
                              <a:solidFill>
                                <a:srgbClr val="98B95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676CCF" w:rsidRDefault="000C0E83" w:rsidP="00163EA5">
                                <w:pPr>
                                  <w:snapToGrid w:val="0"/>
                                  <w:spacing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文字方塊 659"/>
                          <wps:cNvSpPr txBox="1"/>
                          <wps:spPr>
                            <a:xfrm>
                              <a:off x="37706" y="9344"/>
                              <a:ext cx="860631" cy="2339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0863D0" w:rsidRDefault="000C0E83" w:rsidP="00EF35F4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pacing w:val="-6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spacing w:val="-6"/>
                                    <w:sz w:val="22"/>
                                  </w:rPr>
                                  <w:t>廣泛能力</w:t>
                                </w:r>
                              </w:p>
                              <w:p w:rsidR="000C0E83" w:rsidRPr="000863D0" w:rsidRDefault="000C0E83" w:rsidP="00EF35F4">
                                <w:pPr>
                                  <w:jc w:val="center"/>
                                  <w:rPr>
                                    <w:spacing w:val="-6"/>
                                  </w:rPr>
                                </w:pPr>
                              </w:p>
                              <w:p w:rsidR="000C0E83" w:rsidRPr="000863D0" w:rsidRDefault="000C0E83" w:rsidP="000863D0">
                                <w:pPr>
                                  <w:jc w:val="center"/>
                                  <w:rPr>
                                    <w:spacing w:val="-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61" o:spid="_x0000_s1327" style="position:absolute;margin-left:4.6pt;margin-top:207.95pt;width:83.4pt;height:204.45pt;z-index:251930624;mso-height-relative:margin" coordsize="10594,25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">
                <v:group id="群組 660" o:spid="_x0000_s1328" style="position:absolute;left:1414;top:1602;width:9180;height:23001" coordsize="9180,23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225" o:spid="_x0000_s1329" type="#_x0000_t32" style="position:absolute;top:23001;width:89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0T/sQAAADcAAAADwAAAGRycy9kb3ducmV2LnhtbESPT2sCMRTE74LfIbyCN826raJbo9iC&#10;UC8F/92fm9fs0s1L2KS69tM3QsHjMDO/YRarzjbiQm2oHSsYjzIQxKXTNRsFx8NmOAMRIrLGxjEp&#10;uFGA1bLfW2Ch3ZV3dNlHIxKEQ4EKqhh9IWUoK7IYRs4TJ+/LtRZjkq2RusVrgttG5lk2lRZrTgsV&#10;enqvqPze/1gFb6fnFzM525ufT/XWnz9/zbg+KDV46tavICJ18RH+b39oBXk+gf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fRP+xAAAANwAAAAPAAAAAAAAAAAA&#10;AAAAAKECAABkcnMvZG93bnJldi54bWxQSwUGAAAAAAQABAD5AAAAkgMAAAAA&#10;" strokecolor="#8aac46" strokeweight="2pt">
                    <v:stroke endarrow="open"/>
                    <v:shadow on="t" color="black" opacity="22937f" origin=",.5" offset="0,.63889mm"/>
                  </v:shape>
                  <v:shape id="直線單箭頭接點 217" o:spid="_x0000_s1330" type="#_x0000_t32" style="position:absolute;left:188;top:14423;width:89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/ir8UAAADcAAAADwAAAGRycy9kb3ducmV2LnhtbESPT2sCMRTE74V+h/AK3mp2bf23GqUV&#10;hPYiqO39uXlml25ewibq2k/fFASPw8z8hpkvO9uIM7Whdqwg72cgiEunazYKvvbr5wmIEJE1No5J&#10;wZUCLBePD3MstLvwls67aESCcChQQRWjL6QMZUUWQ9954uQdXWsxJtkaqVu8JLht5CDLRtJizWmh&#10;Qk+risqf3ckqeP9+eTXDg7366Uh/+sPm1+T1XqneU/c2AxGpi/fwrf2hFQzyMfyf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/ir8UAAADcAAAADwAAAAAAAAAA&#10;AAAAAAChAgAAZHJzL2Rvd25yZXYueG1sUEsFBgAAAAAEAAQA+QAAAJMDAAAAAA==&#10;" strokecolor="#8aac46" strokeweight="2pt">
                    <v:stroke endarrow="open"/>
                    <v:shadow on="t" color="black" opacity="22937f" origin=",.5" offset="0,.63889mm"/>
                  </v:shape>
                  <v:line id="直線接點 282" o:spid="_x0000_s1331" style="position:absolute;visibility:visible;mso-wrap-style:square" from="94,0" to="94,2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zfG8IAAADcAAAADwAAAGRycy9kb3ducmV2LnhtbESPQWvCQBSE7wX/w/IK3uqmEYpGV5GW&#10;gjeptvdH9pmEZN/G3VeN/nq3UPA4zMw3zHI9uE6dKcTGs4HXSQaKuPS24crA9+HzZQYqCrLFzjMZ&#10;uFKE9Wr0tMTC+gt/0XkvlUoQjgUaqEX6QutY1uQwTnxPnLyjDw4lyVBpG/CS4K7TeZa9aYcNp4Ua&#10;e3qvqWz3v85A4PlPvqFKtqfsYzq/7VoJ0hozfh42C1BCgzzC/+2tNZDPcvg7k46AXt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zfG8IAAADcAAAADwAAAAAAAAAAAAAA&#10;AAChAgAAZHJzL2Rvd25yZXYueG1sUEsFBgAAAAAEAAQA+QAAAJADAAAAAA==&#10;" strokecolor="#8aac46" strokeweight="2pt">
                    <v:shadow on="t" color="black" opacity="22937f" origin=",.5" offset="0,.63889mm"/>
                  </v:line>
                  <v:shape id="直線單箭頭接點 283" o:spid="_x0000_s1332" type="#_x0000_t32" style="position:absolute;top:2450;width:89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5xK8UAAADcAAAADwAAAGRycy9kb3ducmV2LnhtbESPQWsCMRSE70L/Q3iF3jSrVrHrRqmF&#10;Qr0Uqu397eaZXbp5CZuoa3+9KQgeh5n5hinWvW3FibrQOFYwHmUgiCunGzYKvvfvwwWIEJE1to5J&#10;wYUCrFcPgwJz7c78RaddNCJBOOSooI7R51KGqiaLYeQ8cfIOrrMYk+yM1B2eE9y2cpJlc2mx4bRQ&#10;o6e3mqrf3dEq2PxMn82stBf/MtdbX37+mXGzV+rpsX9dgojUx3v41v7QCiaLKfyf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5xK8UAAADcAAAADwAAAAAAAAAA&#10;AAAAAAChAgAAZHJzL2Rvd25yZXYueG1sUEsFBgAAAAAEAAQA+QAAAJMDAAAAAA==&#10;" strokecolor="#8aac46" strokeweight="2pt">
                    <v:stroke endarrow="open"/>
                    <v:shadow on="t" color="black" opacity="22937f" origin=",.5" offset="0,.63889mm"/>
                  </v:shape>
                  <v:shape id="直線單箭頭接點 802" o:spid="_x0000_s1333" type="#_x0000_t32" style="position:absolute;left:94;top:9332;width:89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vgOMQAAADcAAAADwAAAGRycy9kb3ducmV2LnhtbESPT2sCMRTE74LfITyhN81qq9itUVQo&#10;1EvBf/fn5jW7dPMSNlHXfnpTEDwOM/MbZrZobS0u1ITKsYLhIANBXDhdsVFw2H/2pyBCRNZYOyYF&#10;NwqwmHc7M8y1u/KWLrtoRIJwyFFBGaPPpQxFSRbDwHni5P24xmJMsjFSN3hNcFvLUZZNpMWK00KJ&#10;ntYlFb+7s1WwOr6+mfHJ3vz7RG/86fvPDKu9Ui+9dvkBIlIbn+FH+0srmGYj+D+Tj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++A4xAAAANwAAAAPAAAAAAAAAAAA&#10;AAAAAKECAABkcnMvZG93bnJldi54bWxQSwUGAAAAAAQABAD5AAAAkgMAAAAA&#10;" strokecolor="#8aac46" strokeweight="2pt">
                    <v:stroke endarrow="open"/>
                    <v:shadow on="t" color="black" opacity="22937f" origin=",.5" offset="0,.63889mm"/>
                  </v:shape>
                  <v:shape id="直線單箭頭接點 806" o:spid="_x0000_s1334" type="#_x0000_t32" style="position:absolute;top:17345;width:89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mO8QAAADcAAAADwAAAGRycy9kb3ducmV2LnhtbESPQWsCMRSE70L/Q3iF3jSr1cWuRqlC&#10;oV4K1fb+3DyzSzcvYRN19debguBxmJlvmPmys404URtqxwqGgwwEcel0zUbBz+6jPwURIrLGxjEp&#10;uFCA5eKpN8dCuzN/02kbjUgQDgUqqGL0hZShrMhiGDhPnLyDay3GJFsjdYvnBLeNHGVZLi3WnBYq&#10;9LSuqPzbHq2C1e/r2Ez29uLfcr3x+6+rGdY7pV6eu/cZiEhdfITv7U+tYJrl8H8mH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wOY7xAAAANwAAAAPAAAAAAAAAAAA&#10;AAAAAKECAABkcnMvZG93bnJldi54bWxQSwUGAAAAAAQABAD5AAAAkgMAAAAA&#10;" strokecolor="#8aac46" strokeweight="2pt">
                    <v:stroke endarrow="open"/>
                    <v:shadow on="t" color="black" opacity="22937f" origin=",.5" offset="0,.63889mm"/>
                  </v:shape>
                </v:group>
                <v:rect id="圓角矩形 810" o:spid="_x0000_s1335" style="position:absolute;width:7912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CglMIA&#10;AADcAAAADwAAAGRycy9kb3ducmV2LnhtbERPW2vCMBR+F/YfwhH2IjPtYKOrRhmCsMFQ7Lr3Q3N6&#10;weakJLHt/v3yIOzx47tv97PpxUjOd5YVpOsEBHFldceNgvL7+JSB8AFZY2+ZFPySh/3uYbHFXNuJ&#10;LzQWoRExhH2OCtoQhlxKX7Vk0K/tQBy52jqDIULXSO1wiuGml89J8ioNdhwbWhzo0FJ1LW5GweeP&#10;rl9SXR7Opzf5NazmM7prrdTjcn7fgAg0h3/x3f2hFWRpnB/PxCM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KCUwgAAANwAAAAPAAAAAAAAAAAAAAAAAJgCAABkcnMvZG93&#10;bnJldi54bWxQSwUGAAAAAAQABAD1AAAAhwMAAAAA&#10;" fillcolor="green" stroked="f">
                  <v:shadow on="t" color="black" opacity="22937f" origin=",.5" offset="0,.63889mm"/>
                  <v:textbox>
                    <w:txbxContent>
                      <w:p w:rsidR="000C0E83" w:rsidRPr="004F4F49" w:rsidRDefault="000C0E83" w:rsidP="00163EA5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pacing w:val="-19"/>
                            <w:sz w:val="22"/>
                          </w:rPr>
                        </w:pPr>
                        <w:r w:rsidRPr="004F4F49">
                          <w:rPr>
                            <w:rFonts w:ascii="微軟正黑體" w:eastAsia="微軟正黑體" w:hAnsi="微軟正黑體" w:hint="eastAsia"/>
                            <w:b/>
                            <w:spacing w:val="-19"/>
                            <w:sz w:val="22"/>
                          </w:rPr>
                          <w:t>共同必選修</w:t>
                        </w:r>
                      </w:p>
                    </w:txbxContent>
                  </v:textbox>
                </v:rect>
                <v:group id="群組 382" o:spid="_x0000_s1336" style="position:absolute;left:1036;top:2827;width:8621;height:2313" coordorigin="376,93" coordsize="8620,2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rect id="圓角矩形 383" o:spid="_x0000_s1337" style="position:absolute;left:1131;top:94;width:719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v3sIA&#10;AADcAAAADwAAAGRycy9kb3ducmV2LnhtbESPQYvCMBSE74L/ITzBi2iqLiLVKCIIHldXkN4ezbMt&#10;Ni81iZr995uFhT0OM/MNs95G04oXOd9YVjCdZCCIS6sbrhRcvg7jJQgfkDW2lknBN3nYbvq9Neba&#10;vvlEr3OoRIKwz1FBHUKXS+nLmgz6ie2Ik3ezzmBI0lVSO3wnuGnlLMsW0mDDaaHGjvY1lffz0ygo&#10;Rzqz0X3I6TV2j+ZUFMfwWSg1HMTdCkSgGP7Df+2jVjBfzuH3TDo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2/ewgAAANwAAAAPAAAAAAAAAAAAAAAAAJgCAABkcnMvZG93&#10;bnJldi54bWxQSwUGAAAAAAQABAD1AAAAhwMAAAAA&#10;" fillcolor="#e0feb4" strokecolor="#98b954">
                    <v:fill color2="#f7ffe6" rotate="t" angle="180" colors="0 #e0feb4;22938f #ecfed2;1 #f7ffe6" focus="100%" type="gradient"/>
                    <v:shadow on="t" color="black" opacity="24903f" origin=",.5" offset="0,.55556mm"/>
                    <v:textbox>
                      <w:txbxContent>
                        <w:p w:rsidR="000C0E83" w:rsidRPr="00676CCF" w:rsidRDefault="000C0E83" w:rsidP="00163EA5">
                          <w:pPr>
                            <w:snapToGrid w:val="0"/>
                            <w:spacing w:line="240" w:lineRule="exact"/>
                            <w:jc w:val="center"/>
                          </w:pPr>
                        </w:p>
                      </w:txbxContent>
                    </v:textbox>
                  </v:rect>
                  <v:shape id="文字方塊 384" o:spid="_x0000_s1338" type="#_x0000_t202" style="position:absolute;left:376;top:93;width:8621;height:2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hu8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X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4YbvHAAAA3AAAAA8AAAAAAAAAAAAAAAAAmAIAAGRy&#10;cy9kb3ducmV2LnhtbFBLBQYAAAAABAAEAPUAAACMAwAAAAA=&#10;" filled="f" stroked="f" strokeweight=".5pt">
                    <v:textbox>
                      <w:txbxContent>
                        <w:p w:rsidR="000C0E83" w:rsidRPr="000863D0" w:rsidRDefault="000C0E83" w:rsidP="00EF35F4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pacing w:val="-6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spacing w:val="-6"/>
                              <w:sz w:val="22"/>
                            </w:rPr>
                            <w:t>商管基礎</w:t>
                          </w:r>
                        </w:p>
                        <w:p w:rsidR="000C0E83" w:rsidRPr="000863D0" w:rsidRDefault="000C0E83" w:rsidP="00EF35F4">
                          <w:pPr>
                            <w:jc w:val="center"/>
                            <w:rPr>
                              <w:spacing w:val="-6"/>
                            </w:rPr>
                          </w:pPr>
                        </w:p>
                        <w:p w:rsidR="000C0E83" w:rsidRPr="000863D0" w:rsidRDefault="000C0E83" w:rsidP="000863D0">
                          <w:pPr>
                            <w:jc w:val="center"/>
                            <w:rPr>
                              <w:spacing w:val="-6"/>
                            </w:rPr>
                          </w:pPr>
                        </w:p>
                      </w:txbxContent>
                    </v:textbox>
                  </v:shape>
                </v:group>
                <v:group id="群組 645" o:spid="_x0000_s1339" style="position:absolute;left:1036;top:23567;width:8607;height:2404" coordorigin="377,94" coordsize="8606,2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rect id="圓角矩形 646" o:spid="_x0000_s1340" style="position:absolute;left:1131;top:94;width:719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VWMIA&#10;AADcAAAADwAAAGRycy9kb3ducmV2LnhtbESPT4vCMBTE78J+h/AWvMiaKlKWahRZWPDoP5DeHs2z&#10;LTYv3SSr8dsbQfA4zMxvmMUqmk5cyfnWsoLJOANBXFndcq3gePj9+gbhA7LGzjIpuJOH1fJjsMBC&#10;2xvv6LoPtUgQ9gUqaELoCyl91ZBBP7Y9cfLO1hkMSbpaaoe3BDednGZZLg22nBYa7Omnoeqy/zcK&#10;qpHObHQzOTnF/q/dleUmbEulhp9xPQcRKIZ3+NXeaAX5LIfnmX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9VYwgAAANwAAAAPAAAAAAAAAAAAAAAAAJgCAABkcnMvZG93&#10;bnJldi54bWxQSwUGAAAAAAQABAD1AAAAhwMAAAAA&#10;" fillcolor="#e0feb4" strokecolor="#98b954">
                    <v:fill color2="#f7ffe6" rotate="t" angle="180" colors="0 #e0feb4;22938f #ecfed2;1 #f7ffe6" focus="100%" type="gradient"/>
                    <v:shadow on="t" color="black" opacity="24903f" origin=",.5" offset="0,.55556mm"/>
                    <v:textbox>
                      <w:txbxContent>
                        <w:p w:rsidR="000C0E83" w:rsidRPr="00676CCF" w:rsidRDefault="000C0E83" w:rsidP="00163EA5">
                          <w:pPr>
                            <w:snapToGrid w:val="0"/>
                            <w:spacing w:line="240" w:lineRule="exact"/>
                            <w:jc w:val="center"/>
                          </w:pPr>
                        </w:p>
                      </w:txbxContent>
                    </v:textbox>
                  </v:rect>
                  <v:shape id="文字方塊 647" o:spid="_x0000_s1341" type="#_x0000_t202" style="position:absolute;left:377;top:94;width:8606;height:2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m0s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95tLHAAAA3AAAAA8AAAAAAAAAAAAAAAAAmAIAAGRy&#10;cy9kb3ducmV2LnhtbFBLBQYAAAAABAAEAPUAAACMAwAAAAA=&#10;" filled="f" stroked="f" strokeweight=".5pt">
                    <v:textbox>
                      <w:txbxContent>
                        <w:p w:rsidR="000C0E83" w:rsidRPr="000863D0" w:rsidRDefault="000C0E83" w:rsidP="000863D0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pacing w:val="-6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spacing w:val="-6"/>
                              <w:sz w:val="22"/>
                            </w:rPr>
                            <w:t>共同專業</w:t>
                          </w:r>
                        </w:p>
                        <w:p w:rsidR="000C0E83" w:rsidRPr="000863D0" w:rsidRDefault="000C0E83" w:rsidP="000863D0">
                          <w:pPr>
                            <w:jc w:val="center"/>
                            <w:rPr>
                              <w:spacing w:val="-6"/>
                            </w:rPr>
                          </w:pPr>
                        </w:p>
                      </w:txbxContent>
                    </v:textbox>
                  </v:shape>
                </v:group>
                <v:group id="群組 651" o:spid="_x0000_s1342" style="position:absolute;left:1036;top:9521;width:8607;height:2522" coordorigin="377,94" coordsize="8606,2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rect id="圓角矩形 652" o:spid="_x0000_s1343" style="position:absolute;left:1131;top:94;width:719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FhsMA&#10;AADcAAAADwAAAGRycy9kb3ducmV2LnhtbESPT4vCMBTE78J+h/CEvciaKipLNYoICx79B9Lbo3m2&#10;xealm2Q1++2NIHgcZuY3zGIVTStu5HxjWcFomIEgLq1uuFJwOv58fYPwAVlja5kU/JOH1fKjt8Bc&#10;2zvv6XYIlUgQ9jkqqEPocil9WZNBP7QdcfIu1hkMSbpKaof3BDetHGfZTBpsOC3U2NGmpvJ6+DMK&#10;yoHObHQTOTrH7rfZF8U27AqlPvtxPQcRKIZ3+NXeagWz6Rie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FFhsMAAADcAAAADwAAAAAAAAAAAAAAAACYAgAAZHJzL2Rv&#10;d25yZXYueG1sUEsFBgAAAAAEAAQA9QAAAIgDAAAAAA==&#10;" fillcolor="#e0feb4" strokecolor="#98b954">
                    <v:fill color2="#f7ffe6" rotate="t" angle="180" colors="0 #e0feb4;22938f #ecfed2;1 #f7ffe6" focus="100%" type="gradient"/>
                    <v:shadow on="t" color="black" opacity="24903f" origin=",.5" offset="0,.55556mm"/>
                    <v:textbox>
                      <w:txbxContent>
                        <w:p w:rsidR="000C0E83" w:rsidRPr="00676CCF" w:rsidRDefault="000C0E83" w:rsidP="00163EA5">
                          <w:pPr>
                            <w:snapToGrid w:val="0"/>
                            <w:spacing w:line="240" w:lineRule="exact"/>
                            <w:jc w:val="center"/>
                          </w:pPr>
                        </w:p>
                      </w:txbxContent>
                    </v:textbox>
                  </v:rect>
                  <v:shape id="文字方塊 653" o:spid="_x0000_s1344" type="#_x0000_t202" style="position:absolute;left:377;top:94;width:8606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2D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Zfw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fdgzHAAAA3AAAAA8AAAAAAAAAAAAAAAAAmAIAAGRy&#10;cy9kb3ducmV2LnhtbFBLBQYAAAAABAAEAPUAAACMAwAAAAA=&#10;" filled="f" stroked="f" strokeweight=".5pt">
                    <v:textbox>
                      <w:txbxContent>
                        <w:p w:rsidR="000C0E83" w:rsidRPr="000863D0" w:rsidRDefault="000C0E83" w:rsidP="00EF35F4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pacing w:val="-6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spacing w:val="-6"/>
                              <w:sz w:val="22"/>
                            </w:rPr>
                            <w:t>資訊能力</w:t>
                          </w:r>
                        </w:p>
                        <w:p w:rsidR="000C0E83" w:rsidRPr="000863D0" w:rsidRDefault="000C0E83" w:rsidP="00EF35F4">
                          <w:pPr>
                            <w:jc w:val="center"/>
                            <w:rPr>
                              <w:spacing w:val="-6"/>
                            </w:rPr>
                          </w:pPr>
                        </w:p>
                        <w:p w:rsidR="000C0E83" w:rsidRPr="000863D0" w:rsidRDefault="000C0E83" w:rsidP="000863D0">
                          <w:pPr>
                            <w:jc w:val="center"/>
                            <w:rPr>
                              <w:spacing w:val="-6"/>
                            </w:rPr>
                          </w:pPr>
                        </w:p>
                      </w:txbxContent>
                    </v:textbox>
                  </v:shape>
                </v:group>
                <v:group id="群組 654" o:spid="_x0000_s1345" style="position:absolute;left:1036;top:14800;width:8607;height:2339" coordorigin="377,94" coordsize="8606,2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rect id="圓角矩形 655" o:spid="_x0000_s1346" style="position:absolute;left:1131;top:94;width:719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d8sMA&#10;AADcAAAADwAAAGRycy9kb3ducmV2LnhtbESPT4vCMBTE7wt+h/AEL4umyipSjbIsCB79s7D09mie&#10;bbF5qUnU+O03guBxmJnfMMt1NK24kfONZQXjUQaCuLS64UrB73EznIPwAVlja5kUPMjDetX7WGKu&#10;7Z33dDuESiQI+xwV1CF0uZS+rMmgH9mOOHkn6wyGJF0ltcN7gptWTrJsJg02nBZq7OinpvJ8uBoF&#10;5afObHRfcvwXu0uzL4pt2BVKDfrxewEiUAzv8Ku91Qpm0yk8z6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jd8sMAAADcAAAADwAAAAAAAAAAAAAAAACYAgAAZHJzL2Rv&#10;d25yZXYueG1sUEsFBgAAAAAEAAQA9QAAAIgDAAAAAA==&#10;" fillcolor="#e0feb4" strokecolor="#98b954">
                    <v:fill color2="#f7ffe6" rotate="t" angle="180" colors="0 #e0feb4;22938f #ecfed2;1 #f7ffe6" focus="100%" type="gradient"/>
                    <v:shadow on="t" color="black" opacity="24903f" origin=",.5" offset="0,.55556mm"/>
                    <v:textbox>
                      <w:txbxContent>
                        <w:p w:rsidR="000C0E83" w:rsidRPr="00676CCF" w:rsidRDefault="000C0E83" w:rsidP="00163EA5">
                          <w:pPr>
                            <w:snapToGrid w:val="0"/>
                            <w:spacing w:line="240" w:lineRule="exact"/>
                            <w:jc w:val="center"/>
                          </w:pPr>
                        </w:p>
                      </w:txbxContent>
                    </v:textbox>
                  </v:rect>
                  <v:shape id="文字方塊 656" o:spid="_x0000_s1347" type="#_x0000_t202" style="position:absolute;left:377;top:94;width:8606;height:2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VlMYA&#10;AADcAAAADwAAAGRycy9kb3ducmV2LnhtbESPQWvCQBSE74X+h+UVems2FRIkzSoSEKXUg9ZLb8/s&#10;Mwlm36bZbYz+elcQehxm5hsmn4+mFQP1rrGs4D2KQRCXVjdcKdh/L9+mIJxH1thaJgUXcjCfPT/l&#10;mGl75i0NO1+JAGGXoYLa+y6T0pU1GXSR7YiDd7S9QR9kX0nd4znATSsncZxKgw2HhRo7KmoqT7s/&#10;o+CzWG5we5iY6bUtVl/HRfe7/0mUen0ZFx8gPI3+P/xor7WCNEnh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jVlMYAAADcAAAADwAAAAAAAAAAAAAAAACYAgAAZHJz&#10;L2Rvd25yZXYueG1sUEsFBgAAAAAEAAQA9QAAAIsDAAAAAA==&#10;" filled="f" stroked="f" strokeweight=".5pt">
                    <v:textbox>
                      <w:txbxContent>
                        <w:p w:rsidR="000C0E83" w:rsidRPr="000863D0" w:rsidRDefault="000C0E83" w:rsidP="00EF35F4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pacing w:val="-6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spacing w:val="-6"/>
                              <w:sz w:val="22"/>
                            </w:rPr>
                            <w:t>語文能力</w:t>
                          </w:r>
                        </w:p>
                        <w:p w:rsidR="000C0E83" w:rsidRPr="000863D0" w:rsidRDefault="000C0E83" w:rsidP="00EF35F4">
                          <w:pPr>
                            <w:jc w:val="center"/>
                            <w:rPr>
                              <w:spacing w:val="-6"/>
                            </w:rPr>
                          </w:pPr>
                        </w:p>
                        <w:p w:rsidR="000C0E83" w:rsidRPr="000863D0" w:rsidRDefault="000C0E83" w:rsidP="000863D0">
                          <w:pPr>
                            <w:jc w:val="center"/>
                            <w:rPr>
                              <w:spacing w:val="-6"/>
                            </w:rPr>
                          </w:pPr>
                        </w:p>
                      </w:txbxContent>
                    </v:textbox>
                  </v:shape>
                </v:group>
                <v:group id="群組 657" o:spid="_x0000_s1348" style="position:absolute;left:1036;top:17721;width:8607;height:2339" coordorigin="377,93" coordsize="8606,2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rect id="圓角矩形 658" o:spid="_x0000_s1349" style="position:absolute;left:1131;top:94;width:719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ybMEA&#10;AADcAAAADwAAAGRycy9kb3ducmV2LnhtbERPz2vCMBS+D/wfwhO8DE2VTaQaZQyEHtduMHp7NM+2&#10;2LzUJNbsv18Ogx0/vt+HUzSDmMj53rKC9SoDQdxY3XOr4OvzvNyB8AFZ42CZFPyQh9Nx9nTAXNsH&#10;lzRVoRUphH2OCroQxlxK33Rk0K/sSJy4i3UGQ4KuldrhI4WbQW6ybCsN9pwaOhzpvaPmWt2NguZZ&#10;Zza6F7n+juOtL+u6CB+1Uot5fNuDCBTDv/jPXWgF29e0Np1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ZcmzBAAAA3AAAAA8AAAAAAAAAAAAAAAAAmAIAAGRycy9kb3du&#10;cmV2LnhtbFBLBQYAAAAABAAEAPUAAACGAwAAAAA=&#10;" fillcolor="#e0feb4" strokecolor="#98b954">
                    <v:fill color2="#f7ffe6" rotate="t" angle="180" colors="0 #e0feb4;22938f #ecfed2;1 #f7ffe6" focus="100%" type="gradient"/>
                    <v:shadow on="t" color="black" opacity="24903f" origin=",.5" offset="0,.55556mm"/>
                    <v:textbox>
                      <w:txbxContent>
                        <w:p w:rsidR="000C0E83" w:rsidRPr="00676CCF" w:rsidRDefault="000C0E83" w:rsidP="00163EA5">
                          <w:pPr>
                            <w:snapToGrid w:val="0"/>
                            <w:spacing w:line="240" w:lineRule="exact"/>
                            <w:jc w:val="center"/>
                          </w:pPr>
                        </w:p>
                      </w:txbxContent>
                    </v:textbox>
                  </v:rect>
                  <v:shape id="文字方塊 659" o:spid="_x0000_s1350" type="#_x0000_t202" style="position:absolute;left:377;top:93;width:8606;height:2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B5sYA&#10;AADcAAAADwAAAGRycy9kb3ducmV2LnhtbESPQWvCQBSE7wX/w/KE3upGwWCjq4RAaCn1oPXi7Zl9&#10;JsHs25jdmrS/3i0UPA4z8w2z2gymETfqXG1ZwXQSgSAurK65VHD4yl8WIJxH1thYJgU/5GCzHj2t&#10;MNG25x3d9r4UAcIuQQWV920ipSsqMugmtiUO3tl2Bn2QXSl1h32Am0bOoiiWBmsOCxW2lFVUXPbf&#10;RsFHlm9xd5qZxW+TvX2e0/Z6OM6Veh4P6RKEp8E/wv/td60gnr/C3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dB5sYAAADcAAAADwAAAAAAAAAAAAAAAACYAgAAZHJz&#10;L2Rvd25yZXYueG1sUEsFBgAAAAAEAAQA9QAAAIsDAAAAAA==&#10;" filled="f" stroked="f" strokeweight=".5pt">
                    <v:textbox>
                      <w:txbxContent>
                        <w:p w:rsidR="000C0E83" w:rsidRPr="000863D0" w:rsidRDefault="000C0E83" w:rsidP="00EF35F4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pacing w:val="-6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spacing w:val="-6"/>
                              <w:sz w:val="22"/>
                            </w:rPr>
                            <w:t>廣泛能力</w:t>
                          </w:r>
                        </w:p>
                        <w:p w:rsidR="000C0E83" w:rsidRPr="000863D0" w:rsidRDefault="000C0E83" w:rsidP="00EF35F4">
                          <w:pPr>
                            <w:jc w:val="center"/>
                            <w:rPr>
                              <w:spacing w:val="-6"/>
                            </w:rPr>
                          </w:pPr>
                        </w:p>
                        <w:p w:rsidR="000C0E83" w:rsidRPr="000863D0" w:rsidRDefault="000C0E83" w:rsidP="000863D0">
                          <w:pPr>
                            <w:jc w:val="center"/>
                            <w:rPr>
                              <w:spacing w:val="-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5188B">
        <w:rPr>
          <w:rFonts w:ascii="Arial" w:eastAsia="微軟正黑體" w:hAnsi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7845139B" wp14:editId="0D0E1AB2">
                <wp:simplePos x="0" y="0"/>
                <wp:positionH relativeFrom="column">
                  <wp:posOffset>48260</wp:posOffset>
                </wp:positionH>
                <wp:positionV relativeFrom="paragraph">
                  <wp:posOffset>444721</wp:posOffset>
                </wp:positionV>
                <wp:extent cx="1040130" cy="2134496"/>
                <wp:effectExtent l="76200" t="38100" r="64770" b="56515"/>
                <wp:wrapNone/>
                <wp:docPr id="662" name="群組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130" cy="2134496"/>
                          <a:chOff x="0" y="0"/>
                          <a:chExt cx="1040702" cy="2134897"/>
                        </a:xfrm>
                      </wpg:grpSpPr>
                      <wpg:grpSp>
                        <wpg:cNvPr id="377" name="群組 377"/>
                        <wpg:cNvGrpSpPr/>
                        <wpg:grpSpPr>
                          <a:xfrm>
                            <a:off x="141402" y="160256"/>
                            <a:ext cx="899300" cy="1853023"/>
                            <a:chOff x="0" y="0"/>
                            <a:chExt cx="899300" cy="1853023"/>
                          </a:xfrm>
                        </wpg:grpSpPr>
                        <wps:wsp>
                          <wps:cNvPr id="734" name="直線單箭頭接點 734"/>
                          <wps:cNvCnPr/>
                          <wps:spPr>
                            <a:xfrm>
                              <a:off x="0" y="1847653"/>
                              <a:ext cx="899095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8AAC46"/>
                              </a:solidFill>
                              <a:tailEnd type="arrow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線單箭頭接點 35"/>
                          <wps:cNvCnPr/>
                          <wps:spPr>
                            <a:xfrm>
                              <a:off x="0" y="1414020"/>
                              <a:ext cx="899095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8AAC46"/>
                              </a:solidFill>
                              <a:tailEnd type="arrow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線接點 12"/>
                          <wps:cNvCnPr/>
                          <wps:spPr>
                            <a:xfrm>
                              <a:off x="0" y="0"/>
                              <a:ext cx="0" cy="1853023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8AAC46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單箭頭接點 13"/>
                          <wps:cNvCnPr/>
                          <wps:spPr>
                            <a:xfrm>
                              <a:off x="0" y="301658"/>
                              <a:ext cx="899300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8AAC46"/>
                              </a:solidFill>
                              <a:tailEnd type="arrow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8" name="群組 368"/>
                        <wpg:cNvGrpSpPr/>
                        <wpg:grpSpPr>
                          <a:xfrm>
                            <a:off x="141402" y="367646"/>
                            <a:ext cx="766209" cy="233932"/>
                            <a:chOff x="65989" y="0"/>
                            <a:chExt cx="766209" cy="233932"/>
                          </a:xfrm>
                        </wpg:grpSpPr>
                        <wps:wsp>
                          <wps:cNvPr id="15" name="圓角矩形 15"/>
                          <wps:cNvSpPr/>
                          <wps:spPr>
                            <a:xfrm>
                              <a:off x="113121" y="9426"/>
                              <a:ext cx="719077" cy="21593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E0FEB4"/>
                                </a:gs>
                                <a:gs pos="35000">
                                  <a:srgbClr val="ECFED2"/>
                                </a:gs>
                                <a:gs pos="100000">
                                  <a:srgbClr val="F7FFE6"/>
                                </a:gs>
                              </a:gsLst>
                            </a:gradFill>
                            <a:ln>
                              <a:solidFill>
                                <a:srgbClr val="98B95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676CCF" w:rsidRDefault="000C0E83" w:rsidP="00163EA5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flat" dir="t">
                                <a:rot lat="0" lon="0" rev="18900000"/>
                              </a:lightRig>
                            </a:scene3d>
                            <a:sp3d extrusionH="31750" contourW="6350" prstMaterial="powder">
                              <a:bevelT w="19050" h="19050" prst="angle"/>
                              <a:contourClr>
                                <a:schemeClr val="accent3">
                                  <a:tint val="100000"/>
                                  <a:shade val="100000"/>
                                  <a:satMod val="100000"/>
                                  <a:hueMod val="100000"/>
                                </a:schemeClr>
                              </a:contourClr>
                            </a:sp3d>
                          </wps:bodyPr>
                        </wps:wsp>
                        <wps:wsp>
                          <wps:cNvPr id="59" name="文字方塊 59"/>
                          <wps:cNvSpPr txBox="1"/>
                          <wps:spPr>
                            <a:xfrm>
                              <a:off x="65989" y="0"/>
                              <a:ext cx="745016" cy="2339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5606ED" w:rsidRDefault="000C0E83" w:rsidP="00E21725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240" w:lineRule="exact"/>
                                  <w:jc w:val="distribute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606ED"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kern w:val="2"/>
                                    <w:sz w:val="22"/>
                                    <w:szCs w:val="22"/>
                                  </w:rPr>
                                  <w:t>校必修</w:t>
                                </w:r>
                              </w:p>
                              <w:p w:rsidR="000C0E83" w:rsidRDefault="000C0E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圓角矩形 9"/>
                        <wps:cNvSpPr/>
                        <wps:spPr>
                          <a:xfrm>
                            <a:off x="0" y="0"/>
                            <a:ext cx="790985" cy="251823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E83" w:rsidRPr="00AB22D2" w:rsidRDefault="000C0E83" w:rsidP="00163EA5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AB22D2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核心通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9" name="群組 369"/>
                        <wpg:cNvGrpSpPr/>
                        <wpg:grpSpPr>
                          <a:xfrm>
                            <a:off x="113060" y="1460881"/>
                            <a:ext cx="862869" cy="249362"/>
                            <a:chOff x="37645" y="-274"/>
                            <a:chExt cx="862869" cy="249362"/>
                          </a:xfrm>
                        </wpg:grpSpPr>
                        <wps:wsp>
                          <wps:cNvPr id="370" name="圓角矩形 370"/>
                          <wps:cNvSpPr/>
                          <wps:spPr>
                            <a:xfrm>
                              <a:off x="113121" y="9426"/>
                              <a:ext cx="719077" cy="21593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E0FEB4"/>
                                </a:gs>
                                <a:gs pos="35000">
                                  <a:srgbClr val="ECFED2"/>
                                </a:gs>
                                <a:gs pos="100000">
                                  <a:srgbClr val="F7FFE6"/>
                                </a:gs>
                              </a:gsLst>
                            </a:gradFill>
                            <a:ln>
                              <a:solidFill>
                                <a:srgbClr val="98B95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676CCF" w:rsidRDefault="000C0E83" w:rsidP="00163EA5">
                                <w:pPr>
                                  <w:snapToGrid w:val="0"/>
                                  <w:spacing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文字方塊 373"/>
                          <wps:cNvSpPr txBox="1"/>
                          <wps:spPr>
                            <a:xfrm>
                              <a:off x="37645" y="-274"/>
                              <a:ext cx="862869" cy="2493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0863D0" w:rsidRDefault="000C0E83" w:rsidP="000863D0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pacing w:val="-6"/>
                                    <w:sz w:val="22"/>
                                  </w:rPr>
                                </w:pPr>
                                <w:r w:rsidRPr="000863D0"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spacing w:val="-6"/>
                                    <w:sz w:val="22"/>
                                  </w:rPr>
                                  <w:t>學院必修</w:t>
                                </w:r>
                              </w:p>
                              <w:p w:rsidR="000C0E83" w:rsidRPr="000863D0" w:rsidRDefault="000C0E83" w:rsidP="000863D0">
                                <w:pPr>
                                  <w:jc w:val="center"/>
                                  <w:rPr>
                                    <w:spacing w:val="-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4" name="群組 374"/>
                        <wpg:cNvGrpSpPr/>
                        <wpg:grpSpPr>
                          <a:xfrm>
                            <a:off x="113123" y="1875934"/>
                            <a:ext cx="897199" cy="258963"/>
                            <a:chOff x="37708" y="0"/>
                            <a:chExt cx="897199" cy="258963"/>
                          </a:xfrm>
                        </wpg:grpSpPr>
                        <wps:wsp>
                          <wps:cNvPr id="375" name="圓角矩形 375"/>
                          <wps:cNvSpPr/>
                          <wps:spPr>
                            <a:xfrm>
                              <a:off x="113121" y="9426"/>
                              <a:ext cx="719077" cy="21593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E0FEB4"/>
                                </a:gs>
                                <a:gs pos="35000">
                                  <a:srgbClr val="ECFED2"/>
                                </a:gs>
                                <a:gs pos="100000">
                                  <a:srgbClr val="F7FFE6"/>
                                </a:gs>
                              </a:gsLst>
                            </a:gradFill>
                            <a:ln>
                              <a:solidFill>
                                <a:srgbClr val="98B95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676CCF" w:rsidRDefault="000C0E83" w:rsidP="00163EA5">
                                <w:pPr>
                                  <w:snapToGrid w:val="0"/>
                                  <w:spacing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文字方塊 376"/>
                          <wps:cNvSpPr txBox="1"/>
                          <wps:spPr>
                            <a:xfrm>
                              <a:off x="37708" y="0"/>
                              <a:ext cx="897199" cy="2589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0863D0" w:rsidRDefault="000C0E83" w:rsidP="000863D0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pacing w:val="-6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spacing w:val="-6"/>
                                    <w:sz w:val="22"/>
                                  </w:rPr>
                                  <w:t>博雅通識</w:t>
                                </w:r>
                                <w:proofErr w:type="gramEnd"/>
                              </w:p>
                              <w:p w:rsidR="000C0E83" w:rsidRPr="000863D0" w:rsidRDefault="000C0E83" w:rsidP="000863D0">
                                <w:pPr>
                                  <w:jc w:val="center"/>
                                  <w:rPr>
                                    <w:spacing w:val="-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62" o:spid="_x0000_s1351" style="position:absolute;margin-left:3.8pt;margin-top:35pt;width:81.9pt;height:168.05pt;z-index:251914240;mso-height-relative:margin" coordsize="10407,2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">
                <v:group id="群組 377" o:spid="_x0000_s1352" style="position:absolute;left:1414;top:1602;width:8993;height:18530" coordsize="8993,18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直線單箭頭接點 734" o:spid="_x0000_s1353" type="#_x0000_t32" style="position:absolute;top:18476;width:89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DPMUAAADcAAAADwAAAGRycy9kb3ducmV2LnhtbESPT2sCMRTE7wW/Q3iCt5q1/qlujVIL&#10;QnsR1Hp/bp7ZpZuXsEl19dM3BcHjMDO/YebL1tbiTE2oHCsY9DMQxIXTFRsF3/v18xREiMgaa8ek&#10;4EoBlovO0xxz7S68pfMuGpEgHHJUUMbocylDUZLF0HeeOHkn11iMSTZG6gYvCW5r+ZJlE2mx4rRQ&#10;oqePkoqf3a9VsDoMR2Z8tFc/m+gvf9zczKDaK9Xrtu9vICK18RG+tz+1gtfhCP7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aDPMUAAADcAAAADwAAAAAAAAAA&#10;AAAAAAChAgAAZHJzL2Rvd25yZXYueG1sUEsFBgAAAAAEAAQA+QAAAJMDAAAAAA==&#10;" strokecolor="#8aac46" strokeweight="2pt">
                    <v:stroke endarrow="open"/>
                    <v:shadow on="t" color="black" opacity="22937f" origin=",.5" offset="0,.63889mm"/>
                  </v:shape>
                  <v:shape id="直線單箭頭接點 35" o:spid="_x0000_s1354" type="#_x0000_t32" style="position:absolute;top:14140;width:89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VTLMMAAADbAAAADwAAAGRycy9kb3ducmV2LnhtbESPT2sCMRTE7wW/Q3hCbzWrVtHVKCoU&#10;2otQ/9yfm2d2cfMSNlHXfvqmIPQ4zMxvmPmytbW4URMqxwr6vQwEceF0xUbBYf/xNgERIrLG2jEp&#10;eFCA5aLzMsdcuzt/020XjUgQDjkqKGP0uZShKMli6DlPnLyzayzGJBsjdYP3BLe1HGTZWFqsOC2U&#10;6GlTUnHZXa2C9XH4bkYn+/DTsf7yp+2P6Vd7pV677WoGIlIb/8PP9qdWMBzB35f0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1UyzDAAAA2wAAAA8AAAAAAAAAAAAA&#10;AAAAoQIAAGRycy9kb3ducmV2LnhtbFBLBQYAAAAABAAEAPkAAACRAwAAAAA=&#10;" strokecolor="#8aac46" strokeweight="2pt">
                    <v:stroke endarrow="open"/>
                    <v:shadow on="t" color="black" opacity="22937f" origin=",.5" offset="0,.63889mm"/>
                  </v:shape>
                  <v:line id="直線接點 12" o:spid="_x0000_s1355" style="position:absolute;visibility:visible;mso-wrap-style:square" from="0,0" to="0,18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jU4r8AAADbAAAADwAAAGRycy9kb3ducmV2LnhtbERPS2vCQBC+F/oflin01myagmjqKmIp&#10;eBMfvQ/ZaRKSnY27U0399a5Q6G0+vufMl6Pr1ZlCbD0beM1yUMSVty3XBo6Hz5cpqCjIFnvPZOCX&#10;IiwXjw9zLK2/8I7Oe6lVCuFYooFGZCi1jlVDDmPmB+LEffvgUBIMtbYBLync9brI84l22HJqaHCg&#10;dUNVt/9xBgLPvooV1bI55R9vs+u2kyCdMc9P4+odlNAo/+I/98am+QXcf0kH6M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bjU4r8AAADbAAAADwAAAAAAAAAAAAAAAACh&#10;AgAAZHJzL2Rvd25yZXYueG1sUEsFBgAAAAAEAAQA+QAAAI0DAAAAAA==&#10;" strokecolor="#8aac46" strokeweight="2pt">
                    <v:shadow on="t" color="black" opacity="22937f" origin=",.5" offset="0,.63889mm"/>
                  </v:line>
                  <v:shape id="直線單箭頭接點 13" o:spid="_x0000_s1356" type="#_x0000_t32" style="position:absolute;top:3016;width:89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Uyo8IAAADbAAAADwAAAGRycy9kb3ducmV2LnhtbERPTWsCMRC9C/0PYQq9adbaiq6blVoo&#10;1EuhWu/jZswubiZhE3XtrzeFgrd5vM8plr1txZm60DhWMB5lIIgrpxs2Cn62H8MZiBCRNbaOScGV&#10;AizLh0GBuXYX/qbzJhqRQjjkqKCO0edShqomi2HkPHHiDq6zGBPsjNQdXlK4beVzlk2lxYZTQ42e&#10;3muqjpuTVbDaTV7M695e/Xyq137/9WvGzVapp8f+bQEiUh/v4n/3p07zJ/D3SzpAl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Uyo8IAAADbAAAADwAAAAAAAAAAAAAA&#10;AAChAgAAZHJzL2Rvd25yZXYueG1sUEsFBgAAAAAEAAQA+QAAAJADAAAAAA==&#10;" strokecolor="#8aac46" strokeweight="2pt">
                    <v:stroke endarrow="open"/>
                    <v:shadow on="t" color="black" opacity="22937f" origin=",.5" offset="0,.63889mm"/>
                  </v:shape>
                </v:group>
                <v:group id="群組 368" o:spid="_x0000_s1357" style="position:absolute;left:1414;top:3676;width:7662;height:2339" coordorigin="659" coordsize="7662,2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rect id="圓角矩形 15" o:spid="_x0000_s1358" style="position:absolute;left:1131;top:94;width:719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QgMEA&#10;AADbAAAADwAAAGRycy9kb3ducmV2LnhtbERPS2sCMRC+C/0PYQq9SDer1FK2G0UEwWN9gOxtSKa7&#10;SzeTNYma/vumUOhtPr7n1KtkB3EjH3rHCmZFCYJYO9Nzq+B03D6/gQgR2eDgmBR8U4DV8mFSY2Xc&#10;nfd0O8RW5BAOFSroYhwrKYPuyGIo3EicuU/nLcYMfSuNx3sOt4Ocl+WrtNhzbuhwpE1H+utwtQr0&#10;1JQu+Rc5O6fx0u+bZhc/GqWeHtP6HUSkFP/Ff+6dyfMX8PtLPkA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50IDBAAAA2wAAAA8AAAAAAAAAAAAAAAAAmAIAAGRycy9kb3du&#10;cmV2LnhtbFBLBQYAAAAABAAEAPUAAACGAwAAAAA=&#10;" fillcolor="#e0feb4" strokecolor="#98b954">
                    <v:fill color2="#f7ffe6" rotate="t" angle="180" colors="0 #e0feb4;22938f #ecfed2;1 #f7ffe6" focus="100%" type="gradient"/>
                    <v:shadow on="t" color="black" opacity="24903f" origin=",.5" offset="0,.55556mm"/>
                    <v:textbox>
                      <w:txbxContent>
                        <w:p w:rsidR="000C0E83" w:rsidRPr="00676CCF" w:rsidRDefault="000C0E83" w:rsidP="00163EA5">
                          <w:pPr>
                            <w:pStyle w:val="Web"/>
                            <w:snapToGrid w:val="0"/>
                            <w:spacing w:before="0" w:beforeAutospacing="0" w:after="0" w:afterAutospacing="0" w:line="240" w:lineRule="exact"/>
                            <w:jc w:val="center"/>
                          </w:pPr>
                        </w:p>
                      </w:txbxContent>
                    </v:textbox>
                  </v:rect>
                  <v:shape id="文字方塊 59" o:spid="_x0000_s1359" type="#_x0000_t202" style="position:absolute;left:659;width:7451;height:2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<v:textbox>
                      <w:txbxContent>
                        <w:p w:rsidR="000C0E83" w:rsidRPr="005606ED" w:rsidRDefault="000C0E83" w:rsidP="00E21725">
                          <w:pPr>
                            <w:pStyle w:val="Web"/>
                            <w:snapToGrid w:val="0"/>
                            <w:spacing w:before="0" w:beforeAutospacing="0" w:after="0" w:afterAutospacing="0" w:line="240" w:lineRule="exact"/>
                            <w:jc w:val="distribute"/>
                            <w:rPr>
                              <w:sz w:val="22"/>
                              <w:szCs w:val="22"/>
                            </w:rPr>
                          </w:pPr>
                          <w:r w:rsidRPr="005606ED"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kern w:val="2"/>
                              <w:sz w:val="22"/>
                              <w:szCs w:val="22"/>
                            </w:rPr>
                            <w:t>校必修</w:t>
                          </w:r>
                        </w:p>
                        <w:p w:rsidR="000C0E83" w:rsidRDefault="000C0E83"/>
                      </w:txbxContent>
                    </v:textbox>
                  </v:shape>
                </v:group>
                <v:rect id="圓角矩形 9" o:spid="_x0000_s1360" style="position:absolute;width:7909;height:2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8rMMA&#10;AADaAAAADwAAAGRycy9kb3ducmV2LnhtbESPzWrDMBCE74G+g9hCLqGRHWhJ3CimGAoJlIa46X2x&#10;1j/EWhlJcZy3rwqFHoeZ+YbZ5pPpxUjOd5YVpMsEBHFldceNgvPX+9MahA/IGnvLpOBOHvLdw2yL&#10;mbY3PtFYhkZECPsMFbQhDJmUvmrJoF/agTh6tXUGQ5SukdrhLcJNL1dJ8iINdhwXWhyoaKm6lFej&#10;4PCt6+dUn4vj50Z+DIvpiO5SKzV/nN5eQQSawn/4r73XCjbweyXe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M8rMMAAADaAAAADwAAAAAAAAAAAAAAAACYAgAAZHJzL2Rv&#10;d25yZXYueG1sUEsFBgAAAAAEAAQA9QAAAIgDAAAAAA==&#10;" fillcolor="green" stroked="f">
                  <v:shadow on="t" color="black" opacity="22937f" origin=",.5" offset="0,.63889mm"/>
                  <v:textbox>
                    <w:txbxContent>
                      <w:p w:rsidR="000C0E83" w:rsidRPr="00AB22D2" w:rsidRDefault="000C0E83" w:rsidP="00163EA5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AB22D2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核心通識</w:t>
                        </w:r>
                      </w:p>
                    </w:txbxContent>
                  </v:textbox>
                </v:rect>
                <v:group id="群組 369" o:spid="_x0000_s1361" style="position:absolute;left:1130;top:14608;width:8629;height:2494" coordorigin="376,-2" coordsize="8628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rect id="圓角矩形 370" o:spid="_x0000_s1362" style="position:absolute;left:1131;top:94;width:719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BjsAA&#10;AADcAAAADwAAAGRycy9kb3ducmV2LnhtbERPy4rCMBTdC/5DuIIb0dQZUekYZRAGXPoC6e7SXNsy&#10;zU0niRr/3iwGXB7Oe7WJphV3cr6xrGA6yUAQl1Y3XCk4n37GSxA+IGtsLZOCJ3nYrPu9FebaPvhA&#10;92OoRAphn6OCOoQul9KXNRn0E9sRJ+5qncGQoKukdvhI4aaVH1k2lwYbTg01drStqfw93oyCcqQz&#10;G91MTi+x+2sORbEL+0Kp4SB+f4EIFMNb/O/eaQWfizQ/nUlH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SBjsAAAADcAAAADwAAAAAAAAAAAAAAAACYAgAAZHJzL2Rvd25y&#10;ZXYueG1sUEsFBgAAAAAEAAQA9QAAAIUDAAAAAA==&#10;" fillcolor="#e0feb4" strokecolor="#98b954">
                    <v:fill color2="#f7ffe6" rotate="t" angle="180" colors="0 #e0feb4;22938f #ecfed2;1 #f7ffe6" focus="100%" type="gradient"/>
                    <v:shadow on="t" color="black" opacity="24903f" origin=",.5" offset="0,.55556mm"/>
                    <v:textbox>
                      <w:txbxContent>
                        <w:p w:rsidR="000C0E83" w:rsidRPr="00676CCF" w:rsidRDefault="000C0E83" w:rsidP="00163EA5">
                          <w:pPr>
                            <w:snapToGrid w:val="0"/>
                            <w:spacing w:line="240" w:lineRule="exact"/>
                            <w:jc w:val="center"/>
                          </w:pPr>
                        </w:p>
                      </w:txbxContent>
                    </v:textbox>
                  </v:rect>
                  <v:shape id="文字方塊 373" o:spid="_x0000_s1363" type="#_x0000_t202" style="position:absolute;left:376;top:-2;width:8629;height:2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J6M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EiejHAAAA3AAAAA8AAAAAAAAAAAAAAAAAmAIAAGRy&#10;cy9kb3ducmV2LnhtbFBLBQYAAAAABAAEAPUAAACMAwAAAAA=&#10;" filled="f" stroked="f" strokeweight=".5pt">
                    <v:textbox>
                      <w:txbxContent>
                        <w:p w:rsidR="000C0E83" w:rsidRPr="000863D0" w:rsidRDefault="000C0E83" w:rsidP="000863D0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pacing w:val="-6"/>
                              <w:sz w:val="22"/>
                            </w:rPr>
                          </w:pPr>
                          <w:r w:rsidRPr="000863D0"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spacing w:val="-6"/>
                              <w:sz w:val="22"/>
                            </w:rPr>
                            <w:t>學院必修</w:t>
                          </w:r>
                        </w:p>
                        <w:p w:rsidR="000C0E83" w:rsidRPr="000863D0" w:rsidRDefault="000C0E83" w:rsidP="000863D0">
                          <w:pPr>
                            <w:jc w:val="center"/>
                            <w:rPr>
                              <w:spacing w:val="-6"/>
                            </w:rPr>
                          </w:pPr>
                        </w:p>
                      </w:txbxContent>
                    </v:textbox>
                  </v:shape>
                </v:group>
                <v:group id="群組 374" o:spid="_x0000_s1364" style="position:absolute;left:1131;top:18759;width:8972;height:2589" coordorigin="377" coordsize="8971,2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rect id="圓角矩形 375" o:spid="_x0000_s1365" style="position:absolute;left:1131;top:94;width:719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iFsQA&#10;AADcAAAADwAAAGRycy9kb3ducmV2LnhtbESPT2sCMRTE7wW/Q3hCL0WzVq1lNYoUCh79B2Vvj83r&#10;7uLmZU1STb+9EQSPw8z8hlmsomnFhZxvLCsYDTMQxKXVDVcKjofvwScIH5A1tpZJwT95WC17LwvM&#10;tb3yji77UIkEYZ+jgjqELpfSlzUZ9EPbESfv1zqDIUlXSe3wmuCmle9Z9iENNpwWauzoq6bytP8z&#10;Cso3ndnoJnL0E7tzsyuKTdgWSr3243oOIlAMz/CjvdEKxrMp3M+k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DIhbEAAAA3AAAAA8AAAAAAAAAAAAAAAAAmAIAAGRycy9k&#10;b3ducmV2LnhtbFBLBQYAAAAABAAEAPUAAACJAwAAAAA=&#10;" fillcolor="#e0feb4" strokecolor="#98b954">
                    <v:fill color2="#f7ffe6" rotate="t" angle="180" colors="0 #e0feb4;22938f #ecfed2;1 #f7ffe6" focus="100%" type="gradient"/>
                    <v:shadow on="t" color="black" opacity="24903f" origin=",.5" offset="0,.55556mm"/>
                    <v:textbox>
                      <w:txbxContent>
                        <w:p w:rsidR="000C0E83" w:rsidRPr="00676CCF" w:rsidRDefault="000C0E83" w:rsidP="00163EA5">
                          <w:pPr>
                            <w:snapToGrid w:val="0"/>
                            <w:spacing w:line="240" w:lineRule="exact"/>
                            <w:jc w:val="center"/>
                          </w:pPr>
                        </w:p>
                      </w:txbxContent>
                    </v:textbox>
                  </v:rect>
                  <v:shape id="文字方塊 376" o:spid="_x0000_s1366" type="#_x0000_t202" style="position:absolute;left:377;width:8972;height:2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qc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zKnDHAAAA3AAAAA8AAAAAAAAAAAAAAAAAmAIAAGRy&#10;cy9kb3ducmV2LnhtbFBLBQYAAAAABAAEAPUAAACMAwAAAAA=&#10;" filled="f" stroked="f" strokeweight=".5pt">
                    <v:textbox>
                      <w:txbxContent>
                        <w:p w:rsidR="000C0E83" w:rsidRPr="000863D0" w:rsidRDefault="000C0E83" w:rsidP="000863D0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pacing w:val="-6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spacing w:val="-6"/>
                              <w:sz w:val="22"/>
                            </w:rPr>
                            <w:t>博雅通識</w:t>
                          </w:r>
                          <w:proofErr w:type="gramEnd"/>
                        </w:p>
                        <w:p w:rsidR="000C0E83" w:rsidRPr="000863D0" w:rsidRDefault="000C0E83" w:rsidP="000863D0">
                          <w:pPr>
                            <w:jc w:val="center"/>
                            <w:rPr>
                              <w:spacing w:val="-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026F">
        <w:rPr>
          <w:rFonts w:ascii="Arial" w:eastAsia="微軟正黑體" w:hAnsi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7122DC07" wp14:editId="615FEFAD">
                <wp:simplePos x="0" y="0"/>
                <wp:positionH relativeFrom="column">
                  <wp:posOffset>27050</wp:posOffset>
                </wp:positionH>
                <wp:positionV relativeFrom="paragraph">
                  <wp:posOffset>6091889</wp:posOffset>
                </wp:positionV>
                <wp:extent cx="1047115" cy="1672263"/>
                <wp:effectExtent l="76200" t="38100" r="95885" b="80645"/>
                <wp:wrapNone/>
                <wp:docPr id="104" name="群組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115" cy="1672263"/>
                          <a:chOff x="0" y="107156"/>
                          <a:chExt cx="1047229" cy="1672439"/>
                        </a:xfrm>
                      </wpg:grpSpPr>
                      <wps:wsp>
                        <wps:cNvPr id="671" name="直線接點 671"/>
                        <wps:cNvCnPr/>
                        <wps:spPr>
                          <a:xfrm>
                            <a:off x="150829" y="113121"/>
                            <a:ext cx="0" cy="147615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8AAC46"/>
                            </a:solidFill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線單箭頭接點 96"/>
                        <wps:cNvCnPr/>
                        <wps:spPr>
                          <a:xfrm>
                            <a:off x="150829" y="546754"/>
                            <a:ext cx="896400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8AAC46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線單箭頭接點 97"/>
                        <wps:cNvCnPr/>
                        <wps:spPr>
                          <a:xfrm>
                            <a:off x="150829" y="1593538"/>
                            <a:ext cx="896400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8AAC46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圓角矩形 98"/>
                        <wps:cNvSpPr/>
                        <wps:spPr>
                          <a:xfrm>
                            <a:off x="0" y="107156"/>
                            <a:ext cx="792000" cy="252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E83" w:rsidRPr="00AB22D2" w:rsidRDefault="000C0E83" w:rsidP="00936EE3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核心專業</w:t>
                              </w:r>
                            </w:p>
                            <w:p w:rsidR="000C0E83" w:rsidRPr="002F6634" w:rsidRDefault="000C0E83" w:rsidP="00936EE3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2F6634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圓角矩形 100"/>
                        <wps:cNvSpPr/>
                        <wps:spPr>
                          <a:xfrm>
                            <a:off x="199216" y="424205"/>
                            <a:ext cx="716478" cy="36003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28300">
                                <a:srgbClr val="FFD4D4"/>
                              </a:gs>
                              <a:gs pos="0">
                                <a:srgbClr val="FFAFAF"/>
                              </a:gs>
                              <a:gs pos="100000">
                                <a:schemeClr val="accent2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linkedTxbx id="117" seq="1"/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字方塊 101"/>
                        <wps:cNvSpPr txBox="1"/>
                        <wps:spPr>
                          <a:xfrm>
                            <a:off x="137029" y="424318"/>
                            <a:ext cx="820889" cy="388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E83" w:rsidRPr="00DC3F2F" w:rsidRDefault="000C0E83" w:rsidP="00936EE3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DC3F2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t>物流</w:t>
                              </w:r>
                              <w:r w:rsidRPr="00DC3F2F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br/>
                              </w:r>
                              <w:r w:rsidRPr="00DC3F2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t>管理領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圓角矩形 102"/>
                        <wps:cNvSpPr/>
                        <wps:spPr>
                          <a:xfrm>
                            <a:off x="199216" y="1395574"/>
                            <a:ext cx="716478" cy="3600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 id="117">
                          <w:txbxContent>
                            <w:p w:rsidR="000C0E83" w:rsidRDefault="000C0E83" w:rsidP="00936E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文字方塊 103"/>
                        <wps:cNvSpPr txBox="1"/>
                        <wps:spPr>
                          <a:xfrm>
                            <a:off x="145495" y="1392212"/>
                            <a:ext cx="819785" cy="387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E83" w:rsidRPr="00DC3F2F" w:rsidRDefault="000C0E83" w:rsidP="00936EE3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t>商店經營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br/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t>管理領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4" o:spid="_x0000_s1367" style="position:absolute;margin-left:2.15pt;margin-top:479.7pt;width:82.45pt;height:131.65pt;z-index:251942912;mso-width-relative:margin;mso-height-relative:margin" coordorigin=",1071" coordsize="10472,16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">
                <v:line id="直線接點 671" o:spid="_x0000_s1368" style="position:absolute;visibility:visible;mso-wrap-style:square" from="1508,1131" to="1508,15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SdUsIAAADcAAAADwAAAGRycy9kb3ducmV2LnhtbESPQWvCQBSE74X+h+UVvNWNClZTVxFF&#10;8FZq6/2RfU1Csm/j7lOjv94tFHocZuYbZrHqXasuFGLt2cBomIEiLrytuTTw/bV7nYGKgmyx9UwG&#10;bhRhtXx+WmBu/ZU/6XKQUiUIxxwNVCJdrnUsKnIYh74jTt6PDw4lyVBqG/Ca4K7V4yybaoc1p4UK&#10;O9pUVDSHszMQeH4cr6mU/SnbTub3j0aCNMYMXvr1OyihXv7Df+29NTB9G8HvmXQE9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SdUsIAAADcAAAADwAAAAAAAAAAAAAA&#10;AAChAgAAZHJzL2Rvd25yZXYueG1sUEsFBgAAAAAEAAQA+QAAAJADAAAAAA==&#10;" strokecolor="#8aac46" strokeweight="2pt">
                  <v:shadow on="t" color="black" opacity="22937f" origin=",.5" offset="0,.63889mm"/>
                </v:line>
                <v:shape id="直線單箭頭接點 96" o:spid="_x0000_s1369" type="#_x0000_t32" style="position:absolute;left:1508;top:5467;width:89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GSYcQAAADbAAAADwAAAGRycy9kb3ducmV2LnhtbESPT2sCMRTE74V+h/CE3mrWVpe6GqUV&#10;CvVS8E/vz80zu7h5CZuoq5/eFASPw8z8hpnOO9uIE7Whdqxg0M9AEJdO12wUbDffrx8gQkTW2Dgm&#10;BRcKMJ89P02x0O7MKzqtoxEJwqFABVWMvpAylBVZDH3niZO3d63FmGRrpG7xnOC2kW9ZlkuLNaeF&#10;Cj0tKioP66NV8PX3PjSjnb34ca6Xfvd7NYN6o9RLr/ucgIjUxUf43v7RCsY5/H9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gZJhxAAAANsAAAAPAAAAAAAAAAAA&#10;AAAAAKECAABkcnMvZG93bnJldi54bWxQSwUGAAAAAAQABAD5AAAAkgMAAAAA&#10;" strokecolor="#8aac46" strokeweight="2pt">
                  <v:stroke endarrow="open"/>
                  <v:shadow on="t" color="black" opacity="22937f" origin=",.5" offset="0,.63889mm"/>
                </v:shape>
                <v:shape id="直線單箭頭接點 97" o:spid="_x0000_s1370" type="#_x0000_t32" style="position:absolute;left:1508;top:15935;width:89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03+sQAAADbAAAADwAAAGRycy9kb3ducmV2LnhtbESPQWsCMRSE70L/Q3iF3jRrq1a3RmkF&#10;oV4KXfX+3DyzSzcvYZPq6q9vBKHHYWa+YebLzjbiRG2oHSsYDjIQxKXTNRsFu+26PwURIrLGxjEp&#10;uFCA5eKhN8dcuzN/06mIRiQIhxwVVDH6XMpQVmQxDJwnTt7RtRZjkq2RusVzgttGPmfZRFqsOS1U&#10;6GlVUflT/FoFH/uXkRkf7MXPJnrjD19XM6y3Sj09du9vICJ18T98b39qBbNXuH1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zTf6xAAAANsAAAAPAAAAAAAAAAAA&#10;AAAAAKECAABkcnMvZG93bnJldi54bWxQSwUGAAAAAAQABAD5AAAAkgMAAAAA&#10;" strokecolor="#8aac46" strokeweight="2pt">
                  <v:stroke endarrow="open"/>
                  <v:shadow on="t" color="black" opacity="22937f" origin=",.5" offset="0,.63889mm"/>
                </v:shape>
                <v:rect id="圓角矩形 98" o:spid="_x0000_s1371" style="position:absolute;top:1071;width:792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+Yt78A&#10;AADbAAAADwAAAGRycy9kb3ducmV2LnhtbERPy4rCMBTdC/5DuMJsRFMHRrQ2igjCDAwjvvaX5vZB&#10;m5uSRK1/bxYDLg/nnW1604o7OV9bVjCbJiCIc6trLhVczvvJAoQPyBpby6TgSR426+Egw1TbBx/p&#10;fgqliCHsU1RQhdClUvq8IoN+ajviyBXWGQwRulJqh48Yblr5mSRzabDm2FBhR7uK8uZ0Mwp+rrr4&#10;munL7vC3lL/duD+gawqlPkb9dgUiUB/e4n/3t1awjGPjl/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z5i3vwAAANsAAAAPAAAAAAAAAAAAAAAAAJgCAABkcnMvZG93bnJl&#10;di54bWxQSwUGAAAAAAQABAD1AAAAhAMAAAAA&#10;" fillcolor="green" stroked="f">
                  <v:shadow on="t" color="black" opacity="22937f" origin=",.5" offset="0,.63889mm"/>
                  <v:textbox>
                    <w:txbxContent>
                      <w:p w:rsidR="000C0E83" w:rsidRPr="00AB22D2" w:rsidRDefault="000C0E83" w:rsidP="00936EE3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核心專業</w:t>
                        </w:r>
                      </w:p>
                      <w:p w:rsidR="000C0E83" w:rsidRPr="002F6634" w:rsidRDefault="000C0E83" w:rsidP="00936EE3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2F6634">
                          <w:rPr>
                            <w:rFonts w:ascii="微軟正黑體" w:eastAsia="微軟正黑體" w:hAnsi="微軟正黑體" w:hint="eastAsia"/>
                            <w:b/>
                          </w:rPr>
                          <w:t>業</w:t>
                        </w:r>
                      </w:p>
                    </w:txbxContent>
                  </v:textbox>
                </v:rect>
                <v:rect id="圓角矩形 100" o:spid="_x0000_s1372" style="position:absolute;left:1992;top:4242;width:716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Jr8UA&#10;AADcAAAADwAAAGRycy9kb3ducmV2LnhtbESPQWvCQBCF74X+h2UK3upuWysxukopFOxBqNEfMGbH&#10;JJidDdlV47/vHARvM7w3732zWA2+VRfqYxPYwtvYgCIug2u4srDf/bxmoGJCdtgGJgs3irBaPj8t&#10;MHfhylu6FKlSEsIxRwt1Sl2udSxr8hjHoSMW7Rh6j0nWvtKux6uE+1a/GzPVHhuWhho7+q6pPBVn&#10;b2FiytksOx+yofj43Oz/br9bPnbWjl6GrzmoREN6mO/Xa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QmvxQAAANwAAAAPAAAAAAAAAAAAAAAAAJgCAABkcnMv&#10;ZG93bnJldi54bWxQSwUGAAAAAAQABAD1AAAAigMAAAAA&#10;" fillcolor="#ffafaf" strokecolor="#bc4542 [3045]">
                  <v:fill color2="#f5e4e4 [501]" rotate="t" angle="180" colors="0 #ffafaf;18547f #ffd4d4;1 #ffe5e5" focus="100%" type="gradient"/>
                  <v:shadow on="t" color="black" opacity="24903f" origin=",.5" offset="0,.55556mm"/>
                  <v:textbox>
                    <w:txbxContent/>
                  </v:textbox>
                </v:rect>
                <v:shape id="文字方塊 101" o:spid="_x0000_s1373" type="#_x0000_t202" style="position:absolute;left:1370;top:4243;width:8209;height:3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:rsidR="000C0E83" w:rsidRPr="00DC3F2F" w:rsidRDefault="000C0E83" w:rsidP="00936EE3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DC3F2F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pacing w:val="-6"/>
                            <w:sz w:val="22"/>
                          </w:rPr>
                          <w:t>物流</w:t>
                        </w:r>
                        <w:r w:rsidRPr="00DC3F2F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pacing w:val="-6"/>
                            <w:sz w:val="22"/>
                          </w:rPr>
                          <w:br/>
                        </w:r>
                        <w:r w:rsidRPr="00DC3F2F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pacing w:val="-6"/>
                            <w:sz w:val="22"/>
                          </w:rPr>
                          <w:t>管理領域</w:t>
                        </w:r>
                      </w:p>
                    </w:txbxContent>
                  </v:textbox>
                </v:shape>
                <v:rect id="圓角矩形 102" o:spid="_x0000_s1374" style="position:absolute;left:1992;top:13955;width:7164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RKsIA&#10;AADcAAAADwAAAGRycy9kb3ducmV2LnhtbERPTWvCQBC9C/6HZYTezEYppURXCQ2CeChttPU6ZKdJ&#10;MDsbdtck/ffdQqG3ebzP2e4n04mBnG8tK1glKQjiyuqWawWX82H5DMIHZI2dZVLwTR72u/lsi5m2&#10;I7/TUIZaxBD2GSpoQugzKX3VkEGf2J44cl/WGQwRulpqh2MMN51cp+mTNNhybGiwp5eGqlt5Nwpe&#10;p8/TtfPePfZvH1V+42I4mkKph8WUb0AEmsK/+M991HF+uob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FEqwgAAANw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style="mso-next-textbox:#圓角矩形 100">
                    <w:txbxContent>
                      <w:p w:rsidR="000C0E83" w:rsidRDefault="000C0E83" w:rsidP="00936EE3">
                        <w:pPr>
                          <w:jc w:val="center"/>
                        </w:pPr>
                      </w:p>
                    </w:txbxContent>
                  </v:textbox>
                </v:rect>
                <v:shape id="文字方塊 103" o:spid="_x0000_s1375" type="#_x0000_t202" style="position:absolute;left:1454;top:13922;width:8198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0C0E83" w:rsidRPr="00DC3F2F" w:rsidRDefault="000C0E83" w:rsidP="00936EE3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pacing w:val="-6"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pacing w:val="-6"/>
                            <w:sz w:val="22"/>
                          </w:rPr>
                          <w:t>商店經營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pacing w:val="-6"/>
                            <w:sz w:val="22"/>
                          </w:rPr>
                          <w:br/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pacing w:val="-6"/>
                            <w:sz w:val="22"/>
                          </w:rPr>
                          <w:t>管理領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6EE3"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387AB8B5" wp14:editId="570CD111">
                <wp:simplePos x="0" y="0"/>
                <wp:positionH relativeFrom="column">
                  <wp:posOffset>1282700</wp:posOffset>
                </wp:positionH>
                <wp:positionV relativeFrom="paragraph">
                  <wp:posOffset>8407937</wp:posOffset>
                </wp:positionV>
                <wp:extent cx="5763260" cy="1698625"/>
                <wp:effectExtent l="57150" t="57150" r="46990" b="0"/>
                <wp:wrapNone/>
                <wp:docPr id="99" name="群組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260" cy="1698625"/>
                          <a:chOff x="0" y="0"/>
                          <a:chExt cx="5763690" cy="1698891"/>
                        </a:xfrm>
                      </wpg:grpSpPr>
                      <wpg:grpSp>
                        <wpg:cNvPr id="727" name="群組 727"/>
                        <wpg:cNvGrpSpPr/>
                        <wpg:grpSpPr>
                          <a:xfrm>
                            <a:off x="0" y="344129"/>
                            <a:ext cx="2818130" cy="1217930"/>
                            <a:chOff x="0" y="-1"/>
                            <a:chExt cx="2571514" cy="1143230"/>
                          </a:xfrm>
                        </wpg:grpSpPr>
                        <wpg:grpSp>
                          <wpg:cNvPr id="724" name="群組 724"/>
                          <wpg:cNvGrpSpPr/>
                          <wpg:grpSpPr>
                            <a:xfrm>
                              <a:off x="9588" y="-1"/>
                              <a:ext cx="2561926" cy="1143217"/>
                              <a:chOff x="9588" y="-1"/>
                              <a:chExt cx="2561926" cy="1143217"/>
                            </a:xfrm>
                          </wpg:grpSpPr>
                          <wps:wsp>
                            <wps:cNvPr id="720" name="矩形 720"/>
                            <wps:cNvSpPr/>
                            <wps:spPr>
                              <a:xfrm>
                                <a:off x="21015" y="-1"/>
                                <a:ext cx="2528716" cy="114321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AFA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1" name="矩形 721"/>
                            <wps:cNvSpPr/>
                            <wps:spPr>
                              <a:xfrm>
                                <a:off x="9588" y="0"/>
                                <a:ext cx="2561926" cy="2837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AFAF"/>
                                  </a:gs>
                                  <a:gs pos="35000">
                                    <a:srgbClr val="FFAFAF"/>
                                  </a:gs>
                                  <a:gs pos="100000">
                                    <a:srgbClr val="FFE7E7"/>
                                  </a:gs>
                                </a:gsLst>
                              </a:gradFill>
                              <a:ln>
                                <a:solidFill>
                                  <a:srgbClr val="FFAFAF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617C00" w:rsidRDefault="000C0E83" w:rsidP="00936EE3">
                                  <w:pPr>
                                    <w:snapToGrid w:val="0"/>
                                    <w:spacing w:line="240" w:lineRule="exact"/>
                                    <w:ind w:leftChars="250" w:left="600" w:rightChars="250" w:right="600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color w:val="C00000"/>
                                      <w:sz w:val="22"/>
                                    </w:rPr>
                                  </w:pPr>
                                  <w:r w:rsidRPr="00617C0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C00000"/>
                                      <w:sz w:val="22"/>
                                    </w:rPr>
                                    <w:t>物流管理領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5" name="文字方塊 725"/>
                          <wps:cNvSpPr txBox="1"/>
                          <wps:spPr>
                            <a:xfrm>
                              <a:off x="0" y="292316"/>
                              <a:ext cx="1302385" cy="850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2D07DA" w:rsidRDefault="000C0E8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2D07DA">
                                  <w:rPr>
                                    <w:rFonts w:ascii="微軟正黑體" w:eastAsia="微軟正黑體" w:hAnsi="微軟正黑體" w:hint="eastAsia"/>
                                  </w:rPr>
                                  <w:t>物流規劃人員</w:t>
                                </w:r>
                              </w:p>
                              <w:p w:rsidR="000C0E83" w:rsidRPr="002D07DA" w:rsidRDefault="000C0E8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2D07DA">
                                  <w:rPr>
                                    <w:rFonts w:ascii="微軟正黑體" w:eastAsia="微軟正黑體" w:hAnsi="微軟正黑體" w:hint="eastAsia"/>
                                  </w:rPr>
                                  <w:t>物料管理人員</w:t>
                                </w:r>
                              </w:p>
                              <w:p w:rsidR="000C0E83" w:rsidRPr="002D07DA" w:rsidRDefault="000C0E8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2D07DA">
                                  <w:rPr>
                                    <w:rFonts w:ascii="微軟正黑體" w:eastAsia="微軟正黑體" w:hAnsi="微軟正黑體" w:hint="eastAsia"/>
                                  </w:rPr>
                                  <w:t>網路規劃專員</w:t>
                                </w:r>
                              </w:p>
                              <w:p w:rsidR="000C0E83" w:rsidRPr="002D07DA" w:rsidRDefault="000C0E8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2D07DA">
                                  <w:rPr>
                                    <w:rFonts w:ascii="微軟正黑體" w:eastAsia="微軟正黑體" w:hAnsi="微軟正黑體" w:hint="eastAsia"/>
                                  </w:rPr>
                                  <w:t>物流業</w:t>
                                </w:r>
                                <w:proofErr w:type="gramStart"/>
                                <w:r w:rsidRPr="002D07DA">
                                  <w:rPr>
                                    <w:rFonts w:ascii="微軟正黑體" w:eastAsia="微軟正黑體" w:hAnsi="微軟正黑體" w:hint="eastAsia"/>
                                  </w:rPr>
                                  <w:t>務</w:t>
                                </w:r>
                                <w:proofErr w:type="gramEnd"/>
                                <w:r w:rsidRPr="002D07DA">
                                  <w:rPr>
                                    <w:rFonts w:ascii="微軟正黑體" w:eastAsia="微軟正黑體" w:hAnsi="微軟正黑體" w:hint="eastAsia"/>
                                  </w:rPr>
                                  <w:t>管理人員</w:t>
                                </w:r>
                              </w:p>
                              <w:p w:rsidR="000C0E83" w:rsidRPr="002D07DA" w:rsidRDefault="000C0E8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2D07DA">
                                  <w:rPr>
                                    <w:rFonts w:ascii="微軟正黑體" w:eastAsia="微軟正黑體" w:hAnsi="微軟正黑體" w:hint="eastAsia"/>
                                  </w:rPr>
                                  <w:t>物流專案儲備幹部</w:t>
                                </w:r>
                              </w:p>
                              <w:p w:rsidR="000C0E83" w:rsidRPr="002D07DA" w:rsidRDefault="000C0E8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2D07DA">
                                  <w:rPr>
                                    <w:rFonts w:ascii="微軟正黑體" w:eastAsia="微軟正黑體" w:hAnsi="微軟正黑體" w:hint="eastAsia"/>
                                  </w:rPr>
                                  <w:t>全球運籌管理人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文字方塊 726"/>
                          <wps:cNvSpPr txBox="1"/>
                          <wps:spPr>
                            <a:xfrm>
                              <a:off x="1394028" y="292329"/>
                              <a:ext cx="1099185" cy="850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Default="000C0E8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運籌企劃專員</w:t>
                                </w:r>
                              </w:p>
                              <w:p w:rsidR="000C0E83" w:rsidRDefault="000C0E8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排程服務專員</w:t>
                                </w:r>
                              </w:p>
                              <w:p w:rsidR="000C0E83" w:rsidRDefault="000C0E8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物管工程師</w:t>
                                </w:r>
                              </w:p>
                              <w:p w:rsidR="000C0E83" w:rsidRDefault="000C0E8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倉管人員</w:t>
                                </w:r>
                              </w:p>
                              <w:p w:rsidR="000C0E83" w:rsidRDefault="000C0E8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採購專員</w:t>
                                </w:r>
                              </w:p>
                              <w:p w:rsidR="000C0E83" w:rsidRPr="002D07DA" w:rsidRDefault="000C0E8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運</w:t>
                                </w:r>
                                <w:proofErr w:type="gramStart"/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務</w:t>
                                </w:r>
                                <w:proofErr w:type="gramEnd"/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人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8" name="群組 728"/>
                        <wpg:cNvGrpSpPr/>
                        <wpg:grpSpPr>
                          <a:xfrm>
                            <a:off x="2939845" y="353961"/>
                            <a:ext cx="2823845" cy="1344930"/>
                            <a:chOff x="-1" y="-10510"/>
                            <a:chExt cx="2822516" cy="1345314"/>
                          </a:xfrm>
                        </wpg:grpSpPr>
                        <wpg:grpSp>
                          <wpg:cNvPr id="729" name="群組 729"/>
                          <wpg:cNvGrpSpPr/>
                          <wpg:grpSpPr>
                            <a:xfrm>
                              <a:off x="5" y="-10510"/>
                              <a:ext cx="2773042" cy="1218759"/>
                              <a:chOff x="5" y="-10510"/>
                              <a:chExt cx="2773042" cy="1218759"/>
                            </a:xfrm>
                          </wpg:grpSpPr>
                          <wps:wsp>
                            <wps:cNvPr id="730" name="矩形 730"/>
                            <wps:cNvSpPr/>
                            <wps:spPr>
                              <a:xfrm>
                                <a:off x="11" y="-1"/>
                                <a:ext cx="2772763" cy="1208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9E0FF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1" name="矩形 731"/>
                            <wps:cNvSpPr/>
                            <wps:spPr>
                              <a:xfrm>
                                <a:off x="5" y="-10510"/>
                                <a:ext cx="2773042" cy="2837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92305">
                                    <a:srgbClr val="D5F4FF"/>
                                  </a:gs>
                                  <a:gs pos="43000">
                                    <a:srgbClr val="A2E7F9"/>
                                  </a:gs>
                                  <a:gs pos="1000">
                                    <a:srgbClr val="89E0FF"/>
                                  </a:gs>
                                </a:gsLst>
                              </a:gradFill>
                              <a:ln>
                                <a:solidFill>
                                  <a:srgbClr val="89E0FF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83" w:rsidRPr="00617C00" w:rsidRDefault="000C0E83" w:rsidP="00936EE3">
                                  <w:pPr>
                                    <w:snapToGrid w:val="0"/>
                                    <w:spacing w:line="240" w:lineRule="exact"/>
                                    <w:ind w:leftChars="250" w:left="600" w:rightChars="250" w:right="600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5EA4"/>
                                      <w:sz w:val="22"/>
                                    </w:rPr>
                                  </w:pPr>
                                  <w:r w:rsidRPr="00617C0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5EA4"/>
                                      <w:sz w:val="22"/>
                                    </w:rPr>
                                    <w:t>商店經營管理領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32" name="文字方塊 732"/>
                          <wps:cNvSpPr txBox="1"/>
                          <wps:spPr>
                            <a:xfrm>
                              <a:off x="-1" y="251897"/>
                              <a:ext cx="1681261" cy="10829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Default="000C0E8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行銷廣告企劃人員</w:t>
                                </w:r>
                              </w:p>
                              <w:p w:rsidR="000C0E83" w:rsidRDefault="000C0E8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門市儲備管理人員</w:t>
                                </w:r>
                              </w:p>
                              <w:p w:rsidR="000C0E83" w:rsidRDefault="000C0E8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市場調查與分析人員</w:t>
                                </w:r>
                              </w:p>
                              <w:p w:rsidR="000C0E83" w:rsidRDefault="000C0E8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宣傳與公關企劃人員</w:t>
                                </w:r>
                              </w:p>
                              <w:p w:rsidR="000C0E83" w:rsidRDefault="000C0E8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無店鋪銷售管理人員</w:t>
                                </w:r>
                              </w:p>
                              <w:p w:rsidR="000C0E83" w:rsidRDefault="000C0E8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批發及零售業管理人員</w:t>
                                </w:r>
                              </w:p>
                              <w:p w:rsidR="000C0E83" w:rsidRPr="002D07DA" w:rsidRDefault="000C0E8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街頭餐飲經營(銷售)人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文字方塊 733"/>
                          <wps:cNvSpPr txBox="1"/>
                          <wps:spPr>
                            <a:xfrm>
                              <a:off x="1503142" y="298666"/>
                              <a:ext cx="1319373" cy="8630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Default="000C0E8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商店經營管理人員</w:t>
                                </w:r>
                              </w:p>
                              <w:p w:rsidR="000C0E83" w:rsidRDefault="000C0E8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商品展售說明人員</w:t>
                                </w:r>
                              </w:p>
                              <w:p w:rsidR="000C0E83" w:rsidRDefault="000C0E8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行銷企劃專業人員</w:t>
                                </w:r>
                              </w:p>
                              <w:p w:rsidR="000C0E83" w:rsidRDefault="000C0E8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顧客關係管理師</w:t>
                                </w:r>
                              </w:p>
                              <w:p w:rsidR="000C0E83" w:rsidRDefault="000C0E8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銷售推廣人員</w:t>
                                </w:r>
                              </w:p>
                              <w:p w:rsidR="000C0E83" w:rsidRPr="00DD4153" w:rsidRDefault="000C0E8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促販專業人員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2" name="群組 722"/>
                        <wpg:cNvGrpSpPr/>
                        <wpg:grpSpPr>
                          <a:xfrm>
                            <a:off x="914400" y="0"/>
                            <a:ext cx="3830400" cy="352800"/>
                            <a:chOff x="-111330" y="0"/>
                            <a:chExt cx="3832030" cy="423792"/>
                          </a:xfrm>
                        </wpg:grpSpPr>
                        <wps:wsp>
                          <wps:cNvPr id="718" name="上彎箭號 718"/>
                          <wps:cNvSpPr/>
                          <wps:spPr>
                            <a:xfrm rot="10800000">
                              <a:off x="-111330" y="79051"/>
                              <a:ext cx="604511" cy="344740"/>
                            </a:xfrm>
                            <a:prstGeom prst="bentUpArrow">
                              <a:avLst>
                                <a:gd name="adj1" fmla="val 30135"/>
                                <a:gd name="adj2" fmla="val 31422"/>
                                <a:gd name="adj3" fmla="val 50000"/>
                              </a:avLst>
                            </a:prstGeom>
                            <a:solidFill>
                              <a:srgbClr val="008000"/>
                            </a:solidFill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上彎箭號 723"/>
                          <wps:cNvSpPr/>
                          <wps:spPr>
                            <a:xfrm rot="10800000" flipH="1">
                              <a:off x="3116189" y="79051"/>
                              <a:ext cx="604511" cy="344741"/>
                            </a:xfrm>
                            <a:prstGeom prst="bentUpArrow">
                              <a:avLst>
                                <a:gd name="adj1" fmla="val 30135"/>
                                <a:gd name="adj2" fmla="val 31422"/>
                                <a:gd name="adj3" fmla="val 50000"/>
                              </a:avLst>
                            </a:prstGeom>
                            <a:solidFill>
                              <a:srgbClr val="008000"/>
                            </a:solidFill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矩形 716"/>
                          <wps:cNvSpPr/>
                          <wps:spPr>
                            <a:xfrm>
                              <a:off x="346841" y="0"/>
                              <a:ext cx="2916432" cy="27327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C0E83" w:rsidRPr="00903DFB" w:rsidRDefault="000C0E83" w:rsidP="00936EE3">
                                <w:pPr>
                                  <w:snapToGrid w:val="0"/>
                                  <w:spacing w:line="26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  <w:r w:rsidRPr="00903DFB"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未來發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99" o:spid="_x0000_s1376" style="position:absolute;margin-left:101pt;margin-top:662.05pt;width:453.8pt;height:133.75pt;z-index:251933696" coordsize="57636,16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">
                <v:group id="群組 727" o:spid="_x0000_s1377" style="position:absolute;top:3441;width:28181;height:12179" coordorigin="" coordsize="25715,1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group id="群組 724" o:spid="_x0000_s1378" style="position:absolute;left:95;width:25620;height:11432" coordorigin="95" coordsize="25619,1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  <v:rect id="矩形 720" o:spid="_x0000_s1379" style="position:absolute;left:210;width:25287;height:11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HBcEA&#10;AADcAAAADwAAAGRycy9kb3ducmV2LnhtbERPz2vCMBS+C/4P4Qm7iKZzMkfXVETYcN5W3f3RvDXF&#10;5qU00dT/3hwGO358v4vtaDtxo8G3jhU8LzMQxLXTLTcKzqePxRsIH5A1do5JwZ08bMvppMBcu8jf&#10;dKtCI1II+xwVmBD6XEpfG7Lol64nTtyvGyyGBIdG6gFjCredXGXZq7TYcmow2NPeUH2prlbB+uV4&#10;tnE//sRNc/8MVZx/teaq1NNs3L2DCDSGf/Gf+6AVbFZpfjqTjoAs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EBwXBAAAA3AAAAA8AAAAAAAAAAAAAAAAAmAIAAGRycy9kb3du&#10;cmV2LnhtbFBLBQYAAAAABAAEAPUAAACGAwAAAAA=&#10;" fillcolor="white [3201]" strokecolor="#ffafaf" strokeweight="2pt"/>
                    <v:rect id="矩形 721" o:spid="_x0000_s1380" style="position:absolute;left:95;width:25620;height:2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4VzsYA&#10;AADcAAAADwAAAGRycy9kb3ducmV2LnhtbESPQWvCQBSE7wX/w/IEL8Vs4sFIzCoipNgeCk1Fr4/s&#10;Mwlm34bsVtP+erdQ6HGYmW+YfDuaTtxocK1lBUkUgyCurG65VnD8LOYrEM4ja+wsk4JvcrDdTJ5y&#10;zLS98wfdSl+LAGGXoYLG+z6T0lUNGXSR7YmDd7GDQR/kUEs94D3ATScXcbyUBlsOCw32tG+oupZf&#10;RsFbetXF8VS8ns2PdkldvXcv7bNSs+m4W4PwNPr/8F/7oBWkiwR+z4Qj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4VzsYAAADcAAAADwAAAAAAAAAAAAAAAACYAgAAZHJz&#10;L2Rvd25yZXYueG1sUEsFBgAAAAAEAAQA9QAAAIsDAAAAAA==&#10;" fillcolor="#ffafaf" strokecolor="#ffafaf">
                      <v:fill color2="#ffe7e7" rotate="t" angle="180" colors="0 #ffafaf;22938f #ffafaf;1 #ffe7e7" focus="100%" type="gradient"/>
                      <v:shadow on="t" color="black" opacity="24903f" origin=",.5" offset="0,.55556mm"/>
                      <v:textbox>
                        <w:txbxContent>
                          <w:p w:rsidR="000C0E83" w:rsidRPr="00617C00" w:rsidRDefault="000C0E83" w:rsidP="00936EE3">
                            <w:pPr>
                              <w:snapToGrid w:val="0"/>
                              <w:spacing w:line="240" w:lineRule="exact"/>
                              <w:ind w:leftChars="250" w:left="600" w:rightChars="250" w:right="60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22"/>
                              </w:rPr>
                            </w:pPr>
                            <w:r w:rsidRPr="00617C00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22"/>
                              </w:rPr>
                              <w:t>物流管理領域</w:t>
                            </w:r>
                          </w:p>
                        </w:txbxContent>
                      </v:textbox>
                    </v:rect>
                  </v:group>
                  <v:shape id="文字方塊 725" o:spid="_x0000_s1381" type="#_x0000_t202" style="position:absolute;top:2923;width:13023;height:8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3A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8BY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dNwPHAAAA3AAAAA8AAAAAAAAAAAAAAAAAmAIAAGRy&#10;cy9kb3ducmV2LnhtbFBLBQYAAAAABAAEAPUAAACMAwAAAAA=&#10;" filled="f" stroked="f" strokeweight=".5pt">
                    <v:textbox>
                      <w:txbxContent>
                        <w:p w:rsidR="000C0E83" w:rsidRPr="002D07DA" w:rsidRDefault="000C0E8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2D07DA">
                            <w:rPr>
                              <w:rFonts w:ascii="微軟正黑體" w:eastAsia="微軟正黑體" w:hAnsi="微軟正黑體" w:hint="eastAsia"/>
                            </w:rPr>
                            <w:t>物流規劃人員</w:t>
                          </w:r>
                        </w:p>
                        <w:p w:rsidR="000C0E83" w:rsidRPr="002D07DA" w:rsidRDefault="000C0E8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2D07DA">
                            <w:rPr>
                              <w:rFonts w:ascii="微軟正黑體" w:eastAsia="微軟正黑體" w:hAnsi="微軟正黑體" w:hint="eastAsia"/>
                            </w:rPr>
                            <w:t>物料管理人員</w:t>
                          </w:r>
                        </w:p>
                        <w:p w:rsidR="000C0E83" w:rsidRPr="002D07DA" w:rsidRDefault="000C0E8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2D07DA">
                            <w:rPr>
                              <w:rFonts w:ascii="微軟正黑體" w:eastAsia="微軟正黑體" w:hAnsi="微軟正黑體" w:hint="eastAsia"/>
                            </w:rPr>
                            <w:t>網路規劃專員</w:t>
                          </w:r>
                        </w:p>
                        <w:p w:rsidR="000C0E83" w:rsidRPr="002D07DA" w:rsidRDefault="000C0E8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2D07DA">
                            <w:rPr>
                              <w:rFonts w:ascii="微軟正黑體" w:eastAsia="微軟正黑體" w:hAnsi="微軟正黑體" w:hint="eastAsia"/>
                            </w:rPr>
                            <w:t>物流業</w:t>
                          </w:r>
                          <w:proofErr w:type="gramStart"/>
                          <w:r w:rsidRPr="002D07DA">
                            <w:rPr>
                              <w:rFonts w:ascii="微軟正黑體" w:eastAsia="微軟正黑體" w:hAnsi="微軟正黑體" w:hint="eastAsia"/>
                            </w:rPr>
                            <w:t>務</w:t>
                          </w:r>
                          <w:proofErr w:type="gramEnd"/>
                          <w:r w:rsidRPr="002D07DA">
                            <w:rPr>
                              <w:rFonts w:ascii="微軟正黑體" w:eastAsia="微軟正黑體" w:hAnsi="微軟正黑體" w:hint="eastAsia"/>
                            </w:rPr>
                            <w:t>管理人員</w:t>
                          </w:r>
                        </w:p>
                        <w:p w:rsidR="000C0E83" w:rsidRPr="002D07DA" w:rsidRDefault="000C0E8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2D07DA">
                            <w:rPr>
                              <w:rFonts w:ascii="微軟正黑體" w:eastAsia="微軟正黑體" w:hAnsi="微軟正黑體" w:hint="eastAsia"/>
                            </w:rPr>
                            <w:t>物流專案儲備幹部</w:t>
                          </w:r>
                        </w:p>
                        <w:p w:rsidR="000C0E83" w:rsidRPr="002D07DA" w:rsidRDefault="000C0E8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2D07DA">
                            <w:rPr>
                              <w:rFonts w:ascii="微軟正黑體" w:eastAsia="微軟正黑體" w:hAnsi="微軟正黑體" w:hint="eastAsia"/>
                            </w:rPr>
                            <w:t>全球運籌管理人員</w:t>
                          </w:r>
                        </w:p>
                      </w:txbxContent>
                    </v:textbox>
                  </v:shape>
                  <v:shape id="文字方塊 726" o:spid="_x0000_s1382" type="#_x0000_t202" style="position:absolute;left:13940;top:2923;width:10992;height:8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+pdM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S7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PqXTHAAAA3AAAAA8AAAAAAAAAAAAAAAAAmAIAAGRy&#10;cy9kb3ducmV2LnhtbFBLBQYAAAAABAAEAPUAAACMAwAAAAA=&#10;" filled="f" stroked="f" strokeweight=".5pt">
                    <v:textbox>
                      <w:txbxContent>
                        <w:p w:rsidR="000C0E83" w:rsidRDefault="000C0E8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運籌企劃專員</w:t>
                          </w:r>
                        </w:p>
                        <w:p w:rsidR="000C0E83" w:rsidRDefault="000C0E8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排程服務專員</w:t>
                          </w:r>
                        </w:p>
                        <w:p w:rsidR="000C0E83" w:rsidRDefault="000C0E8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物管工程師</w:t>
                          </w:r>
                        </w:p>
                        <w:p w:rsidR="000C0E83" w:rsidRDefault="000C0E8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倉管人員</w:t>
                          </w:r>
                        </w:p>
                        <w:p w:rsidR="000C0E83" w:rsidRDefault="000C0E8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採購專員</w:t>
                          </w:r>
                        </w:p>
                        <w:p w:rsidR="000C0E83" w:rsidRPr="002D07DA" w:rsidRDefault="000C0E8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運</w:t>
                          </w:r>
                          <w:proofErr w:type="gramStart"/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務</w:t>
                          </w:r>
                          <w:proofErr w:type="gramEnd"/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人員</w:t>
                          </w:r>
                        </w:p>
                      </w:txbxContent>
                    </v:textbox>
                  </v:shape>
                </v:group>
                <v:group id="群組 728" o:spid="_x0000_s1383" style="position:absolute;left:29398;top:3539;width:28238;height:13449" coordorigin=",-105" coordsize="28225,13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group id="群組 729" o:spid="_x0000_s1384" style="position:absolute;top:-105;width:27730;height:12187" coordorigin=",-105" coordsize="27730,12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  <v:rect id="矩形 730" o:spid="_x0000_s1385" style="position:absolute;width:27727;height:12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WgrMIA&#10;AADcAAAADwAAAGRycy9kb3ducmV2LnhtbERPzWoCMRC+F/oOYQq91WyttLI1ShEKhR60qw8wbKbZ&#10;xc1km4zu1qc3B8Hjx/e/WI2+UyeKqQ1s4HlSgCKug23ZGdjvPp/moJIgW+wCk4F/SrBa3t8tsLRh&#10;4B86VeJUDuFUooFGpC+1TnVDHtMk9MSZ+w3Ro2QYnbYRhxzuOz0tilftseXc0GBP64bqQ3X0BmZn&#10;Oz/Ivhr+tDsO2++4cZI2xjw+jB/voIRGuYmv7i9r4O0lz89n8hH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aCswgAAANwAAAAPAAAAAAAAAAAAAAAAAJgCAABkcnMvZG93&#10;bnJldi54bWxQSwUGAAAAAAQABAD1AAAAhwMAAAAA&#10;" fillcolor="white [3201]" strokecolor="#89e0ff" strokeweight="2pt"/>
                    <v:rect id="矩形 731" o:spid="_x0000_s1386" style="position:absolute;top:-105;width:27730;height:2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92MMA&#10;AADcAAAADwAAAGRycy9kb3ducmV2LnhtbESP3YrCMBSE7wXfIRxh7zRVsS7VKIsoCl7Z7gMcmmN/&#10;c1KarHbffrMgeDnMzDfMdj+YVjyod5VlBfNZBII4t7riQsF3dpp+gnAeWWNrmRT8koP9bjzaYqLt&#10;k2/0SH0hAoRdggpK77tESpeXZNDNbEccvLvtDfog+0LqHp8Bblq5iKJYGqw4LJTY0aGkvEl/jII6&#10;jofmWqBdXOrjeXnOVocsWin1MRm+NiA8Df4dfrUvWsF6OYf/M+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Q92MMAAADcAAAADwAAAAAAAAAAAAAAAACYAgAAZHJzL2Rv&#10;d25yZXYueG1sUEsFBgAAAAAEAAQA9QAAAIgDAAAAAA==&#10;" fillcolor="#89e0ff" strokecolor="#89e0ff">
                      <v:fill color2="#d5f4ff" rotate="t" angle="180" colors="0 #89e0ff;655f #89e0ff;28180f #a2e7f9" focus="100%" type="gradient"/>
                      <v:shadow on="t" color="black" opacity="24903f" origin=",.5" offset="0,.55556mm"/>
                      <v:textbox>
                        <w:txbxContent>
                          <w:p w:rsidR="000C0E83" w:rsidRPr="00617C00" w:rsidRDefault="000C0E83" w:rsidP="00936EE3">
                            <w:pPr>
                              <w:snapToGrid w:val="0"/>
                              <w:spacing w:line="240" w:lineRule="exact"/>
                              <w:ind w:leftChars="250" w:left="600" w:rightChars="250" w:right="60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5EA4"/>
                                <w:sz w:val="22"/>
                              </w:rPr>
                            </w:pPr>
                            <w:r w:rsidRPr="00617C00">
                              <w:rPr>
                                <w:rFonts w:ascii="微軟正黑體" w:eastAsia="微軟正黑體" w:hAnsi="微軟正黑體" w:hint="eastAsia"/>
                                <w:b/>
                                <w:color w:val="005EA4"/>
                                <w:sz w:val="22"/>
                              </w:rPr>
                              <w:t>商店經營管理領域</w:t>
                            </w:r>
                          </w:p>
                        </w:txbxContent>
                      </v:textbox>
                    </v:rect>
                  </v:group>
                  <v:shape id="文字方塊 732" o:spid="_x0000_s1387" type="#_x0000_t202" style="position:absolute;top:2518;width:16812;height:1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5q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jN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tOarHAAAA3AAAAA8AAAAAAAAAAAAAAAAAmAIAAGRy&#10;cy9kb3ducmV2LnhtbFBLBQYAAAAABAAEAPUAAACMAwAAAAA=&#10;" filled="f" stroked="f" strokeweight=".5pt">
                    <v:textbox>
                      <w:txbxContent>
                        <w:p w:rsidR="000C0E83" w:rsidRDefault="000C0E8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行銷廣告企劃人員</w:t>
                          </w:r>
                        </w:p>
                        <w:p w:rsidR="000C0E83" w:rsidRDefault="000C0E8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門市儲備管理人員</w:t>
                          </w:r>
                        </w:p>
                        <w:p w:rsidR="000C0E83" w:rsidRDefault="000C0E8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市場調查與分析人員</w:t>
                          </w:r>
                        </w:p>
                        <w:p w:rsidR="000C0E83" w:rsidRDefault="000C0E8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宣傳與公關企劃人員</w:t>
                          </w:r>
                        </w:p>
                        <w:p w:rsidR="000C0E83" w:rsidRDefault="000C0E8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無店鋪銷售管理人員</w:t>
                          </w:r>
                        </w:p>
                        <w:p w:rsidR="000C0E83" w:rsidRDefault="000C0E8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批發及零售業管理人員</w:t>
                          </w:r>
                        </w:p>
                        <w:p w:rsidR="000C0E83" w:rsidRPr="002D07DA" w:rsidRDefault="000C0E8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街頭餐飲經營(銷售)人員</w:t>
                          </w:r>
                        </w:p>
                      </w:txbxContent>
                    </v:textbox>
                  </v:shape>
                  <v:shape id="文字方塊 733" o:spid="_x0000_s1388" type="#_x0000_t202" style="position:absolute;left:15031;top:2986;width:13194;height:8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cMc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eI1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hnDHHAAAA3AAAAA8AAAAAAAAAAAAAAAAAmAIAAGRy&#10;cy9kb3ducmV2LnhtbFBLBQYAAAAABAAEAPUAAACMAwAAAAA=&#10;" filled="f" stroked="f" strokeweight=".5pt">
                    <v:textbox>
                      <w:txbxContent>
                        <w:p w:rsidR="000C0E83" w:rsidRDefault="000C0E8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商店經營管理人員</w:t>
                          </w:r>
                        </w:p>
                        <w:p w:rsidR="000C0E83" w:rsidRDefault="000C0E8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商品展售說明人員</w:t>
                          </w:r>
                        </w:p>
                        <w:p w:rsidR="000C0E83" w:rsidRDefault="000C0E8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行銷企劃專業人員</w:t>
                          </w:r>
                        </w:p>
                        <w:p w:rsidR="000C0E83" w:rsidRDefault="000C0E8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顧客關係管理師</w:t>
                          </w:r>
                        </w:p>
                        <w:p w:rsidR="000C0E83" w:rsidRDefault="000C0E8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銷售推廣人員</w:t>
                          </w:r>
                        </w:p>
                        <w:p w:rsidR="000C0E83" w:rsidRPr="00DD4153" w:rsidRDefault="000C0E8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促販專業人員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群組 722" o:spid="_x0000_s1389" style="position:absolute;left:9144;width:38304;height:3528" coordorigin="-1113" coordsize="38320,4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上彎箭號 718" o:spid="_x0000_s1390" style="position:absolute;left:-1113;top:790;width:6044;height:3447;rotation:180;visibility:visible;mso-wrap-style:square;v-text-anchor:middle" coordsize="604511,344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HvO8MA&#10;AADcAAAADwAAAGRycy9kb3ducmV2LnhtbERPTWvCQBC9C/6HZYTedJNCkxJdgwoFe2il0Yu3ITsm&#10;0exsyG41+ffdQ8Hj432v8sG04k69aywriBcRCOLS6oYrBafjx/wdhPPIGlvLpGAkB/l6Ollhpu2D&#10;f+he+EqEEHYZKqi97zIpXVmTQbewHXHgLrY36APsK6l7fIRw08rXKEqkwYZDQ40d7Woqb8WvUXAp&#10;0vT0Fp23X4fddzrK5pzsr59KvcyGzRKEp8E/xf/uvVaQxmFtOB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HvO8MAAADcAAAADwAAAAAAAAAAAAAAAACYAgAAZHJzL2Rv&#10;d25yZXYueG1sUEsFBgAAAAAEAAQA9QAAAIgDAAAAAA==&#10;" path="m,240853r444243,l444243,172370r-56380,l496187,,604511,172370r-56381,l548130,344740,,344740,,240853xe" fillcolor="green" stroked="f">
                    <v:shadow on="t" color="black" opacity="22937f" origin=",.5" offset="0,.63889mm"/>
                    <v:path arrowok="t" o:connecttype="custom" o:connectlocs="0,240853;444243,240853;444243,172370;387863,172370;496187,0;604511,172370;548130,172370;548130,344740;0,344740;0,240853" o:connectangles="0,0,0,0,0,0,0,0,0,0"/>
                  </v:shape>
                  <v:shape id="上彎箭號 723" o:spid="_x0000_s1391" style="position:absolute;left:31161;top:790;width:6046;height:3447;rotation:180;flip:x;visibility:visible;mso-wrap-style:square;v-text-anchor:middle" coordsize="604511,344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6yNMUA&#10;AADcAAAADwAAAGRycy9kb3ducmV2LnhtbESPQWvCQBSE7wX/w/IEb3WjKVWiq4il4EVaoyjeHtln&#10;Esy+Ddk1xv76bqHgcZiZb5j5sjOVaKlxpWUFo2EEgjizuuRcwWH/+ToF4TyyxsoyKXiQg+Wi9zLH&#10;RNs776hNfS4ChF2CCgrv60RKlxVk0A1tTRy8i20M+iCbXOoG7wFuKjmOondpsOSwUGBN64Kya3oz&#10;Co7pir4tm8PP6e3hzh/bNsb4S6lBv1vNQHjq/DP8395oBZNxDH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rI0xQAAANwAAAAPAAAAAAAAAAAAAAAAAJgCAABkcnMv&#10;ZG93bnJldi54bWxQSwUGAAAAAAQABAD1AAAAigMAAAAA&#10;" path="m,240853r444243,l444243,172371r-56381,l496186,,604511,172371r-56381,l548130,344741,,344741,,240853xe" fillcolor="green" stroked="f">
                    <v:shadow on="t" color="black" opacity="22937f" origin=",.5" offset="0,.63889mm"/>
                    <v:path arrowok="t" o:connecttype="custom" o:connectlocs="0,240853;444243,240853;444243,172371;387862,172371;496186,0;604511,172371;548130,172371;548130,344741;0,344741;0,240853" o:connectangles="0,0,0,0,0,0,0,0,0,0"/>
                  </v:shape>
                  <v:rect id="矩形 716" o:spid="_x0000_s1392" style="position:absolute;left:3468;width:29164;height:2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AbD8YA&#10;AADcAAAADwAAAGRycy9kb3ducmV2LnhtbESPzWvCQBTE7wX/h+UJXopuFOpHdBW1FTzowY+D3h7Z&#10;ZxLNvg3ZrYn/fbdQ6HGYmd8ws0VjCvGkyuWWFfR7EQjixOqcUwXn06Y7BuE8ssbCMil4kYPFvPU2&#10;w1jbmg/0PPpUBAi7GBVk3pexlC7JyKDr2ZI4eDdbGfRBVqnUFdYBbgo5iKKhNJhzWMiwpHVGyeP4&#10;bRRcbT1J3O7jC6PVQOrLJ923+3elOu1mOQXhqfH/4b/2VisY9YfweyYc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AbD8YAAADcAAAADwAAAAAAAAAAAAAAAACYAgAAZHJz&#10;L2Rvd25yZXYueG1sUEsFBgAAAAAEAAQA9QAAAIsDAAAAAA==&#10;" fillcolor="green" strokecolor="#76923c [2406]">
                    <v:shadow on="t" color="black" opacity="22937f" origin=",.5" offset="0,.63889mm"/>
                    <v:textbox>
                      <w:txbxContent>
                        <w:p w:rsidR="000C0E83" w:rsidRPr="00903DFB" w:rsidRDefault="000C0E83" w:rsidP="00936EE3">
                          <w:pPr>
                            <w:snapToGrid w:val="0"/>
                            <w:spacing w:line="26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 w:rsidRPr="00903DFB"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未來發展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936EE3" w:rsidRPr="00150573">
        <w:rPr>
          <w:rFonts w:ascii="Arial" w:eastAsia="微軟正黑體" w:hAnsi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BD66CC" wp14:editId="7A1D6FFB">
                <wp:simplePos x="0" y="0"/>
                <wp:positionH relativeFrom="column">
                  <wp:posOffset>1093568</wp:posOffset>
                </wp:positionH>
                <wp:positionV relativeFrom="paragraph">
                  <wp:posOffset>7498080</wp:posOffset>
                </wp:positionV>
                <wp:extent cx="6083935" cy="845820"/>
                <wp:effectExtent l="57150" t="57150" r="50165" b="495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935" cy="8458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4000">
                              <a:srgbClr val="9BE5FF"/>
                            </a:gs>
                            <a:gs pos="71000">
                              <a:srgbClr val="BDEEFF"/>
                            </a:gs>
                            <a:gs pos="100000">
                              <a:srgbClr val="EBFAFF"/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solidFill>
                            <a:srgbClr val="C3D69B"/>
                          </a:solidFill>
                        </a:ln>
                        <a:effectLst>
                          <a:glow rad="38100">
                            <a:srgbClr val="77933C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margin-left:86.1pt;margin-top:590.4pt;width:479.05pt;height:6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" fillcolor="#9be5ff" strokecolor="#c3d69b" strokeweight="2.25pt">
                <v:fill color2="#ebfaff" rotate="t" angle="180" colors="0 #9be5ff;9175f #9be5ff;46531f #bdeeff" focus="100%" type="gradient"/>
              </v:rect>
            </w:pict>
          </mc:Fallback>
        </mc:AlternateContent>
      </w:r>
      <w:r w:rsidR="00B75D8D" w:rsidRPr="00150573">
        <w:rPr>
          <w:rFonts w:ascii="Arial" w:eastAsia="微軟正黑體" w:hAnsi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57B7A0" wp14:editId="382C575B">
                <wp:simplePos x="0" y="0"/>
                <wp:positionH relativeFrom="column">
                  <wp:posOffset>1092835</wp:posOffset>
                </wp:positionH>
                <wp:positionV relativeFrom="paragraph">
                  <wp:posOffset>6372127</wp:posOffset>
                </wp:positionV>
                <wp:extent cx="6083935" cy="1151890"/>
                <wp:effectExtent l="57150" t="57150" r="50165" b="4826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935" cy="11518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1C2"/>
                            </a:gs>
                            <a:gs pos="68000">
                              <a:srgbClr val="FFDEDB"/>
                            </a:gs>
                            <a:gs pos="100000">
                              <a:srgbClr val="FFF7F7"/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solidFill>
                            <a:srgbClr val="C3D69B"/>
                          </a:solidFill>
                        </a:ln>
                        <a:effectLst>
                          <a:glow rad="38100">
                            <a:srgbClr val="77933C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5E9BB2" id="矩形 21" o:spid="_x0000_s1026" style="position:absolute;margin-left:86.05pt;margin-top:501.75pt;width:479.05pt;height:90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" fillcolor="#ffc1c2" strokecolor="#c3d69b" strokeweight="2.25pt">
                <v:fill color2="#fff7f7" rotate="t" angle="180" colors="0 #ffc1c2;44564f #ffdedb;1 #fff7f7" focus="100%" type="gradient"/>
              </v:rect>
            </w:pict>
          </mc:Fallback>
        </mc:AlternateContent>
      </w:r>
      <w:r w:rsidR="00B75D8D" w:rsidRPr="00150573">
        <w:rPr>
          <w:rFonts w:ascii="Arial" w:eastAsia="微軟正黑體" w:hAnsi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131C4704" wp14:editId="3EDD2604">
                <wp:simplePos x="0" y="0"/>
                <wp:positionH relativeFrom="column">
                  <wp:posOffset>1094740</wp:posOffset>
                </wp:positionH>
                <wp:positionV relativeFrom="paragraph">
                  <wp:posOffset>774700</wp:posOffset>
                </wp:positionV>
                <wp:extent cx="6084000" cy="5605200"/>
                <wp:effectExtent l="38100" t="38100" r="50165" b="5270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00" cy="5605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3D69B"/>
                          </a:solidFill>
                        </a:ln>
                        <a:effectLst>
                          <a:glow rad="38100">
                            <a:srgbClr val="77933C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F33EA4" id="矩形 19" o:spid="_x0000_s1026" style="position:absolute;margin-left:86.2pt;margin-top:61pt;width:479.05pt;height:441.35pt;z-index:25163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" filled="f" strokecolor="#c3d69b" strokeweight="1.5pt"/>
            </w:pict>
          </mc:Fallback>
        </mc:AlternateContent>
      </w:r>
      <w:r w:rsidR="00A5516C">
        <w:rPr>
          <w:rFonts w:ascii="Arial" w:eastAsia="微軟正黑體" w:hAnsi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083ED2" wp14:editId="685ED02F">
                <wp:simplePos x="0" y="0"/>
                <wp:positionH relativeFrom="column">
                  <wp:posOffset>1111132</wp:posOffset>
                </wp:positionH>
                <wp:positionV relativeFrom="paragraph">
                  <wp:posOffset>530074</wp:posOffset>
                </wp:positionV>
                <wp:extent cx="6084228" cy="215900"/>
                <wp:effectExtent l="38100" t="38100" r="69215" b="107950"/>
                <wp:wrapNone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228" cy="215900"/>
                          <a:chOff x="8725" y="0"/>
                          <a:chExt cx="5631031" cy="215900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8725" y="0"/>
                            <a:ext cx="647700" cy="2159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ADDB7B"/>
                              </a:gs>
                              <a:gs pos="35000">
                                <a:srgbClr val="CAE8AA"/>
                              </a:gs>
                              <a:gs pos="100000">
                                <a:srgbClr val="F0FBFE"/>
                              </a:gs>
                            </a:gsLst>
                          </a:gra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E83" w:rsidRPr="005606ED" w:rsidRDefault="000C0E83" w:rsidP="00163EA5">
                              <w:pPr>
                                <w:pStyle w:val="Web"/>
                                <w:snapToGrid w:val="0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06ED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矩形 401"/>
                        <wps:cNvSpPr/>
                        <wps:spPr>
                          <a:xfrm>
                            <a:off x="716471" y="0"/>
                            <a:ext cx="647700" cy="2159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ADDB7B"/>
                              </a:gs>
                              <a:gs pos="35000">
                                <a:srgbClr val="CAE8AA"/>
                              </a:gs>
                              <a:gs pos="100000">
                                <a:srgbClr val="F0FBFE"/>
                              </a:gs>
                            </a:gsLst>
                          </a:gra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E83" w:rsidRPr="005606ED" w:rsidRDefault="000C0E83" w:rsidP="00163EA5">
                              <w:pPr>
                                <w:pStyle w:val="Web"/>
                                <w:snapToGrid w:val="0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下</w:t>
                              </w:r>
                              <w:r w:rsidRPr="005606ED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矩形 402"/>
                        <wps:cNvSpPr/>
                        <wps:spPr>
                          <a:xfrm>
                            <a:off x="1439421" y="0"/>
                            <a:ext cx="647700" cy="2159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ADDB7B"/>
                              </a:gs>
                              <a:gs pos="35000">
                                <a:srgbClr val="CAE8AA"/>
                              </a:gs>
                              <a:gs pos="100000">
                                <a:srgbClr val="F0FBFE"/>
                              </a:gs>
                            </a:gsLst>
                          </a:gra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E83" w:rsidRPr="005606ED" w:rsidRDefault="000C0E83" w:rsidP="00163EA5">
                              <w:pPr>
                                <w:pStyle w:val="Web"/>
                                <w:snapToGrid w:val="0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06ED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矩形 403"/>
                        <wps:cNvSpPr/>
                        <wps:spPr>
                          <a:xfrm>
                            <a:off x="2147167" y="0"/>
                            <a:ext cx="647700" cy="2159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ADDB7B"/>
                              </a:gs>
                              <a:gs pos="35000">
                                <a:srgbClr val="CAE8AA"/>
                              </a:gs>
                              <a:gs pos="100000">
                                <a:srgbClr val="F0FBFE"/>
                              </a:gs>
                            </a:gsLst>
                          </a:gra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E83" w:rsidRPr="005606ED" w:rsidRDefault="000C0E83" w:rsidP="00163EA5">
                              <w:pPr>
                                <w:pStyle w:val="Web"/>
                                <w:snapToGrid w:val="0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下</w:t>
                              </w:r>
                              <w:r w:rsidRPr="005606ED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矩形 404"/>
                        <wps:cNvSpPr/>
                        <wps:spPr>
                          <a:xfrm>
                            <a:off x="2862075" y="0"/>
                            <a:ext cx="647700" cy="2159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ADDB7B"/>
                              </a:gs>
                              <a:gs pos="35000">
                                <a:srgbClr val="CAE8AA"/>
                              </a:gs>
                              <a:gs pos="100000">
                                <a:srgbClr val="F0FBFE"/>
                              </a:gs>
                            </a:gsLst>
                          </a:gra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E83" w:rsidRPr="005606ED" w:rsidRDefault="000C0E83" w:rsidP="00163EA5">
                              <w:pPr>
                                <w:pStyle w:val="Web"/>
                                <w:snapToGrid w:val="0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06ED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矩形 405"/>
                        <wps:cNvSpPr/>
                        <wps:spPr>
                          <a:xfrm>
                            <a:off x="3569821" y="0"/>
                            <a:ext cx="647700" cy="2159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ADDB7B"/>
                              </a:gs>
                              <a:gs pos="35000">
                                <a:srgbClr val="CAE8AA"/>
                              </a:gs>
                              <a:gs pos="100000">
                                <a:srgbClr val="F0FBFE"/>
                              </a:gs>
                            </a:gsLst>
                          </a:gra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E83" w:rsidRPr="005606ED" w:rsidRDefault="000C0E83" w:rsidP="00163EA5">
                              <w:pPr>
                                <w:pStyle w:val="Web"/>
                                <w:snapToGrid w:val="0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下</w:t>
                              </w:r>
                              <w:r w:rsidRPr="005606ED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矩形 406"/>
                        <wps:cNvSpPr/>
                        <wps:spPr>
                          <a:xfrm>
                            <a:off x="4284311" y="0"/>
                            <a:ext cx="647700" cy="2159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ADDB7B"/>
                              </a:gs>
                              <a:gs pos="35000">
                                <a:srgbClr val="CAE8AA"/>
                              </a:gs>
                              <a:gs pos="100000">
                                <a:srgbClr val="F0FBFE"/>
                              </a:gs>
                            </a:gsLst>
                          </a:gra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E83" w:rsidRPr="005606ED" w:rsidRDefault="000C0E83" w:rsidP="00163EA5">
                              <w:pPr>
                                <w:pStyle w:val="Web"/>
                                <w:snapToGrid w:val="0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06ED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矩形 407"/>
                        <wps:cNvSpPr/>
                        <wps:spPr>
                          <a:xfrm>
                            <a:off x="4992056" y="0"/>
                            <a:ext cx="647700" cy="2159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ADDB7B"/>
                              </a:gs>
                              <a:gs pos="35000">
                                <a:srgbClr val="CAE8AA"/>
                              </a:gs>
                              <a:gs pos="100000">
                                <a:srgbClr val="F0FBFE"/>
                              </a:gs>
                            </a:gsLst>
                          </a:gra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E83" w:rsidRPr="005606ED" w:rsidRDefault="000C0E83" w:rsidP="00163EA5">
                              <w:pPr>
                                <w:pStyle w:val="Web"/>
                                <w:snapToGrid w:val="0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下</w:t>
                              </w:r>
                              <w:r w:rsidRPr="005606ED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8" o:spid="_x0000_s1393" style="position:absolute;margin-left:87.5pt;margin-top:41.75pt;width:479.05pt;height:17pt;z-index:251676672;mso-width-relative:margin" coordorigin="87" coordsize="5631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">
                <v:rect id="矩形 14" o:spid="_x0000_s1394" style="position:absolute;left:87;width:647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cSsEA&#10;AADbAAAADwAAAGRycy9kb3ducmV2LnhtbERPzYrCMBC+L/gOYQQvi6bKKlKNIq4Lq16q9QGGZmyL&#10;zaQ02dp9eyMI3ubj+53lujOVaKlxpWUF41EEgjizuuRcwSX9Gc5BOI+ssbJMCv7JwXrV+1hirO2d&#10;T9SefS5CCLsYFRTe17GULivIoBvZmjhwV9sY9AE2udQN3kO4qeQkimbSYMmhocCatgVlt/OfUZCm&#10;ezwm0+Rw/N5ln62PrjyZS6UG/W6zAOGp82/xy/2rw/wveP4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pnErBAAAA2wAAAA8AAAAAAAAAAAAAAAAAmAIAAGRycy9kb3du&#10;cmV2LnhtbFBLBQYAAAAABAAEAPUAAACGAwAAAAA=&#10;" fillcolor="#addb7b" strokecolor="#76923c [2406]">
                  <v:fill color2="#f0fbfe" rotate="t" angle="180" colors="0 #addb7b;22938f #cae8aa;1 #f0fbfe" focus="100%" type="gradient"/>
                  <v:shadow on="t" color="black" opacity="24903f" origin=",.5" offset="0,.55556mm"/>
                  <v:textbox>
                    <w:txbxContent>
                      <w:p w:rsidR="000C0E83" w:rsidRPr="005606ED" w:rsidRDefault="000C0E83" w:rsidP="00163EA5">
                        <w:pPr>
                          <w:pStyle w:val="Web"/>
                          <w:snapToGrid w:val="0"/>
                          <w:spacing w:before="0" w:beforeAutospacing="0" w:after="0" w:afterAutospacing="0"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06ED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上學期</w:t>
                        </w:r>
                      </w:p>
                    </w:txbxContent>
                  </v:textbox>
                </v:rect>
                <v:rect id="矩形 401" o:spid="_x0000_s1395" style="position:absolute;left:7164;width:647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bssUA&#10;AADcAAAADwAAAGRycy9kb3ducmV2LnhtbESP3WoCMRSE7wu+QziCN6UmSiuyNSviD7T1Rt0+wGFz&#10;9oduTpZNXNe3bwoFL4eZ+YZZrQfbiJ46XzvWMJsqEMS5MzWXGr6zw8sShA/IBhvHpOFOHtbp6GmF&#10;iXE3PlN/CaWIEPYJaqhCaBMpfV6RRT91LXH0CtdZDFF2pTQd3iLcNnKu1EJarDkuVNjStqL853K1&#10;GrLsE4+nt9PXcbfPn/ugCp4vpdaT8bB5BxFoCI/wf/vDaHhVM/g7E4+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BuyxQAAANwAAAAPAAAAAAAAAAAAAAAAAJgCAABkcnMv&#10;ZG93bnJldi54bWxQSwUGAAAAAAQABAD1AAAAigMAAAAA&#10;" fillcolor="#addb7b" strokecolor="#76923c [2406]">
                  <v:fill color2="#f0fbfe" rotate="t" angle="180" colors="0 #addb7b;22938f #cae8aa;1 #f0fbfe" focus="100%" type="gradient"/>
                  <v:shadow on="t" color="black" opacity="24903f" origin=",.5" offset="0,.55556mm"/>
                  <v:textbox>
                    <w:txbxContent>
                      <w:p w:rsidR="000C0E83" w:rsidRPr="005606ED" w:rsidRDefault="000C0E83" w:rsidP="00163EA5">
                        <w:pPr>
                          <w:pStyle w:val="Web"/>
                          <w:snapToGrid w:val="0"/>
                          <w:spacing w:before="0" w:beforeAutospacing="0" w:after="0" w:afterAutospacing="0"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下</w:t>
                        </w:r>
                        <w:r w:rsidRPr="005606ED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學期</w:t>
                        </w:r>
                      </w:p>
                    </w:txbxContent>
                  </v:textbox>
                </v:rect>
                <v:rect id="矩形 402" o:spid="_x0000_s1396" style="position:absolute;left:14394;width:647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FxcUA&#10;AADcAAAADwAAAGRycy9kb3ducmV2LnhtbESP3WrCQBSE74W+w3KE3kjdbVCRmFVKf8DqjTU+wCF7&#10;8oPZsyG7jenbdwsFL4eZ+YbJdqNtxUC9bxxreJ4rEMSFMw1XGi75x9MahA/IBlvHpOGHPOy2D5MM&#10;U+Nu/EXDOVQiQtinqKEOoUul9EVNFv3cdcTRK11vMUTZV9L0eItw28pEqZW02HBcqLGj15qK6/nb&#10;asjzTzyelqfD8e29mA1BlZyspdaP0/FlAyLQGO7h//beaFioBP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oXFxQAAANwAAAAPAAAAAAAAAAAAAAAAAJgCAABkcnMv&#10;ZG93bnJldi54bWxQSwUGAAAAAAQABAD1AAAAigMAAAAA&#10;" fillcolor="#addb7b" strokecolor="#76923c [2406]">
                  <v:fill color2="#f0fbfe" rotate="t" angle="180" colors="0 #addb7b;22938f #cae8aa;1 #f0fbfe" focus="100%" type="gradient"/>
                  <v:shadow on="t" color="black" opacity="24903f" origin=",.5" offset="0,.55556mm"/>
                  <v:textbox>
                    <w:txbxContent>
                      <w:p w:rsidR="000C0E83" w:rsidRPr="005606ED" w:rsidRDefault="000C0E83" w:rsidP="00163EA5">
                        <w:pPr>
                          <w:pStyle w:val="Web"/>
                          <w:snapToGrid w:val="0"/>
                          <w:spacing w:before="0" w:beforeAutospacing="0" w:after="0" w:afterAutospacing="0"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06ED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上學期</w:t>
                        </w:r>
                      </w:p>
                    </w:txbxContent>
                  </v:textbox>
                </v:rect>
                <v:rect id="矩形 403" o:spid="_x0000_s1397" style="position:absolute;left:21471;width:647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IgXsUA&#10;AADcAAAADwAAAGRycy9kb3ducmV2LnhtbESPzWrDMBCE74W8g9hCLyGWmj+CGyWEtoEmuSRxH2Cx&#10;1j/UWhlLddy3rwqBHoeZ+YZZbwfbiJ46XzvW8JwoEMS5MzWXGj6z/WQFwgdkg41j0vBDHrab0cMa&#10;U+NufKH+GkoRIexT1FCF0KZS+rwiiz5xLXH0CtdZDFF2pTQd3iLcNnKq1FJarDkuVNjSa0X51/Xb&#10;asiyA57Oi/Px9Paej/ugCp6upNZPj8PuBUSgIfyH7+0Po2GuZ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wiBexQAAANwAAAAPAAAAAAAAAAAAAAAAAJgCAABkcnMv&#10;ZG93bnJldi54bWxQSwUGAAAAAAQABAD1AAAAigMAAAAA&#10;" fillcolor="#addb7b" strokecolor="#76923c [2406]">
                  <v:fill color2="#f0fbfe" rotate="t" angle="180" colors="0 #addb7b;22938f #cae8aa;1 #f0fbfe" focus="100%" type="gradient"/>
                  <v:shadow on="t" color="black" opacity="24903f" origin=",.5" offset="0,.55556mm"/>
                  <v:textbox>
                    <w:txbxContent>
                      <w:p w:rsidR="000C0E83" w:rsidRPr="005606ED" w:rsidRDefault="000C0E83" w:rsidP="00163EA5">
                        <w:pPr>
                          <w:pStyle w:val="Web"/>
                          <w:snapToGrid w:val="0"/>
                          <w:spacing w:before="0" w:beforeAutospacing="0" w:after="0" w:afterAutospacing="0"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下</w:t>
                        </w:r>
                        <w:r w:rsidRPr="005606ED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學期</w:t>
                        </w:r>
                      </w:p>
                    </w:txbxContent>
                  </v:textbox>
                </v:rect>
                <v:rect id="矩形 404" o:spid="_x0000_s1398" style="position:absolute;left:28620;width:647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4KsQA&#10;AADcAAAADwAAAGRycy9kb3ducmV2LnhtbESP0WrCQBRE34X+w3ILvkjdVbRI6iqlKlR9SU0/4JK9&#10;JqHZuyG7xvTvXUHwcZiZM8xy3dtadNT6yrGGyViBIM6dqbjQ8Jvt3hYgfEA2WDsmDf/kYb16GSwx&#10;Me7KP9SdQiEihH2CGsoQmkRKn5dk0Y9dQxy9s2sthijbQpoWrxFuazlV6l1arDgulNjQV0n53+li&#10;NWTZHo/pPD0cN9t81AV15ulCaj187T8/QATqwzP8aH8bDTM1g/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ruCrEAAAA3AAAAA8AAAAAAAAAAAAAAAAAmAIAAGRycy9k&#10;b3ducmV2LnhtbFBLBQYAAAAABAAEAPUAAACJAwAAAAA=&#10;" fillcolor="#addb7b" strokecolor="#76923c [2406]">
                  <v:fill color2="#f0fbfe" rotate="t" angle="180" colors="0 #addb7b;22938f #cae8aa;1 #f0fbfe" focus="100%" type="gradient"/>
                  <v:shadow on="t" color="black" opacity="24903f" origin=",.5" offset="0,.55556mm"/>
                  <v:textbox>
                    <w:txbxContent>
                      <w:p w:rsidR="000C0E83" w:rsidRPr="005606ED" w:rsidRDefault="000C0E83" w:rsidP="00163EA5">
                        <w:pPr>
                          <w:pStyle w:val="Web"/>
                          <w:snapToGrid w:val="0"/>
                          <w:spacing w:before="0" w:beforeAutospacing="0" w:after="0" w:afterAutospacing="0"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06ED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上學期</w:t>
                        </w:r>
                      </w:p>
                    </w:txbxContent>
                  </v:textbox>
                </v:rect>
                <v:rect id="矩形 405" o:spid="_x0000_s1399" style="position:absolute;left:35698;width:647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dscQA&#10;AADcAAAADwAAAGRycy9kb3ducmV2LnhtbESP3WrCQBSE7wu+w3IEb0rdVVQkdRXxB2y9UdMHOGSP&#10;SWj2bMiuMb69Wyh4OczMN8xi1dlKtNT40rGG0VCBIM6cKTnX8JPuP+YgfEA2WDkmDQ/ysFr23haY&#10;GHfnM7WXkIsIYZ+ghiKEOpHSZwVZ9ENXE0fv6hqLIcoml6bBe4TbSo6VmkmLJceFAmvaFJT9Xm5W&#10;Q5p+4fE0PX0ft7vsvQ3qyuO51HrQ79afIAJ14RX+bx+Mhomawt+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nHbHEAAAA3AAAAA8AAAAAAAAAAAAAAAAAmAIAAGRycy9k&#10;b3ducmV2LnhtbFBLBQYAAAAABAAEAPUAAACJAwAAAAA=&#10;" fillcolor="#addb7b" strokecolor="#76923c [2406]">
                  <v:fill color2="#f0fbfe" rotate="t" angle="180" colors="0 #addb7b;22938f #cae8aa;1 #f0fbfe" focus="100%" type="gradient"/>
                  <v:shadow on="t" color="black" opacity="24903f" origin=",.5" offset="0,.55556mm"/>
                  <v:textbox>
                    <w:txbxContent>
                      <w:p w:rsidR="000C0E83" w:rsidRPr="005606ED" w:rsidRDefault="000C0E83" w:rsidP="00163EA5">
                        <w:pPr>
                          <w:pStyle w:val="Web"/>
                          <w:snapToGrid w:val="0"/>
                          <w:spacing w:before="0" w:beforeAutospacing="0" w:after="0" w:afterAutospacing="0"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下</w:t>
                        </w:r>
                        <w:r w:rsidRPr="005606ED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學期</w:t>
                        </w:r>
                      </w:p>
                    </w:txbxContent>
                  </v:textbox>
                </v:rect>
                <v:rect id="矩形 406" o:spid="_x0000_s1400" style="position:absolute;left:42843;width:647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WDxsUA&#10;AADcAAAADwAAAGRycy9kb3ducmV2LnhtbESP3WrCQBSE74W+w3KE3kjdrWiQmFVKf8DqjTU+wCF7&#10;8oPZsyG7jenbdwsFL4eZ+YbJdqNtxUC9bxxreJ4rEMSFMw1XGi75x9MahA/IBlvHpOGHPOy2D5MM&#10;U+Nu/EXDOVQiQtinqKEOoUul9EVNFv3cdcTRK11vMUTZV9L0eItw28qFUom02HBcqLGj15qK6/nb&#10;asjzTzyeVqfD8e29mA1BlbxYS60fp+PLBkSgMdzD/+290bBU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YPGxQAAANwAAAAPAAAAAAAAAAAAAAAAAJgCAABkcnMv&#10;ZG93bnJldi54bWxQSwUGAAAAAAQABAD1AAAAigMAAAAA&#10;" fillcolor="#addb7b" strokecolor="#76923c [2406]">
                  <v:fill color2="#f0fbfe" rotate="t" angle="180" colors="0 #addb7b;22938f #cae8aa;1 #f0fbfe" focus="100%" type="gradient"/>
                  <v:shadow on="t" color="black" opacity="24903f" origin=",.5" offset="0,.55556mm"/>
                  <v:textbox>
                    <w:txbxContent>
                      <w:p w:rsidR="000C0E83" w:rsidRPr="005606ED" w:rsidRDefault="000C0E83" w:rsidP="00163EA5">
                        <w:pPr>
                          <w:pStyle w:val="Web"/>
                          <w:snapToGrid w:val="0"/>
                          <w:spacing w:before="0" w:beforeAutospacing="0" w:after="0" w:afterAutospacing="0"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06ED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上學期</w:t>
                        </w:r>
                      </w:p>
                    </w:txbxContent>
                  </v:textbox>
                </v:rect>
                <v:rect id="矩形 407" o:spid="_x0000_s1401" style="position:absolute;left:49920;width:647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mXcUA&#10;AADcAAAADwAAAGRycy9kb3ducmV2LnhtbESPzWrDMBCE74W8g9hCLyGWGvKHGyWEtoEmuSRxH2Cx&#10;1j/UWhlLddy3rwqBHoeZ+YZZbwfbiJ46XzvW8JwoEMS5MzWXGj6z/WQFwgdkg41j0vBDHrab0cMa&#10;U+NufKH+GkoRIexT1FCF0KZS+rwiiz5xLXH0CtdZDFF2pTQd3iLcNnKq1EJarDkuVNjSa0X51/Xb&#10;asiyA57O8/Px9Paej/ugCp6upNZPj8PuBUSgIfyH7+0Po2Gml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SZdxQAAANwAAAAPAAAAAAAAAAAAAAAAAJgCAABkcnMv&#10;ZG93bnJldi54bWxQSwUGAAAAAAQABAD1AAAAigMAAAAA&#10;" fillcolor="#addb7b" strokecolor="#76923c [2406]">
                  <v:fill color2="#f0fbfe" rotate="t" angle="180" colors="0 #addb7b;22938f #cae8aa;1 #f0fbfe" focus="100%" type="gradient"/>
                  <v:shadow on="t" color="black" opacity="24903f" origin=",.5" offset="0,.55556mm"/>
                  <v:textbox>
                    <w:txbxContent>
                      <w:p w:rsidR="000C0E83" w:rsidRPr="005606ED" w:rsidRDefault="000C0E83" w:rsidP="00163EA5">
                        <w:pPr>
                          <w:pStyle w:val="Web"/>
                          <w:snapToGrid w:val="0"/>
                          <w:spacing w:before="0" w:beforeAutospacing="0" w:after="0" w:afterAutospacing="0"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下</w:t>
                        </w:r>
                        <w:r w:rsidRPr="005606ED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學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5516C">
        <w:rPr>
          <w:rFonts w:ascii="Arial" w:eastAsia="微軟正黑體" w:hAnsi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AC5180" wp14:editId="08BF7558">
                <wp:simplePos x="0" y="0"/>
                <wp:positionH relativeFrom="column">
                  <wp:posOffset>1111132</wp:posOffset>
                </wp:positionH>
                <wp:positionV relativeFrom="paragraph">
                  <wp:posOffset>275551</wp:posOffset>
                </wp:positionV>
                <wp:extent cx="6075752" cy="301625"/>
                <wp:effectExtent l="95250" t="19050" r="96520" b="22225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752" cy="301625"/>
                          <a:chOff x="0" y="0"/>
                          <a:chExt cx="5639323" cy="301625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0" y="0"/>
                            <a:ext cx="5639323" cy="301625"/>
                            <a:chOff x="1506828" y="6800"/>
                            <a:chExt cx="11295174" cy="345562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1506828" y="64309"/>
                              <a:ext cx="2740197" cy="201663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solidFill>
                                <a:srgbClr val="B7CF87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150573" w:rsidRDefault="000C0E83" w:rsidP="00150573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文字方塊 3"/>
                          <wps:cNvSpPr txBox="1"/>
                          <wps:spPr>
                            <a:xfrm>
                              <a:off x="2137578" y="6800"/>
                              <a:ext cx="1450426" cy="3455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A5516C" w:rsidRDefault="000C0E83" w:rsidP="00150573">
                                <w:pPr>
                                  <w:snapToGrid w:val="0"/>
                                  <w:spacing w:line="3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A5516C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Cs w:val="24"/>
                                  </w:rPr>
                                  <w:t>一年級</w:t>
                                </w:r>
                              </w:p>
                              <w:p w:rsidR="000C0E83" w:rsidRPr="00150573" w:rsidRDefault="000C0E83" w:rsidP="00150573">
                                <w:pPr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矩形 398"/>
                          <wps:cNvSpPr/>
                          <wps:spPr>
                            <a:xfrm>
                              <a:off x="4348670" y="64309"/>
                              <a:ext cx="2740198" cy="201663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solidFill>
                                <a:srgbClr val="B7CF87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150573" w:rsidRDefault="000C0E83" w:rsidP="00150573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矩形 399"/>
                          <wps:cNvSpPr/>
                          <wps:spPr>
                            <a:xfrm>
                              <a:off x="7219961" y="64309"/>
                              <a:ext cx="2740197" cy="201663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solidFill>
                                <a:srgbClr val="B7CF87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150573" w:rsidRDefault="000C0E83" w:rsidP="00150573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矩形 400"/>
                          <wps:cNvSpPr/>
                          <wps:spPr>
                            <a:xfrm>
                              <a:off x="10061804" y="64309"/>
                              <a:ext cx="2740198" cy="201663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solidFill>
                                <a:srgbClr val="B7CF87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150573" w:rsidRDefault="000C0E83" w:rsidP="00150573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" name="文字方塊 287"/>
                        <wps:cNvSpPr txBox="1"/>
                        <wps:spPr>
                          <a:xfrm>
                            <a:off x="1741042" y="0"/>
                            <a:ext cx="724152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E83" w:rsidRPr="00A5516C" w:rsidRDefault="000C0E83" w:rsidP="00150573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r w:rsidRPr="00A5516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二年級</w:t>
                              </w:r>
                            </w:p>
                            <w:p w:rsidR="000C0E83" w:rsidRPr="00150573" w:rsidRDefault="000C0E83" w:rsidP="0015057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字方塊 40"/>
                        <wps:cNvSpPr txBox="1"/>
                        <wps:spPr>
                          <a:xfrm>
                            <a:off x="3167171" y="0"/>
                            <a:ext cx="724152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E83" w:rsidRPr="00A5516C" w:rsidRDefault="000C0E83" w:rsidP="00150573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proofErr w:type="gramStart"/>
                              <w:r w:rsidRPr="00A5516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三</w:t>
                              </w:r>
                              <w:proofErr w:type="gramEnd"/>
                              <w:r w:rsidRPr="00A5516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年級</w:t>
                              </w:r>
                            </w:p>
                            <w:p w:rsidR="000C0E83" w:rsidRPr="00150573" w:rsidRDefault="000C0E83" w:rsidP="0015057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43"/>
                        <wps:cNvSpPr txBox="1"/>
                        <wps:spPr>
                          <a:xfrm>
                            <a:off x="4593299" y="0"/>
                            <a:ext cx="724152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E83" w:rsidRPr="00A5516C" w:rsidRDefault="000C0E83" w:rsidP="00150573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r w:rsidRPr="00A5516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四年級</w:t>
                              </w:r>
                            </w:p>
                            <w:p w:rsidR="000C0E83" w:rsidRPr="00150573" w:rsidRDefault="000C0E83" w:rsidP="0015057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7" o:spid="_x0000_s1402" style="position:absolute;margin-left:87.5pt;margin-top:21.7pt;width:478.4pt;height:23.75pt;z-index:251663360;mso-width-relative:margin" coordsize="56393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">
                <v:group id="群組 1" o:spid="_x0000_s1403" style="position:absolute;width:56393;height:3016" coordorigin="15068,68" coordsize="112951,3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矩形 2" o:spid="_x0000_s1404" style="position:absolute;left:15068;top:643;width:27402;height:2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JpsIA&#10;AADaAAAADwAAAGRycy9kb3ducmV2LnhtbESPQWvCQBSE74X+h+UVvOnGULREV7G1irfStIjHx+4z&#10;Ccm+DdnVxH/vCoUeh5n5hlmuB9uIK3W+cqxgOklAEGtnKi4U/P7sxm8gfEA22DgmBTfysF49Py0x&#10;M67nb7rmoRARwj5DBWUIbSal1yVZ9BPXEkfv7DqLIcqukKbDPsJtI9MkmUmLFceFElv6KEnX+cUq&#10;eO1PLn+vP7Wefxl33KbHer9JlRq9DJsFiEBD+A//tQ9GQQqP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gmmwgAAANoAAAAPAAAAAAAAAAAAAAAAAJgCAABkcnMvZG93&#10;bnJldi54bWxQSwUGAAAAAAQABAD1AAAAhwMAAAAA&#10;" fillcolor="green" strokecolor="#b7cf87">
                    <v:shadow on="t" type="perspective" color="black" opacity="26214f" offset="0,0" matrix="66847f,,,66847f"/>
                    <v:textbox>
                      <w:txbxContent>
                        <w:p w:rsidR="000C0E83" w:rsidRPr="00150573" w:rsidRDefault="000C0E83" w:rsidP="00150573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文字方塊 3" o:spid="_x0000_s1405" type="#_x0000_t202" style="position:absolute;left:21375;top:68;width:14505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0C0E83" w:rsidRPr="00A5516C" w:rsidRDefault="000C0E83" w:rsidP="00150573">
                          <w:pPr>
                            <w:snapToGrid w:val="0"/>
                            <w:spacing w:line="30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A5516C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Cs w:val="24"/>
                            </w:rPr>
                            <w:t>一年級</w:t>
                          </w:r>
                        </w:p>
                        <w:p w:rsidR="000C0E83" w:rsidRPr="00150573" w:rsidRDefault="000C0E83" w:rsidP="00150573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矩形 398" o:spid="_x0000_s1406" style="position:absolute;left:43486;top:643;width:27402;height:2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+A8IA&#10;AADcAAAADwAAAGRycy9kb3ducmV2LnhtbERPy2rCQBTdF/oPwy10VydNpWp0FPuwuBOjiMvLzDUJ&#10;ydwJmamJf+8sCl0eznuxGmwjrtT5yrGC11ECglg7U3Gh4HjYvExB+IBssHFMCm7kYbV8fFhgZlzP&#10;e7rmoRAxhH2GCsoQ2kxKr0uy6EeuJY7cxXUWQ4RdIU2HfQy3jUyT5F1arDg2lNjSZ0m6zn+tgnF/&#10;dvlH/a31ZGfc6Ss91T/rVKnnp2E9BxFoCP/iP/fWKHibxbX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f4DwgAAANwAAAAPAAAAAAAAAAAAAAAAAJgCAABkcnMvZG93&#10;bnJldi54bWxQSwUGAAAAAAQABAD1AAAAhwMAAAAA&#10;" fillcolor="green" strokecolor="#b7cf87">
                    <v:shadow on="t" type="perspective" color="black" opacity="26214f" offset="0,0" matrix="66847f,,,66847f"/>
                    <v:textbox>
                      <w:txbxContent>
                        <w:p w:rsidR="000C0E83" w:rsidRPr="00150573" w:rsidRDefault="000C0E83" w:rsidP="00150573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399" o:spid="_x0000_s1407" style="position:absolute;left:72199;top:643;width:27402;height:2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bmMUA&#10;AADcAAAADwAAAGRycy9kb3ducmV2LnhtbESPQWvCQBSE7wX/w/KE3nTTVGqNrmJbW7xJo4jHx+5r&#10;EpJ9G7Jbk/77bkHocZiZb5jVZrCNuFLnK8cKHqYJCGLtTMWFgtPxffIMwgdkg41jUvBDHjbr0d0K&#10;M+N6/qRrHgoRIewzVFCG0GZSel2SRT91LXH0vlxnMUTZFdJ02Ee4bWSaJE/SYsVxocSWXkvSdf5t&#10;Fcz6i8tf6p3W84Nx57f0XH9sU6Xux8N2CSLQEP7Dt/beKHhcLO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VuYxQAAANwAAAAPAAAAAAAAAAAAAAAAAJgCAABkcnMv&#10;ZG93bnJldi54bWxQSwUGAAAAAAQABAD1AAAAigMAAAAA&#10;" fillcolor="green" strokecolor="#b7cf87">
                    <v:shadow on="t" type="perspective" color="black" opacity="26214f" offset="0,0" matrix="66847f,,,66847f"/>
                    <v:textbox>
                      <w:txbxContent>
                        <w:p w:rsidR="000C0E83" w:rsidRPr="00150573" w:rsidRDefault="000C0E83" w:rsidP="00150573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400" o:spid="_x0000_s1408" style="position:absolute;left:100618;top:643;width:27402;height:2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+q58EA&#10;AADcAAAADwAAAGRycy9kb3ducmV2LnhtbERPTUvDQBC9F/wPywi9tRtDUYndltpa8SaNUjwOu2MS&#10;kp0N2bVJ/71zEDw+3vd6O/lOXWiITWADd8sMFLENruHKwOfHcfEIKiZkh11gMnClCNvNzWyNhQsj&#10;n+hSpkpJCMcCDdQp9YXW0dbkMS5DTyzcdxg8JoFDpd2Ao4T7TudZdq89NiwNNfa0r8m25Y83sBq/&#10;Qvncvlj78O7C+ZCf29ddbsz8dto9gUo0pX/xn/vNiS+T+XJGj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PqufBAAAA3AAAAA8AAAAAAAAAAAAAAAAAmAIAAGRycy9kb3du&#10;cmV2LnhtbFBLBQYAAAAABAAEAPUAAACGAwAAAAA=&#10;" fillcolor="green" strokecolor="#b7cf87">
                    <v:shadow on="t" type="perspective" color="black" opacity="26214f" offset="0,0" matrix="66847f,,,66847f"/>
                    <v:textbox>
                      <w:txbxContent>
                        <w:p w:rsidR="000C0E83" w:rsidRPr="00150573" w:rsidRDefault="000C0E83" w:rsidP="00150573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shape id="文字方塊 287" o:spid="_x0000_s1409" type="#_x0000_t202" style="position:absolute;left:17410;width:7241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wUc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4uQd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L8FHHAAAA3AAAAA8AAAAAAAAAAAAAAAAAmAIAAGRy&#10;cy9kb3ducmV2LnhtbFBLBQYAAAAABAAEAPUAAACMAwAAAAA=&#10;" filled="f" stroked="f" strokeweight=".5pt">
                  <v:textbox>
                    <w:txbxContent>
                      <w:p w:rsidR="000C0E83" w:rsidRPr="00A5516C" w:rsidRDefault="000C0E83" w:rsidP="00150573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Cs w:val="24"/>
                          </w:rPr>
                        </w:pPr>
                        <w:r w:rsidRPr="00A5516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Cs w:val="24"/>
                          </w:rPr>
                          <w:t>二年級</w:t>
                        </w:r>
                      </w:p>
                      <w:p w:rsidR="000C0E83" w:rsidRPr="00150573" w:rsidRDefault="000C0E83" w:rsidP="0015057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文字方塊 40" o:spid="_x0000_s1410" type="#_x0000_t202" style="position:absolute;left:31671;width:7242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0C0E83" w:rsidRPr="00A5516C" w:rsidRDefault="000C0E83" w:rsidP="00150573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Cs w:val="24"/>
                          </w:rPr>
                        </w:pPr>
                        <w:proofErr w:type="gramStart"/>
                        <w:r w:rsidRPr="00A5516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Cs w:val="24"/>
                          </w:rPr>
                          <w:t>三</w:t>
                        </w:r>
                        <w:proofErr w:type="gramEnd"/>
                        <w:r w:rsidRPr="00A5516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Cs w:val="24"/>
                          </w:rPr>
                          <w:t>年級</w:t>
                        </w:r>
                      </w:p>
                      <w:p w:rsidR="000C0E83" w:rsidRPr="00150573" w:rsidRDefault="000C0E83" w:rsidP="0015057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文字方塊 43" o:spid="_x0000_s1411" type="#_x0000_t202" style="position:absolute;left:45932;width:7242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0C0E83" w:rsidRPr="00A5516C" w:rsidRDefault="000C0E83" w:rsidP="00150573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Cs w:val="24"/>
                          </w:rPr>
                        </w:pPr>
                        <w:r w:rsidRPr="00A5516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Cs w:val="24"/>
                          </w:rPr>
                          <w:t>四年級</w:t>
                        </w:r>
                      </w:p>
                      <w:p w:rsidR="000C0E83" w:rsidRPr="00150573" w:rsidRDefault="000C0E83" w:rsidP="0015057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15F85">
        <w:rPr>
          <w:rFonts w:ascii="Arial" w:eastAsia="微軟正黑體" w:hAnsi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2059ACF5" wp14:editId="2B4D0640">
                <wp:simplePos x="0" y="0"/>
                <wp:positionH relativeFrom="column">
                  <wp:posOffset>5223998</wp:posOffset>
                </wp:positionH>
                <wp:positionV relativeFrom="paragraph">
                  <wp:posOffset>56075</wp:posOffset>
                </wp:positionV>
                <wp:extent cx="1884534" cy="251460"/>
                <wp:effectExtent l="0" t="0" r="20955" b="0"/>
                <wp:wrapNone/>
                <wp:docPr id="364" name="群組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534" cy="251460"/>
                          <a:chOff x="0" y="0"/>
                          <a:chExt cx="1884534" cy="251460"/>
                        </a:xfrm>
                      </wpg:grpSpPr>
                      <wpg:grpSp>
                        <wpg:cNvPr id="698" name="群組 698"/>
                        <wpg:cNvGrpSpPr/>
                        <wpg:grpSpPr>
                          <a:xfrm>
                            <a:off x="0" y="0"/>
                            <a:ext cx="899795" cy="251460"/>
                            <a:chOff x="0" y="0"/>
                            <a:chExt cx="899795" cy="252000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0" y="10510"/>
                              <a:ext cx="899795" cy="210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C0E83" w:rsidRPr="00942645" w:rsidRDefault="000C0E83" w:rsidP="00942645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文字方塊 697"/>
                          <wps:cNvSpPr txBox="1"/>
                          <wps:spPr>
                            <a:xfrm>
                              <a:off x="189186" y="0"/>
                              <a:ext cx="536028" cy="2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942645" w:rsidRDefault="000C0E83" w:rsidP="00BA5C17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2"/>
                                  </w:rPr>
                                </w:pPr>
                                <w:r w:rsidRPr="00942645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2"/>
                                  </w:rPr>
                                  <w:t>必修</w:t>
                                </w:r>
                              </w:p>
                              <w:p w:rsidR="000C0E83" w:rsidRDefault="000C0E83" w:rsidP="00BA5C17">
                                <w:pPr>
                                  <w:snapToGrid w:val="0"/>
                                  <w:spacing w:line="240" w:lineRule="exac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9" name="群組 699"/>
                        <wpg:cNvGrpSpPr/>
                        <wpg:grpSpPr>
                          <a:xfrm>
                            <a:off x="984739" y="0"/>
                            <a:ext cx="899795" cy="251460"/>
                            <a:chOff x="0" y="0"/>
                            <a:chExt cx="899795" cy="252000"/>
                          </a:xfrm>
                        </wpg:grpSpPr>
                        <wps:wsp>
                          <wps:cNvPr id="700" name="矩形 700"/>
                          <wps:cNvSpPr/>
                          <wps:spPr>
                            <a:xfrm>
                              <a:off x="0" y="10510"/>
                              <a:ext cx="899795" cy="210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C0E83" w:rsidRPr="00942645" w:rsidRDefault="000C0E83" w:rsidP="00942645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文字方塊 701"/>
                          <wps:cNvSpPr txBox="1"/>
                          <wps:spPr>
                            <a:xfrm>
                              <a:off x="189186" y="0"/>
                              <a:ext cx="536028" cy="2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E83" w:rsidRPr="00942645" w:rsidRDefault="000C0E83" w:rsidP="00BA5C17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2"/>
                                  </w:rPr>
                                  <w:t>選</w:t>
                                </w:r>
                                <w:r w:rsidRPr="00942645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2"/>
                                  </w:rPr>
                                  <w:t>修</w:t>
                                </w:r>
                              </w:p>
                              <w:p w:rsidR="000C0E83" w:rsidRDefault="000C0E83" w:rsidP="00BA5C17">
                                <w:pPr>
                                  <w:snapToGrid w:val="0"/>
                                  <w:spacing w:line="240" w:lineRule="exac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364" o:spid="_x0000_s1412" style="position:absolute;margin-left:411.35pt;margin-top:4.4pt;width:148.4pt;height:19.8pt;z-index:251635712" coordsize="18845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">
                <v:group id="群組 698" o:spid="_x0000_s1413" style="position:absolute;width:8997;height:2514" coordsize="8997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rect id="矩形 4" o:spid="_x0000_s1414" style="position:absolute;top:105;width:8997;height:2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>
                    <v:textbox>
                      <w:txbxContent>
                        <w:p w:rsidR="000C0E83" w:rsidRPr="00942645" w:rsidRDefault="000C0E83" w:rsidP="00942645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2"/>
                            </w:rPr>
                          </w:pPr>
                        </w:p>
                      </w:txbxContent>
                    </v:textbox>
                  </v:rect>
                  <v:shape id="文字方塊 697" o:spid="_x0000_s1415" type="#_x0000_t202" style="position:absolute;left:1891;width:5361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KlccA&#10;AADcAAAADwAAAGRycy9kb3ducmV2LnhtbESPT2vCQBTE7wW/w/KE3urGQK2NriKBYCntwT+X3p7Z&#10;ZxLcfRuzW0376bsFweMwM79h5sveGnGhzjeOFYxHCQji0umGKwX7XfE0BeEDskbjmBT8kIflYvAw&#10;x0y7K2/osg2ViBD2GSqoQ2gzKX1Zk0U/ci1x9I6usxii7CqpO7xGuDUyTZKJtNhwXKixpbym8rT9&#10;tgre8+ITN4fUTn9Nvv44rtrz/utZqcdhv5qBCNSHe/jWftMKJq8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dypXHAAAA3AAAAA8AAAAAAAAAAAAAAAAAmAIAAGRy&#10;cy9kb3ducmV2LnhtbFBLBQYAAAAABAAEAPUAAACMAwAAAAA=&#10;" filled="f" stroked="f" strokeweight=".5pt">
                    <v:textbox>
                      <w:txbxContent>
                        <w:p w:rsidR="000C0E83" w:rsidRPr="00942645" w:rsidRDefault="000C0E83" w:rsidP="00BA5C17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2"/>
                            </w:rPr>
                          </w:pPr>
                          <w:r w:rsidRPr="00942645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2"/>
                            </w:rPr>
                            <w:t>必修</w:t>
                          </w:r>
                        </w:p>
                        <w:p w:rsidR="000C0E83" w:rsidRDefault="000C0E83" w:rsidP="00BA5C17">
                          <w:pPr>
                            <w:snapToGrid w:val="0"/>
                            <w:spacing w:line="240" w:lineRule="exact"/>
                          </w:pPr>
                        </w:p>
                      </w:txbxContent>
                    </v:textbox>
                  </v:shape>
                </v:group>
                <v:group id="群組 699" o:spid="_x0000_s1416" style="position:absolute;left:9847;width:8998;height:2514" coordsize="8997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rect id="矩形 700" o:spid="_x0000_s1417" style="position:absolute;top:105;width:8997;height:2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OKr8A&#10;AADcAAAADwAAAGRycy9kb3ducmV2LnhtbERPS2sCMRC+F/wPYQRvNVGkla1RVCjopVAf92Ez3Wy7&#10;mSyb1F3/vXMo9PjxvVebITTqRl2qI1uYTQ0o4jK6misLl/P78xJUysgOm8hk4U4JNuvR0woLF3v+&#10;pNspV0pCOBVowefcFlqn0lPANI0tsXBfsQuYBXaVdh32Eh4aPTfmRQesWRo8trT3VP6cfoOFRboe&#10;08LfdzvfCvXBF91/G2sn42H7BirTkP/Ff+6Ds/BqZL6ckSO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304qvwAAANwAAAAPAAAAAAAAAAAAAAAAAJgCAABkcnMvZG93bnJl&#10;di54bWxQSwUGAAAAAAQABAD1AAAAhAMAAAAA&#10;" filled="f" strokecolor="black [3213]" strokeweight="2pt">
                    <v:stroke dashstyle="dash"/>
                    <v:textbox>
                      <w:txbxContent>
                        <w:p w:rsidR="000C0E83" w:rsidRPr="00942645" w:rsidRDefault="000C0E83" w:rsidP="00942645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2"/>
                            </w:rPr>
                          </w:pPr>
                        </w:p>
                      </w:txbxContent>
                    </v:textbox>
                  </v:rect>
                  <v:shape id="文字方塊 701" o:spid="_x0000_s1418" type="#_x0000_t202" style="position:absolute;left:1891;width:5361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tYMYA&#10;AADc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NtYMYAAADcAAAADwAAAAAAAAAAAAAAAACYAgAAZHJz&#10;L2Rvd25yZXYueG1sUEsFBgAAAAAEAAQA9QAAAIsDAAAAAA==&#10;" filled="f" stroked="f" strokeweight=".5pt">
                    <v:textbox>
                      <w:txbxContent>
                        <w:p w:rsidR="000C0E83" w:rsidRPr="00942645" w:rsidRDefault="000C0E83" w:rsidP="00BA5C17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2"/>
                            </w:rPr>
                            <w:t>選</w:t>
                          </w:r>
                          <w:r w:rsidRPr="00942645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2"/>
                            </w:rPr>
                            <w:t>修</w:t>
                          </w:r>
                        </w:p>
                        <w:p w:rsidR="000C0E83" w:rsidRDefault="000C0E83" w:rsidP="00BA5C17">
                          <w:pPr>
                            <w:snapToGrid w:val="0"/>
                            <w:spacing w:line="240" w:lineRule="exact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42645">
        <w:rPr>
          <w:rFonts w:ascii="Arial" w:eastAsia="微軟正黑體" w:hAnsi="Arial"/>
          <w:sz w:val="40"/>
          <w:szCs w:val="40"/>
        </w:rPr>
        <w:tab/>
      </w:r>
    </w:p>
    <w:sectPr w:rsidR="00A6586C" w:rsidRPr="00942645" w:rsidSect="005606E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83" w:rsidRDefault="000C0E83" w:rsidP="0014763E">
      <w:r>
        <w:separator/>
      </w:r>
    </w:p>
  </w:endnote>
  <w:endnote w:type="continuationSeparator" w:id="0">
    <w:p w:rsidR="000C0E83" w:rsidRDefault="000C0E83" w:rsidP="0014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83" w:rsidRDefault="000C0E83" w:rsidP="0014763E">
      <w:r>
        <w:separator/>
      </w:r>
    </w:p>
  </w:footnote>
  <w:footnote w:type="continuationSeparator" w:id="0">
    <w:p w:rsidR="000C0E83" w:rsidRDefault="000C0E83" w:rsidP="00147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2BFA"/>
    <w:multiLevelType w:val="multilevel"/>
    <w:tmpl w:val="BA48E2D6"/>
    <w:lvl w:ilvl="0">
      <w:start w:val="1"/>
      <w:numFmt w:val="bullet"/>
      <w:suff w:val="nothing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">
    <w:nsid w:val="43AD067C"/>
    <w:multiLevelType w:val="hybridMultilevel"/>
    <w:tmpl w:val="C9BE23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5B"/>
    <w:rsid w:val="00000D04"/>
    <w:rsid w:val="00003D33"/>
    <w:rsid w:val="000131FE"/>
    <w:rsid w:val="00023C8D"/>
    <w:rsid w:val="00025022"/>
    <w:rsid w:val="00047510"/>
    <w:rsid w:val="00051850"/>
    <w:rsid w:val="00064B8F"/>
    <w:rsid w:val="00066B3F"/>
    <w:rsid w:val="00066E0C"/>
    <w:rsid w:val="0007587C"/>
    <w:rsid w:val="00076458"/>
    <w:rsid w:val="000774D1"/>
    <w:rsid w:val="000824CE"/>
    <w:rsid w:val="00084C4E"/>
    <w:rsid w:val="000863D0"/>
    <w:rsid w:val="00090102"/>
    <w:rsid w:val="00096AF4"/>
    <w:rsid w:val="000A2A4D"/>
    <w:rsid w:val="000A4651"/>
    <w:rsid w:val="000A4D52"/>
    <w:rsid w:val="000A6956"/>
    <w:rsid w:val="000A7566"/>
    <w:rsid w:val="000B60AC"/>
    <w:rsid w:val="000C0E83"/>
    <w:rsid w:val="000F14E8"/>
    <w:rsid w:val="000F7A30"/>
    <w:rsid w:val="00110D71"/>
    <w:rsid w:val="00123199"/>
    <w:rsid w:val="00124522"/>
    <w:rsid w:val="00135455"/>
    <w:rsid w:val="001406F6"/>
    <w:rsid w:val="001436C1"/>
    <w:rsid w:val="0014763E"/>
    <w:rsid w:val="00150573"/>
    <w:rsid w:val="00151899"/>
    <w:rsid w:val="001527E8"/>
    <w:rsid w:val="0016032C"/>
    <w:rsid w:val="00163EA5"/>
    <w:rsid w:val="001654D7"/>
    <w:rsid w:val="00173D40"/>
    <w:rsid w:val="0017560A"/>
    <w:rsid w:val="0018596A"/>
    <w:rsid w:val="00190B23"/>
    <w:rsid w:val="001A11DE"/>
    <w:rsid w:val="001A5247"/>
    <w:rsid w:val="001A544E"/>
    <w:rsid w:val="001B0D97"/>
    <w:rsid w:val="001C273A"/>
    <w:rsid w:val="001C284A"/>
    <w:rsid w:val="001C642C"/>
    <w:rsid w:val="001C6AB9"/>
    <w:rsid w:val="001D0995"/>
    <w:rsid w:val="001F55F3"/>
    <w:rsid w:val="00201294"/>
    <w:rsid w:val="00207243"/>
    <w:rsid w:val="002075C1"/>
    <w:rsid w:val="00210075"/>
    <w:rsid w:val="00212E37"/>
    <w:rsid w:val="00214112"/>
    <w:rsid w:val="002149F3"/>
    <w:rsid w:val="0023566C"/>
    <w:rsid w:val="0024645F"/>
    <w:rsid w:val="002536FC"/>
    <w:rsid w:val="002627B4"/>
    <w:rsid w:val="00267CAE"/>
    <w:rsid w:val="002718F4"/>
    <w:rsid w:val="00281583"/>
    <w:rsid w:val="00286832"/>
    <w:rsid w:val="002918D2"/>
    <w:rsid w:val="00296C14"/>
    <w:rsid w:val="0029775B"/>
    <w:rsid w:val="002A7EF4"/>
    <w:rsid w:val="002B2CB1"/>
    <w:rsid w:val="002D07DA"/>
    <w:rsid w:val="002D2A32"/>
    <w:rsid w:val="002D4635"/>
    <w:rsid w:val="002D691C"/>
    <w:rsid w:val="002F1225"/>
    <w:rsid w:val="002F6634"/>
    <w:rsid w:val="003016DF"/>
    <w:rsid w:val="00303D24"/>
    <w:rsid w:val="00310E2B"/>
    <w:rsid w:val="003256A5"/>
    <w:rsid w:val="003267C5"/>
    <w:rsid w:val="003301E2"/>
    <w:rsid w:val="0033674A"/>
    <w:rsid w:val="003367A6"/>
    <w:rsid w:val="00337939"/>
    <w:rsid w:val="00337BB6"/>
    <w:rsid w:val="00344DED"/>
    <w:rsid w:val="00346787"/>
    <w:rsid w:val="003468CD"/>
    <w:rsid w:val="0035241E"/>
    <w:rsid w:val="00357A75"/>
    <w:rsid w:val="0036422D"/>
    <w:rsid w:val="00364E24"/>
    <w:rsid w:val="0038660E"/>
    <w:rsid w:val="00390B3B"/>
    <w:rsid w:val="003926DF"/>
    <w:rsid w:val="003954A2"/>
    <w:rsid w:val="003A33C5"/>
    <w:rsid w:val="003B42FB"/>
    <w:rsid w:val="003C3250"/>
    <w:rsid w:val="003C369A"/>
    <w:rsid w:val="003C720F"/>
    <w:rsid w:val="003D50F8"/>
    <w:rsid w:val="003D7BE1"/>
    <w:rsid w:val="003E0A22"/>
    <w:rsid w:val="00402006"/>
    <w:rsid w:val="00410CD7"/>
    <w:rsid w:val="00413865"/>
    <w:rsid w:val="00430498"/>
    <w:rsid w:val="00444F3B"/>
    <w:rsid w:val="00444FA7"/>
    <w:rsid w:val="00446354"/>
    <w:rsid w:val="00451F99"/>
    <w:rsid w:val="004905D5"/>
    <w:rsid w:val="0049640A"/>
    <w:rsid w:val="004A579B"/>
    <w:rsid w:val="004B253D"/>
    <w:rsid w:val="004C1060"/>
    <w:rsid w:val="004C2958"/>
    <w:rsid w:val="004C4366"/>
    <w:rsid w:val="004C5651"/>
    <w:rsid w:val="004D1821"/>
    <w:rsid w:val="004D6DA9"/>
    <w:rsid w:val="004D78C6"/>
    <w:rsid w:val="004E15C4"/>
    <w:rsid w:val="004E4BA9"/>
    <w:rsid w:val="004E5B26"/>
    <w:rsid w:val="004F3003"/>
    <w:rsid w:val="004F4F49"/>
    <w:rsid w:val="00502B84"/>
    <w:rsid w:val="00512232"/>
    <w:rsid w:val="00524064"/>
    <w:rsid w:val="005251B0"/>
    <w:rsid w:val="005606ED"/>
    <w:rsid w:val="005618C3"/>
    <w:rsid w:val="00571F9C"/>
    <w:rsid w:val="00573E31"/>
    <w:rsid w:val="00576284"/>
    <w:rsid w:val="005828A6"/>
    <w:rsid w:val="005866EB"/>
    <w:rsid w:val="00587632"/>
    <w:rsid w:val="00594C04"/>
    <w:rsid w:val="005A4DB3"/>
    <w:rsid w:val="005A7B4B"/>
    <w:rsid w:val="005B6F4B"/>
    <w:rsid w:val="005C22EC"/>
    <w:rsid w:val="005C2AB4"/>
    <w:rsid w:val="005C5C77"/>
    <w:rsid w:val="005D1B04"/>
    <w:rsid w:val="005D283E"/>
    <w:rsid w:val="005D2F1A"/>
    <w:rsid w:val="005D783C"/>
    <w:rsid w:val="005E425F"/>
    <w:rsid w:val="005F38BD"/>
    <w:rsid w:val="005F4F1F"/>
    <w:rsid w:val="0060333B"/>
    <w:rsid w:val="0062425B"/>
    <w:rsid w:val="00653F90"/>
    <w:rsid w:val="00663FF6"/>
    <w:rsid w:val="00665E04"/>
    <w:rsid w:val="00673E87"/>
    <w:rsid w:val="00675846"/>
    <w:rsid w:val="00676CCF"/>
    <w:rsid w:val="006872CD"/>
    <w:rsid w:val="006B5545"/>
    <w:rsid w:val="006B6CA0"/>
    <w:rsid w:val="006C2D52"/>
    <w:rsid w:val="006C3056"/>
    <w:rsid w:val="006C35F9"/>
    <w:rsid w:val="006D0733"/>
    <w:rsid w:val="006D14A5"/>
    <w:rsid w:val="006D2EFF"/>
    <w:rsid w:val="006D47AB"/>
    <w:rsid w:val="006E0417"/>
    <w:rsid w:val="006E476A"/>
    <w:rsid w:val="006F65A6"/>
    <w:rsid w:val="0072022B"/>
    <w:rsid w:val="00723470"/>
    <w:rsid w:val="00724321"/>
    <w:rsid w:val="007255F8"/>
    <w:rsid w:val="007276B8"/>
    <w:rsid w:val="0073416C"/>
    <w:rsid w:val="00756D59"/>
    <w:rsid w:val="00765FF2"/>
    <w:rsid w:val="00767ED9"/>
    <w:rsid w:val="00777A1A"/>
    <w:rsid w:val="00781D69"/>
    <w:rsid w:val="00783F00"/>
    <w:rsid w:val="00786FB0"/>
    <w:rsid w:val="00797B86"/>
    <w:rsid w:val="00797E32"/>
    <w:rsid w:val="007A2464"/>
    <w:rsid w:val="007A79A4"/>
    <w:rsid w:val="007B0C61"/>
    <w:rsid w:val="007B298F"/>
    <w:rsid w:val="007C35B4"/>
    <w:rsid w:val="007C6460"/>
    <w:rsid w:val="008027B4"/>
    <w:rsid w:val="00804FF9"/>
    <w:rsid w:val="0080587A"/>
    <w:rsid w:val="00806002"/>
    <w:rsid w:val="00815F85"/>
    <w:rsid w:val="00820A0C"/>
    <w:rsid w:val="00823BB3"/>
    <w:rsid w:val="00862064"/>
    <w:rsid w:val="0086237D"/>
    <w:rsid w:val="00865D5C"/>
    <w:rsid w:val="00867D5B"/>
    <w:rsid w:val="0089128B"/>
    <w:rsid w:val="00894957"/>
    <w:rsid w:val="008A2990"/>
    <w:rsid w:val="008A2B7B"/>
    <w:rsid w:val="008A6205"/>
    <w:rsid w:val="008B4010"/>
    <w:rsid w:val="008B5303"/>
    <w:rsid w:val="008B6F2F"/>
    <w:rsid w:val="008C1838"/>
    <w:rsid w:val="008D005F"/>
    <w:rsid w:val="008D0FF9"/>
    <w:rsid w:val="008D317D"/>
    <w:rsid w:val="008E3FB9"/>
    <w:rsid w:val="008E46AD"/>
    <w:rsid w:val="008E638B"/>
    <w:rsid w:val="008F2C6F"/>
    <w:rsid w:val="009024BA"/>
    <w:rsid w:val="00903DFB"/>
    <w:rsid w:val="0091081D"/>
    <w:rsid w:val="009228AE"/>
    <w:rsid w:val="00927545"/>
    <w:rsid w:val="00933C40"/>
    <w:rsid w:val="00936EE3"/>
    <w:rsid w:val="00941F4B"/>
    <w:rsid w:val="00942645"/>
    <w:rsid w:val="00947B8F"/>
    <w:rsid w:val="00952833"/>
    <w:rsid w:val="00965B61"/>
    <w:rsid w:val="009837C3"/>
    <w:rsid w:val="00984FAF"/>
    <w:rsid w:val="00986011"/>
    <w:rsid w:val="00995035"/>
    <w:rsid w:val="009B1CE3"/>
    <w:rsid w:val="009B4F21"/>
    <w:rsid w:val="009B6124"/>
    <w:rsid w:val="009C026F"/>
    <w:rsid w:val="009C10AB"/>
    <w:rsid w:val="009C2BD5"/>
    <w:rsid w:val="009D0D1C"/>
    <w:rsid w:val="009D5418"/>
    <w:rsid w:val="009D568E"/>
    <w:rsid w:val="009D79D6"/>
    <w:rsid w:val="009F2FA4"/>
    <w:rsid w:val="00A00B86"/>
    <w:rsid w:val="00A0455B"/>
    <w:rsid w:val="00A05E0E"/>
    <w:rsid w:val="00A13BA8"/>
    <w:rsid w:val="00A250AB"/>
    <w:rsid w:val="00A30925"/>
    <w:rsid w:val="00A32DF8"/>
    <w:rsid w:val="00A46008"/>
    <w:rsid w:val="00A5188B"/>
    <w:rsid w:val="00A54E4E"/>
    <w:rsid w:val="00A5516C"/>
    <w:rsid w:val="00A55E7A"/>
    <w:rsid w:val="00A57F40"/>
    <w:rsid w:val="00A6586C"/>
    <w:rsid w:val="00A9219E"/>
    <w:rsid w:val="00A94689"/>
    <w:rsid w:val="00A97847"/>
    <w:rsid w:val="00AA0E50"/>
    <w:rsid w:val="00AA0F15"/>
    <w:rsid w:val="00AA7A46"/>
    <w:rsid w:val="00AB154A"/>
    <w:rsid w:val="00AB22D2"/>
    <w:rsid w:val="00AB4729"/>
    <w:rsid w:val="00AB4D1B"/>
    <w:rsid w:val="00AB5ACD"/>
    <w:rsid w:val="00AC35BA"/>
    <w:rsid w:val="00AD1E47"/>
    <w:rsid w:val="00AD2800"/>
    <w:rsid w:val="00AE0105"/>
    <w:rsid w:val="00AE0EFC"/>
    <w:rsid w:val="00AE6E57"/>
    <w:rsid w:val="00AF7DFD"/>
    <w:rsid w:val="00B028ED"/>
    <w:rsid w:val="00B0318F"/>
    <w:rsid w:val="00B110D9"/>
    <w:rsid w:val="00B219C9"/>
    <w:rsid w:val="00B26350"/>
    <w:rsid w:val="00B501D9"/>
    <w:rsid w:val="00B50B9E"/>
    <w:rsid w:val="00B50BA5"/>
    <w:rsid w:val="00B750E6"/>
    <w:rsid w:val="00B75D8D"/>
    <w:rsid w:val="00B82FA7"/>
    <w:rsid w:val="00BA5C17"/>
    <w:rsid w:val="00BB1FF8"/>
    <w:rsid w:val="00BC0E02"/>
    <w:rsid w:val="00BC4787"/>
    <w:rsid w:val="00BC5044"/>
    <w:rsid w:val="00BD1F3C"/>
    <w:rsid w:val="00BD5D4E"/>
    <w:rsid w:val="00BD6415"/>
    <w:rsid w:val="00BF3168"/>
    <w:rsid w:val="00BF546C"/>
    <w:rsid w:val="00BF5476"/>
    <w:rsid w:val="00C03320"/>
    <w:rsid w:val="00C17349"/>
    <w:rsid w:val="00C33300"/>
    <w:rsid w:val="00C33E09"/>
    <w:rsid w:val="00C370B4"/>
    <w:rsid w:val="00C3741B"/>
    <w:rsid w:val="00C508CE"/>
    <w:rsid w:val="00C5465C"/>
    <w:rsid w:val="00C660AA"/>
    <w:rsid w:val="00C71F4B"/>
    <w:rsid w:val="00C77DB0"/>
    <w:rsid w:val="00C82B07"/>
    <w:rsid w:val="00C951B3"/>
    <w:rsid w:val="00C97A56"/>
    <w:rsid w:val="00CA6A36"/>
    <w:rsid w:val="00CB0654"/>
    <w:rsid w:val="00CB5067"/>
    <w:rsid w:val="00CB56DC"/>
    <w:rsid w:val="00CB6AEF"/>
    <w:rsid w:val="00CB7F87"/>
    <w:rsid w:val="00CC14F6"/>
    <w:rsid w:val="00CC31F8"/>
    <w:rsid w:val="00CD21CA"/>
    <w:rsid w:val="00CD60AB"/>
    <w:rsid w:val="00CF43C6"/>
    <w:rsid w:val="00D024C2"/>
    <w:rsid w:val="00D10C0E"/>
    <w:rsid w:val="00D128D4"/>
    <w:rsid w:val="00D21947"/>
    <w:rsid w:val="00D3108C"/>
    <w:rsid w:val="00D427F2"/>
    <w:rsid w:val="00D4485F"/>
    <w:rsid w:val="00D50F5A"/>
    <w:rsid w:val="00D51320"/>
    <w:rsid w:val="00D60B52"/>
    <w:rsid w:val="00D6183C"/>
    <w:rsid w:val="00D814A9"/>
    <w:rsid w:val="00D952F7"/>
    <w:rsid w:val="00DA584D"/>
    <w:rsid w:val="00DA5A4B"/>
    <w:rsid w:val="00DB2D3B"/>
    <w:rsid w:val="00DB762C"/>
    <w:rsid w:val="00DC0472"/>
    <w:rsid w:val="00DC3F2F"/>
    <w:rsid w:val="00DD4153"/>
    <w:rsid w:val="00DE11EB"/>
    <w:rsid w:val="00E16316"/>
    <w:rsid w:val="00E21725"/>
    <w:rsid w:val="00E23E35"/>
    <w:rsid w:val="00E24C27"/>
    <w:rsid w:val="00E43354"/>
    <w:rsid w:val="00E44958"/>
    <w:rsid w:val="00E5602F"/>
    <w:rsid w:val="00E66A1B"/>
    <w:rsid w:val="00E673D7"/>
    <w:rsid w:val="00E71478"/>
    <w:rsid w:val="00E75DC7"/>
    <w:rsid w:val="00E75F31"/>
    <w:rsid w:val="00E8600E"/>
    <w:rsid w:val="00E94141"/>
    <w:rsid w:val="00E96C84"/>
    <w:rsid w:val="00EA7BF4"/>
    <w:rsid w:val="00EB3713"/>
    <w:rsid w:val="00EB479C"/>
    <w:rsid w:val="00EC160D"/>
    <w:rsid w:val="00ED2C4B"/>
    <w:rsid w:val="00ED4914"/>
    <w:rsid w:val="00ED78F9"/>
    <w:rsid w:val="00EF35F4"/>
    <w:rsid w:val="00F050AE"/>
    <w:rsid w:val="00F05B2D"/>
    <w:rsid w:val="00F11F0E"/>
    <w:rsid w:val="00F14C4C"/>
    <w:rsid w:val="00F32363"/>
    <w:rsid w:val="00F6052E"/>
    <w:rsid w:val="00F74B62"/>
    <w:rsid w:val="00F804D4"/>
    <w:rsid w:val="00F81C1F"/>
    <w:rsid w:val="00F93C1C"/>
    <w:rsid w:val="00F93E58"/>
    <w:rsid w:val="00F97BE7"/>
    <w:rsid w:val="00FA3DB6"/>
    <w:rsid w:val="00FA4AF6"/>
    <w:rsid w:val="00FA501F"/>
    <w:rsid w:val="00FB062C"/>
    <w:rsid w:val="00FB54F6"/>
    <w:rsid w:val="00FB7993"/>
    <w:rsid w:val="00FC75A0"/>
    <w:rsid w:val="00FC7633"/>
    <w:rsid w:val="00FD4D3C"/>
    <w:rsid w:val="00FD7C5B"/>
    <w:rsid w:val="00FD7F98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樣式3"/>
    <w:basedOn w:val="a3"/>
    <w:uiPriority w:val="99"/>
    <w:rsid w:val="00EB3713"/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3">
    <w:name w:val="Light Grid"/>
    <w:basedOn w:val="a1"/>
    <w:uiPriority w:val="62"/>
    <w:rsid w:val="00EB37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A921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2D07D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476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76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76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763E"/>
    <w:rPr>
      <w:sz w:val="20"/>
      <w:szCs w:val="20"/>
    </w:rPr>
  </w:style>
  <w:style w:type="character" w:styleId="a9">
    <w:name w:val="Placeholder Text"/>
    <w:basedOn w:val="a0"/>
    <w:uiPriority w:val="99"/>
    <w:semiHidden/>
    <w:rsid w:val="00AB2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B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22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樣式3"/>
    <w:basedOn w:val="a3"/>
    <w:uiPriority w:val="99"/>
    <w:rsid w:val="00EB3713"/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3">
    <w:name w:val="Light Grid"/>
    <w:basedOn w:val="a1"/>
    <w:uiPriority w:val="62"/>
    <w:rsid w:val="00EB37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A921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2D07D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476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76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76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763E"/>
    <w:rPr>
      <w:sz w:val="20"/>
      <w:szCs w:val="20"/>
    </w:rPr>
  </w:style>
  <w:style w:type="character" w:styleId="a9">
    <w:name w:val="Placeholder Text"/>
    <w:basedOn w:val="a0"/>
    <w:uiPriority w:val="99"/>
    <w:semiHidden/>
    <w:rsid w:val="00AB2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B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22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90C9-6E0A-49AF-8C17-DF4B117D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7-07-24T03:26:00Z</cp:lastPrinted>
  <dcterms:created xsi:type="dcterms:W3CDTF">2017-07-24T03:25:00Z</dcterms:created>
  <dcterms:modified xsi:type="dcterms:W3CDTF">2017-07-24T03:31:00Z</dcterms:modified>
</cp:coreProperties>
</file>